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4ECD" w14:textId="35ED3187" w:rsidR="0006761C" w:rsidRDefault="0006761C" w:rsidP="7611E7D3">
      <w:pPr>
        <w:spacing w:after="0" w:line="240" w:lineRule="auto"/>
        <w:jc w:val="center"/>
        <w:rPr>
          <w:u w:val="single"/>
        </w:rPr>
      </w:pPr>
      <w:r w:rsidRPr="7611E7D3">
        <w:rPr>
          <w:u w:val="single"/>
        </w:rPr>
        <w:t>COVID-19</w:t>
      </w:r>
      <w:r w:rsidR="003570B0" w:rsidRPr="7611E7D3">
        <w:rPr>
          <w:u w:val="single"/>
        </w:rPr>
        <w:t xml:space="preserve"> </w:t>
      </w:r>
      <w:r w:rsidR="00AA20E2" w:rsidRPr="7611E7D3">
        <w:rPr>
          <w:u w:val="single"/>
        </w:rPr>
        <w:t>Interview Topic Guide</w:t>
      </w:r>
    </w:p>
    <w:p w14:paraId="136E986C" w14:textId="008157F2" w:rsidR="7611E7D3" w:rsidRDefault="7611E7D3" w:rsidP="7611E7D3">
      <w:pPr>
        <w:spacing w:after="0" w:line="240" w:lineRule="auto"/>
        <w:jc w:val="center"/>
        <w:rPr>
          <w:u w:val="single"/>
        </w:rPr>
      </w:pPr>
    </w:p>
    <w:p w14:paraId="1BD4A8EE" w14:textId="38E2CC01" w:rsidR="7611E7D3" w:rsidRDefault="7611E7D3" w:rsidP="7611E7D3">
      <w:pPr>
        <w:spacing w:after="0" w:line="240" w:lineRule="auto"/>
        <w:jc w:val="center"/>
        <w:rPr>
          <w:color w:val="ED7D31" w:themeColor="accent2"/>
          <w:u w:val="single"/>
        </w:rPr>
      </w:pPr>
    </w:p>
    <w:p w14:paraId="0E7ED387" w14:textId="53FEA42D" w:rsidR="7611E7D3" w:rsidRDefault="7611E7D3" w:rsidP="7611E7D3">
      <w:pPr>
        <w:spacing w:after="0" w:line="240" w:lineRule="auto"/>
        <w:jc w:val="both"/>
      </w:pPr>
    </w:p>
    <w:p w14:paraId="3159D24C" w14:textId="08619E2B" w:rsidR="00986C96" w:rsidRDefault="00986C96" w:rsidP="00986C96">
      <w:pPr>
        <w:spacing w:after="0" w:line="240" w:lineRule="auto"/>
        <w:jc w:val="both"/>
      </w:pPr>
      <w:r w:rsidRPr="00AA20E2">
        <w:t>Th</w:t>
      </w:r>
      <w:r>
        <w:t>ese</w:t>
      </w:r>
      <w:r w:rsidRPr="00AA20E2">
        <w:t xml:space="preserve"> </w:t>
      </w:r>
      <w:r>
        <w:t xml:space="preserve">remote </w:t>
      </w:r>
      <w:r w:rsidRPr="00AA20E2">
        <w:t>interview</w:t>
      </w:r>
      <w:r>
        <w:t>s</w:t>
      </w:r>
      <w:r w:rsidRPr="00AA20E2">
        <w:t xml:space="preserve"> </w:t>
      </w:r>
      <w:r>
        <w:t>are</w:t>
      </w:r>
      <w:r w:rsidRPr="00AA20E2">
        <w:t xml:space="preserve"> intended to be flexible, semi-structured interview</w:t>
      </w:r>
      <w:r>
        <w:t>s</w:t>
      </w:r>
      <w:r w:rsidRPr="00AA20E2">
        <w:t>. While these topics provide a general guide</w:t>
      </w:r>
      <w:r w:rsidR="00FC6F6F">
        <w:t xml:space="preserve"> and a series of prompts (noted in bullet points)</w:t>
      </w:r>
      <w:r w:rsidRPr="00AA20E2">
        <w:t xml:space="preserve">, the aim is to </w:t>
      </w:r>
      <w:r>
        <w:t>encourage</w:t>
      </w:r>
      <w:r w:rsidRPr="00AA20E2">
        <w:t xml:space="preserve"> a conversation </w:t>
      </w:r>
      <w:r>
        <w:t xml:space="preserve">between the interviewer and participant, </w:t>
      </w:r>
      <w:r w:rsidRPr="00AA20E2">
        <w:t xml:space="preserve">rather than </w:t>
      </w:r>
      <w:r>
        <w:t>a formal question and answer format</w:t>
      </w:r>
      <w:r w:rsidRPr="00AA20E2">
        <w:t xml:space="preserve">. </w:t>
      </w:r>
      <w:r w:rsidR="00815C06">
        <w:t xml:space="preserve">The questions will vary according to the </w:t>
      </w:r>
      <w:proofErr w:type="gramStart"/>
      <w:r w:rsidR="00815C06">
        <w:t>particular situation</w:t>
      </w:r>
      <w:proofErr w:type="gramEnd"/>
      <w:r w:rsidR="00815C06">
        <w:t xml:space="preserve"> of the participants. </w:t>
      </w:r>
      <w:r w:rsidRPr="00AA20E2">
        <w:t>Additionally, there is flexibility so that participants can introduce topics that they feel are relevant.</w:t>
      </w:r>
      <w:r>
        <w:t xml:space="preserve"> There are fou</w:t>
      </w:r>
      <w:r w:rsidR="00FC6F6F">
        <w:t>r topic guides in this document:</w:t>
      </w:r>
    </w:p>
    <w:p w14:paraId="5DE58B1E" w14:textId="77777777" w:rsidR="00986C96" w:rsidRDefault="00986C96" w:rsidP="00986C96">
      <w:pPr>
        <w:spacing w:after="0" w:line="240" w:lineRule="auto"/>
        <w:jc w:val="both"/>
      </w:pPr>
    </w:p>
    <w:p w14:paraId="4A16F21D" w14:textId="77777777" w:rsidR="00986C96" w:rsidRDefault="00986C96" w:rsidP="00986C96">
      <w:pPr>
        <w:pStyle w:val="ListParagraph"/>
        <w:numPr>
          <w:ilvl w:val="0"/>
          <w:numId w:val="8"/>
        </w:numPr>
        <w:spacing w:after="0" w:line="240" w:lineRule="auto"/>
        <w:jc w:val="both"/>
      </w:pPr>
      <w:r>
        <w:t>Baseline interview topic guide</w:t>
      </w:r>
    </w:p>
    <w:p w14:paraId="6D5311CF" w14:textId="77777777" w:rsidR="00986C96" w:rsidRDefault="00986C96" w:rsidP="00986C96">
      <w:pPr>
        <w:pStyle w:val="ListParagraph"/>
        <w:numPr>
          <w:ilvl w:val="0"/>
          <w:numId w:val="8"/>
        </w:numPr>
        <w:spacing w:after="0" w:line="240" w:lineRule="auto"/>
        <w:jc w:val="both"/>
      </w:pPr>
      <w:r>
        <w:t>1</w:t>
      </w:r>
      <w:r w:rsidRPr="00C40979">
        <w:rPr>
          <w:vertAlign w:val="superscript"/>
        </w:rPr>
        <w:t>st</w:t>
      </w:r>
      <w:r>
        <w:t xml:space="preserve"> follow up interview topic </w:t>
      </w:r>
      <w:proofErr w:type="gramStart"/>
      <w:r>
        <w:t>guide</w:t>
      </w:r>
      <w:proofErr w:type="gramEnd"/>
    </w:p>
    <w:p w14:paraId="26DF12C9" w14:textId="77777777" w:rsidR="00986C96" w:rsidRDefault="00986C96" w:rsidP="00986C96">
      <w:pPr>
        <w:pStyle w:val="ListParagraph"/>
        <w:numPr>
          <w:ilvl w:val="0"/>
          <w:numId w:val="8"/>
        </w:numPr>
        <w:spacing w:after="0" w:line="240" w:lineRule="auto"/>
        <w:jc w:val="both"/>
      </w:pPr>
      <w:r>
        <w:t>2</w:t>
      </w:r>
      <w:r w:rsidRPr="00C40979">
        <w:rPr>
          <w:vertAlign w:val="superscript"/>
        </w:rPr>
        <w:t>nd</w:t>
      </w:r>
      <w:r>
        <w:t xml:space="preserve"> follow up interview topic </w:t>
      </w:r>
      <w:proofErr w:type="gramStart"/>
      <w:r>
        <w:t>guide</w:t>
      </w:r>
      <w:proofErr w:type="gramEnd"/>
    </w:p>
    <w:p w14:paraId="56E061BD" w14:textId="54C73DE1" w:rsidR="00986C96" w:rsidRDefault="00986C96" w:rsidP="00986C96">
      <w:pPr>
        <w:pStyle w:val="ListParagraph"/>
        <w:numPr>
          <w:ilvl w:val="0"/>
          <w:numId w:val="8"/>
        </w:numPr>
        <w:spacing w:after="0" w:line="240" w:lineRule="auto"/>
        <w:jc w:val="both"/>
      </w:pPr>
      <w:r>
        <w:t xml:space="preserve">Photo elicitation </w:t>
      </w:r>
      <w:r w:rsidR="00F1520D">
        <w:t xml:space="preserve">&amp; mapping </w:t>
      </w:r>
      <w:r>
        <w:t>interview guide (the same for each research phase)</w:t>
      </w:r>
    </w:p>
    <w:p w14:paraId="7A9DC98F" w14:textId="612E4E54" w:rsidR="00430A6C" w:rsidRDefault="00430A6C" w:rsidP="00430A6C">
      <w:pPr>
        <w:spacing w:after="0" w:line="240" w:lineRule="auto"/>
        <w:jc w:val="both"/>
      </w:pPr>
    </w:p>
    <w:p w14:paraId="487FC5FB" w14:textId="372D46AA" w:rsidR="00430A6C" w:rsidRPr="00430A6C" w:rsidRDefault="00430A6C" w:rsidP="00430A6C">
      <w:pPr>
        <w:pStyle w:val="ListParagraph"/>
        <w:numPr>
          <w:ilvl w:val="0"/>
          <w:numId w:val="12"/>
        </w:numPr>
        <w:spacing w:after="0" w:line="240" w:lineRule="auto"/>
        <w:jc w:val="both"/>
        <w:rPr>
          <w:b/>
          <w:u w:val="single"/>
        </w:rPr>
      </w:pPr>
      <w:r w:rsidRPr="00430A6C">
        <w:rPr>
          <w:b/>
          <w:u w:val="single"/>
        </w:rPr>
        <w:t>Baseline interview topic guide</w:t>
      </w:r>
    </w:p>
    <w:p w14:paraId="11AF9269" w14:textId="1D5DDD2F" w:rsidR="00430A6C" w:rsidRDefault="00430A6C" w:rsidP="00430A6C">
      <w:pPr>
        <w:spacing w:after="0" w:line="240" w:lineRule="auto"/>
        <w:jc w:val="both"/>
      </w:pPr>
    </w:p>
    <w:p w14:paraId="7722B18A" w14:textId="77777777" w:rsidR="00FC6F6F" w:rsidRDefault="00FC6F6F" w:rsidP="00FC6F6F">
      <w:pPr>
        <w:spacing w:after="0" w:line="240" w:lineRule="auto"/>
        <w:rPr>
          <w:color w:val="ED7D31" w:themeColor="accent2"/>
        </w:rPr>
      </w:pPr>
      <w:r w:rsidRPr="2B94E0AB">
        <w:rPr>
          <w:color w:val="ED7C31"/>
        </w:rPr>
        <w:t>Probes to use throughout</w:t>
      </w:r>
    </w:p>
    <w:p w14:paraId="0901E276" w14:textId="77777777" w:rsidR="00FC6F6F" w:rsidRDefault="00FC6F6F" w:rsidP="00FC6F6F">
      <w:pPr>
        <w:spacing w:after="0" w:line="240" w:lineRule="auto"/>
        <w:jc w:val="center"/>
        <w:rPr>
          <w:rFonts w:ascii="Calibri" w:eastAsia="Calibri" w:hAnsi="Calibri" w:cs="Calibri"/>
          <w:color w:val="ED7D31" w:themeColor="accent2"/>
        </w:rPr>
      </w:pPr>
    </w:p>
    <w:p w14:paraId="28598EED" w14:textId="77777777" w:rsidR="00FC6F6F" w:rsidRDefault="00FC6F6F" w:rsidP="00FC6F6F">
      <w:pPr>
        <w:pStyle w:val="ListParagraph"/>
        <w:numPr>
          <w:ilvl w:val="0"/>
          <w:numId w:val="4"/>
        </w:numPr>
        <w:spacing w:after="0" w:line="240" w:lineRule="auto"/>
        <w:rPr>
          <w:rFonts w:eastAsiaTheme="minorEastAsia"/>
          <w:color w:val="ED7D31" w:themeColor="accent2"/>
        </w:rPr>
      </w:pPr>
      <w:r w:rsidRPr="2B94E0AB">
        <w:rPr>
          <w:rFonts w:ascii="Calibri" w:eastAsia="Calibri" w:hAnsi="Calibri" w:cs="Calibri"/>
          <w:color w:val="ED7C31"/>
        </w:rPr>
        <w:t>How do you feel about that?</w:t>
      </w:r>
    </w:p>
    <w:p w14:paraId="0ECCED92" w14:textId="77777777" w:rsidR="00FC6F6F" w:rsidRDefault="00FC6F6F" w:rsidP="00FC6F6F">
      <w:pPr>
        <w:pStyle w:val="ListParagraph"/>
        <w:numPr>
          <w:ilvl w:val="0"/>
          <w:numId w:val="4"/>
        </w:numPr>
        <w:rPr>
          <w:color w:val="ED7D31" w:themeColor="accent2"/>
        </w:rPr>
      </w:pPr>
      <w:r w:rsidRPr="2B94E0AB">
        <w:rPr>
          <w:rFonts w:ascii="Calibri" w:eastAsia="Calibri" w:hAnsi="Calibri" w:cs="Calibri"/>
          <w:color w:val="ED7C31"/>
        </w:rPr>
        <w:t>What do you think about that?</w:t>
      </w:r>
    </w:p>
    <w:p w14:paraId="66C2BADA" w14:textId="77777777" w:rsidR="00FC6F6F" w:rsidRDefault="00FC6F6F" w:rsidP="00FC6F6F">
      <w:pPr>
        <w:pStyle w:val="ListParagraph"/>
        <w:numPr>
          <w:ilvl w:val="0"/>
          <w:numId w:val="4"/>
        </w:numPr>
        <w:rPr>
          <w:color w:val="ED7D31" w:themeColor="accent2"/>
        </w:rPr>
      </w:pPr>
      <w:r w:rsidRPr="2B94E0AB">
        <w:rPr>
          <w:rFonts w:ascii="Calibri" w:eastAsia="Calibri" w:hAnsi="Calibri" w:cs="Calibri"/>
          <w:color w:val="ED7C31"/>
        </w:rPr>
        <w:t>You spoke about X, is that something particularly important to you?</w:t>
      </w:r>
    </w:p>
    <w:p w14:paraId="57871B9B" w14:textId="77777777" w:rsidR="00FC6F6F" w:rsidRDefault="00FC6F6F" w:rsidP="00FC6F6F">
      <w:pPr>
        <w:pStyle w:val="ListParagraph"/>
        <w:numPr>
          <w:ilvl w:val="0"/>
          <w:numId w:val="4"/>
        </w:numPr>
        <w:rPr>
          <w:color w:val="ED7D31" w:themeColor="accent2"/>
        </w:rPr>
      </w:pPr>
      <w:r w:rsidRPr="2B94E0AB">
        <w:rPr>
          <w:rFonts w:ascii="Calibri" w:eastAsia="Calibri" w:hAnsi="Calibri" w:cs="Calibri"/>
          <w:color w:val="ED7C31"/>
        </w:rPr>
        <w:t>It sounds like doing X is important to you, can you tell me a bit more about that?</w:t>
      </w:r>
    </w:p>
    <w:p w14:paraId="753ADE0D" w14:textId="58AFDC4A" w:rsidR="00FC6F6F" w:rsidRPr="00757091" w:rsidRDefault="00FC6F6F" w:rsidP="00FC6F6F">
      <w:pPr>
        <w:pStyle w:val="ListParagraph"/>
        <w:numPr>
          <w:ilvl w:val="0"/>
          <w:numId w:val="4"/>
        </w:numPr>
        <w:rPr>
          <w:color w:val="ED7C31"/>
        </w:rPr>
      </w:pPr>
      <w:r w:rsidRPr="2B94E0AB">
        <w:rPr>
          <w:rFonts w:ascii="Calibri" w:eastAsia="Calibri" w:hAnsi="Calibri" w:cs="Calibri"/>
          <w:color w:val="ED7C31"/>
        </w:rPr>
        <w:t>Can you tell me a bit more about what that experience has been like for you?</w:t>
      </w:r>
    </w:p>
    <w:p w14:paraId="6DA2F333" w14:textId="237E108C" w:rsidR="00757091" w:rsidRDefault="00757091" w:rsidP="00757091">
      <w:pPr>
        <w:rPr>
          <w:color w:val="ED7C31"/>
        </w:rPr>
      </w:pPr>
      <w:r>
        <w:rPr>
          <w:color w:val="ED7C31"/>
        </w:rPr>
        <w:t>When discussing difficult situation (MH, food insecurity etc)</w:t>
      </w:r>
    </w:p>
    <w:p w14:paraId="364D7D36" w14:textId="5B1F2D94" w:rsidR="00757091" w:rsidRDefault="00757091" w:rsidP="00757091">
      <w:pPr>
        <w:pStyle w:val="ListParagraph"/>
        <w:numPr>
          <w:ilvl w:val="0"/>
          <w:numId w:val="16"/>
        </w:numPr>
        <w:rPr>
          <w:color w:val="ED7C31"/>
        </w:rPr>
      </w:pPr>
      <w:r>
        <w:rPr>
          <w:color w:val="ED7C31"/>
        </w:rPr>
        <w:t>What kind of support were you able to get?</w:t>
      </w:r>
    </w:p>
    <w:p w14:paraId="56245DAE" w14:textId="12CF02F7" w:rsidR="00757091" w:rsidRPr="00757091" w:rsidRDefault="00757091" w:rsidP="00757091">
      <w:pPr>
        <w:pStyle w:val="ListParagraph"/>
        <w:numPr>
          <w:ilvl w:val="0"/>
          <w:numId w:val="16"/>
        </w:numPr>
        <w:rPr>
          <w:color w:val="ED7C31"/>
        </w:rPr>
      </w:pPr>
      <w:r>
        <w:rPr>
          <w:color w:val="ED7C31"/>
        </w:rPr>
        <w:t>How did being in the pandemic impact that experience?</w:t>
      </w:r>
    </w:p>
    <w:p w14:paraId="3624C199" w14:textId="0F1F42EF" w:rsidR="00252E6A" w:rsidRDefault="00252E6A" w:rsidP="00986C96">
      <w:pPr>
        <w:spacing w:after="0" w:line="240" w:lineRule="auto"/>
        <w:jc w:val="both"/>
      </w:pPr>
    </w:p>
    <w:p w14:paraId="6B9FCDA9" w14:textId="4A9CF617" w:rsidR="00252E6A" w:rsidRPr="00252E6A" w:rsidRDefault="00252E6A" w:rsidP="00986C96">
      <w:pPr>
        <w:spacing w:after="0" w:line="240" w:lineRule="auto"/>
        <w:jc w:val="both"/>
        <w:rPr>
          <w:b/>
          <w:u w:val="single"/>
        </w:rPr>
      </w:pPr>
      <w:r>
        <w:rPr>
          <w:b/>
          <w:u w:val="single"/>
        </w:rPr>
        <w:t xml:space="preserve">Section 1: life since lockdown, </w:t>
      </w:r>
      <w:proofErr w:type="gramStart"/>
      <w:r>
        <w:rPr>
          <w:b/>
          <w:u w:val="single"/>
        </w:rPr>
        <w:t>health</w:t>
      </w:r>
      <w:proofErr w:type="gramEnd"/>
      <w:r>
        <w:rPr>
          <w:b/>
          <w:u w:val="single"/>
        </w:rPr>
        <w:t xml:space="preserve"> and wellbeing</w:t>
      </w:r>
    </w:p>
    <w:p w14:paraId="2DF7CB48" w14:textId="163E50B7" w:rsidR="00986C96" w:rsidRDefault="00986C96" w:rsidP="00986C96">
      <w:pPr>
        <w:spacing w:after="0" w:line="240" w:lineRule="auto"/>
        <w:jc w:val="both"/>
      </w:pPr>
    </w:p>
    <w:p w14:paraId="180A9CC5" w14:textId="6F1E7245" w:rsidR="00986C96" w:rsidRPr="00F734E2" w:rsidRDefault="00986C96" w:rsidP="00986C96">
      <w:pPr>
        <w:spacing w:after="0" w:line="240" w:lineRule="auto"/>
        <w:rPr>
          <w:b/>
          <w:u w:val="single"/>
        </w:rPr>
      </w:pPr>
      <w:r w:rsidRPr="00F734E2">
        <w:rPr>
          <w:b/>
          <w:u w:val="single"/>
        </w:rPr>
        <w:t>The family</w:t>
      </w:r>
    </w:p>
    <w:p w14:paraId="7E12B294" w14:textId="77777777" w:rsidR="000964AD" w:rsidRPr="00F734E2" w:rsidRDefault="000964AD" w:rsidP="00986C96">
      <w:pPr>
        <w:spacing w:after="0" w:line="240" w:lineRule="auto"/>
        <w:rPr>
          <w:b/>
          <w:u w:val="single"/>
        </w:rPr>
      </w:pPr>
    </w:p>
    <w:p w14:paraId="6A2CF12E" w14:textId="77777777" w:rsidR="00986C96" w:rsidRPr="00F734E2" w:rsidRDefault="00986C96" w:rsidP="00986C96">
      <w:pPr>
        <w:spacing w:after="0" w:line="240" w:lineRule="auto"/>
      </w:pPr>
      <w:r w:rsidRPr="00F734E2">
        <w:t xml:space="preserve">To start with, </w:t>
      </w:r>
      <w:proofErr w:type="gramStart"/>
      <w:r w:rsidRPr="00F734E2">
        <w:t>I’d</w:t>
      </w:r>
      <w:proofErr w:type="gramEnd"/>
      <w:r w:rsidRPr="00F734E2">
        <w:t xml:space="preserve"> love to know a bit more about you and your family:</w:t>
      </w:r>
    </w:p>
    <w:p w14:paraId="193652F9" w14:textId="1474A4B4" w:rsidR="00127BD6" w:rsidRPr="00F734E2" w:rsidRDefault="00986C96" w:rsidP="00127BD6">
      <w:pPr>
        <w:pStyle w:val="ListParagraph"/>
        <w:numPr>
          <w:ilvl w:val="0"/>
          <w:numId w:val="9"/>
        </w:numPr>
        <w:spacing w:after="0" w:line="240" w:lineRule="auto"/>
      </w:pPr>
      <w:r w:rsidRPr="00F734E2">
        <w:t xml:space="preserve">Who have you got at home right now? </w:t>
      </w:r>
    </w:p>
    <w:p w14:paraId="5E5A0DA9" w14:textId="04297DF4" w:rsidR="00986C96" w:rsidRPr="00F734E2" w:rsidRDefault="00986C96" w:rsidP="00986C96">
      <w:pPr>
        <w:pStyle w:val="ListParagraph"/>
        <w:numPr>
          <w:ilvl w:val="0"/>
          <w:numId w:val="9"/>
        </w:numPr>
        <w:spacing w:after="0" w:line="240" w:lineRule="auto"/>
      </w:pPr>
      <w:r w:rsidRPr="00F734E2">
        <w:t xml:space="preserve">To clarify: </w:t>
      </w:r>
      <w:proofErr w:type="gramStart"/>
      <w:r w:rsidRPr="00F734E2">
        <w:t>So</w:t>
      </w:r>
      <w:proofErr w:type="gramEnd"/>
      <w:r w:rsidRPr="00F734E2">
        <w:t xml:space="preserve"> at home it is you, x, and x… (will have some of this info from the study)</w:t>
      </w:r>
    </w:p>
    <w:p w14:paraId="46D1ABFE" w14:textId="1C2C7FAA" w:rsidR="0097604F" w:rsidRPr="00F734E2" w:rsidRDefault="0097604F" w:rsidP="00986C96">
      <w:pPr>
        <w:pStyle w:val="ListParagraph"/>
        <w:numPr>
          <w:ilvl w:val="0"/>
          <w:numId w:val="9"/>
        </w:numPr>
        <w:spacing w:after="0" w:line="240" w:lineRule="auto"/>
      </w:pPr>
      <w:r w:rsidRPr="00F734E2">
        <w:t>Do you live in a house/ apartment?</w:t>
      </w:r>
    </w:p>
    <w:p w14:paraId="48B75F7E" w14:textId="64D1CC13" w:rsidR="00EC05F5" w:rsidRPr="00F734E2" w:rsidRDefault="00127BD6" w:rsidP="00986C96">
      <w:pPr>
        <w:pStyle w:val="ListParagraph"/>
        <w:numPr>
          <w:ilvl w:val="0"/>
          <w:numId w:val="9"/>
        </w:numPr>
        <w:spacing w:after="0" w:line="240" w:lineRule="auto"/>
      </w:pPr>
      <w:r w:rsidRPr="00F734E2">
        <w:t>Wh</w:t>
      </w:r>
      <w:r w:rsidR="00EC05F5" w:rsidRPr="00F734E2">
        <w:t>o was at home during lockdown</w:t>
      </w:r>
      <w:r w:rsidRPr="00F734E2">
        <w:t>?</w:t>
      </w:r>
    </w:p>
    <w:p w14:paraId="59DA80A0" w14:textId="63D1A98B" w:rsidR="00127BD6" w:rsidRPr="00F734E2" w:rsidRDefault="00EC05F5" w:rsidP="00986C96">
      <w:pPr>
        <w:pStyle w:val="ListParagraph"/>
        <w:numPr>
          <w:ilvl w:val="0"/>
          <w:numId w:val="9"/>
        </w:numPr>
        <w:spacing w:after="0" w:line="240" w:lineRule="auto"/>
      </w:pPr>
      <w:r w:rsidRPr="00F734E2">
        <w:t>What was that like?</w:t>
      </w:r>
    </w:p>
    <w:p w14:paraId="6D381375" w14:textId="7E786551" w:rsidR="00127BD6" w:rsidRPr="00F734E2" w:rsidRDefault="00127BD6" w:rsidP="00986C96">
      <w:pPr>
        <w:pStyle w:val="ListParagraph"/>
        <w:numPr>
          <w:ilvl w:val="0"/>
          <w:numId w:val="9"/>
        </w:numPr>
        <w:spacing w:after="0" w:line="240" w:lineRule="auto"/>
      </w:pPr>
      <w:r w:rsidRPr="00F734E2">
        <w:rPr>
          <w:i/>
          <w:iCs/>
        </w:rPr>
        <w:t>Probe for any positives and negatives</w:t>
      </w:r>
    </w:p>
    <w:p w14:paraId="7103ABD3" w14:textId="025B31D8" w:rsidR="00127BD6" w:rsidRPr="00F734E2" w:rsidRDefault="00127BD6" w:rsidP="7611E7D3">
      <w:pPr>
        <w:spacing w:after="0" w:line="240" w:lineRule="auto"/>
      </w:pPr>
    </w:p>
    <w:p w14:paraId="0BD9B262" w14:textId="29DCC761" w:rsidR="00127BD6" w:rsidRPr="00F734E2" w:rsidRDefault="00127BD6" w:rsidP="00127BD6">
      <w:pPr>
        <w:spacing w:after="0" w:line="240" w:lineRule="auto"/>
      </w:pPr>
      <w:r w:rsidRPr="00F734E2">
        <w:rPr>
          <w:b/>
          <w:u w:val="single"/>
        </w:rPr>
        <w:t>The area</w:t>
      </w:r>
    </w:p>
    <w:p w14:paraId="3FCB0375" w14:textId="59599704" w:rsidR="00986C96" w:rsidRPr="00F734E2" w:rsidRDefault="00986C96" w:rsidP="00FC6F6F">
      <w:pPr>
        <w:spacing w:after="0" w:line="240" w:lineRule="auto"/>
      </w:pPr>
      <w:r w:rsidRPr="00F734E2">
        <w:t>H</w:t>
      </w:r>
      <w:r w:rsidR="00FC6F6F" w:rsidRPr="00F734E2">
        <w:t>ow long have lived in Bradford/ Folkestone/ Brent?</w:t>
      </w:r>
    </w:p>
    <w:p w14:paraId="2DACA164" w14:textId="07F0D6CD" w:rsidR="00127BD6" w:rsidRPr="00F734E2" w:rsidRDefault="00127BD6" w:rsidP="00FC6F6F">
      <w:pPr>
        <w:spacing w:after="0" w:line="240" w:lineRule="auto"/>
      </w:pPr>
      <w:r w:rsidRPr="00F734E2">
        <w:t xml:space="preserve">Tell me what you think about the </w:t>
      </w:r>
      <w:proofErr w:type="gramStart"/>
      <w:r w:rsidRPr="00F734E2">
        <w:t>neighbourhood</w:t>
      </w:r>
      <w:proofErr w:type="gramEnd"/>
    </w:p>
    <w:p w14:paraId="3D6D2860" w14:textId="31C31019" w:rsidR="0097604F" w:rsidRPr="00F734E2" w:rsidRDefault="0097604F" w:rsidP="00986C96">
      <w:pPr>
        <w:pStyle w:val="ListParagraph"/>
        <w:numPr>
          <w:ilvl w:val="0"/>
          <w:numId w:val="9"/>
        </w:numPr>
        <w:spacing w:after="0" w:line="240" w:lineRule="auto"/>
      </w:pPr>
      <w:r w:rsidRPr="00F734E2">
        <w:rPr>
          <w:i/>
          <w:iCs/>
        </w:rPr>
        <w:t>Probe for any positive and negatives</w:t>
      </w:r>
    </w:p>
    <w:p w14:paraId="234D6FE4" w14:textId="67A6CA2A" w:rsidR="001D3AA2" w:rsidRPr="00F734E2" w:rsidRDefault="001D3AA2" w:rsidP="00FC6F6F">
      <w:pPr>
        <w:spacing w:after="0" w:line="240" w:lineRule="auto"/>
      </w:pPr>
      <w:r w:rsidRPr="00F734E2">
        <w:t xml:space="preserve">Is there anything </w:t>
      </w:r>
      <w:proofErr w:type="gramStart"/>
      <w:r w:rsidRPr="00F734E2">
        <w:t>you’d</w:t>
      </w:r>
      <w:proofErr w:type="gramEnd"/>
      <w:r w:rsidRPr="00F734E2">
        <w:t xml:space="preserve"> like to change about the local area?</w:t>
      </w:r>
    </w:p>
    <w:p w14:paraId="424CF96F" w14:textId="1DD89E3F" w:rsidR="7611E7D3" w:rsidRPr="00F734E2" w:rsidRDefault="3D653CEF" w:rsidP="00FC6F6F">
      <w:pPr>
        <w:pStyle w:val="ListParagraph"/>
        <w:numPr>
          <w:ilvl w:val="0"/>
          <w:numId w:val="9"/>
        </w:numPr>
        <w:spacing w:after="0" w:line="240" w:lineRule="auto"/>
      </w:pPr>
      <w:r w:rsidRPr="00F734E2">
        <w:t>Can you tell me why are those changes are important to you?</w:t>
      </w:r>
    </w:p>
    <w:p w14:paraId="1845D50D" w14:textId="77777777" w:rsidR="00FC6F6F" w:rsidRPr="00F734E2" w:rsidRDefault="004735A4" w:rsidP="00FC6F6F">
      <w:pPr>
        <w:spacing w:after="0" w:line="240" w:lineRule="auto"/>
      </w:pPr>
      <w:r w:rsidRPr="00F734E2">
        <w:t>How have you been getting around during lockdown? (</w:t>
      </w:r>
      <w:proofErr w:type="gramStart"/>
      <w:r w:rsidRPr="00F734E2">
        <w:t>e.g.</w:t>
      </w:r>
      <w:proofErr w:type="gramEnd"/>
      <w:r w:rsidRPr="00F734E2">
        <w:t xml:space="preserve"> car, bus foot) </w:t>
      </w:r>
    </w:p>
    <w:p w14:paraId="7107F772" w14:textId="4F3196CE" w:rsidR="004735A4" w:rsidRPr="00F734E2" w:rsidRDefault="004735A4" w:rsidP="00FC6F6F">
      <w:pPr>
        <w:pStyle w:val="ListParagraph"/>
        <w:numPr>
          <w:ilvl w:val="0"/>
          <w:numId w:val="9"/>
        </w:numPr>
        <w:spacing w:after="0" w:line="240" w:lineRule="auto"/>
      </w:pPr>
      <w:r w:rsidRPr="00F734E2">
        <w:t>Is that the same as before?</w:t>
      </w:r>
    </w:p>
    <w:p w14:paraId="3C732BF6" w14:textId="2C703361" w:rsidR="00BE546F" w:rsidRPr="00F734E2" w:rsidRDefault="00BE546F" w:rsidP="00BE546F">
      <w:pPr>
        <w:spacing w:after="0" w:line="240" w:lineRule="auto"/>
      </w:pPr>
      <w:r w:rsidRPr="00F734E2">
        <w:t>Proposed question: How satisfied are you with the food shops in your local area?</w:t>
      </w:r>
    </w:p>
    <w:p w14:paraId="75901A4D" w14:textId="77777777" w:rsidR="00832EC1" w:rsidRPr="00F734E2" w:rsidRDefault="00832EC1" w:rsidP="00832EC1">
      <w:pPr>
        <w:pStyle w:val="ListParagraph"/>
        <w:spacing w:after="0" w:line="240" w:lineRule="auto"/>
      </w:pPr>
    </w:p>
    <w:p w14:paraId="151A4AD4" w14:textId="77777777" w:rsidR="00252E6A" w:rsidRPr="00F734E2" w:rsidRDefault="00252E6A" w:rsidP="00815C06">
      <w:pPr>
        <w:spacing w:after="0" w:line="240" w:lineRule="auto"/>
        <w:jc w:val="both"/>
        <w:rPr>
          <w:b/>
          <w:u w:val="single"/>
        </w:rPr>
      </w:pPr>
      <w:r w:rsidRPr="00F734E2">
        <w:rPr>
          <w:b/>
          <w:u w:val="single"/>
        </w:rPr>
        <w:lastRenderedPageBreak/>
        <w:t>General experience of lockdown</w:t>
      </w:r>
    </w:p>
    <w:p w14:paraId="2CB55C24" w14:textId="3C8060D0" w:rsidR="00252E6A" w:rsidRPr="00F734E2" w:rsidRDefault="00252E6A" w:rsidP="006644A4">
      <w:pPr>
        <w:spacing w:after="0" w:line="240" w:lineRule="auto"/>
        <w:jc w:val="both"/>
        <w:rPr>
          <w:b/>
          <w:u w:val="single"/>
        </w:rPr>
      </w:pPr>
    </w:p>
    <w:p w14:paraId="240ED96A" w14:textId="2364C2C8" w:rsidR="006644A4" w:rsidRPr="00F734E2" w:rsidRDefault="006644A4" w:rsidP="00FC6F6F">
      <w:pPr>
        <w:spacing w:after="0" w:line="240" w:lineRule="auto"/>
        <w:jc w:val="both"/>
      </w:pPr>
      <w:r w:rsidRPr="00F734E2">
        <w:t xml:space="preserve">I’m interested in how day to day life for your family has changed since </w:t>
      </w:r>
      <w:proofErr w:type="gramStart"/>
      <w:r w:rsidRPr="00F734E2">
        <w:t>lockdown</w:t>
      </w:r>
      <w:proofErr w:type="gramEnd"/>
    </w:p>
    <w:p w14:paraId="40F16E20" w14:textId="1956F19C" w:rsidR="007F3BC9" w:rsidRPr="00F734E2" w:rsidRDefault="007F3BC9" w:rsidP="00FC6F6F">
      <w:pPr>
        <w:spacing w:after="0" w:line="240" w:lineRule="auto"/>
        <w:jc w:val="both"/>
      </w:pPr>
      <w:r w:rsidRPr="00F734E2">
        <w:rPr>
          <w:i/>
          <w:iCs/>
        </w:rPr>
        <w:t>Probes:</w:t>
      </w:r>
    </w:p>
    <w:p w14:paraId="377F9B27" w14:textId="114D5015" w:rsidR="00EC05F5" w:rsidRPr="00F734E2" w:rsidRDefault="00EC05F5" w:rsidP="00FC6F6F">
      <w:pPr>
        <w:pStyle w:val="ListParagraph"/>
        <w:numPr>
          <w:ilvl w:val="0"/>
          <w:numId w:val="9"/>
        </w:numPr>
        <w:spacing w:after="0" w:line="240" w:lineRule="auto"/>
        <w:jc w:val="both"/>
      </w:pPr>
      <w:r w:rsidRPr="00F734E2">
        <w:t xml:space="preserve">In what ways did your </w:t>
      </w:r>
      <w:proofErr w:type="gramStart"/>
      <w:r w:rsidRPr="00F734E2">
        <w:t>day to day</w:t>
      </w:r>
      <w:proofErr w:type="gramEnd"/>
      <w:r w:rsidRPr="00F734E2">
        <w:t xml:space="preserve"> life change during lockdown?</w:t>
      </w:r>
    </w:p>
    <w:p w14:paraId="46271EA9" w14:textId="61AA16D8" w:rsidR="0060508C" w:rsidRPr="00F734E2" w:rsidRDefault="0060508C" w:rsidP="00FC6F6F">
      <w:pPr>
        <w:pStyle w:val="ListParagraph"/>
        <w:numPr>
          <w:ilvl w:val="0"/>
          <w:numId w:val="9"/>
        </w:numPr>
        <w:spacing w:after="0" w:line="240" w:lineRule="auto"/>
        <w:jc w:val="both"/>
      </w:pPr>
      <w:r w:rsidRPr="00F734E2">
        <w:t>Did your work change during lockdown?</w:t>
      </w:r>
    </w:p>
    <w:p w14:paraId="4816B966" w14:textId="21D6BD41" w:rsidR="00252E6A" w:rsidRPr="00F734E2" w:rsidRDefault="00252E6A" w:rsidP="00FC6F6F">
      <w:pPr>
        <w:pStyle w:val="ListParagraph"/>
        <w:numPr>
          <w:ilvl w:val="0"/>
          <w:numId w:val="9"/>
        </w:numPr>
        <w:spacing w:after="0" w:line="240" w:lineRule="auto"/>
        <w:jc w:val="both"/>
      </w:pPr>
      <w:r w:rsidRPr="00F734E2">
        <w:t>What did you find challenging during lockdown?</w:t>
      </w:r>
    </w:p>
    <w:p w14:paraId="2AD35486" w14:textId="7DDD0D8F" w:rsidR="00252E6A" w:rsidRPr="00F734E2" w:rsidRDefault="00252E6A" w:rsidP="00FC6F6F">
      <w:pPr>
        <w:pStyle w:val="ListParagraph"/>
        <w:numPr>
          <w:ilvl w:val="0"/>
          <w:numId w:val="9"/>
        </w:numPr>
        <w:spacing w:after="0" w:line="240" w:lineRule="auto"/>
        <w:jc w:val="both"/>
      </w:pPr>
      <w:r w:rsidRPr="00F734E2">
        <w:t>Have there been any positives?</w:t>
      </w:r>
    </w:p>
    <w:p w14:paraId="305BDB1E" w14:textId="3561B83B" w:rsidR="006644A4" w:rsidRPr="00F734E2" w:rsidRDefault="006644A4" w:rsidP="1140A6AB">
      <w:pPr>
        <w:pStyle w:val="ListParagraph"/>
        <w:numPr>
          <w:ilvl w:val="0"/>
          <w:numId w:val="9"/>
        </w:numPr>
        <w:spacing w:after="0" w:line="240" w:lineRule="auto"/>
        <w:jc w:val="both"/>
        <w:rPr>
          <w:rFonts w:eastAsiaTheme="minorEastAsia"/>
        </w:rPr>
      </w:pPr>
      <w:r w:rsidRPr="00F734E2">
        <w:t>What does day to day life look like now</w:t>
      </w:r>
      <w:r w:rsidR="65E6A935" w:rsidRPr="00F734E2">
        <w:t xml:space="preserve"> compared to before?</w:t>
      </w:r>
    </w:p>
    <w:p w14:paraId="0DF7B700" w14:textId="1FEE1C79" w:rsidR="4F55164E" w:rsidRPr="00F734E2" w:rsidRDefault="4F55164E" w:rsidP="7611E7D3">
      <w:pPr>
        <w:pStyle w:val="ListParagraph"/>
        <w:numPr>
          <w:ilvl w:val="0"/>
          <w:numId w:val="9"/>
        </w:numPr>
        <w:spacing w:after="0" w:line="240" w:lineRule="auto"/>
        <w:jc w:val="both"/>
        <w:rPr>
          <w:rFonts w:eastAsiaTheme="minorEastAsia"/>
        </w:rPr>
      </w:pPr>
      <w:r w:rsidRPr="00F734E2">
        <w:t xml:space="preserve">How does it feel now we can do x, </w:t>
      </w:r>
      <w:proofErr w:type="gramStart"/>
      <w:r w:rsidRPr="00F734E2">
        <w:t>y,</w:t>
      </w:r>
      <w:proofErr w:type="gramEnd"/>
      <w:r w:rsidRPr="00F734E2">
        <w:t xml:space="preserve"> z</w:t>
      </w:r>
    </w:p>
    <w:p w14:paraId="49C8B586" w14:textId="77777777" w:rsidR="00732EC0" w:rsidRPr="00F734E2" w:rsidRDefault="00832EC1" w:rsidP="0066655B">
      <w:pPr>
        <w:pStyle w:val="ListParagraph"/>
        <w:numPr>
          <w:ilvl w:val="0"/>
          <w:numId w:val="9"/>
        </w:numPr>
        <w:spacing w:after="0" w:line="240" w:lineRule="auto"/>
        <w:jc w:val="both"/>
      </w:pPr>
      <w:r w:rsidRPr="00F734E2">
        <w:rPr>
          <w:strike/>
        </w:rPr>
        <w:t xml:space="preserve">Are there things you’re concerned about as we enter into this next phase of </w:t>
      </w:r>
      <w:proofErr w:type="gramStart"/>
      <w:r w:rsidRPr="00F734E2">
        <w:rPr>
          <w:strike/>
        </w:rPr>
        <w:t>normal?</w:t>
      </w:r>
      <w:r w:rsidR="007C6D61" w:rsidRPr="00F734E2">
        <w:rPr>
          <w:strike/>
        </w:rPr>
        <w:t>/</w:t>
      </w:r>
      <w:proofErr w:type="gramEnd"/>
      <w:r w:rsidR="007C6D61" w:rsidRPr="00F734E2">
        <w:t xml:space="preserve"> </w:t>
      </w:r>
      <w:bookmarkStart w:id="0" w:name="_Hlk56787411"/>
    </w:p>
    <w:p w14:paraId="7FB3BDB8" w14:textId="26FB45D9" w:rsidR="00732EC0" w:rsidRPr="00F734E2" w:rsidRDefault="00732EC0" w:rsidP="0066655B">
      <w:pPr>
        <w:pStyle w:val="ListParagraph"/>
        <w:numPr>
          <w:ilvl w:val="0"/>
          <w:numId w:val="9"/>
        </w:numPr>
        <w:spacing w:after="0" w:line="240" w:lineRule="auto"/>
        <w:jc w:val="both"/>
      </w:pPr>
      <w:r w:rsidRPr="00F734E2">
        <w:t xml:space="preserve">Looking forward into the future, is there anything </w:t>
      </w:r>
      <w:proofErr w:type="gramStart"/>
      <w:r w:rsidRPr="00F734E2">
        <w:t>you’re</w:t>
      </w:r>
      <w:proofErr w:type="gramEnd"/>
      <w:r w:rsidRPr="00F734E2">
        <w:t xml:space="preserve"> concerned about moving forward?</w:t>
      </w:r>
    </w:p>
    <w:p w14:paraId="03A147E1" w14:textId="33E8A94D" w:rsidR="007D4640" w:rsidRPr="00F734E2" w:rsidRDefault="007D4640" w:rsidP="0066655B">
      <w:pPr>
        <w:pStyle w:val="ListParagraph"/>
        <w:numPr>
          <w:ilvl w:val="0"/>
          <w:numId w:val="9"/>
        </w:numPr>
        <w:spacing w:after="0" w:line="240" w:lineRule="auto"/>
        <w:jc w:val="both"/>
      </w:pPr>
      <w:r w:rsidRPr="00F734E2">
        <w:t>How well would you say your family are coping financially?</w:t>
      </w:r>
    </w:p>
    <w:bookmarkEnd w:id="0"/>
    <w:p w14:paraId="21A7E860" w14:textId="0E2C7CB3" w:rsidR="0060508C" w:rsidRPr="00F734E2" w:rsidRDefault="0060508C" w:rsidP="0060508C">
      <w:pPr>
        <w:spacing w:after="0" w:line="240" w:lineRule="auto"/>
        <w:jc w:val="both"/>
      </w:pPr>
    </w:p>
    <w:p w14:paraId="5BB89A85" w14:textId="589EBEB2" w:rsidR="0060508C" w:rsidRPr="00F734E2" w:rsidRDefault="0060508C" w:rsidP="7611E7D3">
      <w:pPr>
        <w:spacing w:after="0" w:line="240" w:lineRule="auto"/>
        <w:jc w:val="both"/>
        <w:rPr>
          <w:i/>
          <w:iCs/>
        </w:rPr>
      </w:pPr>
      <w:r w:rsidRPr="00F734E2">
        <w:rPr>
          <w:i/>
          <w:iCs/>
        </w:rPr>
        <w:t>If financial challenges are disclosed</w:t>
      </w:r>
    </w:p>
    <w:p w14:paraId="002CBBA9" w14:textId="77777777" w:rsidR="007D4640" w:rsidRPr="00F734E2" w:rsidRDefault="007D4640" w:rsidP="007D4640">
      <w:pPr>
        <w:pStyle w:val="ListParagraph"/>
        <w:numPr>
          <w:ilvl w:val="0"/>
          <w:numId w:val="15"/>
        </w:numPr>
        <w:spacing w:after="0" w:line="240" w:lineRule="auto"/>
        <w:contextualSpacing w:val="0"/>
      </w:pPr>
      <w:bookmarkStart w:id="1" w:name="_Hlk54356368"/>
      <w:r w:rsidRPr="00F734E2">
        <w:t xml:space="preserve">How has this impacted your </w:t>
      </w:r>
      <w:proofErr w:type="gramStart"/>
      <w:r w:rsidRPr="00F734E2">
        <w:t>day to day</w:t>
      </w:r>
      <w:proofErr w:type="gramEnd"/>
      <w:r w:rsidRPr="00F734E2">
        <w:t xml:space="preserve"> life?</w:t>
      </w:r>
    </w:p>
    <w:p w14:paraId="4F27F2B9" w14:textId="77777777" w:rsidR="007D4640" w:rsidRPr="00F734E2" w:rsidRDefault="007D4640" w:rsidP="007D4640">
      <w:pPr>
        <w:pStyle w:val="ListParagraph"/>
        <w:numPr>
          <w:ilvl w:val="0"/>
          <w:numId w:val="15"/>
        </w:numPr>
        <w:spacing w:after="0" w:line="240" w:lineRule="auto"/>
        <w:contextualSpacing w:val="0"/>
      </w:pPr>
      <w:r w:rsidRPr="00F734E2">
        <w:t>How has this impacted on you being able to afford and buy the things you and your family need?</w:t>
      </w:r>
    </w:p>
    <w:p w14:paraId="4A97831E" w14:textId="535E48D4" w:rsidR="007D4640" w:rsidRPr="00F734E2" w:rsidRDefault="007D4640" w:rsidP="007D4640">
      <w:pPr>
        <w:pStyle w:val="ListParagraph"/>
        <w:numPr>
          <w:ilvl w:val="0"/>
          <w:numId w:val="15"/>
        </w:numPr>
        <w:spacing w:after="0" w:line="240" w:lineRule="auto"/>
        <w:contextualSpacing w:val="0"/>
      </w:pPr>
      <w:r w:rsidRPr="00F734E2">
        <w:t>Would you say this has impacted the kinds of foods you eat?</w:t>
      </w:r>
    </w:p>
    <w:p w14:paraId="631CC548" w14:textId="30C589A6" w:rsidR="00D70DCA" w:rsidRPr="00F734E2" w:rsidRDefault="00D70DCA" w:rsidP="007D4640">
      <w:pPr>
        <w:pStyle w:val="ListParagraph"/>
        <w:numPr>
          <w:ilvl w:val="0"/>
          <w:numId w:val="15"/>
        </w:numPr>
        <w:spacing w:after="0" w:line="240" w:lineRule="auto"/>
        <w:contextualSpacing w:val="0"/>
      </w:pPr>
      <w:r w:rsidRPr="00F734E2">
        <w:t xml:space="preserve">Has this changed how you make decisions about what foods to </w:t>
      </w:r>
      <w:r w:rsidR="00C409A2" w:rsidRPr="00F734E2">
        <w:t>eat?</w:t>
      </w:r>
    </w:p>
    <w:p w14:paraId="47114EF0" w14:textId="7939048C" w:rsidR="0060508C" w:rsidRPr="00F734E2" w:rsidRDefault="00295A47" w:rsidP="00FC6F6F">
      <w:pPr>
        <w:pStyle w:val="ListParagraph"/>
        <w:spacing w:after="0" w:line="240" w:lineRule="auto"/>
        <w:ind w:left="0"/>
        <w:jc w:val="both"/>
      </w:pPr>
      <w:bookmarkStart w:id="2" w:name="_Hlk56787518"/>
      <w:r w:rsidRPr="00F734E2">
        <w:t>Have you been able to receive any support from the government?</w:t>
      </w:r>
    </w:p>
    <w:p w14:paraId="473C9D82" w14:textId="0A1A5ABA" w:rsidR="5225547B" w:rsidRPr="00F734E2" w:rsidRDefault="5225547B" w:rsidP="00FC6F6F">
      <w:pPr>
        <w:pStyle w:val="ListParagraph"/>
        <w:numPr>
          <w:ilvl w:val="0"/>
          <w:numId w:val="9"/>
        </w:numPr>
        <w:spacing w:after="0" w:line="240" w:lineRule="auto"/>
        <w:jc w:val="both"/>
        <w:rPr>
          <w:rFonts w:eastAsiaTheme="minorEastAsia"/>
        </w:rPr>
      </w:pPr>
      <w:r w:rsidRPr="00F734E2">
        <w:t>How do you feel about this support?</w:t>
      </w:r>
    </w:p>
    <w:p w14:paraId="1B706E04" w14:textId="1742F3A1" w:rsidR="00295A47" w:rsidRPr="00F734E2" w:rsidRDefault="00295A47" w:rsidP="0060508C">
      <w:pPr>
        <w:pStyle w:val="ListParagraph"/>
        <w:numPr>
          <w:ilvl w:val="0"/>
          <w:numId w:val="9"/>
        </w:numPr>
        <w:spacing w:after="0" w:line="240" w:lineRule="auto"/>
        <w:jc w:val="both"/>
      </w:pPr>
      <w:r w:rsidRPr="00F734E2">
        <w:t>How has [this challenge] impacted you?</w:t>
      </w:r>
    </w:p>
    <w:p w14:paraId="7E893543" w14:textId="046062B3" w:rsidR="00E318AF" w:rsidRPr="00F734E2" w:rsidRDefault="00E318AF" w:rsidP="0060508C">
      <w:pPr>
        <w:pStyle w:val="ListParagraph"/>
        <w:numPr>
          <w:ilvl w:val="0"/>
          <w:numId w:val="9"/>
        </w:numPr>
        <w:spacing w:after="0" w:line="240" w:lineRule="auto"/>
        <w:jc w:val="both"/>
      </w:pPr>
      <w:r w:rsidRPr="00F734E2">
        <w:t>Are you eligible for healthy start?</w:t>
      </w:r>
    </w:p>
    <w:bookmarkEnd w:id="1"/>
    <w:bookmarkEnd w:id="2"/>
    <w:p w14:paraId="4CFB832F" w14:textId="40DA309B" w:rsidR="7611E7D3" w:rsidRPr="00F734E2" w:rsidRDefault="7611E7D3" w:rsidP="7611E7D3">
      <w:pPr>
        <w:spacing w:after="0" w:line="240" w:lineRule="auto"/>
        <w:jc w:val="both"/>
      </w:pPr>
    </w:p>
    <w:p w14:paraId="52C68D30" w14:textId="43A87C61" w:rsidR="1066D9E3" w:rsidRPr="00F734E2" w:rsidRDefault="1066D9E3" w:rsidP="2B94E0AB">
      <w:pPr>
        <w:spacing w:after="0" w:line="240" w:lineRule="auto"/>
        <w:jc w:val="both"/>
        <w:rPr>
          <w:i/>
          <w:iCs/>
        </w:rPr>
      </w:pPr>
      <w:r w:rsidRPr="00F734E2">
        <w:rPr>
          <w:i/>
          <w:iCs/>
        </w:rPr>
        <w:t>If underlying health condition in family disclosed</w:t>
      </w:r>
    </w:p>
    <w:p w14:paraId="4CED8C25" w14:textId="5302F9FA" w:rsidR="1066D9E3" w:rsidRPr="00F734E2" w:rsidRDefault="10A73675" w:rsidP="00FC6F6F">
      <w:pPr>
        <w:pStyle w:val="ListParagraph"/>
        <w:numPr>
          <w:ilvl w:val="0"/>
          <w:numId w:val="9"/>
        </w:numPr>
        <w:spacing w:after="0" w:line="240" w:lineRule="auto"/>
        <w:jc w:val="both"/>
        <w:rPr>
          <w:rFonts w:eastAsiaTheme="minorEastAsia"/>
          <w:i/>
          <w:iCs/>
        </w:rPr>
      </w:pPr>
      <w:r w:rsidRPr="00F734E2">
        <w:t xml:space="preserve">Have you </w:t>
      </w:r>
      <w:r w:rsidR="1066D9E3" w:rsidRPr="00F734E2">
        <w:t xml:space="preserve">been able to receive any support from the government during lockdown? </w:t>
      </w:r>
    </w:p>
    <w:p w14:paraId="699F5698" w14:textId="04EEE14B" w:rsidR="1066D9E3" w:rsidRPr="00F734E2" w:rsidRDefault="1066D9E3" w:rsidP="00FC6F6F">
      <w:pPr>
        <w:pStyle w:val="ListParagraph"/>
        <w:numPr>
          <w:ilvl w:val="0"/>
          <w:numId w:val="9"/>
        </w:numPr>
        <w:spacing w:after="0" w:line="240" w:lineRule="auto"/>
        <w:jc w:val="both"/>
        <w:rPr>
          <w:i/>
          <w:iCs/>
        </w:rPr>
      </w:pPr>
      <w:r w:rsidRPr="00F734E2">
        <w:t>How did you feel about this support?</w:t>
      </w:r>
    </w:p>
    <w:p w14:paraId="5005BCCD" w14:textId="16587476" w:rsidR="1140A6AB" w:rsidRPr="00F734E2" w:rsidRDefault="1140A6AB" w:rsidP="1140A6AB">
      <w:pPr>
        <w:spacing w:after="0" w:line="240" w:lineRule="auto"/>
      </w:pPr>
    </w:p>
    <w:p w14:paraId="2200729E" w14:textId="286601CD" w:rsidR="1140A6AB" w:rsidRPr="00F734E2" w:rsidRDefault="1140A6AB" w:rsidP="1140A6AB">
      <w:pPr>
        <w:spacing w:after="0" w:line="240" w:lineRule="auto"/>
        <w:jc w:val="both"/>
      </w:pPr>
    </w:p>
    <w:p w14:paraId="45C8B48C" w14:textId="1C2F8DE1" w:rsidR="00F1520D" w:rsidRPr="00F734E2" w:rsidRDefault="00F1520D" w:rsidP="00F1520D">
      <w:pPr>
        <w:spacing w:after="0" w:line="240" w:lineRule="auto"/>
        <w:rPr>
          <w:b/>
          <w:u w:val="single"/>
        </w:rPr>
      </w:pPr>
      <w:r w:rsidRPr="00F734E2">
        <w:rPr>
          <w:b/>
          <w:u w:val="single"/>
        </w:rPr>
        <w:t>Perceptions of health and wellbeing</w:t>
      </w:r>
    </w:p>
    <w:p w14:paraId="6762BB71" w14:textId="51BDBB8F" w:rsidR="00F1520D" w:rsidRPr="00F734E2" w:rsidRDefault="00F1520D" w:rsidP="00F1520D">
      <w:pPr>
        <w:spacing w:after="0" w:line="240" w:lineRule="auto"/>
        <w:rPr>
          <w:b/>
          <w:u w:val="single"/>
        </w:rPr>
      </w:pPr>
    </w:p>
    <w:p w14:paraId="76D15129" w14:textId="1101E850" w:rsidR="00F1520D" w:rsidRPr="00F734E2" w:rsidRDefault="00F1520D" w:rsidP="00FC6F6F">
      <w:pPr>
        <w:spacing w:after="0" w:line="240" w:lineRule="auto"/>
      </w:pPr>
      <w:r w:rsidRPr="00F734E2">
        <w:t>If I say the wor</w:t>
      </w:r>
      <w:r w:rsidR="0021581D" w:rsidRPr="00F734E2">
        <w:t>d ‘wellbeing’ what does that mean for you, and your family?</w:t>
      </w:r>
    </w:p>
    <w:p w14:paraId="3C447183" w14:textId="38DD79FA" w:rsidR="00C83C1E" w:rsidRPr="00F734E2" w:rsidRDefault="00C83C1E" w:rsidP="000964AD">
      <w:pPr>
        <w:pStyle w:val="ListParagraph"/>
        <w:numPr>
          <w:ilvl w:val="0"/>
          <w:numId w:val="9"/>
        </w:numPr>
        <w:spacing w:after="0" w:line="240" w:lineRule="auto"/>
      </w:pPr>
      <w:r w:rsidRPr="00F734E2">
        <w:t xml:space="preserve">Do you think any differently about </w:t>
      </w:r>
      <w:r w:rsidR="00127BD6" w:rsidRPr="00F734E2">
        <w:t>wellbeing</w:t>
      </w:r>
      <w:r w:rsidRPr="00F734E2">
        <w:t xml:space="preserve"> since the pandemic?</w:t>
      </w:r>
    </w:p>
    <w:p w14:paraId="7A554AF7" w14:textId="46999372" w:rsidR="0021581D" w:rsidRPr="00F734E2" w:rsidRDefault="0021581D" w:rsidP="000964AD">
      <w:pPr>
        <w:pStyle w:val="ListParagraph"/>
        <w:numPr>
          <w:ilvl w:val="0"/>
          <w:numId w:val="9"/>
        </w:numPr>
        <w:spacing w:after="0" w:line="240" w:lineRule="auto"/>
      </w:pPr>
      <w:r w:rsidRPr="00F734E2">
        <w:t>What about the word ‘health’?</w:t>
      </w:r>
    </w:p>
    <w:p w14:paraId="0CBA592E" w14:textId="60666D35" w:rsidR="000964AD" w:rsidRPr="00F734E2" w:rsidRDefault="000964AD" w:rsidP="000964AD">
      <w:pPr>
        <w:pStyle w:val="ListParagraph"/>
        <w:numPr>
          <w:ilvl w:val="0"/>
          <w:numId w:val="9"/>
        </w:numPr>
        <w:spacing w:after="0" w:line="240" w:lineRule="auto"/>
      </w:pPr>
      <w:r w:rsidRPr="00F734E2">
        <w:t>Do you think differently about health since the pandemic?</w:t>
      </w:r>
    </w:p>
    <w:p w14:paraId="54787DA5" w14:textId="0D592727" w:rsidR="00EA0AD4" w:rsidRPr="00F734E2" w:rsidRDefault="00EA0AD4" w:rsidP="000964AD">
      <w:pPr>
        <w:pStyle w:val="ListParagraph"/>
        <w:numPr>
          <w:ilvl w:val="0"/>
          <w:numId w:val="9"/>
        </w:numPr>
        <w:spacing w:after="0" w:line="240" w:lineRule="auto"/>
      </w:pPr>
      <w:r w:rsidRPr="00F734E2">
        <w:t xml:space="preserve">Thinking of the things you did to try and keep healthy before the </w:t>
      </w:r>
      <w:proofErr w:type="gramStart"/>
      <w:r w:rsidRPr="00F734E2">
        <w:t>pandemic</w:t>
      </w:r>
      <w:r w:rsidR="00EC05F5" w:rsidRPr="00F734E2">
        <w:t>,</w:t>
      </w:r>
      <w:proofErr w:type="gramEnd"/>
      <w:r w:rsidR="00EC05F5" w:rsidRPr="00F734E2">
        <w:t xml:space="preserve"> </w:t>
      </w:r>
      <w:r w:rsidRPr="00F734E2">
        <w:t>do you feel that has changed much since? Why do you think those changes have happened?</w:t>
      </w:r>
      <w:r w:rsidR="00F43012" w:rsidRPr="00F734E2">
        <w:t xml:space="preserve"> -</w:t>
      </w:r>
      <w:r w:rsidR="00F43012" w:rsidRPr="00F734E2">
        <w:rPr>
          <w:i/>
          <w:iCs/>
        </w:rPr>
        <w:t>leading question?</w:t>
      </w:r>
    </w:p>
    <w:p w14:paraId="1EB1EA53" w14:textId="7354AFCF" w:rsidR="002E3BDF" w:rsidRPr="00F734E2" w:rsidRDefault="002E3BDF" w:rsidP="002E3BDF">
      <w:pPr>
        <w:spacing w:after="0" w:line="240" w:lineRule="auto"/>
      </w:pPr>
    </w:p>
    <w:p w14:paraId="12E98AC5" w14:textId="2C03494D" w:rsidR="002E3BDF" w:rsidRPr="00F734E2" w:rsidRDefault="002E3BDF" w:rsidP="002E3BDF">
      <w:pPr>
        <w:spacing w:after="0" w:line="240" w:lineRule="auto"/>
      </w:pPr>
      <w:r w:rsidRPr="00F734E2">
        <w:t xml:space="preserve">And what does </w:t>
      </w:r>
      <w:proofErr w:type="gramStart"/>
      <w:r w:rsidRPr="00F734E2">
        <w:t>being</w:t>
      </w:r>
      <w:proofErr w:type="gramEnd"/>
      <w:r w:rsidRPr="00F734E2">
        <w:t xml:space="preserve"> healthy involve?</w:t>
      </w:r>
    </w:p>
    <w:p w14:paraId="4DA7B48C" w14:textId="269E963A" w:rsidR="0021581D" w:rsidRPr="00F734E2" w:rsidRDefault="0021581D" w:rsidP="00FC6F6F">
      <w:pPr>
        <w:spacing w:after="0" w:line="240" w:lineRule="auto"/>
        <w:rPr>
          <w:i/>
          <w:iCs/>
        </w:rPr>
      </w:pPr>
      <w:bookmarkStart w:id="3" w:name="_Hlk54355825"/>
      <w:r w:rsidRPr="00F734E2">
        <w:rPr>
          <w:b/>
          <w:bCs/>
          <w:i/>
          <w:iCs/>
          <w:u w:val="single"/>
        </w:rPr>
        <w:t>If</w:t>
      </w:r>
      <w:r w:rsidRPr="00F734E2">
        <w:rPr>
          <w:b/>
          <w:bCs/>
          <w:i/>
          <w:iCs/>
        </w:rPr>
        <w:t xml:space="preserve"> </w:t>
      </w:r>
      <w:r w:rsidRPr="00F734E2">
        <w:rPr>
          <w:i/>
          <w:iCs/>
        </w:rPr>
        <w:t>diet is mentioned</w:t>
      </w:r>
      <w:r w:rsidR="00A922F8" w:rsidRPr="00F734E2">
        <w:rPr>
          <w:b/>
          <w:bCs/>
          <w:i/>
          <w:iCs/>
        </w:rPr>
        <w:t xml:space="preserve"> </w:t>
      </w:r>
      <w:r w:rsidR="00A922F8" w:rsidRPr="00F734E2">
        <w:rPr>
          <w:i/>
          <w:iCs/>
        </w:rPr>
        <w:t xml:space="preserve">[if diet is not mentioned ask these questions </w:t>
      </w:r>
      <w:proofErr w:type="gramStart"/>
      <w:r w:rsidR="00A922F8" w:rsidRPr="00F734E2">
        <w:rPr>
          <w:i/>
          <w:iCs/>
        </w:rPr>
        <w:t>later on</w:t>
      </w:r>
      <w:proofErr w:type="gramEnd"/>
      <w:r w:rsidR="00A922F8" w:rsidRPr="00F734E2">
        <w:rPr>
          <w:i/>
          <w:iCs/>
        </w:rPr>
        <w:t xml:space="preserve"> after asking about food]</w:t>
      </w:r>
    </w:p>
    <w:p w14:paraId="2CF5ECF6" w14:textId="77777777" w:rsidR="00FC6F6F" w:rsidRPr="00F734E2" w:rsidRDefault="00FC6F6F" w:rsidP="00FC6F6F">
      <w:pPr>
        <w:spacing w:after="0" w:line="240" w:lineRule="auto"/>
        <w:rPr>
          <w:i/>
          <w:iCs/>
        </w:rPr>
      </w:pPr>
    </w:p>
    <w:p w14:paraId="0DDAFAD6" w14:textId="6A213F60" w:rsidR="0021581D" w:rsidRPr="00F734E2" w:rsidRDefault="000964AD" w:rsidP="00FC6F6F">
      <w:pPr>
        <w:spacing w:after="0" w:line="240" w:lineRule="auto"/>
      </w:pPr>
      <w:r w:rsidRPr="00F734E2">
        <w:t>You mentioned healthy eating, w</w:t>
      </w:r>
      <w:r w:rsidR="0021581D" w:rsidRPr="00F734E2">
        <w:t>hat does healthy eating mean from your perspective?</w:t>
      </w:r>
    </w:p>
    <w:p w14:paraId="7C53F0B4" w14:textId="0C0DB190" w:rsidR="00C83C1E" w:rsidRPr="00F734E2" w:rsidRDefault="0021581D" w:rsidP="000964AD">
      <w:pPr>
        <w:pStyle w:val="ListParagraph"/>
        <w:numPr>
          <w:ilvl w:val="0"/>
          <w:numId w:val="9"/>
        </w:numPr>
        <w:spacing w:after="0" w:line="240" w:lineRule="auto"/>
      </w:pPr>
      <w:r w:rsidRPr="00F734E2">
        <w:t xml:space="preserve">How easy or hard is it to </w:t>
      </w:r>
      <w:r w:rsidR="00C83C1E" w:rsidRPr="00F734E2">
        <w:t>do this [however they describe it]</w:t>
      </w:r>
    </w:p>
    <w:bookmarkEnd w:id="3"/>
    <w:p w14:paraId="10CB8FAE" w14:textId="5B3284C3" w:rsidR="00A922F8" w:rsidRPr="00F734E2" w:rsidRDefault="00C83C1E" w:rsidP="000964AD">
      <w:pPr>
        <w:pStyle w:val="ListParagraph"/>
        <w:numPr>
          <w:ilvl w:val="0"/>
          <w:numId w:val="9"/>
        </w:numPr>
        <w:spacing w:after="0" w:line="240" w:lineRule="auto"/>
      </w:pPr>
      <w:r w:rsidRPr="00F734E2">
        <w:t>Is this something you prioritise?</w:t>
      </w:r>
      <w:r w:rsidR="00252E6A" w:rsidRPr="00F734E2">
        <w:t xml:space="preserve"> (</w:t>
      </w:r>
      <w:r w:rsidR="00252E6A" w:rsidRPr="00F734E2">
        <w:rPr>
          <w:i/>
          <w:iCs/>
        </w:rPr>
        <w:t xml:space="preserve">If healthy eating is not mentioned here, but </w:t>
      </w:r>
      <w:proofErr w:type="gramStart"/>
      <w:r w:rsidR="00252E6A" w:rsidRPr="00F734E2">
        <w:rPr>
          <w:i/>
          <w:iCs/>
        </w:rPr>
        <w:t>later on</w:t>
      </w:r>
      <w:proofErr w:type="gramEnd"/>
      <w:r w:rsidR="00252E6A" w:rsidRPr="00F734E2">
        <w:rPr>
          <w:i/>
          <w:iCs/>
        </w:rPr>
        <w:t>, probe in the same wa</w:t>
      </w:r>
      <w:r w:rsidR="00252E6A" w:rsidRPr="00F734E2">
        <w:t>y)</w:t>
      </w:r>
    </w:p>
    <w:p w14:paraId="4D9B349F" w14:textId="211780EB" w:rsidR="00C83C1E" w:rsidRPr="00F734E2" w:rsidRDefault="00A922F8" w:rsidP="000964AD">
      <w:pPr>
        <w:pStyle w:val="ListParagraph"/>
        <w:numPr>
          <w:ilvl w:val="0"/>
          <w:numId w:val="9"/>
        </w:numPr>
        <w:spacing w:after="0" w:line="240" w:lineRule="auto"/>
      </w:pPr>
      <w:r w:rsidRPr="00F734E2">
        <w:t>Do</w:t>
      </w:r>
      <w:r w:rsidR="00EA7126" w:rsidRPr="00F734E2">
        <w:t xml:space="preserve"> you think this has changed at all since the pandemic</w:t>
      </w:r>
      <w:r w:rsidRPr="00F734E2">
        <w:t>?</w:t>
      </w:r>
    </w:p>
    <w:p w14:paraId="1DB972F1" w14:textId="0660C80D" w:rsidR="00A922F8" w:rsidRPr="00F734E2" w:rsidRDefault="00A922F8" w:rsidP="000964AD">
      <w:pPr>
        <w:pStyle w:val="ListParagraph"/>
        <w:numPr>
          <w:ilvl w:val="0"/>
          <w:numId w:val="9"/>
        </w:numPr>
        <w:spacing w:after="0" w:line="240" w:lineRule="auto"/>
      </w:pPr>
      <w:r w:rsidRPr="00F734E2">
        <w:t>How do you think this has changed?</w:t>
      </w:r>
    </w:p>
    <w:p w14:paraId="0E632D54" w14:textId="21840D3F" w:rsidR="64775F8B" w:rsidRPr="00F734E2" w:rsidRDefault="64775F8B" w:rsidP="7611E7D3">
      <w:pPr>
        <w:pStyle w:val="ListParagraph"/>
        <w:numPr>
          <w:ilvl w:val="0"/>
          <w:numId w:val="9"/>
        </w:numPr>
        <w:spacing w:after="0" w:line="240" w:lineRule="auto"/>
      </w:pPr>
      <w:r w:rsidRPr="00F734E2">
        <w:t>How do you feel about that?</w:t>
      </w:r>
    </w:p>
    <w:p w14:paraId="524D13B3" w14:textId="77777777" w:rsidR="00EA0AD4" w:rsidRPr="00F734E2" w:rsidRDefault="00EA0AD4" w:rsidP="00A922F8">
      <w:pPr>
        <w:pStyle w:val="ListParagraph"/>
        <w:spacing w:after="0" w:line="240" w:lineRule="auto"/>
      </w:pPr>
    </w:p>
    <w:p w14:paraId="03F1327A" w14:textId="4CDCAF2C" w:rsidR="0021581D" w:rsidRPr="00F734E2" w:rsidRDefault="00252E6A" w:rsidP="00F1520D">
      <w:pPr>
        <w:spacing w:after="0" w:line="240" w:lineRule="auto"/>
        <w:rPr>
          <w:b/>
          <w:u w:val="single"/>
        </w:rPr>
      </w:pPr>
      <w:r w:rsidRPr="00F734E2">
        <w:rPr>
          <w:b/>
          <w:u w:val="single"/>
        </w:rPr>
        <w:t xml:space="preserve">Section 2: </w:t>
      </w:r>
      <w:r w:rsidR="007F3BC9" w:rsidRPr="00F734E2">
        <w:rPr>
          <w:b/>
          <w:u w:val="single"/>
        </w:rPr>
        <w:t>Engagement with the food environment</w:t>
      </w:r>
    </w:p>
    <w:p w14:paraId="48D30A6D" w14:textId="6343CBF7" w:rsidR="000964AD" w:rsidRPr="00F734E2" w:rsidRDefault="000964AD" w:rsidP="00986C96">
      <w:pPr>
        <w:spacing w:after="0" w:line="240" w:lineRule="auto"/>
        <w:jc w:val="both"/>
      </w:pPr>
    </w:p>
    <w:p w14:paraId="3AF4B0CD" w14:textId="521D7190" w:rsidR="000964AD" w:rsidRPr="00F734E2" w:rsidRDefault="000964AD" w:rsidP="00986C96">
      <w:pPr>
        <w:spacing w:after="0" w:line="240" w:lineRule="auto"/>
        <w:jc w:val="both"/>
      </w:pPr>
      <w:r w:rsidRPr="00F734E2">
        <w:rPr>
          <w:b/>
          <w:u w:val="single"/>
        </w:rPr>
        <w:lastRenderedPageBreak/>
        <w:t>Shopping routines</w:t>
      </w:r>
      <w:r w:rsidR="009D6C31" w:rsidRPr="00F734E2">
        <w:rPr>
          <w:b/>
          <w:u w:val="single"/>
        </w:rPr>
        <w:t xml:space="preserve"> (</w:t>
      </w:r>
      <w:r w:rsidR="009D6C31" w:rsidRPr="00F734E2">
        <w:t>We want to understand how shopping routines have changed and what the reasons for this are)</w:t>
      </w:r>
    </w:p>
    <w:p w14:paraId="31526147" w14:textId="406AAB0C" w:rsidR="000964AD" w:rsidRPr="00F734E2" w:rsidRDefault="000964AD" w:rsidP="00986C96">
      <w:pPr>
        <w:spacing w:after="0" w:line="240" w:lineRule="auto"/>
        <w:jc w:val="both"/>
      </w:pPr>
    </w:p>
    <w:p w14:paraId="3822EA08" w14:textId="4F888768" w:rsidR="0073481F" w:rsidRPr="00F734E2" w:rsidRDefault="0073481F" w:rsidP="00FC6F6F">
      <w:pPr>
        <w:spacing w:after="0" w:line="240" w:lineRule="auto"/>
        <w:jc w:val="both"/>
      </w:pPr>
      <w:r w:rsidRPr="00F734E2">
        <w:t xml:space="preserve">(Compared to where we were before </w:t>
      </w:r>
      <w:proofErr w:type="spellStart"/>
      <w:r w:rsidRPr="00F734E2">
        <w:t>Covid</w:t>
      </w:r>
      <w:proofErr w:type="spellEnd"/>
      <w:r w:rsidRPr="00F734E2">
        <w:t>, how have your shopping routines changed?)</w:t>
      </w:r>
    </w:p>
    <w:p w14:paraId="1D6B99DE" w14:textId="2BA37096" w:rsidR="000964AD" w:rsidRPr="00F734E2" w:rsidRDefault="000964AD" w:rsidP="00FC6F6F">
      <w:pPr>
        <w:spacing w:after="0" w:line="240" w:lineRule="auto"/>
        <w:jc w:val="both"/>
      </w:pPr>
      <w:r w:rsidRPr="00F734E2">
        <w:t xml:space="preserve">Thinking back to what things were like before March, what did </w:t>
      </w:r>
      <w:r w:rsidR="00732EC0" w:rsidRPr="00F734E2">
        <w:t>an average week of acquiring food</w:t>
      </w:r>
      <w:r w:rsidRPr="00F734E2">
        <w:t xml:space="preserve"> look like for you? </w:t>
      </w:r>
    </w:p>
    <w:p w14:paraId="338058BD" w14:textId="77777777" w:rsidR="001934B5" w:rsidRPr="00F734E2" w:rsidRDefault="00276DF7" w:rsidP="00FC6F6F">
      <w:pPr>
        <w:spacing w:after="0" w:line="240" w:lineRule="auto"/>
        <w:jc w:val="both"/>
      </w:pPr>
      <w:r w:rsidRPr="00F734E2">
        <w:rPr>
          <w:i/>
          <w:iCs/>
        </w:rPr>
        <w:t xml:space="preserve">Probes: </w:t>
      </w:r>
    </w:p>
    <w:p w14:paraId="73B7F562" w14:textId="77777777" w:rsidR="001934B5" w:rsidRPr="00F734E2" w:rsidRDefault="000964AD" w:rsidP="00FC6F6F">
      <w:pPr>
        <w:pStyle w:val="ListParagraph"/>
        <w:numPr>
          <w:ilvl w:val="0"/>
          <w:numId w:val="9"/>
        </w:numPr>
        <w:spacing w:after="0" w:line="240" w:lineRule="auto"/>
        <w:jc w:val="both"/>
      </w:pPr>
      <w:r w:rsidRPr="00F734E2">
        <w:t xml:space="preserve">Who did the shopping? </w:t>
      </w:r>
    </w:p>
    <w:p w14:paraId="2F03345F" w14:textId="03C74C33" w:rsidR="001934B5" w:rsidRPr="00F734E2" w:rsidRDefault="000964AD" w:rsidP="00FC6F6F">
      <w:pPr>
        <w:pStyle w:val="ListParagraph"/>
        <w:numPr>
          <w:ilvl w:val="0"/>
          <w:numId w:val="9"/>
        </w:numPr>
        <w:spacing w:after="0" w:line="240" w:lineRule="auto"/>
        <w:jc w:val="both"/>
      </w:pPr>
      <w:r w:rsidRPr="00F734E2">
        <w:t xml:space="preserve">In what places? </w:t>
      </w:r>
      <w:r w:rsidR="001D3AA2" w:rsidRPr="00F734E2">
        <w:t>Why?</w:t>
      </w:r>
    </w:p>
    <w:p w14:paraId="3E6BE942" w14:textId="77777777" w:rsidR="001934B5" w:rsidRPr="00F734E2" w:rsidRDefault="000964AD" w:rsidP="00FC6F6F">
      <w:pPr>
        <w:pStyle w:val="ListParagraph"/>
        <w:numPr>
          <w:ilvl w:val="0"/>
          <w:numId w:val="9"/>
        </w:numPr>
        <w:spacing w:after="0" w:line="240" w:lineRule="auto"/>
        <w:jc w:val="both"/>
      </w:pPr>
      <w:r w:rsidRPr="00F734E2">
        <w:t>How often?</w:t>
      </w:r>
      <w:r w:rsidR="006644A4" w:rsidRPr="00F734E2">
        <w:t xml:space="preserve"> </w:t>
      </w:r>
    </w:p>
    <w:p w14:paraId="6545EBB9" w14:textId="77777777" w:rsidR="001934B5" w:rsidRPr="00F734E2" w:rsidRDefault="00E82D17" w:rsidP="00FC6F6F">
      <w:pPr>
        <w:pStyle w:val="ListParagraph"/>
        <w:numPr>
          <w:ilvl w:val="0"/>
          <w:numId w:val="9"/>
        </w:numPr>
        <w:spacing w:after="0" w:line="240" w:lineRule="auto"/>
        <w:jc w:val="both"/>
      </w:pPr>
      <w:r w:rsidRPr="00F734E2">
        <w:t>Did your children go with you?</w:t>
      </w:r>
      <w:r w:rsidR="001934B5" w:rsidRPr="00F734E2">
        <w:t xml:space="preserve"> </w:t>
      </w:r>
    </w:p>
    <w:p w14:paraId="61AC1880" w14:textId="32A45461" w:rsidR="00E82D17" w:rsidRPr="00F734E2" w:rsidRDefault="001934B5" w:rsidP="00FC6F6F">
      <w:pPr>
        <w:pStyle w:val="ListParagraph"/>
        <w:numPr>
          <w:ilvl w:val="0"/>
          <w:numId w:val="9"/>
        </w:numPr>
        <w:spacing w:after="0" w:line="240" w:lineRule="auto"/>
        <w:jc w:val="both"/>
      </w:pPr>
      <w:r w:rsidRPr="00F734E2">
        <w:t>How did you travel there?</w:t>
      </w:r>
    </w:p>
    <w:p w14:paraId="2E2AB711" w14:textId="0BAC0798" w:rsidR="00252E6A" w:rsidRPr="00F734E2" w:rsidRDefault="000964AD" w:rsidP="00FC6F6F">
      <w:pPr>
        <w:spacing w:after="0" w:line="240" w:lineRule="auto"/>
        <w:jc w:val="both"/>
      </w:pPr>
      <w:r w:rsidRPr="00F734E2">
        <w:t xml:space="preserve">Did any of this change when lockdown started? </w:t>
      </w:r>
    </w:p>
    <w:p w14:paraId="17D8D18E" w14:textId="77777777" w:rsidR="001934B5" w:rsidRPr="00F734E2" w:rsidRDefault="00252E6A" w:rsidP="00FC6F6F">
      <w:pPr>
        <w:spacing w:after="0" w:line="240" w:lineRule="auto"/>
        <w:jc w:val="both"/>
      </w:pPr>
      <w:r w:rsidRPr="00F734E2">
        <w:rPr>
          <w:i/>
          <w:iCs/>
        </w:rPr>
        <w:t>Probes:</w:t>
      </w:r>
    </w:p>
    <w:p w14:paraId="16F00A99" w14:textId="15494849" w:rsidR="001934B5" w:rsidRPr="00F734E2" w:rsidRDefault="000964AD" w:rsidP="00FC6F6F">
      <w:pPr>
        <w:pStyle w:val="ListParagraph"/>
        <w:numPr>
          <w:ilvl w:val="0"/>
          <w:numId w:val="9"/>
        </w:numPr>
        <w:spacing w:after="0" w:line="240" w:lineRule="auto"/>
        <w:jc w:val="both"/>
      </w:pPr>
      <w:r w:rsidRPr="00F734E2">
        <w:t xml:space="preserve">Did you shop in different places? </w:t>
      </w:r>
    </w:p>
    <w:p w14:paraId="0B992117" w14:textId="3F7CC706" w:rsidR="000964AD" w:rsidRPr="00F734E2" w:rsidRDefault="000964AD" w:rsidP="00FC6F6F">
      <w:pPr>
        <w:pStyle w:val="ListParagraph"/>
        <w:numPr>
          <w:ilvl w:val="0"/>
          <w:numId w:val="9"/>
        </w:numPr>
        <w:spacing w:after="0" w:line="240" w:lineRule="auto"/>
        <w:jc w:val="both"/>
      </w:pPr>
      <w:r w:rsidRPr="00F734E2">
        <w:t xml:space="preserve">At different times of day? </w:t>
      </w:r>
    </w:p>
    <w:p w14:paraId="30EC1955" w14:textId="769C7CFC" w:rsidR="001934B5" w:rsidRPr="00F734E2" w:rsidRDefault="001934B5" w:rsidP="00FC6F6F">
      <w:pPr>
        <w:pStyle w:val="ListParagraph"/>
        <w:numPr>
          <w:ilvl w:val="0"/>
          <w:numId w:val="9"/>
        </w:numPr>
        <w:spacing w:after="0" w:line="240" w:lineRule="auto"/>
        <w:jc w:val="both"/>
      </w:pPr>
      <w:r w:rsidRPr="00F734E2">
        <w:t>As often as before?</w:t>
      </w:r>
    </w:p>
    <w:p w14:paraId="182BE8ED" w14:textId="0EF4BBCA" w:rsidR="007C6D61" w:rsidRPr="00F734E2" w:rsidRDefault="001934B5" w:rsidP="007C6D61">
      <w:pPr>
        <w:pStyle w:val="ListParagraph"/>
        <w:numPr>
          <w:ilvl w:val="0"/>
          <w:numId w:val="9"/>
        </w:numPr>
        <w:spacing w:after="0" w:line="240" w:lineRule="auto"/>
        <w:jc w:val="both"/>
      </w:pPr>
      <w:r w:rsidRPr="00F734E2">
        <w:t>How did you navigate childcare and going shopping?</w:t>
      </w:r>
    </w:p>
    <w:p w14:paraId="1FD9CE4E" w14:textId="1A57D50C" w:rsidR="06FB3A2D" w:rsidRPr="00F734E2" w:rsidRDefault="72E34530" w:rsidP="00FC6F6F">
      <w:pPr>
        <w:spacing w:after="0" w:line="240" w:lineRule="auto"/>
        <w:jc w:val="both"/>
        <w:rPr>
          <w:rFonts w:eastAsiaTheme="minorEastAsia"/>
        </w:rPr>
      </w:pPr>
      <w:r w:rsidRPr="00F734E2">
        <w:t xml:space="preserve">Were </w:t>
      </w:r>
      <w:r w:rsidR="005814EF" w:rsidRPr="00F734E2">
        <w:t xml:space="preserve">there any other places you </w:t>
      </w:r>
      <w:r w:rsidR="6136FB9D" w:rsidRPr="00F734E2">
        <w:t>got</w:t>
      </w:r>
      <w:r w:rsidR="005814EF" w:rsidRPr="00F734E2">
        <w:t xml:space="preserve"> food</w:t>
      </w:r>
      <w:r w:rsidR="3F274116" w:rsidRPr="00F734E2">
        <w:t xml:space="preserve"> </w:t>
      </w:r>
      <w:r w:rsidR="18CA4D07" w:rsidRPr="00F734E2">
        <w:t>before the lockdown?</w:t>
      </w:r>
    </w:p>
    <w:p w14:paraId="7D6EB25F" w14:textId="77777777" w:rsidR="00FC6F6F" w:rsidRPr="00F734E2" w:rsidRDefault="000964AD" w:rsidP="00FC6F6F">
      <w:pPr>
        <w:spacing w:after="0" w:line="240" w:lineRule="auto"/>
        <w:jc w:val="both"/>
        <w:rPr>
          <w:i/>
          <w:iCs/>
        </w:rPr>
      </w:pPr>
      <w:r w:rsidRPr="00F734E2">
        <w:t xml:space="preserve">Did you ever find it hard to get the food you </w:t>
      </w:r>
      <w:r w:rsidR="004021AC" w:rsidRPr="00F734E2">
        <w:t>usually buy</w:t>
      </w:r>
      <w:r w:rsidRPr="00F734E2">
        <w:t>?</w:t>
      </w:r>
      <w:r w:rsidR="009D6C31" w:rsidRPr="00F734E2">
        <w:t xml:space="preserve"> </w:t>
      </w:r>
      <w:r w:rsidR="009D6C31" w:rsidRPr="00F734E2">
        <w:rPr>
          <w:i/>
          <w:iCs/>
        </w:rPr>
        <w:t>(see financial challenge section if relevant)</w:t>
      </w:r>
    </w:p>
    <w:p w14:paraId="03B095B6" w14:textId="77777777" w:rsidR="00FC6F6F" w:rsidRPr="00F734E2" w:rsidRDefault="00E82D17" w:rsidP="00FC6F6F">
      <w:pPr>
        <w:spacing w:after="0" w:line="240" w:lineRule="auto"/>
        <w:jc w:val="both"/>
      </w:pPr>
      <w:r w:rsidRPr="00F734E2">
        <w:t>Did you do any shopping to support anyone else?</w:t>
      </w:r>
    </w:p>
    <w:p w14:paraId="277BF35F" w14:textId="33A74115" w:rsidR="00252E6A" w:rsidRPr="00F734E2" w:rsidRDefault="564CF292" w:rsidP="00FC6F6F">
      <w:pPr>
        <w:pStyle w:val="ListParagraph"/>
        <w:numPr>
          <w:ilvl w:val="0"/>
          <w:numId w:val="9"/>
        </w:numPr>
        <w:spacing w:after="0" w:line="240" w:lineRule="auto"/>
        <w:jc w:val="both"/>
        <w:rPr>
          <w:i/>
          <w:iCs/>
        </w:rPr>
      </w:pPr>
      <w:r w:rsidRPr="00F734E2">
        <w:t>Can you tell me your reasons for doing this shopping to support someone else?</w:t>
      </w:r>
    </w:p>
    <w:p w14:paraId="6461D88C" w14:textId="0F267057" w:rsidR="009D6C31" w:rsidRPr="00F734E2" w:rsidRDefault="000964AD" w:rsidP="00FC6F6F">
      <w:pPr>
        <w:spacing w:after="0" w:line="240" w:lineRule="auto"/>
        <w:jc w:val="both"/>
      </w:pPr>
      <w:r w:rsidRPr="00F734E2">
        <w:t>Now that lockdown has eased what do your shopping routines look like?</w:t>
      </w:r>
    </w:p>
    <w:p w14:paraId="4F8CB753" w14:textId="0458292F" w:rsidR="009D6C31" w:rsidRPr="00F734E2" w:rsidRDefault="009D6C31" w:rsidP="00FC6F6F">
      <w:pPr>
        <w:spacing w:after="0" w:line="240" w:lineRule="auto"/>
        <w:jc w:val="both"/>
      </w:pPr>
      <w:r w:rsidRPr="00F734E2">
        <w:rPr>
          <w:i/>
          <w:iCs/>
        </w:rPr>
        <w:t>Probes:</w:t>
      </w:r>
    </w:p>
    <w:p w14:paraId="44AA8DE8" w14:textId="3694F464" w:rsidR="009D6C31" w:rsidRPr="00F734E2" w:rsidRDefault="009D6C31" w:rsidP="00FC6F6F">
      <w:pPr>
        <w:pStyle w:val="ListParagraph"/>
        <w:numPr>
          <w:ilvl w:val="0"/>
          <w:numId w:val="9"/>
        </w:numPr>
        <w:spacing w:after="0" w:line="240" w:lineRule="auto"/>
        <w:jc w:val="both"/>
      </w:pPr>
      <w:r w:rsidRPr="00F734E2">
        <w:t xml:space="preserve">Who </w:t>
      </w:r>
      <w:r w:rsidR="4E7D33FF" w:rsidRPr="00F734E2">
        <w:t>does</w:t>
      </w:r>
      <w:r w:rsidRPr="00F734E2">
        <w:t xml:space="preserve"> the shopping? </w:t>
      </w:r>
    </w:p>
    <w:p w14:paraId="5E12E462" w14:textId="77777777" w:rsidR="009D6C31" w:rsidRPr="00F734E2" w:rsidRDefault="009D6C31" w:rsidP="00FC6F6F">
      <w:pPr>
        <w:pStyle w:val="ListParagraph"/>
        <w:numPr>
          <w:ilvl w:val="0"/>
          <w:numId w:val="9"/>
        </w:numPr>
        <w:spacing w:after="0" w:line="240" w:lineRule="auto"/>
        <w:jc w:val="both"/>
      </w:pPr>
      <w:r w:rsidRPr="00F734E2">
        <w:t>In what places? Why?</w:t>
      </w:r>
    </w:p>
    <w:p w14:paraId="15D05B0C" w14:textId="77777777" w:rsidR="009D6C31" w:rsidRPr="00F734E2" w:rsidRDefault="009D6C31" w:rsidP="00FC6F6F">
      <w:pPr>
        <w:pStyle w:val="ListParagraph"/>
        <w:numPr>
          <w:ilvl w:val="0"/>
          <w:numId w:val="9"/>
        </w:numPr>
        <w:spacing w:after="0" w:line="240" w:lineRule="auto"/>
        <w:jc w:val="both"/>
      </w:pPr>
      <w:r w:rsidRPr="00F734E2">
        <w:t xml:space="preserve">How often? </w:t>
      </w:r>
    </w:p>
    <w:p w14:paraId="75418DDC" w14:textId="0B7081AA" w:rsidR="009D6C31" w:rsidRPr="00F734E2" w:rsidRDefault="009D6C31" w:rsidP="00FC6F6F">
      <w:pPr>
        <w:pStyle w:val="ListParagraph"/>
        <w:numPr>
          <w:ilvl w:val="0"/>
          <w:numId w:val="9"/>
        </w:numPr>
        <w:spacing w:after="0" w:line="240" w:lineRule="auto"/>
        <w:jc w:val="both"/>
      </w:pPr>
      <w:r w:rsidRPr="00F734E2">
        <w:t>D</w:t>
      </w:r>
      <w:r w:rsidR="228A5E0F" w:rsidRPr="00F734E2">
        <w:t>o</w:t>
      </w:r>
      <w:r w:rsidRPr="00F734E2">
        <w:t xml:space="preserve"> your children go with you? </w:t>
      </w:r>
    </w:p>
    <w:p w14:paraId="6EEC1B18" w14:textId="762B085B" w:rsidR="009D6C31" w:rsidRPr="00F734E2" w:rsidRDefault="009D6C31" w:rsidP="00FC6F6F">
      <w:pPr>
        <w:pStyle w:val="ListParagraph"/>
        <w:numPr>
          <w:ilvl w:val="0"/>
          <w:numId w:val="9"/>
        </w:numPr>
        <w:spacing w:after="0" w:line="240" w:lineRule="auto"/>
        <w:jc w:val="both"/>
      </w:pPr>
      <w:r w:rsidRPr="00F734E2">
        <w:t>How d</w:t>
      </w:r>
      <w:r w:rsidR="26B86B35" w:rsidRPr="00F734E2">
        <w:t>o</w:t>
      </w:r>
      <w:r w:rsidRPr="00F734E2">
        <w:t xml:space="preserve"> you travel there?</w:t>
      </w:r>
    </w:p>
    <w:p w14:paraId="23188C65" w14:textId="09D75A67" w:rsidR="009D6C31" w:rsidRPr="00F734E2" w:rsidRDefault="009D6C31" w:rsidP="009D6C31">
      <w:pPr>
        <w:spacing w:after="0" w:line="240" w:lineRule="auto"/>
        <w:jc w:val="both"/>
      </w:pPr>
    </w:p>
    <w:p w14:paraId="374111B6" w14:textId="3D52EB98" w:rsidR="001121EB" w:rsidRPr="00F734E2" w:rsidRDefault="009D6C31" w:rsidP="00FC6F6F">
      <w:pPr>
        <w:spacing w:after="0" w:line="240" w:lineRule="auto"/>
        <w:jc w:val="both"/>
      </w:pPr>
      <w:r w:rsidRPr="00F734E2">
        <w:t xml:space="preserve">How do you feel </w:t>
      </w:r>
      <w:r w:rsidR="001121EB" w:rsidRPr="00F734E2">
        <w:t>about food shopping since COVID</w:t>
      </w:r>
      <w:r w:rsidR="0052505A" w:rsidRPr="00F734E2">
        <w:t>?</w:t>
      </w:r>
      <w:r w:rsidR="001121EB" w:rsidRPr="00F734E2">
        <w:t xml:space="preserve"> </w:t>
      </w:r>
    </w:p>
    <w:p w14:paraId="05203C86" w14:textId="131F6AB7" w:rsidR="009D6C31" w:rsidRPr="00F734E2" w:rsidRDefault="009D6C31" w:rsidP="00FC6F6F">
      <w:pPr>
        <w:spacing w:after="0" w:line="240" w:lineRule="auto"/>
        <w:jc w:val="both"/>
        <w:rPr>
          <w:i/>
          <w:iCs/>
        </w:rPr>
      </w:pPr>
      <w:r w:rsidRPr="00F734E2">
        <w:rPr>
          <w:i/>
          <w:iCs/>
        </w:rPr>
        <w:t>Probes:</w:t>
      </w:r>
    </w:p>
    <w:p w14:paraId="374DAB66" w14:textId="749DAFCE" w:rsidR="009D6C31" w:rsidRPr="00F734E2" w:rsidRDefault="009D6C31" w:rsidP="00FC6F6F">
      <w:pPr>
        <w:pStyle w:val="ListParagraph"/>
        <w:numPr>
          <w:ilvl w:val="0"/>
          <w:numId w:val="9"/>
        </w:numPr>
        <w:spacing w:after="0" w:line="240" w:lineRule="auto"/>
        <w:jc w:val="both"/>
        <w:rPr>
          <w:i/>
        </w:rPr>
      </w:pPr>
      <w:r w:rsidRPr="00F734E2">
        <w:t>Do you enjoy it more or less?</w:t>
      </w:r>
    </w:p>
    <w:p w14:paraId="5C3093C1" w14:textId="7DF92C07" w:rsidR="000964AD" w:rsidRPr="00F734E2" w:rsidRDefault="000964AD" w:rsidP="00FC6F6F">
      <w:pPr>
        <w:pStyle w:val="ListParagraph"/>
        <w:numPr>
          <w:ilvl w:val="0"/>
          <w:numId w:val="9"/>
        </w:numPr>
        <w:spacing w:after="0" w:line="240" w:lineRule="auto"/>
        <w:jc w:val="both"/>
      </w:pPr>
      <w:r w:rsidRPr="00F734E2">
        <w:t xml:space="preserve">Are there any changes </w:t>
      </w:r>
      <w:r w:rsidR="009D6C31" w:rsidRPr="00F734E2">
        <w:t xml:space="preserve">to your routines </w:t>
      </w:r>
      <w:r w:rsidRPr="00F734E2">
        <w:t>that you would want to hold on to?</w:t>
      </w:r>
    </w:p>
    <w:p w14:paraId="52DAE168" w14:textId="40DA0B35" w:rsidR="000964AD" w:rsidRPr="00F734E2" w:rsidRDefault="000964AD" w:rsidP="00FC6F6F">
      <w:pPr>
        <w:pStyle w:val="ListParagraph"/>
        <w:numPr>
          <w:ilvl w:val="0"/>
          <w:numId w:val="9"/>
        </w:numPr>
        <w:spacing w:after="0" w:line="240" w:lineRule="auto"/>
        <w:jc w:val="both"/>
      </w:pPr>
      <w:r w:rsidRPr="00F734E2">
        <w:t>Are there thi</w:t>
      </w:r>
      <w:r w:rsidR="00276DF7" w:rsidRPr="00F734E2">
        <w:t>ngs you wish could be different?</w:t>
      </w:r>
    </w:p>
    <w:p w14:paraId="07ECB6FD" w14:textId="5A112B93" w:rsidR="001121EB" w:rsidRPr="00F734E2" w:rsidRDefault="001121EB" w:rsidP="00FC6F6F">
      <w:pPr>
        <w:pStyle w:val="ListParagraph"/>
        <w:numPr>
          <w:ilvl w:val="0"/>
          <w:numId w:val="9"/>
        </w:numPr>
        <w:spacing w:after="0" w:line="240" w:lineRule="auto"/>
        <w:jc w:val="both"/>
      </w:pPr>
      <w:r w:rsidRPr="00F734E2">
        <w:t>How easy or difficult do you find it to find time to get to the shops?</w:t>
      </w:r>
    </w:p>
    <w:p w14:paraId="0E596043" w14:textId="77777777" w:rsidR="00E318AF" w:rsidRPr="00F734E2" w:rsidRDefault="00E318AF" w:rsidP="00E318AF">
      <w:pPr>
        <w:spacing w:after="0" w:line="240" w:lineRule="auto"/>
        <w:jc w:val="both"/>
        <w:rPr>
          <w:i/>
        </w:rPr>
      </w:pPr>
    </w:p>
    <w:p w14:paraId="52620A61" w14:textId="7C8021AE" w:rsidR="00E318AF" w:rsidRPr="00F734E2" w:rsidRDefault="00E318AF" w:rsidP="00E318AF">
      <w:pPr>
        <w:spacing w:after="0" w:line="240" w:lineRule="auto"/>
        <w:jc w:val="both"/>
        <w:rPr>
          <w:i/>
        </w:rPr>
      </w:pPr>
      <w:r w:rsidRPr="00F734E2">
        <w:rPr>
          <w:i/>
        </w:rPr>
        <w:t>If eligible for healthy start:</w:t>
      </w:r>
    </w:p>
    <w:p w14:paraId="5A98F823" w14:textId="03F4CE92" w:rsidR="00E318AF" w:rsidRPr="00F734E2" w:rsidRDefault="00E318AF" w:rsidP="00FC6F6F">
      <w:pPr>
        <w:spacing w:after="0" w:line="240" w:lineRule="auto"/>
        <w:jc w:val="both"/>
        <w:rPr>
          <w:i/>
          <w:iCs/>
        </w:rPr>
      </w:pPr>
      <w:r w:rsidRPr="00F734E2">
        <w:rPr>
          <w:i/>
          <w:iCs/>
        </w:rPr>
        <w:t>How do the healthy start vouchers fit in?</w:t>
      </w:r>
    </w:p>
    <w:p w14:paraId="61A563EB" w14:textId="52F7A18B" w:rsidR="00E318AF" w:rsidRPr="00F734E2" w:rsidRDefault="00E318AF" w:rsidP="00FC6F6F">
      <w:pPr>
        <w:spacing w:after="0" w:line="240" w:lineRule="auto"/>
        <w:jc w:val="both"/>
        <w:rPr>
          <w:i/>
          <w:iCs/>
        </w:rPr>
      </w:pPr>
      <w:r w:rsidRPr="00F734E2">
        <w:rPr>
          <w:i/>
          <w:iCs/>
        </w:rPr>
        <w:t>Probe:</w:t>
      </w:r>
    </w:p>
    <w:p w14:paraId="23CDAA02" w14:textId="5F409F6C" w:rsidR="00E318AF" w:rsidRPr="00F734E2" w:rsidRDefault="00E318AF" w:rsidP="00FC6F6F">
      <w:pPr>
        <w:pStyle w:val="ListParagraph"/>
        <w:numPr>
          <w:ilvl w:val="0"/>
          <w:numId w:val="9"/>
        </w:numPr>
        <w:spacing w:after="0" w:line="240" w:lineRule="auto"/>
        <w:jc w:val="both"/>
      </w:pPr>
      <w:r w:rsidRPr="00F734E2">
        <w:t xml:space="preserve">Where would you use healthy start </w:t>
      </w:r>
      <w:proofErr w:type="gramStart"/>
      <w:r w:rsidRPr="00F734E2">
        <w:t>vouchers</w:t>
      </w:r>
      <w:proofErr w:type="gramEnd"/>
    </w:p>
    <w:p w14:paraId="4D30C900" w14:textId="4193A4B4" w:rsidR="00E318AF" w:rsidRPr="00F734E2" w:rsidRDefault="00E318AF" w:rsidP="00FC6F6F">
      <w:pPr>
        <w:pStyle w:val="ListParagraph"/>
        <w:numPr>
          <w:ilvl w:val="0"/>
          <w:numId w:val="9"/>
        </w:numPr>
        <w:spacing w:after="0" w:line="240" w:lineRule="auto"/>
        <w:jc w:val="both"/>
      </w:pPr>
      <w:r w:rsidRPr="00F734E2">
        <w:t xml:space="preserve">What do you buy </w:t>
      </w:r>
      <w:proofErr w:type="gramStart"/>
      <w:r w:rsidRPr="00F734E2">
        <w:t>with them</w:t>
      </w:r>
      <w:proofErr w:type="gramEnd"/>
    </w:p>
    <w:p w14:paraId="58227205" w14:textId="44F75637" w:rsidR="00E318AF" w:rsidRPr="00F734E2" w:rsidRDefault="00E318AF" w:rsidP="00FC6F6F">
      <w:pPr>
        <w:pStyle w:val="ListParagraph"/>
        <w:numPr>
          <w:ilvl w:val="0"/>
          <w:numId w:val="9"/>
        </w:numPr>
        <w:spacing w:after="0" w:line="240" w:lineRule="auto"/>
        <w:jc w:val="both"/>
      </w:pPr>
      <w:r w:rsidRPr="00F734E2">
        <w:t>What do you think of the scheme?</w:t>
      </w:r>
    </w:p>
    <w:p w14:paraId="0F44975F" w14:textId="0087B979" w:rsidR="13FCACCB" w:rsidRPr="00F734E2" w:rsidRDefault="13FCACCB" w:rsidP="00FC6F6F">
      <w:pPr>
        <w:pStyle w:val="ListParagraph"/>
        <w:numPr>
          <w:ilvl w:val="0"/>
          <w:numId w:val="9"/>
        </w:numPr>
        <w:spacing w:after="0" w:line="240" w:lineRule="auto"/>
        <w:jc w:val="both"/>
      </w:pPr>
      <w:r w:rsidRPr="00F734E2">
        <w:t>Do you find that they help you to buy the things you ideally would want to?</w:t>
      </w:r>
    </w:p>
    <w:p w14:paraId="6218552F" w14:textId="279D6B89" w:rsidR="7611E7D3" w:rsidRPr="00F734E2" w:rsidRDefault="7611E7D3" w:rsidP="7611E7D3">
      <w:pPr>
        <w:spacing w:after="0" w:line="240" w:lineRule="auto"/>
        <w:jc w:val="both"/>
      </w:pPr>
    </w:p>
    <w:p w14:paraId="35001C5B" w14:textId="77777777" w:rsidR="009C32C3" w:rsidRPr="00F734E2" w:rsidRDefault="009C32C3" w:rsidP="009C32C3">
      <w:pPr>
        <w:spacing w:after="0" w:line="240" w:lineRule="auto"/>
        <w:ind w:left="360"/>
        <w:jc w:val="both"/>
        <w:rPr>
          <w:b/>
          <w:u w:val="single"/>
        </w:rPr>
      </w:pPr>
    </w:p>
    <w:p w14:paraId="2BBCB2E7" w14:textId="62DB167F" w:rsidR="00B02C10" w:rsidRPr="00F734E2" w:rsidRDefault="00B02C10" w:rsidP="0052505A">
      <w:pPr>
        <w:spacing w:after="0" w:line="240" w:lineRule="auto"/>
        <w:jc w:val="both"/>
      </w:pPr>
      <w:r w:rsidRPr="00F734E2">
        <w:rPr>
          <w:b/>
          <w:u w:val="single"/>
        </w:rPr>
        <w:t>In-store practices</w:t>
      </w:r>
      <w:r w:rsidR="007F3BC9" w:rsidRPr="00F734E2">
        <w:rPr>
          <w:u w:val="single"/>
        </w:rPr>
        <w:t xml:space="preserve"> (</w:t>
      </w:r>
      <w:r w:rsidR="007F3BC9" w:rsidRPr="00F734E2">
        <w:t>we want to know if the way they shop when in store has changed at all)</w:t>
      </w:r>
    </w:p>
    <w:p w14:paraId="5D9BD6A3" w14:textId="12C65951" w:rsidR="009D6C31" w:rsidRPr="00F734E2" w:rsidRDefault="009F5C2D" w:rsidP="009F5C2D">
      <w:pPr>
        <w:pStyle w:val="ListParagraph"/>
        <w:spacing w:after="0" w:line="240" w:lineRule="auto"/>
        <w:jc w:val="both"/>
      </w:pPr>
      <w:r w:rsidRPr="00F734E2">
        <w:t>(</w:t>
      </w:r>
      <w:r w:rsidR="009D6C31" w:rsidRPr="00F734E2">
        <w:t>If they shopped in-store during lockdown</w:t>
      </w:r>
      <w:r w:rsidRPr="00F734E2">
        <w:t>)</w:t>
      </w:r>
    </w:p>
    <w:p w14:paraId="5E5D34D1" w14:textId="77777777" w:rsidR="00815C06" w:rsidRPr="00F734E2" w:rsidRDefault="00815C06" w:rsidP="009F5C2D">
      <w:pPr>
        <w:pStyle w:val="ListParagraph"/>
        <w:spacing w:after="0" w:line="240" w:lineRule="auto"/>
        <w:jc w:val="both"/>
      </w:pPr>
    </w:p>
    <w:p w14:paraId="2E951989" w14:textId="54961A11" w:rsidR="009F5C2D" w:rsidRPr="00F734E2" w:rsidRDefault="009F5C2D" w:rsidP="00FC6F6F">
      <w:pPr>
        <w:spacing w:after="0" w:line="240" w:lineRule="auto"/>
        <w:jc w:val="both"/>
      </w:pPr>
      <w:r w:rsidRPr="00F734E2">
        <w:t>How do you decide what to buy when you go shopping?</w:t>
      </w:r>
    </w:p>
    <w:p w14:paraId="1D72D911" w14:textId="383152F5" w:rsidR="009F5C2D" w:rsidRPr="00F734E2" w:rsidRDefault="009F5C2D" w:rsidP="00FC6F6F">
      <w:pPr>
        <w:spacing w:after="0" w:line="240" w:lineRule="auto"/>
        <w:jc w:val="both"/>
      </w:pPr>
      <w:r w:rsidRPr="00F734E2">
        <w:t>Is this different from before?</w:t>
      </w:r>
    </w:p>
    <w:p w14:paraId="574844BD" w14:textId="62F221A0" w:rsidR="009F5C2D" w:rsidRPr="00F734E2" w:rsidRDefault="009F5C2D" w:rsidP="00FC6F6F">
      <w:pPr>
        <w:pStyle w:val="ListParagraph"/>
        <w:numPr>
          <w:ilvl w:val="0"/>
          <w:numId w:val="9"/>
        </w:numPr>
        <w:spacing w:after="0" w:line="240" w:lineRule="auto"/>
        <w:jc w:val="both"/>
      </w:pPr>
      <w:r w:rsidRPr="00F734E2">
        <w:rPr>
          <w:i/>
        </w:rPr>
        <w:t>If yes, probe for reasons why</w:t>
      </w:r>
    </w:p>
    <w:p w14:paraId="38F2F940" w14:textId="6F79CC07" w:rsidR="009C32C3" w:rsidRPr="00F734E2" w:rsidRDefault="009C32C3" w:rsidP="0052505A">
      <w:pPr>
        <w:spacing w:after="0" w:line="240" w:lineRule="auto"/>
        <w:jc w:val="both"/>
      </w:pPr>
      <w:r w:rsidRPr="00F734E2">
        <w:t xml:space="preserve">What about how you go around a supermarket? </w:t>
      </w:r>
      <w:proofErr w:type="gramStart"/>
      <w:r w:rsidR="009D6C31" w:rsidRPr="00F734E2">
        <w:t>Other</w:t>
      </w:r>
      <w:proofErr w:type="gramEnd"/>
      <w:r w:rsidR="009D6C31" w:rsidRPr="00F734E2">
        <w:t xml:space="preserve"> store?</w:t>
      </w:r>
    </w:p>
    <w:p w14:paraId="7199FE73" w14:textId="77777777" w:rsidR="009F5C2D" w:rsidRPr="00F734E2" w:rsidRDefault="009F5C2D" w:rsidP="0052505A">
      <w:pPr>
        <w:spacing w:after="0" w:line="240" w:lineRule="auto"/>
        <w:jc w:val="both"/>
      </w:pPr>
      <w:r w:rsidRPr="00F734E2">
        <w:t>Do you do anything differently from before lockdown?</w:t>
      </w:r>
    </w:p>
    <w:p w14:paraId="4DF95761" w14:textId="3284064B" w:rsidR="009F5C2D" w:rsidRPr="00F734E2" w:rsidRDefault="00E318AF" w:rsidP="0052505A">
      <w:pPr>
        <w:spacing w:after="0" w:line="240" w:lineRule="auto"/>
        <w:jc w:val="both"/>
        <w:rPr>
          <w:i/>
          <w:iCs/>
        </w:rPr>
      </w:pPr>
      <w:r w:rsidRPr="00F734E2">
        <w:rPr>
          <w:i/>
          <w:iCs/>
        </w:rPr>
        <w:lastRenderedPageBreak/>
        <w:t>Probe</w:t>
      </w:r>
      <w:r w:rsidR="009F5C2D" w:rsidRPr="00F734E2">
        <w:rPr>
          <w:i/>
          <w:iCs/>
        </w:rPr>
        <w:t>:</w:t>
      </w:r>
    </w:p>
    <w:p w14:paraId="5C50D8FA" w14:textId="1E2F2F92" w:rsidR="009C32C3" w:rsidRPr="00F734E2" w:rsidRDefault="009C32C3" w:rsidP="0052505A">
      <w:pPr>
        <w:pStyle w:val="ListParagraph"/>
        <w:numPr>
          <w:ilvl w:val="0"/>
          <w:numId w:val="9"/>
        </w:numPr>
        <w:spacing w:after="0" w:line="240" w:lineRule="auto"/>
        <w:jc w:val="both"/>
      </w:pPr>
      <w:r w:rsidRPr="00F734E2">
        <w:t>how long do you spend there?</w:t>
      </w:r>
    </w:p>
    <w:p w14:paraId="32058906" w14:textId="7FA25D96" w:rsidR="009F5C2D" w:rsidRPr="00F734E2" w:rsidRDefault="009F5C2D" w:rsidP="0052505A">
      <w:pPr>
        <w:spacing w:after="0" w:line="240" w:lineRule="auto"/>
        <w:jc w:val="both"/>
      </w:pPr>
      <w:r w:rsidRPr="00F734E2">
        <w:t>Does the layout of shops look any different than before?</w:t>
      </w:r>
    </w:p>
    <w:p w14:paraId="12ED33BD" w14:textId="6E16AE5A" w:rsidR="00E318AF" w:rsidRPr="00F734E2" w:rsidRDefault="00E318AF" w:rsidP="0052505A">
      <w:pPr>
        <w:spacing w:after="0" w:line="240" w:lineRule="auto"/>
        <w:jc w:val="both"/>
        <w:rPr>
          <w:i/>
          <w:iCs/>
        </w:rPr>
      </w:pPr>
      <w:r w:rsidRPr="00F734E2">
        <w:rPr>
          <w:i/>
          <w:iCs/>
        </w:rPr>
        <w:t>Probe:</w:t>
      </w:r>
    </w:p>
    <w:p w14:paraId="1340A4F8" w14:textId="7BC3C38E" w:rsidR="009F5C2D" w:rsidRPr="00F734E2" w:rsidRDefault="009F5C2D" w:rsidP="0052505A">
      <w:pPr>
        <w:pStyle w:val="ListParagraph"/>
        <w:numPr>
          <w:ilvl w:val="0"/>
          <w:numId w:val="9"/>
        </w:numPr>
        <w:spacing w:after="0" w:line="240" w:lineRule="auto"/>
        <w:jc w:val="both"/>
      </w:pPr>
      <w:r w:rsidRPr="00F734E2">
        <w:rPr>
          <w:i/>
          <w:iCs/>
        </w:rPr>
        <w:t>If so, how?</w:t>
      </w:r>
    </w:p>
    <w:p w14:paraId="0B920555" w14:textId="7E94AD66" w:rsidR="0EC4DCEB" w:rsidRPr="00F734E2" w:rsidRDefault="0EC4DCEB" w:rsidP="0052505A">
      <w:pPr>
        <w:pStyle w:val="ListParagraph"/>
        <w:numPr>
          <w:ilvl w:val="0"/>
          <w:numId w:val="9"/>
        </w:numPr>
        <w:spacing w:after="0" w:line="240" w:lineRule="auto"/>
        <w:jc w:val="both"/>
      </w:pPr>
      <w:r w:rsidRPr="00F734E2">
        <w:rPr>
          <w:i/>
          <w:iCs/>
        </w:rPr>
        <w:t>How do you find these changes to the layout?</w:t>
      </w:r>
    </w:p>
    <w:p w14:paraId="28CD239C" w14:textId="77777777" w:rsidR="0052505A" w:rsidRPr="00F734E2" w:rsidRDefault="0052505A" w:rsidP="0052505A">
      <w:pPr>
        <w:pStyle w:val="ListParagraph"/>
        <w:spacing w:after="0" w:line="240" w:lineRule="auto"/>
        <w:jc w:val="both"/>
      </w:pPr>
    </w:p>
    <w:p w14:paraId="23E2EF14" w14:textId="082F682A" w:rsidR="00C771F0" w:rsidRPr="00F734E2" w:rsidRDefault="00C771F0" w:rsidP="0052505A">
      <w:pPr>
        <w:spacing w:after="0" w:line="240" w:lineRule="auto"/>
        <w:jc w:val="both"/>
      </w:pPr>
      <w:r w:rsidRPr="00F734E2">
        <w:t>Do you buy the same things as before COVID or has anything changed?</w:t>
      </w:r>
    </w:p>
    <w:p w14:paraId="2900674B" w14:textId="6428CA56" w:rsidR="009F5C2D" w:rsidRPr="00F734E2" w:rsidRDefault="009F5C2D" w:rsidP="009F5C2D">
      <w:pPr>
        <w:pStyle w:val="ListParagraph"/>
        <w:numPr>
          <w:ilvl w:val="0"/>
          <w:numId w:val="9"/>
        </w:numPr>
        <w:spacing w:after="0" w:line="240" w:lineRule="auto"/>
        <w:jc w:val="both"/>
      </w:pPr>
      <w:r w:rsidRPr="00F734E2">
        <w:t xml:space="preserve">Do you ever get things you </w:t>
      </w:r>
      <w:proofErr w:type="gramStart"/>
      <w:r w:rsidRPr="00F734E2">
        <w:t>weren’t</w:t>
      </w:r>
      <w:proofErr w:type="gramEnd"/>
      <w:r w:rsidRPr="00F734E2">
        <w:t xml:space="preserve"> planning to?</w:t>
      </w:r>
    </w:p>
    <w:p w14:paraId="101FA4C2" w14:textId="66FD4159" w:rsidR="009F5C2D" w:rsidRPr="00F734E2" w:rsidRDefault="009F5C2D" w:rsidP="009F5C2D">
      <w:pPr>
        <w:pStyle w:val="ListParagraph"/>
        <w:numPr>
          <w:ilvl w:val="0"/>
          <w:numId w:val="9"/>
        </w:numPr>
        <w:spacing w:after="0" w:line="240" w:lineRule="auto"/>
        <w:jc w:val="both"/>
      </w:pPr>
      <w:r w:rsidRPr="00F734E2">
        <w:t>Has this changed since lockdown?</w:t>
      </w:r>
    </w:p>
    <w:p w14:paraId="3CE8E756" w14:textId="77B0FAC7" w:rsidR="009C32C3" w:rsidRPr="00F734E2" w:rsidRDefault="009C32C3" w:rsidP="009C32C3">
      <w:pPr>
        <w:pStyle w:val="ListParagraph"/>
        <w:numPr>
          <w:ilvl w:val="0"/>
          <w:numId w:val="9"/>
        </w:numPr>
        <w:spacing w:after="0" w:line="240" w:lineRule="auto"/>
        <w:jc w:val="both"/>
      </w:pPr>
      <w:r w:rsidRPr="00F734E2">
        <w:t>Have you noticed any changes in the price of food since COVID?</w:t>
      </w:r>
    </w:p>
    <w:p w14:paraId="5B918EC4" w14:textId="2076E6BA" w:rsidR="009C32C3" w:rsidRPr="00F734E2" w:rsidRDefault="009C32C3" w:rsidP="009F5C2D">
      <w:pPr>
        <w:pStyle w:val="ListParagraph"/>
        <w:numPr>
          <w:ilvl w:val="1"/>
          <w:numId w:val="9"/>
        </w:numPr>
        <w:spacing w:after="0" w:line="240" w:lineRule="auto"/>
        <w:jc w:val="both"/>
      </w:pPr>
      <w:r w:rsidRPr="00F734E2">
        <w:rPr>
          <w:i/>
        </w:rPr>
        <w:t xml:space="preserve">If so, has this </w:t>
      </w:r>
      <w:r w:rsidR="009F5C2D" w:rsidRPr="00F734E2">
        <w:rPr>
          <w:i/>
        </w:rPr>
        <w:t xml:space="preserve">influenced </w:t>
      </w:r>
      <w:r w:rsidRPr="00F734E2">
        <w:rPr>
          <w:i/>
        </w:rPr>
        <w:t>what you buy?</w:t>
      </w:r>
    </w:p>
    <w:p w14:paraId="3BE09CD9" w14:textId="6CB0DCAE" w:rsidR="004E6944" w:rsidRPr="00F734E2" w:rsidRDefault="007F3BC9" w:rsidP="0052505A">
      <w:pPr>
        <w:spacing w:after="0" w:line="240" w:lineRule="auto"/>
        <w:jc w:val="both"/>
      </w:pPr>
      <w:r w:rsidRPr="00F734E2">
        <w:t>Have you noticed any changes in food advertising?</w:t>
      </w:r>
    </w:p>
    <w:p w14:paraId="3032E853" w14:textId="2750D44D" w:rsidR="007F3BC9" w:rsidRPr="00F734E2" w:rsidRDefault="007F3BC9" w:rsidP="0052505A">
      <w:pPr>
        <w:spacing w:after="0" w:line="240" w:lineRule="auto"/>
        <w:jc w:val="both"/>
      </w:pPr>
      <w:r w:rsidRPr="00F734E2">
        <w:rPr>
          <w:i/>
          <w:iCs/>
        </w:rPr>
        <w:t>Probe:</w:t>
      </w:r>
    </w:p>
    <w:p w14:paraId="62ED4D36" w14:textId="5B64A0A7" w:rsidR="007F3BC9" w:rsidRPr="00F734E2" w:rsidRDefault="007F3BC9" w:rsidP="0052505A">
      <w:pPr>
        <w:pStyle w:val="ListParagraph"/>
        <w:numPr>
          <w:ilvl w:val="0"/>
          <w:numId w:val="9"/>
        </w:numPr>
        <w:spacing w:after="0" w:line="240" w:lineRule="auto"/>
        <w:jc w:val="both"/>
      </w:pPr>
      <w:r w:rsidRPr="00F734E2">
        <w:rPr>
          <w:i/>
        </w:rPr>
        <w:t>In-store</w:t>
      </w:r>
    </w:p>
    <w:p w14:paraId="3E740CA5" w14:textId="4CDA6189" w:rsidR="007F3BC9" w:rsidRPr="00F734E2" w:rsidRDefault="007F3BC9" w:rsidP="0052505A">
      <w:pPr>
        <w:pStyle w:val="ListParagraph"/>
        <w:numPr>
          <w:ilvl w:val="0"/>
          <w:numId w:val="9"/>
        </w:numPr>
        <w:spacing w:after="0" w:line="240" w:lineRule="auto"/>
        <w:jc w:val="both"/>
      </w:pPr>
      <w:r w:rsidRPr="00F734E2">
        <w:rPr>
          <w:i/>
        </w:rPr>
        <w:t>Outside</w:t>
      </w:r>
    </w:p>
    <w:p w14:paraId="043C49F5" w14:textId="0E4BB1B7" w:rsidR="007F3BC9" w:rsidRPr="00F734E2" w:rsidRDefault="007F3BC9" w:rsidP="0052505A">
      <w:pPr>
        <w:pStyle w:val="ListParagraph"/>
        <w:numPr>
          <w:ilvl w:val="0"/>
          <w:numId w:val="9"/>
        </w:numPr>
        <w:spacing w:after="0" w:line="240" w:lineRule="auto"/>
        <w:jc w:val="both"/>
      </w:pPr>
      <w:r w:rsidRPr="00F734E2">
        <w:rPr>
          <w:i/>
          <w:iCs/>
        </w:rPr>
        <w:t xml:space="preserve">Digital (on TV/ </w:t>
      </w:r>
      <w:r w:rsidR="29AEB86B" w:rsidRPr="00F734E2">
        <w:rPr>
          <w:i/>
          <w:iCs/>
        </w:rPr>
        <w:t>on social media &amp; online)</w:t>
      </w:r>
    </w:p>
    <w:p w14:paraId="25780111" w14:textId="312CEDC0" w:rsidR="2B94E0AB" w:rsidRPr="00F734E2" w:rsidRDefault="2B94E0AB" w:rsidP="2B94E0AB">
      <w:pPr>
        <w:spacing w:after="0" w:line="240" w:lineRule="auto"/>
        <w:jc w:val="both"/>
        <w:rPr>
          <w:i/>
          <w:iCs/>
        </w:rPr>
      </w:pPr>
    </w:p>
    <w:p w14:paraId="46F96C9F" w14:textId="51CDCB83" w:rsidR="2B94E0AB" w:rsidRPr="00F734E2" w:rsidRDefault="2B94E0AB" w:rsidP="2B94E0AB">
      <w:pPr>
        <w:spacing w:after="0" w:line="240" w:lineRule="auto"/>
        <w:jc w:val="both"/>
        <w:rPr>
          <w:iCs/>
        </w:rPr>
      </w:pPr>
    </w:p>
    <w:p w14:paraId="46BEAF05" w14:textId="2497D94D" w:rsidR="7868EF18" w:rsidRPr="00F734E2" w:rsidRDefault="4BBA3AD3" w:rsidP="0052505A">
      <w:pPr>
        <w:spacing w:after="0" w:line="240" w:lineRule="auto"/>
        <w:jc w:val="both"/>
      </w:pPr>
      <w:r w:rsidRPr="00F734E2">
        <w:rPr>
          <w:iCs/>
        </w:rPr>
        <w:t>Can you think of any changes to the instore environment that would help you buy the kind of foods you ideally want? [idea is to probe about labelling without explicitly saying it]</w:t>
      </w:r>
    </w:p>
    <w:p w14:paraId="7E3E8920" w14:textId="332B439F" w:rsidR="00276DF7" w:rsidRPr="00F734E2" w:rsidRDefault="00276DF7" w:rsidP="00986C96">
      <w:pPr>
        <w:spacing w:after="0" w:line="240" w:lineRule="auto"/>
        <w:jc w:val="both"/>
      </w:pPr>
    </w:p>
    <w:p w14:paraId="170F3AAA" w14:textId="32F29FEE" w:rsidR="00276DF7" w:rsidRPr="00F734E2" w:rsidRDefault="00276DF7" w:rsidP="00986C96">
      <w:pPr>
        <w:spacing w:after="0" w:line="240" w:lineRule="auto"/>
        <w:jc w:val="both"/>
        <w:rPr>
          <w:i/>
        </w:rPr>
      </w:pPr>
      <w:r w:rsidRPr="00F734E2">
        <w:rPr>
          <w:i/>
        </w:rPr>
        <w:t>If fin</w:t>
      </w:r>
      <w:r w:rsidR="00ED4B6D" w:rsidRPr="00F734E2">
        <w:rPr>
          <w:i/>
        </w:rPr>
        <w:t>ancial challenges are disclosed:</w:t>
      </w:r>
    </w:p>
    <w:p w14:paraId="4215577E" w14:textId="728252C7" w:rsidR="00276DF7" w:rsidRPr="00F734E2" w:rsidRDefault="00ED4B6D" w:rsidP="0052505A">
      <w:pPr>
        <w:spacing w:after="0" w:line="240" w:lineRule="auto"/>
        <w:jc w:val="both"/>
      </w:pPr>
      <w:r w:rsidRPr="00F734E2">
        <w:t xml:space="preserve">Have </w:t>
      </w:r>
      <w:r w:rsidR="00276DF7" w:rsidRPr="00F734E2">
        <w:t>you need</w:t>
      </w:r>
      <w:r w:rsidR="3354C46D" w:rsidRPr="00F734E2">
        <w:t>ed</w:t>
      </w:r>
      <w:r w:rsidR="00276DF7" w:rsidRPr="00F734E2">
        <w:t xml:space="preserve"> any additional support </w:t>
      </w:r>
      <w:r w:rsidRPr="00F734E2">
        <w:t>to get food in the last few months?</w:t>
      </w:r>
    </w:p>
    <w:p w14:paraId="6CBFAE58" w14:textId="268BA87A" w:rsidR="00ED4B6D" w:rsidRPr="00F734E2" w:rsidRDefault="00ED4B6D" w:rsidP="0052505A">
      <w:pPr>
        <w:spacing w:after="0" w:line="240" w:lineRule="auto"/>
        <w:jc w:val="both"/>
      </w:pPr>
      <w:r w:rsidRPr="00F734E2">
        <w:t>Would you be able to tell me a bit about that?</w:t>
      </w:r>
    </w:p>
    <w:p w14:paraId="23DE9807" w14:textId="2D97CCCE" w:rsidR="00ED4B6D" w:rsidRPr="00F734E2" w:rsidRDefault="00ED4B6D" w:rsidP="006644A4">
      <w:pPr>
        <w:pStyle w:val="ListParagraph"/>
        <w:numPr>
          <w:ilvl w:val="0"/>
          <w:numId w:val="9"/>
        </w:numPr>
        <w:spacing w:after="0" w:line="240" w:lineRule="auto"/>
        <w:jc w:val="both"/>
      </w:pPr>
      <w:r w:rsidRPr="00F734E2">
        <w:t>Gentle probing to ask about experiences of food bank use, holiday hunger scheme, government food packages, what type of food was given, how they felt about it</w:t>
      </w:r>
      <w:r w:rsidR="007F3BC9" w:rsidRPr="00F734E2">
        <w:t>, and how they managed.</w:t>
      </w:r>
    </w:p>
    <w:p w14:paraId="3398BCD9" w14:textId="0CFAC8CD" w:rsidR="00757091" w:rsidRPr="00F734E2" w:rsidRDefault="00757091" w:rsidP="006644A4">
      <w:pPr>
        <w:pStyle w:val="ListParagraph"/>
        <w:numPr>
          <w:ilvl w:val="0"/>
          <w:numId w:val="9"/>
        </w:numPr>
        <w:spacing w:after="0" w:line="240" w:lineRule="auto"/>
        <w:jc w:val="both"/>
      </w:pPr>
      <w:r w:rsidRPr="00F734E2">
        <w:t xml:space="preserve">What type of food did you receive? </w:t>
      </w:r>
    </w:p>
    <w:p w14:paraId="0BF61C92" w14:textId="4D553429" w:rsidR="00757091" w:rsidRPr="00F734E2" w:rsidRDefault="00757091" w:rsidP="006644A4">
      <w:pPr>
        <w:pStyle w:val="ListParagraph"/>
        <w:numPr>
          <w:ilvl w:val="0"/>
          <w:numId w:val="9"/>
        </w:numPr>
        <w:spacing w:after="0" w:line="240" w:lineRule="auto"/>
        <w:jc w:val="both"/>
      </w:pPr>
      <w:r w:rsidRPr="00F734E2">
        <w:t>How did this impact your ability to eat the kinds of foods you ideally want to eat?</w:t>
      </w:r>
    </w:p>
    <w:p w14:paraId="58BEE73A" w14:textId="54338CDD" w:rsidR="00757091" w:rsidRPr="00F734E2" w:rsidRDefault="00757091" w:rsidP="006644A4">
      <w:pPr>
        <w:pStyle w:val="ListParagraph"/>
        <w:numPr>
          <w:ilvl w:val="0"/>
          <w:numId w:val="9"/>
        </w:numPr>
        <w:spacing w:after="0" w:line="240" w:lineRule="auto"/>
        <w:jc w:val="both"/>
      </w:pPr>
      <w:r w:rsidRPr="00F734E2">
        <w:t>And the stuff you received from the food parcel, how did this impact on the kind of meals you eat, compared to normal?</w:t>
      </w:r>
    </w:p>
    <w:p w14:paraId="7638947D" w14:textId="7CEFA103" w:rsidR="00ED4B6D" w:rsidRPr="00F734E2" w:rsidRDefault="00ED4B6D" w:rsidP="006644A4">
      <w:pPr>
        <w:pStyle w:val="ListParagraph"/>
        <w:numPr>
          <w:ilvl w:val="0"/>
          <w:numId w:val="9"/>
        </w:numPr>
        <w:spacing w:after="0" w:line="240" w:lineRule="auto"/>
        <w:jc w:val="both"/>
      </w:pPr>
      <w:r w:rsidRPr="00F734E2">
        <w:t>Is this a change from before lockdown?</w:t>
      </w:r>
    </w:p>
    <w:p w14:paraId="1000EF19" w14:textId="1F7F19E6" w:rsidR="009D6C31" w:rsidRPr="00F734E2" w:rsidRDefault="009D6C31" w:rsidP="009D6C31">
      <w:pPr>
        <w:spacing w:after="0" w:line="240" w:lineRule="auto"/>
        <w:jc w:val="both"/>
      </w:pPr>
    </w:p>
    <w:p w14:paraId="6A114A25" w14:textId="049EF3E3" w:rsidR="009D6C31" w:rsidRPr="00F734E2" w:rsidRDefault="009D6C31" w:rsidP="009D6C31">
      <w:pPr>
        <w:spacing w:after="0" w:line="240" w:lineRule="auto"/>
        <w:jc w:val="both"/>
        <w:rPr>
          <w:i/>
        </w:rPr>
      </w:pPr>
      <w:r w:rsidRPr="00F734E2">
        <w:rPr>
          <w:i/>
        </w:rPr>
        <w:t>If ordering online is mentioned:</w:t>
      </w:r>
    </w:p>
    <w:p w14:paraId="60FEF87F" w14:textId="04127E30" w:rsidR="009D6C31" w:rsidRPr="00F734E2" w:rsidRDefault="009D6C31" w:rsidP="0052505A">
      <w:pPr>
        <w:spacing w:after="0" w:line="240" w:lineRule="auto"/>
        <w:jc w:val="both"/>
      </w:pPr>
      <w:r w:rsidRPr="00F734E2">
        <w:t>Is this new since COVID?</w:t>
      </w:r>
    </w:p>
    <w:p w14:paraId="547FBBC5" w14:textId="3C654BB2" w:rsidR="009D6C31" w:rsidRPr="00F734E2" w:rsidRDefault="009D6C31" w:rsidP="009D6C31">
      <w:pPr>
        <w:pStyle w:val="ListParagraph"/>
        <w:numPr>
          <w:ilvl w:val="0"/>
          <w:numId w:val="9"/>
        </w:numPr>
        <w:spacing w:after="0" w:line="240" w:lineRule="auto"/>
        <w:jc w:val="both"/>
      </w:pPr>
      <w:r w:rsidRPr="00F734E2">
        <w:t>What do you think of ordering online?</w:t>
      </w:r>
    </w:p>
    <w:p w14:paraId="1515C714" w14:textId="265B3EF8" w:rsidR="009D6C31" w:rsidRPr="00F734E2" w:rsidRDefault="009D6C31" w:rsidP="009D6C31">
      <w:pPr>
        <w:pStyle w:val="ListParagraph"/>
        <w:numPr>
          <w:ilvl w:val="0"/>
          <w:numId w:val="9"/>
        </w:numPr>
        <w:spacing w:after="0" w:line="240" w:lineRule="auto"/>
        <w:jc w:val="both"/>
      </w:pPr>
      <w:r w:rsidRPr="00F734E2">
        <w:t>Will you continue to do so post COVID? Why?</w:t>
      </w:r>
    </w:p>
    <w:p w14:paraId="158B7F4C" w14:textId="6C403C03" w:rsidR="009D6C31" w:rsidRPr="00F734E2" w:rsidRDefault="009D6C31" w:rsidP="009D6C31">
      <w:pPr>
        <w:pStyle w:val="ListParagraph"/>
        <w:numPr>
          <w:ilvl w:val="0"/>
          <w:numId w:val="9"/>
        </w:numPr>
        <w:spacing w:after="0" w:line="240" w:lineRule="auto"/>
        <w:jc w:val="both"/>
      </w:pPr>
      <w:r w:rsidRPr="00F734E2">
        <w:t xml:space="preserve">Are there certain things you would or </w:t>
      </w:r>
      <w:proofErr w:type="gramStart"/>
      <w:r w:rsidRPr="00F734E2">
        <w:t>wouldn’t</w:t>
      </w:r>
      <w:proofErr w:type="gramEnd"/>
      <w:r w:rsidRPr="00F734E2">
        <w:t xml:space="preserve"> order online?</w:t>
      </w:r>
    </w:p>
    <w:p w14:paraId="774B3E9D" w14:textId="288C38EB" w:rsidR="009D6C31" w:rsidRPr="00F734E2" w:rsidRDefault="009D6C31" w:rsidP="009D6C31">
      <w:pPr>
        <w:pStyle w:val="ListParagraph"/>
        <w:numPr>
          <w:ilvl w:val="0"/>
          <w:numId w:val="9"/>
        </w:numPr>
        <w:spacing w:after="0" w:line="240" w:lineRule="auto"/>
        <w:jc w:val="both"/>
      </w:pPr>
      <w:r w:rsidRPr="00F734E2">
        <w:rPr>
          <w:i/>
          <w:iCs/>
        </w:rPr>
        <w:t xml:space="preserve">If </w:t>
      </w:r>
      <w:proofErr w:type="gramStart"/>
      <w:r w:rsidRPr="00F734E2">
        <w:rPr>
          <w:i/>
          <w:iCs/>
        </w:rPr>
        <w:t>haven’t</w:t>
      </w:r>
      <w:proofErr w:type="gramEnd"/>
      <w:r w:rsidRPr="00F734E2">
        <w:rPr>
          <w:i/>
          <w:iCs/>
        </w:rPr>
        <w:t xml:space="preserve"> been able to order online since COVID but used to:</w:t>
      </w:r>
    </w:p>
    <w:p w14:paraId="26705BF3" w14:textId="14B67AEB" w:rsidR="009D6C31" w:rsidRPr="00F734E2" w:rsidRDefault="009D6C31" w:rsidP="0052505A">
      <w:pPr>
        <w:pStyle w:val="ListParagraph"/>
        <w:numPr>
          <w:ilvl w:val="1"/>
          <w:numId w:val="9"/>
        </w:numPr>
        <w:spacing w:after="0" w:line="240" w:lineRule="auto"/>
        <w:jc w:val="both"/>
      </w:pPr>
      <w:r w:rsidRPr="00F734E2">
        <w:rPr>
          <w:i/>
          <w:iCs/>
        </w:rPr>
        <w:t>Would you choose to start ordering online again?</w:t>
      </w:r>
    </w:p>
    <w:p w14:paraId="379657AC" w14:textId="52B100BB" w:rsidR="007F3BC9" w:rsidRPr="00F734E2" w:rsidRDefault="007F3BC9" w:rsidP="007F3BC9">
      <w:pPr>
        <w:spacing w:after="0" w:line="240" w:lineRule="auto"/>
        <w:jc w:val="both"/>
      </w:pPr>
    </w:p>
    <w:p w14:paraId="2A1CD4AF" w14:textId="0BD8D3EC" w:rsidR="007F3BC9" w:rsidRPr="00F734E2" w:rsidRDefault="007F3BC9" w:rsidP="007F3BC9">
      <w:pPr>
        <w:spacing w:after="0" w:line="240" w:lineRule="auto"/>
        <w:jc w:val="both"/>
        <w:rPr>
          <w:i/>
        </w:rPr>
      </w:pPr>
      <w:r w:rsidRPr="00F734E2">
        <w:rPr>
          <w:i/>
          <w:iCs/>
        </w:rPr>
        <w:t xml:space="preserve">If challenges in terms of finding to time to shop due to front line role, caring </w:t>
      </w:r>
      <w:proofErr w:type="gramStart"/>
      <w:r w:rsidRPr="00F734E2">
        <w:rPr>
          <w:i/>
          <w:iCs/>
        </w:rPr>
        <w:t>responsibilities</w:t>
      </w:r>
      <w:proofErr w:type="gramEnd"/>
    </w:p>
    <w:p w14:paraId="48784400" w14:textId="1846AEFF" w:rsidR="007F3BC9" w:rsidRPr="00F734E2" w:rsidRDefault="007F3BC9" w:rsidP="2B94E0AB">
      <w:pPr>
        <w:pStyle w:val="ListParagraph"/>
        <w:numPr>
          <w:ilvl w:val="0"/>
          <w:numId w:val="9"/>
        </w:numPr>
        <w:spacing w:after="0" w:line="240" w:lineRule="auto"/>
        <w:jc w:val="both"/>
        <w:rPr>
          <w:i/>
          <w:iCs/>
        </w:rPr>
      </w:pPr>
      <w:r w:rsidRPr="00F734E2">
        <w:rPr>
          <w:i/>
          <w:iCs/>
        </w:rPr>
        <w:t>Can you tell me a bit</w:t>
      </w:r>
      <w:r w:rsidR="33019479" w:rsidRPr="00F734E2">
        <w:rPr>
          <w:i/>
          <w:iCs/>
        </w:rPr>
        <w:t xml:space="preserve"> more</w:t>
      </w:r>
      <w:r w:rsidRPr="00F734E2">
        <w:rPr>
          <w:i/>
          <w:iCs/>
        </w:rPr>
        <w:t xml:space="preserve"> about </w:t>
      </w:r>
      <w:r w:rsidR="7FD26C85" w:rsidRPr="00F734E2">
        <w:rPr>
          <w:i/>
          <w:iCs/>
        </w:rPr>
        <w:t>how that experience was for you</w:t>
      </w:r>
      <w:r w:rsidRPr="00F734E2">
        <w:rPr>
          <w:i/>
          <w:iCs/>
        </w:rPr>
        <w:t>?</w:t>
      </w:r>
    </w:p>
    <w:p w14:paraId="75210208" w14:textId="1F9E2102" w:rsidR="007F3BC9" w:rsidRPr="00F734E2" w:rsidRDefault="007F3BC9" w:rsidP="2B94E0AB">
      <w:pPr>
        <w:pStyle w:val="ListParagraph"/>
        <w:numPr>
          <w:ilvl w:val="0"/>
          <w:numId w:val="9"/>
        </w:numPr>
        <w:spacing w:after="0" w:line="240" w:lineRule="auto"/>
        <w:jc w:val="both"/>
        <w:rPr>
          <w:i/>
          <w:iCs/>
        </w:rPr>
      </w:pPr>
      <w:r w:rsidRPr="00F734E2">
        <w:rPr>
          <w:i/>
          <w:iCs/>
        </w:rPr>
        <w:t>What would have made things easier?</w:t>
      </w:r>
    </w:p>
    <w:p w14:paraId="56ECBD66" w14:textId="50A1DEDC" w:rsidR="000964AD" w:rsidRPr="00F734E2" w:rsidRDefault="000964AD" w:rsidP="00986C96">
      <w:pPr>
        <w:spacing w:after="0" w:line="240" w:lineRule="auto"/>
        <w:jc w:val="both"/>
      </w:pPr>
    </w:p>
    <w:p w14:paraId="2FD0B458" w14:textId="1A1459DE" w:rsidR="000964AD" w:rsidRPr="00F734E2" w:rsidRDefault="000964AD" w:rsidP="00986C96">
      <w:pPr>
        <w:spacing w:after="0" w:line="240" w:lineRule="auto"/>
        <w:jc w:val="both"/>
        <w:rPr>
          <w:b/>
          <w:u w:val="single"/>
        </w:rPr>
      </w:pPr>
      <w:r w:rsidRPr="00F734E2">
        <w:rPr>
          <w:b/>
          <w:u w:val="single"/>
        </w:rPr>
        <w:t>Eating out</w:t>
      </w:r>
      <w:r w:rsidR="005F3C6F" w:rsidRPr="00F734E2">
        <w:rPr>
          <w:b/>
          <w:u w:val="single"/>
        </w:rPr>
        <w:t xml:space="preserve"> and takeaway</w:t>
      </w:r>
    </w:p>
    <w:p w14:paraId="422D8807" w14:textId="19C85F39" w:rsidR="005F3C6F" w:rsidRPr="00F734E2" w:rsidRDefault="005F3C6F" w:rsidP="00986C96">
      <w:pPr>
        <w:spacing w:after="0" w:line="240" w:lineRule="auto"/>
        <w:jc w:val="both"/>
        <w:rPr>
          <w:b/>
          <w:u w:val="single"/>
        </w:rPr>
      </w:pPr>
    </w:p>
    <w:p w14:paraId="5B85833F" w14:textId="6AB43132" w:rsidR="005F3C6F" w:rsidRPr="00F734E2" w:rsidRDefault="005F3C6F" w:rsidP="0052505A">
      <w:pPr>
        <w:spacing w:after="0" w:line="240" w:lineRule="auto"/>
        <w:jc w:val="both"/>
      </w:pPr>
      <w:r w:rsidRPr="00F734E2">
        <w:t xml:space="preserve">Thinking back to what things were like before March, was eating out something you did regularly? What about takeaway? </w:t>
      </w:r>
      <w:r w:rsidR="00FE4184" w:rsidRPr="00F734E2">
        <w:t>For w</w:t>
      </w:r>
      <w:r w:rsidRPr="00F734E2">
        <w:t>hat reasons would you have gone out to eat/ gotten takeaway?</w:t>
      </w:r>
    </w:p>
    <w:p w14:paraId="250C3C4C" w14:textId="3F512B3E" w:rsidR="0060508C" w:rsidRPr="00F734E2" w:rsidRDefault="0060508C" w:rsidP="2B94E0AB">
      <w:pPr>
        <w:pStyle w:val="ListParagraph"/>
        <w:numPr>
          <w:ilvl w:val="0"/>
          <w:numId w:val="9"/>
        </w:numPr>
        <w:spacing w:after="0" w:line="240" w:lineRule="auto"/>
        <w:jc w:val="both"/>
      </w:pPr>
      <w:r w:rsidRPr="00F734E2">
        <w:rPr>
          <w:i/>
          <w:iCs/>
        </w:rPr>
        <w:t>If they ate out regularly: Did you miss eating out?</w:t>
      </w:r>
      <w:r w:rsidR="7C549605" w:rsidRPr="00F734E2">
        <w:rPr>
          <w:i/>
          <w:iCs/>
        </w:rPr>
        <w:t xml:space="preserve"> How was the experience of not being able to eat out for you?</w:t>
      </w:r>
    </w:p>
    <w:p w14:paraId="1A62CEE1" w14:textId="77777777" w:rsidR="001934B5" w:rsidRPr="00F734E2" w:rsidRDefault="005F3C6F" w:rsidP="00E82D17">
      <w:pPr>
        <w:pStyle w:val="ListParagraph"/>
        <w:numPr>
          <w:ilvl w:val="0"/>
          <w:numId w:val="9"/>
        </w:numPr>
        <w:spacing w:after="0" w:line="240" w:lineRule="auto"/>
        <w:jc w:val="both"/>
      </w:pPr>
      <w:r w:rsidRPr="00F734E2">
        <w:rPr>
          <w:i/>
          <w:iCs/>
        </w:rPr>
        <w:t xml:space="preserve">Probes: </w:t>
      </w:r>
    </w:p>
    <w:p w14:paraId="51758B23" w14:textId="77777777" w:rsidR="001934B5" w:rsidRPr="00F734E2" w:rsidRDefault="005F3C6F" w:rsidP="001934B5">
      <w:pPr>
        <w:pStyle w:val="ListParagraph"/>
        <w:numPr>
          <w:ilvl w:val="1"/>
          <w:numId w:val="9"/>
        </w:numPr>
        <w:spacing w:after="0" w:line="240" w:lineRule="auto"/>
        <w:jc w:val="both"/>
      </w:pPr>
      <w:r w:rsidRPr="00F734E2">
        <w:t xml:space="preserve">What sort of places? </w:t>
      </w:r>
    </w:p>
    <w:p w14:paraId="5E65FDC6" w14:textId="02BAC072" w:rsidR="005F3C6F" w:rsidRPr="00F734E2" w:rsidRDefault="005F3C6F" w:rsidP="001934B5">
      <w:pPr>
        <w:pStyle w:val="ListParagraph"/>
        <w:numPr>
          <w:ilvl w:val="1"/>
          <w:numId w:val="9"/>
        </w:numPr>
        <w:spacing w:after="0" w:line="240" w:lineRule="auto"/>
        <w:jc w:val="both"/>
      </w:pPr>
      <w:r w:rsidRPr="00F734E2">
        <w:lastRenderedPageBreak/>
        <w:t>How often?</w:t>
      </w:r>
    </w:p>
    <w:p w14:paraId="65644A8E" w14:textId="5BA4E744" w:rsidR="005F3C6F" w:rsidRPr="00F734E2" w:rsidRDefault="0091743B" w:rsidP="00E82D17">
      <w:pPr>
        <w:pStyle w:val="ListParagraph"/>
        <w:numPr>
          <w:ilvl w:val="0"/>
          <w:numId w:val="9"/>
        </w:numPr>
        <w:spacing w:after="0" w:line="240" w:lineRule="auto"/>
        <w:jc w:val="both"/>
      </w:pPr>
      <w:r w:rsidRPr="00F734E2">
        <w:t>During lockdown did you eat much takeaway?</w:t>
      </w:r>
    </w:p>
    <w:p w14:paraId="475D261C" w14:textId="5FB92270" w:rsidR="0091743B" w:rsidRPr="00F734E2" w:rsidRDefault="0091743B" w:rsidP="00E82D17">
      <w:pPr>
        <w:pStyle w:val="ListParagraph"/>
        <w:numPr>
          <w:ilvl w:val="0"/>
          <w:numId w:val="9"/>
        </w:numPr>
        <w:spacing w:after="0" w:line="240" w:lineRule="auto"/>
        <w:jc w:val="both"/>
      </w:pPr>
      <w:r w:rsidRPr="00F734E2">
        <w:t>Were there things you replaced it with?</w:t>
      </w:r>
    </w:p>
    <w:p w14:paraId="0A70F768" w14:textId="5E32549F" w:rsidR="005F3C6F" w:rsidRPr="00F734E2" w:rsidRDefault="00F7631D" w:rsidP="00E82D17">
      <w:pPr>
        <w:pStyle w:val="ListParagraph"/>
        <w:numPr>
          <w:ilvl w:val="0"/>
          <w:numId w:val="9"/>
        </w:numPr>
        <w:spacing w:after="0" w:line="240" w:lineRule="auto"/>
        <w:jc w:val="both"/>
      </w:pPr>
      <w:r w:rsidRPr="00F734E2">
        <w:t>What has eating out looked like since then</w:t>
      </w:r>
      <w:r w:rsidR="0091743B" w:rsidRPr="00F734E2">
        <w:t>?</w:t>
      </w:r>
      <w:r w:rsidR="00FE4184" w:rsidRPr="00F734E2">
        <w:t xml:space="preserve"> </w:t>
      </w:r>
    </w:p>
    <w:p w14:paraId="0AAC33CA" w14:textId="658909E0" w:rsidR="000964AD" w:rsidRPr="00F734E2" w:rsidRDefault="00FE4184" w:rsidP="00986C96">
      <w:pPr>
        <w:pStyle w:val="ListParagraph"/>
        <w:numPr>
          <w:ilvl w:val="0"/>
          <w:numId w:val="9"/>
        </w:numPr>
        <w:spacing w:after="0" w:line="240" w:lineRule="auto"/>
        <w:jc w:val="both"/>
      </w:pPr>
      <w:r w:rsidRPr="00F734E2">
        <w:t>What do you want it to look like in future?</w:t>
      </w:r>
    </w:p>
    <w:p w14:paraId="7B861B60" w14:textId="0EFB65E4" w:rsidR="7611E7D3" w:rsidRPr="00F734E2" w:rsidRDefault="7611E7D3" w:rsidP="7611E7D3">
      <w:pPr>
        <w:spacing w:after="0" w:line="240" w:lineRule="auto"/>
        <w:jc w:val="both"/>
      </w:pPr>
    </w:p>
    <w:p w14:paraId="27798443" w14:textId="0153561C" w:rsidR="034DAA8B" w:rsidRPr="00F734E2" w:rsidRDefault="034DAA8B" w:rsidP="2B94E0AB">
      <w:pPr>
        <w:spacing w:after="0" w:line="240" w:lineRule="auto"/>
        <w:jc w:val="both"/>
      </w:pPr>
      <w:r w:rsidRPr="00F734E2">
        <w:t>Are there any changes to the eating-out environment that would help you buy the kind of food you ideally w</w:t>
      </w:r>
      <w:r w:rsidR="426B0F75" w:rsidRPr="00F734E2">
        <w:t>ant? [idea is to probe into labelling]</w:t>
      </w:r>
    </w:p>
    <w:p w14:paraId="6B505509" w14:textId="126AAA09" w:rsidR="7611E7D3" w:rsidRPr="00F734E2" w:rsidRDefault="426B0F75" w:rsidP="0052505A">
      <w:pPr>
        <w:pStyle w:val="ListParagraph"/>
        <w:numPr>
          <w:ilvl w:val="0"/>
          <w:numId w:val="9"/>
        </w:numPr>
        <w:spacing w:after="0" w:line="240" w:lineRule="auto"/>
        <w:jc w:val="both"/>
      </w:pPr>
      <w:r w:rsidRPr="00F734E2">
        <w:t>Is this something you thought about before lockdown?</w:t>
      </w:r>
    </w:p>
    <w:p w14:paraId="63EAEB41" w14:textId="465019F8" w:rsidR="007F3BC9" w:rsidRPr="00F734E2" w:rsidRDefault="007F3BC9" w:rsidP="00986C96">
      <w:pPr>
        <w:spacing w:after="0" w:line="240" w:lineRule="auto"/>
        <w:jc w:val="both"/>
        <w:rPr>
          <w:b/>
          <w:u w:val="single"/>
        </w:rPr>
      </w:pPr>
    </w:p>
    <w:p w14:paraId="0A011484" w14:textId="2E79CECA" w:rsidR="007F3BC9" w:rsidRPr="00F734E2" w:rsidRDefault="007F3BC9" w:rsidP="00986C96">
      <w:pPr>
        <w:spacing w:after="0" w:line="240" w:lineRule="auto"/>
        <w:jc w:val="both"/>
        <w:rPr>
          <w:b/>
          <w:u w:val="single"/>
        </w:rPr>
      </w:pPr>
      <w:r w:rsidRPr="00F734E2">
        <w:rPr>
          <w:b/>
          <w:u w:val="single"/>
        </w:rPr>
        <w:t>Section 3: Food practices</w:t>
      </w:r>
    </w:p>
    <w:p w14:paraId="11FEEDA8" w14:textId="7BF00A70" w:rsidR="00FC6F6F" w:rsidRPr="00F734E2" w:rsidRDefault="00FC6F6F" w:rsidP="00986C96">
      <w:pPr>
        <w:spacing w:after="0" w:line="240" w:lineRule="auto"/>
        <w:jc w:val="both"/>
        <w:rPr>
          <w:b/>
          <w:u w:val="single"/>
        </w:rPr>
      </w:pPr>
    </w:p>
    <w:p w14:paraId="42CD64AC" w14:textId="7B177911" w:rsidR="00FC6F6F" w:rsidRPr="00F734E2" w:rsidRDefault="00FC6F6F" w:rsidP="00986C96">
      <w:pPr>
        <w:spacing w:after="0" w:line="240" w:lineRule="auto"/>
        <w:jc w:val="both"/>
        <w:rPr>
          <w:b/>
          <w:u w:val="single"/>
        </w:rPr>
      </w:pPr>
      <w:r w:rsidRPr="00F734E2">
        <w:rPr>
          <w:b/>
          <w:u w:val="single"/>
        </w:rPr>
        <w:t>Ideal mealtimes</w:t>
      </w:r>
    </w:p>
    <w:p w14:paraId="4E8C6E32" w14:textId="7C6C5917" w:rsidR="00FC6F6F" w:rsidRPr="00F734E2" w:rsidRDefault="00FC6F6F" w:rsidP="00986C96">
      <w:pPr>
        <w:spacing w:after="0" w:line="240" w:lineRule="auto"/>
        <w:jc w:val="both"/>
        <w:rPr>
          <w:b/>
          <w:u w:val="single"/>
        </w:rPr>
      </w:pPr>
    </w:p>
    <w:p w14:paraId="74E8C0A0" w14:textId="77777777" w:rsidR="00FC6F6F" w:rsidRPr="00F734E2" w:rsidRDefault="00FC6F6F" w:rsidP="00FC6F6F">
      <w:pPr>
        <w:spacing w:after="0" w:line="240" w:lineRule="auto"/>
      </w:pPr>
      <w:r w:rsidRPr="00F734E2">
        <w:t xml:space="preserve">I want you to think a bit about the ideal family meal at your house, if there was nothing getting in the way of this mealtime going exactly the way you wanted it to. Almost like your ‘dream’ mealtime. </w:t>
      </w:r>
    </w:p>
    <w:p w14:paraId="2032A75F" w14:textId="3A7FD28F" w:rsidR="00FC6F6F" w:rsidRPr="00F734E2" w:rsidRDefault="00FC6F6F" w:rsidP="0052505A">
      <w:pPr>
        <w:pStyle w:val="ListParagraph"/>
        <w:numPr>
          <w:ilvl w:val="0"/>
          <w:numId w:val="9"/>
        </w:numPr>
        <w:spacing w:after="0" w:line="240" w:lineRule="auto"/>
        <w:rPr>
          <w:rFonts w:eastAsiaTheme="minorEastAsia"/>
        </w:rPr>
      </w:pPr>
      <w:r w:rsidRPr="00F734E2">
        <w:t xml:space="preserve">What would this look like? </w:t>
      </w:r>
    </w:p>
    <w:p w14:paraId="524BBB0E" w14:textId="5302A287" w:rsidR="00FC6F6F" w:rsidRPr="00F734E2" w:rsidRDefault="00FC6F6F" w:rsidP="0052505A">
      <w:pPr>
        <w:pStyle w:val="ListParagraph"/>
        <w:numPr>
          <w:ilvl w:val="0"/>
          <w:numId w:val="9"/>
        </w:numPr>
        <w:spacing w:after="0" w:line="240" w:lineRule="auto"/>
      </w:pPr>
      <w:r w:rsidRPr="00F734E2">
        <w:t>Can you tell me about why these elements you spoke about important to you? / Can you tell me about why doing X is important to you?</w:t>
      </w:r>
    </w:p>
    <w:p w14:paraId="63A2BAE5" w14:textId="5C4C1104" w:rsidR="00FC6F6F" w:rsidRPr="00F734E2" w:rsidRDefault="00734342" w:rsidP="00734342">
      <w:pPr>
        <w:spacing w:after="0" w:line="240" w:lineRule="auto"/>
        <w:rPr>
          <w:b/>
          <w:bCs/>
          <w:u w:val="single"/>
        </w:rPr>
      </w:pPr>
      <w:r w:rsidRPr="00F734E2">
        <w:t xml:space="preserve">And how similar is this to what your </w:t>
      </w:r>
      <w:proofErr w:type="gramStart"/>
      <w:r w:rsidRPr="00F734E2">
        <w:t>meal times</w:t>
      </w:r>
      <w:proofErr w:type="gramEnd"/>
      <w:r w:rsidRPr="00F734E2">
        <w:t xml:space="preserve"> usually look like? </w:t>
      </w:r>
      <w:r w:rsidRPr="00F734E2">
        <w:rPr>
          <w:b/>
          <w:bCs/>
          <w:u w:val="single"/>
        </w:rPr>
        <w:t xml:space="preserve">Then move on to meal </w:t>
      </w:r>
      <w:proofErr w:type="gramStart"/>
      <w:r w:rsidRPr="00F734E2">
        <w:rPr>
          <w:b/>
          <w:bCs/>
          <w:u w:val="single"/>
        </w:rPr>
        <w:t>times</w:t>
      </w:r>
      <w:proofErr w:type="gramEnd"/>
    </w:p>
    <w:p w14:paraId="79A26450" w14:textId="77777777" w:rsidR="007F3BC9" w:rsidRPr="00F734E2" w:rsidRDefault="007F3BC9" w:rsidP="00986C96">
      <w:pPr>
        <w:spacing w:after="0" w:line="240" w:lineRule="auto"/>
        <w:jc w:val="both"/>
        <w:rPr>
          <w:b/>
          <w:u w:val="single"/>
        </w:rPr>
      </w:pPr>
    </w:p>
    <w:p w14:paraId="3C7542D2" w14:textId="60F426CC" w:rsidR="000964AD" w:rsidRPr="00F734E2" w:rsidRDefault="00815C06" w:rsidP="00986C96">
      <w:pPr>
        <w:spacing w:after="0" w:line="240" w:lineRule="auto"/>
        <w:jc w:val="both"/>
        <w:rPr>
          <w:b/>
          <w:u w:val="single"/>
        </w:rPr>
      </w:pPr>
      <w:r w:rsidRPr="00F734E2">
        <w:rPr>
          <w:b/>
          <w:u w:val="single"/>
        </w:rPr>
        <w:t>Meal preparation</w:t>
      </w:r>
    </w:p>
    <w:p w14:paraId="2C1624A6" w14:textId="6888AF6C" w:rsidR="001C3774" w:rsidRPr="00F734E2" w:rsidRDefault="001C3774" w:rsidP="00986C96">
      <w:pPr>
        <w:spacing w:after="0" w:line="240" w:lineRule="auto"/>
        <w:jc w:val="both"/>
        <w:rPr>
          <w:b/>
          <w:u w:val="single"/>
        </w:rPr>
      </w:pPr>
    </w:p>
    <w:p w14:paraId="5EBEA823" w14:textId="0B517293" w:rsidR="001C3774" w:rsidRPr="00F734E2" w:rsidRDefault="001C3774" w:rsidP="0052505A">
      <w:pPr>
        <w:spacing w:after="0" w:line="240" w:lineRule="auto"/>
        <w:jc w:val="both"/>
        <w:rPr>
          <w:b/>
          <w:bCs/>
          <w:u w:val="single"/>
        </w:rPr>
      </w:pPr>
      <w:r w:rsidRPr="00F734E2">
        <w:t>Who prepares the food in your family?</w:t>
      </w:r>
    </w:p>
    <w:p w14:paraId="4EA52FD1" w14:textId="7582DAF7" w:rsidR="001C3774" w:rsidRPr="00F734E2" w:rsidRDefault="001C3774" w:rsidP="7611E7D3">
      <w:pPr>
        <w:pStyle w:val="ListParagraph"/>
        <w:numPr>
          <w:ilvl w:val="0"/>
          <w:numId w:val="11"/>
        </w:numPr>
        <w:spacing w:after="0" w:line="240" w:lineRule="auto"/>
        <w:jc w:val="both"/>
        <w:rPr>
          <w:b/>
          <w:bCs/>
          <w:u w:val="single"/>
        </w:rPr>
      </w:pPr>
      <w:r w:rsidRPr="00F734E2">
        <w:t>Has this changed since lockdown?</w:t>
      </w:r>
    </w:p>
    <w:p w14:paraId="0C36CEFC" w14:textId="7318BEE6" w:rsidR="59991499" w:rsidRPr="00F734E2" w:rsidRDefault="59991499" w:rsidP="7611E7D3">
      <w:pPr>
        <w:pStyle w:val="ListParagraph"/>
        <w:numPr>
          <w:ilvl w:val="1"/>
          <w:numId w:val="11"/>
        </w:numPr>
        <w:spacing w:after="0" w:line="240" w:lineRule="auto"/>
        <w:jc w:val="both"/>
        <w:rPr>
          <w:bCs/>
        </w:rPr>
      </w:pPr>
      <w:r w:rsidRPr="00F734E2">
        <w:t>How do you feel about that change?</w:t>
      </w:r>
    </w:p>
    <w:p w14:paraId="38172407" w14:textId="7BB3483B" w:rsidR="001C3774" w:rsidRPr="00F734E2" w:rsidRDefault="001C3774" w:rsidP="00F435B4">
      <w:pPr>
        <w:spacing w:after="0" w:line="240" w:lineRule="auto"/>
        <w:jc w:val="both"/>
        <w:rPr>
          <w:b/>
          <w:bCs/>
          <w:u w:val="single"/>
        </w:rPr>
      </w:pPr>
      <w:r w:rsidRPr="00F734E2">
        <w:t>Can you tell me about some typical meals</w:t>
      </w:r>
      <w:r w:rsidR="00C771F0" w:rsidRPr="00F734E2">
        <w:t>?</w:t>
      </w:r>
    </w:p>
    <w:p w14:paraId="3BC70533" w14:textId="4A77D95E" w:rsidR="001C3774" w:rsidRPr="00F734E2" w:rsidRDefault="001C3774" w:rsidP="00F435B4">
      <w:pPr>
        <w:spacing w:after="0" w:line="240" w:lineRule="auto"/>
        <w:jc w:val="both"/>
        <w:rPr>
          <w:b/>
          <w:bCs/>
          <w:u w:val="single"/>
        </w:rPr>
      </w:pPr>
      <w:r w:rsidRPr="00F734E2">
        <w:rPr>
          <w:i/>
          <w:iCs/>
        </w:rPr>
        <w:t>Probe:</w:t>
      </w:r>
    </w:p>
    <w:p w14:paraId="72DAB5B3" w14:textId="075B390E" w:rsidR="001C3774" w:rsidRPr="00F734E2" w:rsidRDefault="001C3774" w:rsidP="00F435B4">
      <w:pPr>
        <w:pStyle w:val="ListParagraph"/>
        <w:numPr>
          <w:ilvl w:val="0"/>
          <w:numId w:val="11"/>
        </w:numPr>
        <w:spacing w:after="0" w:line="240" w:lineRule="auto"/>
        <w:jc w:val="both"/>
        <w:rPr>
          <w:b/>
          <w:bCs/>
          <w:u w:val="single"/>
        </w:rPr>
      </w:pPr>
      <w:r w:rsidRPr="00F734E2">
        <w:rPr>
          <w:i/>
          <w:iCs/>
        </w:rPr>
        <w:t>Breakfast, lunch, dinner, snacks</w:t>
      </w:r>
    </w:p>
    <w:p w14:paraId="7934CDC4" w14:textId="4802581F" w:rsidR="001C3774" w:rsidRPr="00F734E2" w:rsidRDefault="001C3774" w:rsidP="2B94E0AB">
      <w:pPr>
        <w:pStyle w:val="ListParagraph"/>
        <w:numPr>
          <w:ilvl w:val="0"/>
          <w:numId w:val="11"/>
        </w:numPr>
        <w:spacing w:after="0" w:line="240" w:lineRule="auto"/>
        <w:jc w:val="both"/>
        <w:rPr>
          <w:b/>
          <w:bCs/>
          <w:u w:val="single"/>
        </w:rPr>
      </w:pPr>
      <w:r w:rsidRPr="00F734E2">
        <w:t xml:space="preserve">Does everyone in your family </w:t>
      </w:r>
      <w:r w:rsidR="00815C06" w:rsidRPr="00F734E2">
        <w:t xml:space="preserve">tend to </w:t>
      </w:r>
      <w:r w:rsidRPr="00F734E2">
        <w:t xml:space="preserve">eat the same </w:t>
      </w:r>
      <w:r w:rsidR="00C771F0" w:rsidRPr="00F734E2">
        <w:t>meals</w:t>
      </w:r>
      <w:r w:rsidR="00815C06" w:rsidRPr="00F734E2">
        <w:t>?</w:t>
      </w:r>
    </w:p>
    <w:p w14:paraId="2B4B0425" w14:textId="4AB7216C" w:rsidR="00815C06" w:rsidRPr="00F734E2" w:rsidRDefault="00815C06" w:rsidP="00016718">
      <w:pPr>
        <w:pStyle w:val="ListParagraph"/>
        <w:numPr>
          <w:ilvl w:val="1"/>
          <w:numId w:val="11"/>
        </w:numPr>
        <w:spacing w:after="0" w:line="240" w:lineRule="auto"/>
        <w:jc w:val="both"/>
        <w:rPr>
          <w:b/>
          <w:bCs/>
          <w:u w:val="single"/>
        </w:rPr>
      </w:pPr>
      <w:r w:rsidRPr="00F734E2">
        <w:rPr>
          <w:i/>
          <w:iCs/>
        </w:rPr>
        <w:t>If no, what are the differences?</w:t>
      </w:r>
    </w:p>
    <w:p w14:paraId="6E89FD61" w14:textId="38D507FD" w:rsidR="00016718" w:rsidRPr="00F734E2" w:rsidRDefault="00016718" w:rsidP="00016718">
      <w:pPr>
        <w:pStyle w:val="ListParagraph"/>
        <w:numPr>
          <w:ilvl w:val="1"/>
          <w:numId w:val="11"/>
        </w:numPr>
        <w:spacing w:after="0" w:line="240" w:lineRule="auto"/>
        <w:jc w:val="both"/>
        <w:rPr>
          <w:b/>
          <w:bCs/>
          <w:u w:val="single"/>
        </w:rPr>
      </w:pPr>
      <w:r w:rsidRPr="00F734E2">
        <w:rPr>
          <w:i/>
          <w:iCs/>
        </w:rPr>
        <w:t xml:space="preserve">If differences highlighted between children &amp; parents, probe about </w:t>
      </w:r>
      <w:proofErr w:type="gramStart"/>
      <w:r w:rsidRPr="00F734E2">
        <w:rPr>
          <w:i/>
          <w:iCs/>
        </w:rPr>
        <w:t>what’s</w:t>
      </w:r>
      <w:proofErr w:type="gramEnd"/>
      <w:r w:rsidRPr="00F734E2">
        <w:rPr>
          <w:i/>
          <w:iCs/>
        </w:rPr>
        <w:t xml:space="preserve"> different. </w:t>
      </w:r>
    </w:p>
    <w:p w14:paraId="5FA055DE" w14:textId="51290AE3" w:rsidR="00E079DB" w:rsidRPr="00F734E2" w:rsidRDefault="00E079DB" w:rsidP="00E079DB">
      <w:pPr>
        <w:pStyle w:val="ListParagraph"/>
        <w:numPr>
          <w:ilvl w:val="0"/>
          <w:numId w:val="11"/>
        </w:numPr>
        <w:spacing w:after="0" w:line="240" w:lineRule="auto"/>
        <w:jc w:val="both"/>
        <w:rPr>
          <w:b/>
          <w:bCs/>
          <w:u w:val="single"/>
        </w:rPr>
      </w:pPr>
      <w:r w:rsidRPr="00F734E2">
        <w:t>Are there particular meals or foods that your children request?</w:t>
      </w:r>
    </w:p>
    <w:p w14:paraId="2E9394D6" w14:textId="3FF2B658" w:rsidR="00E079DB" w:rsidRPr="00F734E2" w:rsidRDefault="00E079DB" w:rsidP="00E079DB">
      <w:pPr>
        <w:pStyle w:val="ListParagraph"/>
        <w:numPr>
          <w:ilvl w:val="1"/>
          <w:numId w:val="11"/>
        </w:numPr>
        <w:spacing w:after="0" w:line="240" w:lineRule="auto"/>
        <w:jc w:val="both"/>
        <w:rPr>
          <w:b/>
          <w:bCs/>
          <w:u w:val="single"/>
        </w:rPr>
      </w:pPr>
      <w:r w:rsidRPr="00F734E2">
        <w:t>Has this changed since lockdown?</w:t>
      </w:r>
    </w:p>
    <w:p w14:paraId="6D4F3CFF" w14:textId="1018FE0A" w:rsidR="001C3774" w:rsidRPr="00F734E2" w:rsidRDefault="001C3774" w:rsidP="00F435B4">
      <w:pPr>
        <w:spacing w:after="0" w:line="240" w:lineRule="auto"/>
        <w:jc w:val="both"/>
        <w:rPr>
          <w:b/>
          <w:bCs/>
          <w:u w:val="single"/>
        </w:rPr>
      </w:pPr>
      <w:r w:rsidRPr="00F734E2">
        <w:t xml:space="preserve">Has </w:t>
      </w:r>
      <w:r w:rsidR="00815C06" w:rsidRPr="00F734E2">
        <w:t>anything changed about the</w:t>
      </w:r>
      <w:r w:rsidR="00295A47" w:rsidRPr="00F734E2">
        <w:t xml:space="preserve"> food/ meals </w:t>
      </w:r>
      <w:r w:rsidR="00C771F0" w:rsidRPr="00F734E2">
        <w:t>you prepare</w:t>
      </w:r>
      <w:r w:rsidR="00815C06" w:rsidRPr="00F734E2">
        <w:t xml:space="preserve"> </w:t>
      </w:r>
      <w:r w:rsidR="00C771F0" w:rsidRPr="00F734E2">
        <w:t>since</w:t>
      </w:r>
      <w:r w:rsidR="00815C06" w:rsidRPr="00F734E2">
        <w:t xml:space="preserve"> lockdown?</w:t>
      </w:r>
    </w:p>
    <w:p w14:paraId="1E650C88" w14:textId="253D15F4" w:rsidR="00815C06" w:rsidRPr="00F734E2" w:rsidRDefault="00815C06" w:rsidP="00F435B4">
      <w:pPr>
        <w:spacing w:after="0" w:line="240" w:lineRule="auto"/>
        <w:jc w:val="both"/>
        <w:rPr>
          <w:b/>
          <w:bCs/>
          <w:u w:val="single"/>
        </w:rPr>
      </w:pPr>
      <w:r w:rsidRPr="00F734E2">
        <w:rPr>
          <w:i/>
          <w:iCs/>
        </w:rPr>
        <w:t>Probes:</w:t>
      </w:r>
    </w:p>
    <w:p w14:paraId="51D78DBE" w14:textId="7B34DF68" w:rsidR="00815C06" w:rsidRPr="00F734E2" w:rsidRDefault="00815C06" w:rsidP="00F435B4">
      <w:pPr>
        <w:pStyle w:val="ListParagraph"/>
        <w:numPr>
          <w:ilvl w:val="0"/>
          <w:numId w:val="11"/>
        </w:numPr>
        <w:spacing w:after="0" w:line="240" w:lineRule="auto"/>
        <w:jc w:val="both"/>
        <w:rPr>
          <w:b/>
          <w:bCs/>
          <w:u w:val="single"/>
        </w:rPr>
      </w:pPr>
      <w:proofErr w:type="gramStart"/>
      <w:r w:rsidRPr="00F734E2">
        <w:rPr>
          <w:i/>
          <w:iCs/>
        </w:rPr>
        <w:t>More or less from</w:t>
      </w:r>
      <w:proofErr w:type="gramEnd"/>
      <w:r w:rsidRPr="00F734E2">
        <w:rPr>
          <w:i/>
          <w:iCs/>
        </w:rPr>
        <w:t xml:space="preserve"> scratch cooking</w:t>
      </w:r>
      <w:r w:rsidR="00832EC1" w:rsidRPr="00F734E2">
        <w:rPr>
          <w:i/>
          <w:iCs/>
        </w:rPr>
        <w:t xml:space="preserve"> – why?</w:t>
      </w:r>
    </w:p>
    <w:p w14:paraId="54CB8A4A" w14:textId="7FA3463C" w:rsidR="00815C06" w:rsidRPr="00F734E2" w:rsidRDefault="00815C06" w:rsidP="00F435B4">
      <w:pPr>
        <w:pStyle w:val="ListParagraph"/>
        <w:numPr>
          <w:ilvl w:val="0"/>
          <w:numId w:val="11"/>
        </w:numPr>
        <w:spacing w:after="0" w:line="240" w:lineRule="auto"/>
        <w:jc w:val="both"/>
        <w:rPr>
          <w:b/>
          <w:bCs/>
          <w:u w:val="single"/>
        </w:rPr>
      </w:pPr>
      <w:r w:rsidRPr="00F734E2">
        <w:rPr>
          <w:i/>
          <w:iCs/>
        </w:rPr>
        <w:t>More experimenting with new recipes</w:t>
      </w:r>
      <w:r w:rsidR="00832EC1" w:rsidRPr="00F734E2">
        <w:rPr>
          <w:i/>
          <w:iCs/>
        </w:rPr>
        <w:t xml:space="preserve"> – why?</w:t>
      </w:r>
    </w:p>
    <w:p w14:paraId="506B9E68" w14:textId="2F970400" w:rsidR="00295A47" w:rsidRPr="00F734E2" w:rsidRDefault="00295A47" w:rsidP="00F435B4">
      <w:pPr>
        <w:pStyle w:val="ListParagraph"/>
        <w:numPr>
          <w:ilvl w:val="0"/>
          <w:numId w:val="11"/>
        </w:numPr>
        <w:spacing w:after="0" w:line="240" w:lineRule="auto"/>
        <w:jc w:val="both"/>
        <w:rPr>
          <w:b/>
          <w:bCs/>
          <w:u w:val="single"/>
        </w:rPr>
      </w:pPr>
      <w:r w:rsidRPr="00F734E2">
        <w:rPr>
          <w:i/>
          <w:iCs/>
        </w:rPr>
        <w:t>More baking</w:t>
      </w:r>
      <w:r w:rsidR="00832EC1" w:rsidRPr="00F734E2">
        <w:rPr>
          <w:i/>
          <w:iCs/>
        </w:rPr>
        <w:t xml:space="preserve"> – why?</w:t>
      </w:r>
    </w:p>
    <w:p w14:paraId="57D9DDCA" w14:textId="017F0604" w:rsidR="00815C06" w:rsidRPr="00F734E2" w:rsidRDefault="00815C06" w:rsidP="00F435B4">
      <w:pPr>
        <w:pStyle w:val="ListParagraph"/>
        <w:numPr>
          <w:ilvl w:val="0"/>
          <w:numId w:val="11"/>
        </w:numPr>
        <w:spacing w:after="0" w:line="240" w:lineRule="auto"/>
        <w:jc w:val="both"/>
        <w:rPr>
          <w:b/>
          <w:bCs/>
          <w:u w:val="single"/>
        </w:rPr>
      </w:pPr>
      <w:r w:rsidRPr="00F734E2">
        <w:rPr>
          <w:i/>
          <w:iCs/>
        </w:rPr>
        <w:t>More cooking</w:t>
      </w:r>
      <w:r w:rsidR="007E3BC9" w:rsidRPr="00F734E2">
        <w:rPr>
          <w:i/>
          <w:iCs/>
        </w:rPr>
        <w:t xml:space="preserve"> or eating</w:t>
      </w:r>
      <w:r w:rsidRPr="00F734E2">
        <w:rPr>
          <w:i/>
          <w:iCs/>
        </w:rPr>
        <w:t xml:space="preserve"> as a family</w:t>
      </w:r>
      <w:r w:rsidR="00832EC1" w:rsidRPr="00F734E2">
        <w:rPr>
          <w:i/>
          <w:iCs/>
        </w:rPr>
        <w:t xml:space="preserve"> – why?</w:t>
      </w:r>
    </w:p>
    <w:p w14:paraId="0DF2859A" w14:textId="01166FB2" w:rsidR="00EA0AD4" w:rsidRPr="00F734E2" w:rsidRDefault="00815C06" w:rsidP="00F435B4">
      <w:pPr>
        <w:pStyle w:val="ListParagraph"/>
        <w:numPr>
          <w:ilvl w:val="0"/>
          <w:numId w:val="11"/>
        </w:numPr>
        <w:spacing w:after="0" w:line="240" w:lineRule="auto"/>
        <w:jc w:val="both"/>
        <w:rPr>
          <w:b/>
          <w:bCs/>
          <w:u w:val="single"/>
        </w:rPr>
      </w:pPr>
      <w:r w:rsidRPr="00F734E2">
        <w:rPr>
          <w:i/>
          <w:iCs/>
        </w:rPr>
        <w:t>More ready meal preparation</w:t>
      </w:r>
      <w:r w:rsidR="00832EC1" w:rsidRPr="00F734E2">
        <w:rPr>
          <w:i/>
          <w:iCs/>
        </w:rPr>
        <w:t xml:space="preserve"> – why?</w:t>
      </w:r>
    </w:p>
    <w:p w14:paraId="5130D362" w14:textId="58B27BB0" w:rsidR="007E3BC9" w:rsidRPr="00F734E2" w:rsidRDefault="007E3BC9" w:rsidP="00F435B4">
      <w:pPr>
        <w:pStyle w:val="ListParagraph"/>
        <w:numPr>
          <w:ilvl w:val="0"/>
          <w:numId w:val="11"/>
        </w:numPr>
        <w:spacing w:after="0" w:line="240" w:lineRule="auto"/>
        <w:jc w:val="both"/>
        <w:rPr>
          <w:b/>
          <w:bCs/>
          <w:u w:val="single"/>
        </w:rPr>
      </w:pPr>
      <w:r w:rsidRPr="00F734E2">
        <w:rPr>
          <w:i/>
          <w:iCs/>
        </w:rPr>
        <w:t>Planning your meals in advance?</w:t>
      </w:r>
    </w:p>
    <w:p w14:paraId="7EB30827" w14:textId="4E3495B9" w:rsidR="671AD5C2" w:rsidRPr="00F734E2" w:rsidRDefault="671AD5C2" w:rsidP="00F435B4">
      <w:pPr>
        <w:pStyle w:val="ListParagraph"/>
        <w:numPr>
          <w:ilvl w:val="0"/>
          <w:numId w:val="11"/>
        </w:numPr>
        <w:spacing w:after="0" w:line="240" w:lineRule="auto"/>
        <w:jc w:val="both"/>
        <w:rPr>
          <w:b/>
          <w:bCs/>
        </w:rPr>
      </w:pPr>
      <w:proofErr w:type="gramStart"/>
      <w:r w:rsidRPr="00F734E2">
        <w:rPr>
          <w:b/>
          <w:bCs/>
          <w:i/>
          <w:iCs/>
        </w:rPr>
        <w:t>So</w:t>
      </w:r>
      <w:proofErr w:type="gramEnd"/>
      <w:r w:rsidRPr="00F734E2">
        <w:rPr>
          <w:b/>
          <w:bCs/>
          <w:i/>
          <w:iCs/>
        </w:rPr>
        <w:t xml:space="preserve"> it s</w:t>
      </w:r>
      <w:r w:rsidR="2CA2E38F" w:rsidRPr="00F734E2">
        <w:rPr>
          <w:b/>
          <w:bCs/>
          <w:i/>
          <w:iCs/>
        </w:rPr>
        <w:t>ound</w:t>
      </w:r>
      <w:r w:rsidRPr="00F734E2">
        <w:rPr>
          <w:b/>
          <w:bCs/>
          <w:i/>
          <w:iCs/>
        </w:rPr>
        <w:t xml:space="preserve">s like you are doing more/less X since lockdown. How has that been for </w:t>
      </w:r>
      <w:proofErr w:type="gramStart"/>
      <w:r w:rsidRPr="00F734E2">
        <w:rPr>
          <w:b/>
          <w:bCs/>
          <w:i/>
          <w:iCs/>
        </w:rPr>
        <w:t>you?</w:t>
      </w:r>
      <w:r w:rsidR="5352E503" w:rsidRPr="00F734E2">
        <w:rPr>
          <w:b/>
          <w:bCs/>
          <w:i/>
          <w:iCs/>
        </w:rPr>
        <w:t>/</w:t>
      </w:r>
      <w:proofErr w:type="gramEnd"/>
      <w:r w:rsidR="5352E503" w:rsidRPr="00F734E2">
        <w:rPr>
          <w:b/>
          <w:bCs/>
          <w:i/>
          <w:iCs/>
        </w:rPr>
        <w:t xml:space="preserve"> What has that been like for you? </w:t>
      </w:r>
    </w:p>
    <w:p w14:paraId="5DA29A43" w14:textId="77777777" w:rsidR="00E318AF" w:rsidRPr="00F734E2" w:rsidRDefault="00E318AF" w:rsidP="00F435B4">
      <w:pPr>
        <w:spacing w:after="0" w:line="240" w:lineRule="auto"/>
        <w:jc w:val="both"/>
        <w:rPr>
          <w:u w:val="single"/>
        </w:rPr>
      </w:pPr>
      <w:r w:rsidRPr="00F734E2">
        <w:t>Do you store food any differently to before? Why?</w:t>
      </w:r>
    </w:p>
    <w:p w14:paraId="4204D62E" w14:textId="77777777" w:rsidR="00E318AF" w:rsidRPr="00F734E2" w:rsidRDefault="00E318AF" w:rsidP="00F435B4">
      <w:pPr>
        <w:spacing w:after="0" w:line="240" w:lineRule="auto"/>
        <w:jc w:val="both"/>
        <w:rPr>
          <w:u w:val="single"/>
        </w:rPr>
      </w:pPr>
      <w:r w:rsidRPr="00F734E2">
        <w:rPr>
          <w:i/>
          <w:iCs/>
        </w:rPr>
        <w:t>Probes:</w:t>
      </w:r>
    </w:p>
    <w:p w14:paraId="4E997462" w14:textId="77777777" w:rsidR="00E318AF" w:rsidRPr="00F734E2" w:rsidRDefault="00E318AF" w:rsidP="00F435B4">
      <w:pPr>
        <w:pStyle w:val="ListParagraph"/>
        <w:numPr>
          <w:ilvl w:val="0"/>
          <w:numId w:val="11"/>
        </w:numPr>
        <w:spacing w:after="0" w:line="240" w:lineRule="auto"/>
        <w:jc w:val="both"/>
        <w:rPr>
          <w:u w:val="single"/>
        </w:rPr>
      </w:pPr>
      <w:r w:rsidRPr="00F734E2">
        <w:rPr>
          <w:i/>
          <w:iCs/>
        </w:rPr>
        <w:t>Freezing more</w:t>
      </w:r>
    </w:p>
    <w:p w14:paraId="7012ACFD" w14:textId="77777777" w:rsidR="00E318AF" w:rsidRPr="00F734E2" w:rsidRDefault="00E318AF" w:rsidP="00F435B4">
      <w:pPr>
        <w:pStyle w:val="ListParagraph"/>
        <w:numPr>
          <w:ilvl w:val="0"/>
          <w:numId w:val="11"/>
        </w:numPr>
        <w:spacing w:after="0" w:line="240" w:lineRule="auto"/>
        <w:jc w:val="both"/>
        <w:rPr>
          <w:u w:val="single"/>
        </w:rPr>
      </w:pPr>
      <w:r w:rsidRPr="00F734E2">
        <w:rPr>
          <w:i/>
          <w:iCs/>
        </w:rPr>
        <w:t xml:space="preserve">Buying more </w:t>
      </w:r>
      <w:proofErr w:type="gramStart"/>
      <w:r w:rsidRPr="00F734E2">
        <w:rPr>
          <w:i/>
          <w:iCs/>
        </w:rPr>
        <w:t>long life</w:t>
      </w:r>
      <w:proofErr w:type="gramEnd"/>
      <w:r w:rsidRPr="00F734E2">
        <w:rPr>
          <w:i/>
          <w:iCs/>
        </w:rPr>
        <w:t xml:space="preserve"> foods</w:t>
      </w:r>
    </w:p>
    <w:p w14:paraId="1C35F91D" w14:textId="05BD026D" w:rsidR="00E318AF" w:rsidRPr="00F734E2" w:rsidRDefault="00E318AF" w:rsidP="00F435B4">
      <w:pPr>
        <w:pStyle w:val="ListParagraph"/>
        <w:numPr>
          <w:ilvl w:val="0"/>
          <w:numId w:val="11"/>
        </w:numPr>
        <w:spacing w:after="0" w:line="240" w:lineRule="auto"/>
        <w:jc w:val="both"/>
        <w:rPr>
          <w:u w:val="single"/>
        </w:rPr>
      </w:pPr>
      <w:r w:rsidRPr="00F734E2">
        <w:rPr>
          <w:i/>
          <w:iCs/>
        </w:rPr>
        <w:t>Throwing food away?</w:t>
      </w:r>
    </w:p>
    <w:p w14:paraId="07E8F47B" w14:textId="7B245044" w:rsidR="00A922F8" w:rsidRPr="00F734E2" w:rsidRDefault="00295A47" w:rsidP="00F435B4">
      <w:pPr>
        <w:spacing w:after="0" w:line="240" w:lineRule="auto"/>
        <w:jc w:val="both"/>
        <w:rPr>
          <w:b/>
          <w:bCs/>
          <w:u w:val="single"/>
        </w:rPr>
      </w:pPr>
      <w:r w:rsidRPr="00F734E2">
        <w:t xml:space="preserve">Are there things you have changed that </w:t>
      </w:r>
      <w:proofErr w:type="gramStart"/>
      <w:r w:rsidRPr="00F734E2">
        <w:t>you’d</w:t>
      </w:r>
      <w:proofErr w:type="gramEnd"/>
      <w:r w:rsidRPr="00F734E2">
        <w:t xml:space="preserve"> like to keep?</w:t>
      </w:r>
    </w:p>
    <w:p w14:paraId="6E336B86" w14:textId="77777777" w:rsidR="00295A47" w:rsidRPr="00F734E2" w:rsidRDefault="00295A47" w:rsidP="005814EF">
      <w:pPr>
        <w:spacing w:after="0" w:line="240" w:lineRule="auto"/>
        <w:jc w:val="both"/>
        <w:rPr>
          <w:b/>
          <w:u w:val="single"/>
        </w:rPr>
      </w:pPr>
    </w:p>
    <w:p w14:paraId="6F912E58" w14:textId="7A5F91FA" w:rsidR="005814EF" w:rsidRPr="00F734E2" w:rsidRDefault="005814EF" w:rsidP="005814EF">
      <w:pPr>
        <w:spacing w:after="0" w:line="240" w:lineRule="auto"/>
        <w:jc w:val="both"/>
        <w:rPr>
          <w:b/>
          <w:u w:val="single"/>
        </w:rPr>
      </w:pPr>
      <w:proofErr w:type="gramStart"/>
      <w:r w:rsidRPr="00F734E2">
        <w:rPr>
          <w:b/>
          <w:u w:val="single"/>
        </w:rPr>
        <w:t>Meal times</w:t>
      </w:r>
      <w:proofErr w:type="gramEnd"/>
    </w:p>
    <w:p w14:paraId="2FABE86C" w14:textId="77777777" w:rsidR="005814EF" w:rsidRPr="00F734E2" w:rsidRDefault="005814EF" w:rsidP="005814EF">
      <w:pPr>
        <w:spacing w:after="0" w:line="240" w:lineRule="auto"/>
        <w:jc w:val="both"/>
        <w:rPr>
          <w:b/>
          <w:u w:val="single"/>
        </w:rPr>
      </w:pPr>
    </w:p>
    <w:p w14:paraId="2FD20A03" w14:textId="243BF4AF" w:rsidR="005814EF" w:rsidRPr="00F734E2" w:rsidRDefault="005814EF" w:rsidP="00F435B4">
      <w:pPr>
        <w:spacing w:after="0" w:line="240" w:lineRule="auto"/>
        <w:jc w:val="both"/>
        <w:rPr>
          <w:b/>
          <w:bCs/>
          <w:u w:val="single"/>
        </w:rPr>
      </w:pPr>
      <w:r w:rsidRPr="00F734E2">
        <w:t xml:space="preserve">Tell me about </w:t>
      </w:r>
      <w:proofErr w:type="gramStart"/>
      <w:r w:rsidRPr="00F734E2">
        <w:t>meal times</w:t>
      </w:r>
      <w:proofErr w:type="gramEnd"/>
      <w:r w:rsidRPr="00F734E2">
        <w:t xml:space="preserve"> – do you have a set routine, or does it vary?</w:t>
      </w:r>
    </w:p>
    <w:p w14:paraId="2B269147" w14:textId="2FAE3868" w:rsidR="005814EF" w:rsidRPr="00F734E2" w:rsidRDefault="005814EF" w:rsidP="2B94E0AB">
      <w:pPr>
        <w:pStyle w:val="ListParagraph"/>
        <w:numPr>
          <w:ilvl w:val="0"/>
          <w:numId w:val="9"/>
        </w:numPr>
        <w:spacing w:after="0" w:line="240" w:lineRule="auto"/>
        <w:jc w:val="both"/>
        <w:rPr>
          <w:b/>
          <w:bCs/>
          <w:u w:val="single"/>
        </w:rPr>
      </w:pPr>
      <w:r w:rsidRPr="00F734E2">
        <w:lastRenderedPageBreak/>
        <w:t>Has this changed since lockdown?</w:t>
      </w:r>
    </w:p>
    <w:p w14:paraId="0D61058A" w14:textId="2539788B" w:rsidR="61CA6D2F" w:rsidRPr="00F734E2" w:rsidRDefault="61CA6D2F" w:rsidP="2B94E0AB">
      <w:pPr>
        <w:pStyle w:val="ListParagraph"/>
        <w:numPr>
          <w:ilvl w:val="0"/>
          <w:numId w:val="9"/>
        </w:numPr>
        <w:spacing w:after="0" w:line="240" w:lineRule="auto"/>
        <w:jc w:val="both"/>
        <w:rPr>
          <w:b/>
          <w:bCs/>
        </w:rPr>
      </w:pPr>
      <w:r w:rsidRPr="00F734E2">
        <w:t>How do you feel about these changes?</w:t>
      </w:r>
    </w:p>
    <w:p w14:paraId="6EE202C5" w14:textId="36DA58C7" w:rsidR="005814EF" w:rsidRPr="00F734E2" w:rsidRDefault="00C771F0" w:rsidP="005814EF">
      <w:pPr>
        <w:pStyle w:val="ListParagraph"/>
        <w:numPr>
          <w:ilvl w:val="0"/>
          <w:numId w:val="11"/>
        </w:numPr>
        <w:spacing w:after="0" w:line="240" w:lineRule="auto"/>
        <w:jc w:val="both"/>
      </w:pPr>
      <w:r w:rsidRPr="00F734E2">
        <w:t>Do you tend to eat together?</w:t>
      </w:r>
    </w:p>
    <w:p w14:paraId="718CA22E" w14:textId="255DEBE9" w:rsidR="001D3715" w:rsidRPr="00F734E2" w:rsidRDefault="001D3715" w:rsidP="005814EF">
      <w:pPr>
        <w:pStyle w:val="ListParagraph"/>
        <w:numPr>
          <w:ilvl w:val="0"/>
          <w:numId w:val="11"/>
        </w:numPr>
        <w:spacing w:after="0" w:line="240" w:lineRule="auto"/>
        <w:jc w:val="both"/>
      </w:pPr>
      <w:r w:rsidRPr="00F734E2">
        <w:rPr>
          <w:i/>
          <w:iCs/>
        </w:rPr>
        <w:t>If changed, are these changes you’d like to keep as things get back to ‘</w:t>
      </w:r>
      <w:proofErr w:type="gramStart"/>
      <w:r w:rsidRPr="00F734E2">
        <w:rPr>
          <w:i/>
          <w:iCs/>
        </w:rPr>
        <w:t>normal’</w:t>
      </w:r>
      <w:proofErr w:type="gramEnd"/>
    </w:p>
    <w:p w14:paraId="57F4DCD1" w14:textId="67C82BD8" w:rsidR="001C3774" w:rsidRPr="00F734E2" w:rsidRDefault="001C3774" w:rsidP="2B94E0AB">
      <w:pPr>
        <w:spacing w:after="0" w:line="240" w:lineRule="auto"/>
        <w:jc w:val="both"/>
        <w:rPr>
          <w:b/>
          <w:bCs/>
          <w:u w:val="single"/>
        </w:rPr>
      </w:pPr>
    </w:p>
    <w:p w14:paraId="731DBBAC" w14:textId="10431BF8" w:rsidR="739F54A2" w:rsidRPr="00F734E2" w:rsidRDefault="739F54A2" w:rsidP="00F435B4">
      <w:pPr>
        <w:spacing w:after="0" w:line="240" w:lineRule="auto"/>
        <w:jc w:val="both"/>
        <w:rPr>
          <w:b/>
          <w:bCs/>
        </w:rPr>
      </w:pPr>
      <w:r w:rsidRPr="00F734E2">
        <w:t xml:space="preserve">Do you and your family members ever eat food in between formal </w:t>
      </w:r>
      <w:proofErr w:type="gramStart"/>
      <w:r w:rsidRPr="00F734E2">
        <w:t>meal times</w:t>
      </w:r>
      <w:proofErr w:type="gramEnd"/>
      <w:r w:rsidRPr="00F734E2">
        <w:t xml:space="preserve">/ outside of these formal meal times? </w:t>
      </w:r>
    </w:p>
    <w:p w14:paraId="6FE726C3" w14:textId="6B28BD07" w:rsidR="739F54A2" w:rsidRPr="00F734E2" w:rsidRDefault="739F54A2" w:rsidP="2B94E0AB">
      <w:pPr>
        <w:pStyle w:val="ListParagraph"/>
        <w:numPr>
          <w:ilvl w:val="0"/>
          <w:numId w:val="11"/>
        </w:numPr>
        <w:spacing w:after="0" w:line="240" w:lineRule="auto"/>
        <w:jc w:val="both"/>
        <w:rPr>
          <w:b/>
          <w:bCs/>
        </w:rPr>
      </w:pPr>
      <w:r w:rsidRPr="00F734E2">
        <w:t>What kind of foods do you eat in these times?</w:t>
      </w:r>
    </w:p>
    <w:p w14:paraId="693B7AB7" w14:textId="69FD4B35" w:rsidR="739F54A2" w:rsidRPr="00F734E2" w:rsidRDefault="739F54A2" w:rsidP="2B94E0AB">
      <w:pPr>
        <w:pStyle w:val="ListParagraph"/>
        <w:numPr>
          <w:ilvl w:val="0"/>
          <w:numId w:val="11"/>
        </w:numPr>
        <w:spacing w:after="0" w:line="240" w:lineRule="auto"/>
        <w:jc w:val="both"/>
        <w:rPr>
          <w:b/>
          <w:bCs/>
        </w:rPr>
      </w:pPr>
      <w:r w:rsidRPr="00F734E2">
        <w:t xml:space="preserve">What’s usually the reason for eating outside of these </w:t>
      </w:r>
      <w:proofErr w:type="gramStart"/>
      <w:r w:rsidRPr="00F734E2">
        <w:t>meal times</w:t>
      </w:r>
      <w:proofErr w:type="gramEnd"/>
      <w:r w:rsidRPr="00F734E2">
        <w:t>?</w:t>
      </w:r>
    </w:p>
    <w:p w14:paraId="353B1D6D" w14:textId="77777777" w:rsidR="00732EC0" w:rsidRPr="00F734E2" w:rsidRDefault="00732EC0" w:rsidP="00732EC0">
      <w:pPr>
        <w:spacing w:after="0" w:line="240" w:lineRule="auto"/>
        <w:jc w:val="both"/>
        <w:rPr>
          <w:b/>
          <w:bCs/>
        </w:rPr>
      </w:pPr>
    </w:p>
    <w:p w14:paraId="7CD33F37" w14:textId="24B90B90" w:rsidR="2B94E0AB" w:rsidRPr="00F734E2" w:rsidRDefault="00732EC0" w:rsidP="2B94E0AB">
      <w:pPr>
        <w:spacing w:after="0" w:line="240" w:lineRule="auto"/>
        <w:jc w:val="both"/>
      </w:pPr>
      <w:r w:rsidRPr="00F734E2">
        <w:t>How much influence do you feel you have over what your kids eat? Has this changed since lockdown?</w:t>
      </w:r>
    </w:p>
    <w:p w14:paraId="0546E938" w14:textId="77777777" w:rsidR="001C3774" w:rsidRPr="00F734E2" w:rsidRDefault="001C3774" w:rsidP="00986C96">
      <w:pPr>
        <w:spacing w:after="0" w:line="240" w:lineRule="auto"/>
        <w:jc w:val="both"/>
      </w:pPr>
    </w:p>
    <w:p w14:paraId="5B4D27E8" w14:textId="25C3852D" w:rsidR="00815C06" w:rsidRPr="00F734E2" w:rsidRDefault="00815C06" w:rsidP="00815C06">
      <w:pPr>
        <w:spacing w:after="0" w:line="240" w:lineRule="auto"/>
        <w:jc w:val="both"/>
        <w:rPr>
          <w:b/>
          <w:u w:val="single"/>
        </w:rPr>
      </w:pPr>
      <w:r w:rsidRPr="00F734E2">
        <w:rPr>
          <w:b/>
          <w:u w:val="single"/>
        </w:rPr>
        <w:t xml:space="preserve">Types of food </w:t>
      </w:r>
      <w:proofErr w:type="gramStart"/>
      <w:r w:rsidRPr="00F734E2">
        <w:rPr>
          <w:b/>
          <w:u w:val="single"/>
        </w:rPr>
        <w:t>consumed</w:t>
      </w:r>
      <w:proofErr w:type="gramEnd"/>
    </w:p>
    <w:p w14:paraId="58D8D3C2" w14:textId="11408D1A" w:rsidR="00815C06" w:rsidRPr="00F734E2" w:rsidRDefault="00815C06" w:rsidP="00815C06">
      <w:pPr>
        <w:spacing w:after="0" w:line="240" w:lineRule="auto"/>
        <w:jc w:val="both"/>
        <w:rPr>
          <w:b/>
          <w:u w:val="single"/>
        </w:rPr>
      </w:pPr>
    </w:p>
    <w:p w14:paraId="7471C6D4" w14:textId="5A594487" w:rsidR="00815C06" w:rsidRPr="00F734E2" w:rsidRDefault="00815C06" w:rsidP="00F435B4">
      <w:pPr>
        <w:spacing w:after="0" w:line="240" w:lineRule="auto"/>
        <w:jc w:val="both"/>
        <w:rPr>
          <w:u w:val="single"/>
        </w:rPr>
      </w:pPr>
      <w:r w:rsidRPr="00F734E2">
        <w:t xml:space="preserve">Do you think that </w:t>
      </w:r>
      <w:r w:rsidR="00E079DB" w:rsidRPr="00F734E2">
        <w:t>the types of foods that you and your family eat have changed at all since lockdown?</w:t>
      </w:r>
    </w:p>
    <w:p w14:paraId="443E6376" w14:textId="1A95CEDB" w:rsidR="00815C06" w:rsidRPr="00F734E2" w:rsidRDefault="00815C06" w:rsidP="00F435B4">
      <w:pPr>
        <w:pStyle w:val="ListParagraph"/>
        <w:numPr>
          <w:ilvl w:val="0"/>
          <w:numId w:val="11"/>
        </w:numPr>
        <w:spacing w:after="0" w:line="240" w:lineRule="auto"/>
        <w:jc w:val="both"/>
        <w:rPr>
          <w:u w:val="single"/>
        </w:rPr>
      </w:pPr>
      <w:r w:rsidRPr="00F734E2">
        <w:t>Can you describe those differences to me?</w:t>
      </w:r>
      <w:r w:rsidR="00AB6F92" w:rsidRPr="00F734E2">
        <w:t xml:space="preserve"> </w:t>
      </w:r>
    </w:p>
    <w:p w14:paraId="71ECC532" w14:textId="33F0FB91" w:rsidR="00815C06" w:rsidRPr="00F734E2" w:rsidRDefault="00AB6F92" w:rsidP="00F435B4">
      <w:pPr>
        <w:pStyle w:val="ListParagraph"/>
        <w:numPr>
          <w:ilvl w:val="0"/>
          <w:numId w:val="11"/>
        </w:numPr>
        <w:spacing w:after="0" w:line="240" w:lineRule="auto"/>
        <w:jc w:val="both"/>
        <w:rPr>
          <w:u w:val="single"/>
        </w:rPr>
      </w:pPr>
      <w:r w:rsidRPr="00F734E2">
        <w:t xml:space="preserve">Why do you think </w:t>
      </w:r>
      <w:r w:rsidR="00304AD8" w:rsidRPr="00F734E2">
        <w:t>you and your family are doing these things differently?</w:t>
      </w:r>
    </w:p>
    <w:p w14:paraId="400882C2" w14:textId="106F1154" w:rsidR="756225F7" w:rsidRPr="00F734E2" w:rsidRDefault="756225F7" w:rsidP="00F435B4">
      <w:pPr>
        <w:pStyle w:val="ListParagraph"/>
        <w:numPr>
          <w:ilvl w:val="0"/>
          <w:numId w:val="11"/>
        </w:numPr>
        <w:spacing w:after="0" w:line="240" w:lineRule="auto"/>
        <w:jc w:val="both"/>
      </w:pPr>
      <w:r w:rsidRPr="00F734E2">
        <w:t>How do you feel about these changes?</w:t>
      </w:r>
    </w:p>
    <w:p w14:paraId="365D1F24" w14:textId="69F2A6E1" w:rsidR="756225F7" w:rsidRPr="00F734E2" w:rsidRDefault="756225F7" w:rsidP="00F435B4">
      <w:pPr>
        <w:pStyle w:val="ListParagraph"/>
        <w:numPr>
          <w:ilvl w:val="0"/>
          <w:numId w:val="11"/>
        </w:numPr>
        <w:spacing w:after="0" w:line="240" w:lineRule="auto"/>
        <w:jc w:val="both"/>
      </w:pPr>
      <w:r w:rsidRPr="00F734E2">
        <w:t xml:space="preserve">What do you think about the idea of these changes </w:t>
      </w:r>
      <w:proofErr w:type="gramStart"/>
      <w:r w:rsidRPr="00F734E2">
        <w:t>continuing into the future</w:t>
      </w:r>
      <w:proofErr w:type="gramEnd"/>
      <w:r w:rsidRPr="00F734E2">
        <w:t>?</w:t>
      </w:r>
    </w:p>
    <w:p w14:paraId="4CAA67A5" w14:textId="04C44F0F" w:rsidR="005814EF" w:rsidRPr="00F734E2" w:rsidRDefault="00F435B4" w:rsidP="00815C06">
      <w:pPr>
        <w:pStyle w:val="ListParagraph"/>
        <w:numPr>
          <w:ilvl w:val="0"/>
          <w:numId w:val="11"/>
        </w:numPr>
        <w:spacing w:after="0" w:line="240" w:lineRule="auto"/>
        <w:jc w:val="both"/>
        <w:rPr>
          <w:u w:val="single"/>
        </w:rPr>
      </w:pPr>
      <w:r w:rsidRPr="00F734E2">
        <w:rPr>
          <w:i/>
          <w:iCs/>
        </w:rPr>
        <w:t>Additional p</w:t>
      </w:r>
      <w:r w:rsidR="005814EF" w:rsidRPr="00F734E2">
        <w:rPr>
          <w:i/>
          <w:iCs/>
        </w:rPr>
        <w:t>robes:</w:t>
      </w:r>
    </w:p>
    <w:p w14:paraId="611B4506" w14:textId="44D8283D" w:rsidR="005814EF" w:rsidRPr="00F734E2" w:rsidRDefault="005814EF" w:rsidP="005814EF">
      <w:pPr>
        <w:pStyle w:val="ListParagraph"/>
        <w:numPr>
          <w:ilvl w:val="1"/>
          <w:numId w:val="11"/>
        </w:numPr>
        <w:spacing w:after="0" w:line="240" w:lineRule="auto"/>
        <w:jc w:val="both"/>
        <w:rPr>
          <w:u w:val="single"/>
        </w:rPr>
      </w:pPr>
      <w:proofErr w:type="gramStart"/>
      <w:r w:rsidRPr="00F734E2">
        <w:rPr>
          <w:i/>
          <w:iCs/>
        </w:rPr>
        <w:t>More or less fruit</w:t>
      </w:r>
      <w:proofErr w:type="gramEnd"/>
      <w:r w:rsidRPr="00F734E2">
        <w:rPr>
          <w:i/>
          <w:iCs/>
        </w:rPr>
        <w:t xml:space="preserve"> and veg</w:t>
      </w:r>
      <w:r w:rsidR="00C771F0" w:rsidRPr="00F734E2">
        <w:rPr>
          <w:i/>
          <w:iCs/>
        </w:rPr>
        <w:t xml:space="preserve"> (types)</w:t>
      </w:r>
      <w:r w:rsidR="00304AD8" w:rsidRPr="00F734E2">
        <w:rPr>
          <w:i/>
          <w:iCs/>
        </w:rPr>
        <w:t>- why?</w:t>
      </w:r>
    </w:p>
    <w:p w14:paraId="7E1C8733" w14:textId="71D51EED" w:rsidR="005814EF" w:rsidRPr="00F734E2" w:rsidRDefault="005814EF" w:rsidP="005814EF">
      <w:pPr>
        <w:pStyle w:val="ListParagraph"/>
        <w:numPr>
          <w:ilvl w:val="1"/>
          <w:numId w:val="11"/>
        </w:numPr>
        <w:spacing w:after="0" w:line="240" w:lineRule="auto"/>
        <w:jc w:val="both"/>
        <w:rPr>
          <w:strike/>
          <w:u w:val="single"/>
        </w:rPr>
      </w:pPr>
      <w:proofErr w:type="gramStart"/>
      <w:r w:rsidRPr="00F734E2">
        <w:rPr>
          <w:i/>
          <w:iCs/>
          <w:strike/>
        </w:rPr>
        <w:t>More or less snack</w:t>
      </w:r>
      <w:proofErr w:type="gramEnd"/>
      <w:r w:rsidRPr="00F734E2">
        <w:rPr>
          <w:i/>
          <w:iCs/>
          <w:strike/>
        </w:rPr>
        <w:t xml:space="preserve"> food</w:t>
      </w:r>
      <w:r w:rsidR="00C771F0" w:rsidRPr="00F734E2">
        <w:rPr>
          <w:i/>
          <w:iCs/>
          <w:strike/>
        </w:rPr>
        <w:t xml:space="preserve"> (types)</w:t>
      </w:r>
      <w:r w:rsidR="00304AD8" w:rsidRPr="00F734E2">
        <w:rPr>
          <w:i/>
          <w:iCs/>
          <w:strike/>
        </w:rPr>
        <w:t xml:space="preserve">- why? </w:t>
      </w:r>
    </w:p>
    <w:p w14:paraId="59F37531" w14:textId="40104ABB" w:rsidR="005814EF" w:rsidRPr="00F734E2" w:rsidRDefault="005814EF" w:rsidP="005814EF">
      <w:pPr>
        <w:pStyle w:val="ListParagraph"/>
        <w:numPr>
          <w:ilvl w:val="1"/>
          <w:numId w:val="11"/>
        </w:numPr>
        <w:spacing w:after="0" w:line="240" w:lineRule="auto"/>
        <w:jc w:val="both"/>
        <w:rPr>
          <w:u w:val="single"/>
        </w:rPr>
      </w:pPr>
      <w:proofErr w:type="gramStart"/>
      <w:r w:rsidRPr="00F734E2">
        <w:rPr>
          <w:i/>
          <w:iCs/>
        </w:rPr>
        <w:t>More or less HFSS</w:t>
      </w:r>
      <w:proofErr w:type="gramEnd"/>
      <w:r w:rsidRPr="00F734E2">
        <w:rPr>
          <w:i/>
          <w:iCs/>
        </w:rPr>
        <w:t xml:space="preserve"> food specifically</w:t>
      </w:r>
      <w:r w:rsidR="00C771F0" w:rsidRPr="00F734E2">
        <w:rPr>
          <w:i/>
          <w:iCs/>
        </w:rPr>
        <w:t xml:space="preserve"> (types)</w:t>
      </w:r>
      <w:r w:rsidR="00304AD8" w:rsidRPr="00F734E2">
        <w:rPr>
          <w:i/>
          <w:iCs/>
        </w:rPr>
        <w:t>- why?</w:t>
      </w:r>
    </w:p>
    <w:p w14:paraId="4C57E300" w14:textId="469723F4" w:rsidR="005814EF" w:rsidRPr="00F734E2" w:rsidRDefault="005814EF" w:rsidP="005814EF">
      <w:pPr>
        <w:pStyle w:val="ListParagraph"/>
        <w:numPr>
          <w:ilvl w:val="1"/>
          <w:numId w:val="11"/>
        </w:numPr>
        <w:spacing w:after="0" w:line="240" w:lineRule="auto"/>
        <w:jc w:val="both"/>
        <w:rPr>
          <w:u w:val="single"/>
        </w:rPr>
      </w:pPr>
      <w:proofErr w:type="gramStart"/>
      <w:r w:rsidRPr="00F734E2">
        <w:rPr>
          <w:i/>
          <w:iCs/>
        </w:rPr>
        <w:t>More or less out</w:t>
      </w:r>
      <w:proofErr w:type="gramEnd"/>
      <w:r w:rsidRPr="00F734E2">
        <w:rPr>
          <w:i/>
          <w:iCs/>
        </w:rPr>
        <w:t xml:space="preserve"> of home food</w:t>
      </w:r>
      <w:r w:rsidR="00304AD8" w:rsidRPr="00F734E2">
        <w:rPr>
          <w:i/>
          <w:iCs/>
        </w:rPr>
        <w:t>- why?</w:t>
      </w:r>
    </w:p>
    <w:p w14:paraId="2942B428" w14:textId="555BBB3F" w:rsidR="00AB6F92" w:rsidRPr="00F734E2" w:rsidRDefault="00465BD2" w:rsidP="00AB6F92">
      <w:pPr>
        <w:pStyle w:val="ListParagraph"/>
        <w:numPr>
          <w:ilvl w:val="1"/>
          <w:numId w:val="11"/>
        </w:numPr>
        <w:spacing w:after="0" w:line="240" w:lineRule="auto"/>
        <w:jc w:val="both"/>
        <w:rPr>
          <w:u w:val="single"/>
        </w:rPr>
      </w:pPr>
      <w:proofErr w:type="gramStart"/>
      <w:r w:rsidRPr="00F734E2">
        <w:rPr>
          <w:i/>
          <w:iCs/>
        </w:rPr>
        <w:t>More or less sugary</w:t>
      </w:r>
      <w:proofErr w:type="gramEnd"/>
      <w:r w:rsidRPr="00F734E2">
        <w:rPr>
          <w:i/>
          <w:iCs/>
        </w:rPr>
        <w:t xml:space="preserve"> drinks?</w:t>
      </w:r>
      <w:r w:rsidR="00304AD8" w:rsidRPr="00F734E2">
        <w:rPr>
          <w:i/>
          <w:iCs/>
        </w:rPr>
        <w:t xml:space="preserve"> – why? </w:t>
      </w:r>
    </w:p>
    <w:p w14:paraId="3B2B38FA" w14:textId="2CCEA8C3" w:rsidR="00E318AF" w:rsidRPr="00F734E2" w:rsidRDefault="00E318AF" w:rsidP="00AB6F92">
      <w:pPr>
        <w:pStyle w:val="ListParagraph"/>
        <w:numPr>
          <w:ilvl w:val="1"/>
          <w:numId w:val="11"/>
        </w:numPr>
        <w:spacing w:after="0" w:line="240" w:lineRule="auto"/>
        <w:jc w:val="both"/>
        <w:rPr>
          <w:u w:val="single"/>
        </w:rPr>
      </w:pPr>
      <w:proofErr w:type="gramStart"/>
      <w:r w:rsidRPr="00F734E2">
        <w:rPr>
          <w:i/>
          <w:iCs/>
        </w:rPr>
        <w:t>More or less energy</w:t>
      </w:r>
      <w:proofErr w:type="gramEnd"/>
      <w:r w:rsidRPr="00F734E2">
        <w:rPr>
          <w:i/>
          <w:iCs/>
        </w:rPr>
        <w:t xml:space="preserve"> drinks? – why?</w:t>
      </w:r>
    </w:p>
    <w:p w14:paraId="654DC5C4" w14:textId="589462D6" w:rsidR="00DA251A" w:rsidRPr="00F734E2" w:rsidRDefault="00DA251A" w:rsidP="2B94E0AB">
      <w:pPr>
        <w:pStyle w:val="ListParagraph"/>
        <w:numPr>
          <w:ilvl w:val="1"/>
          <w:numId w:val="11"/>
        </w:numPr>
        <w:spacing w:after="0" w:line="240" w:lineRule="auto"/>
        <w:jc w:val="both"/>
        <w:rPr>
          <w:u w:val="single"/>
        </w:rPr>
      </w:pPr>
      <w:proofErr w:type="gramStart"/>
      <w:r w:rsidRPr="00F734E2">
        <w:rPr>
          <w:i/>
          <w:iCs/>
        </w:rPr>
        <w:t>More or less healthy</w:t>
      </w:r>
      <w:proofErr w:type="gramEnd"/>
      <w:r w:rsidRPr="00F734E2">
        <w:rPr>
          <w:i/>
          <w:iCs/>
        </w:rPr>
        <w:t>?</w:t>
      </w:r>
    </w:p>
    <w:p w14:paraId="62008ED8" w14:textId="77777777" w:rsidR="00A922F8" w:rsidRPr="00F734E2" w:rsidRDefault="00A922F8" w:rsidP="00A922F8">
      <w:pPr>
        <w:pStyle w:val="ListParagraph"/>
        <w:spacing w:after="0" w:line="240" w:lineRule="auto"/>
        <w:ind w:left="1440"/>
        <w:jc w:val="both"/>
        <w:rPr>
          <w:u w:val="single"/>
        </w:rPr>
      </w:pPr>
    </w:p>
    <w:p w14:paraId="7EC34C2D" w14:textId="77777777" w:rsidR="00A922F8" w:rsidRPr="00F734E2" w:rsidRDefault="00A922F8" w:rsidP="0052505A">
      <w:pPr>
        <w:spacing w:after="0" w:line="240" w:lineRule="auto"/>
      </w:pPr>
      <w:r w:rsidRPr="00F734E2">
        <w:t xml:space="preserve">Is there anything </w:t>
      </w:r>
      <w:proofErr w:type="gramStart"/>
      <w:r w:rsidRPr="00F734E2">
        <w:t>you’d</w:t>
      </w:r>
      <w:proofErr w:type="gramEnd"/>
      <w:r w:rsidRPr="00F734E2">
        <w:t xml:space="preserve"> like to change about what you and your children eat in light of the pandemic? </w:t>
      </w:r>
    </w:p>
    <w:p w14:paraId="78F3E712" w14:textId="184F1C55" w:rsidR="000C2D3D" w:rsidRPr="00F734E2" w:rsidRDefault="000C2D3D" w:rsidP="0052505A">
      <w:pPr>
        <w:spacing w:after="0" w:line="240" w:lineRule="auto"/>
      </w:pPr>
      <w:bookmarkStart w:id="4" w:name="_Hlk57822034"/>
      <w:r w:rsidRPr="00F734E2">
        <w:t xml:space="preserve">Is there anything that you want to continue as things get back to ‘normal’ in terms of how you cook and eat? </w:t>
      </w:r>
      <w:r w:rsidRPr="00F734E2">
        <w:rPr>
          <w:i/>
          <w:iCs/>
        </w:rPr>
        <w:t>(eating together, cooking from scratch, shopping in different outlets, n. of takeaways, baking)</w:t>
      </w:r>
    </w:p>
    <w:bookmarkEnd w:id="4"/>
    <w:p w14:paraId="2DFE9B88" w14:textId="676CA9A2" w:rsidR="00E318AF" w:rsidRPr="00F734E2" w:rsidRDefault="00E318AF" w:rsidP="00E318AF">
      <w:pPr>
        <w:spacing w:after="0" w:line="240" w:lineRule="auto"/>
        <w:rPr>
          <w:rFonts w:cstheme="minorHAnsi"/>
        </w:rPr>
      </w:pPr>
    </w:p>
    <w:p w14:paraId="4EB4AA7B" w14:textId="316F3277" w:rsidR="00E318AF" w:rsidRPr="00F734E2" w:rsidRDefault="00E318AF" w:rsidP="00E318AF">
      <w:pPr>
        <w:spacing w:after="0" w:line="240" w:lineRule="auto"/>
        <w:rPr>
          <w:rFonts w:cstheme="minorHAnsi"/>
          <w:b/>
          <w:u w:val="single"/>
        </w:rPr>
      </w:pPr>
      <w:r w:rsidRPr="00F734E2">
        <w:rPr>
          <w:rFonts w:cstheme="minorHAnsi"/>
          <w:b/>
          <w:u w:val="single"/>
        </w:rPr>
        <w:t>Section four: school food</w:t>
      </w:r>
    </w:p>
    <w:p w14:paraId="11EFBBED" w14:textId="35092B85" w:rsidR="00E318AF" w:rsidRPr="00F734E2" w:rsidRDefault="00E318AF" w:rsidP="00E318AF">
      <w:pPr>
        <w:spacing w:after="0" w:line="240" w:lineRule="auto"/>
        <w:rPr>
          <w:rFonts w:cstheme="minorHAnsi"/>
          <w:b/>
          <w:u w:val="single"/>
        </w:rPr>
      </w:pPr>
    </w:p>
    <w:p w14:paraId="05E67814" w14:textId="2F30C837" w:rsidR="00E318AF" w:rsidRPr="00F734E2" w:rsidRDefault="00E318AF" w:rsidP="0052505A">
      <w:pPr>
        <w:spacing w:after="0" w:line="240" w:lineRule="auto"/>
      </w:pPr>
      <w:bookmarkStart w:id="5" w:name="_Hlk52984147"/>
      <w:r w:rsidRPr="00F734E2">
        <w:t>What has eating at school/ nursery been like since the kids went back (or if they stayed)?</w:t>
      </w:r>
      <w:bookmarkEnd w:id="5"/>
    </w:p>
    <w:p w14:paraId="39969EFC" w14:textId="288A3297" w:rsidR="00E318AF" w:rsidRPr="00F734E2" w:rsidRDefault="00E318AF" w:rsidP="0052505A">
      <w:pPr>
        <w:spacing w:after="0" w:line="240" w:lineRule="auto"/>
        <w:rPr>
          <w:i/>
        </w:rPr>
      </w:pPr>
      <w:r w:rsidRPr="00F734E2">
        <w:rPr>
          <w:i/>
        </w:rPr>
        <w:t>Probes:</w:t>
      </w:r>
    </w:p>
    <w:p w14:paraId="58C38167" w14:textId="6D442578" w:rsidR="00E318AF" w:rsidRPr="00F734E2" w:rsidRDefault="00E318AF" w:rsidP="0052505A">
      <w:pPr>
        <w:pStyle w:val="ListParagraph"/>
        <w:numPr>
          <w:ilvl w:val="0"/>
          <w:numId w:val="11"/>
        </w:numPr>
        <w:spacing w:after="0" w:line="240" w:lineRule="auto"/>
      </w:pPr>
      <w:r w:rsidRPr="00F734E2">
        <w:t>Do they have school meals?</w:t>
      </w:r>
    </w:p>
    <w:p w14:paraId="5052A01E" w14:textId="5DCBBA45" w:rsidR="00E318AF" w:rsidRPr="00F734E2" w:rsidRDefault="00E318AF" w:rsidP="0052505A">
      <w:pPr>
        <w:pStyle w:val="ListParagraph"/>
        <w:numPr>
          <w:ilvl w:val="0"/>
          <w:numId w:val="11"/>
        </w:numPr>
        <w:spacing w:after="0" w:line="240" w:lineRule="auto"/>
      </w:pPr>
      <w:r w:rsidRPr="00F734E2">
        <w:t>What do they think of them?</w:t>
      </w:r>
    </w:p>
    <w:p w14:paraId="19AB66A2" w14:textId="768EF63F" w:rsidR="00E318AF" w:rsidRPr="00F734E2" w:rsidRDefault="00E318AF" w:rsidP="0052505A">
      <w:pPr>
        <w:pStyle w:val="ListParagraph"/>
        <w:numPr>
          <w:ilvl w:val="0"/>
          <w:numId w:val="11"/>
        </w:numPr>
        <w:spacing w:after="0" w:line="240" w:lineRule="auto"/>
      </w:pPr>
      <w:r w:rsidRPr="00F734E2">
        <w:t>What do you think of them?</w:t>
      </w:r>
      <w:r w:rsidR="00B87FD6" w:rsidRPr="00F734E2">
        <w:t xml:space="preserve"> </w:t>
      </w:r>
    </w:p>
    <w:p w14:paraId="05BFD6BD" w14:textId="5280D73C" w:rsidR="00E318AF" w:rsidRPr="00F734E2" w:rsidRDefault="00E318AF" w:rsidP="0052505A">
      <w:pPr>
        <w:pStyle w:val="ListParagraph"/>
        <w:numPr>
          <w:ilvl w:val="0"/>
          <w:numId w:val="11"/>
        </w:numPr>
        <w:spacing w:after="0" w:line="240" w:lineRule="auto"/>
      </w:pPr>
      <w:r w:rsidRPr="00F734E2">
        <w:t>Do they get water at school? How accessible is this? How popular is this?</w:t>
      </w:r>
    </w:p>
    <w:p w14:paraId="19327E64" w14:textId="77777777" w:rsidR="00FF72BC" w:rsidRPr="00F734E2" w:rsidRDefault="00FF72BC" w:rsidP="2B94E0AB">
      <w:pPr>
        <w:pStyle w:val="ListParagraph"/>
        <w:numPr>
          <w:ilvl w:val="0"/>
          <w:numId w:val="11"/>
        </w:numPr>
        <w:spacing w:after="0" w:line="240" w:lineRule="auto"/>
      </w:pPr>
      <w:r w:rsidRPr="00F734E2">
        <w:t>Did they ever go and buy extra food outside school?</w:t>
      </w:r>
    </w:p>
    <w:p w14:paraId="33CE0020" w14:textId="6E6DE617" w:rsidR="00FF72BC" w:rsidRPr="00F734E2" w:rsidRDefault="00FF72BC" w:rsidP="7611E7D3">
      <w:pPr>
        <w:pStyle w:val="ListParagraph"/>
        <w:numPr>
          <w:ilvl w:val="0"/>
          <w:numId w:val="11"/>
        </w:numPr>
        <w:spacing w:after="0" w:line="240" w:lineRule="auto"/>
      </w:pPr>
      <w:r w:rsidRPr="00F734E2">
        <w:t xml:space="preserve">Has this changed since </w:t>
      </w:r>
      <w:proofErr w:type="spellStart"/>
      <w:r w:rsidRPr="00F734E2">
        <w:t>Covid</w:t>
      </w:r>
      <w:proofErr w:type="spellEnd"/>
      <w:r w:rsidRPr="00F734E2">
        <w:t>?</w:t>
      </w:r>
      <w:r w:rsidRPr="00F734E2">
        <w:rPr>
          <w:rFonts w:cstheme="minorHAnsi"/>
        </w:rPr>
        <w:tab/>
      </w:r>
      <w:r w:rsidRPr="00F734E2">
        <w:rPr>
          <w:rFonts w:cstheme="minorHAnsi"/>
        </w:rPr>
        <w:tab/>
      </w:r>
    </w:p>
    <w:p w14:paraId="0FC72688" w14:textId="55B0C86E" w:rsidR="031BF65D" w:rsidRPr="00F734E2" w:rsidRDefault="031BF65D" w:rsidP="0052505A">
      <w:pPr>
        <w:spacing w:after="0" w:line="240" w:lineRule="auto"/>
      </w:pPr>
      <w:r w:rsidRPr="00F734E2">
        <w:t xml:space="preserve">How do you feel about </w:t>
      </w:r>
      <w:r w:rsidR="5D938445" w:rsidRPr="00F734E2">
        <w:t>the role of</w:t>
      </w:r>
      <w:r w:rsidRPr="00F734E2">
        <w:t xml:space="preserve"> schools in providing food for your children? Has </w:t>
      </w:r>
      <w:r w:rsidR="34048141" w:rsidRPr="00F734E2">
        <w:t>this changed since before lockdown?</w:t>
      </w:r>
    </w:p>
    <w:p w14:paraId="1F948171" w14:textId="77777777" w:rsidR="00E318AF" w:rsidRPr="00F734E2" w:rsidRDefault="00E318AF" w:rsidP="00E318AF">
      <w:pPr>
        <w:pStyle w:val="ListParagraph"/>
        <w:spacing w:after="0" w:line="240" w:lineRule="auto"/>
        <w:rPr>
          <w:rFonts w:cstheme="minorHAnsi"/>
        </w:rPr>
      </w:pPr>
    </w:p>
    <w:p w14:paraId="322D3FAE" w14:textId="22FFE0CB" w:rsidR="00787103" w:rsidRPr="00F734E2" w:rsidRDefault="00787103" w:rsidP="00443411">
      <w:pPr>
        <w:spacing w:after="0" w:line="240" w:lineRule="auto"/>
        <w:rPr>
          <w:rFonts w:cstheme="minorHAnsi"/>
          <w:b/>
          <w:i/>
          <w:u w:val="single"/>
        </w:rPr>
      </w:pPr>
    </w:p>
    <w:p w14:paraId="149908DA" w14:textId="6298F8EE" w:rsidR="00430A6C" w:rsidRPr="00F734E2" w:rsidRDefault="00430A6C" w:rsidP="00F435B4">
      <w:pPr>
        <w:pStyle w:val="ListParagraph"/>
        <w:numPr>
          <w:ilvl w:val="0"/>
          <w:numId w:val="12"/>
        </w:numPr>
        <w:spacing w:after="0" w:line="240" w:lineRule="auto"/>
        <w:rPr>
          <w:rFonts w:cstheme="minorHAnsi"/>
          <w:b/>
          <w:u w:val="single"/>
        </w:rPr>
      </w:pPr>
      <w:r w:rsidRPr="00F734E2">
        <w:rPr>
          <w:rFonts w:cstheme="minorHAnsi"/>
          <w:b/>
          <w:u w:val="single"/>
        </w:rPr>
        <w:t>1</w:t>
      </w:r>
      <w:r w:rsidRPr="00F734E2">
        <w:rPr>
          <w:rFonts w:cstheme="minorHAnsi"/>
          <w:b/>
          <w:u w:val="single"/>
          <w:vertAlign w:val="superscript"/>
        </w:rPr>
        <w:t>st</w:t>
      </w:r>
      <w:r w:rsidRPr="00F734E2">
        <w:rPr>
          <w:rFonts w:cstheme="minorHAnsi"/>
          <w:b/>
          <w:u w:val="single"/>
        </w:rPr>
        <w:t xml:space="preserve"> </w:t>
      </w:r>
      <w:r w:rsidR="00F435B4" w:rsidRPr="00F734E2">
        <w:rPr>
          <w:rFonts w:cstheme="minorHAnsi"/>
          <w:b/>
          <w:u w:val="single"/>
        </w:rPr>
        <w:t>and 2</w:t>
      </w:r>
      <w:r w:rsidR="00F435B4" w:rsidRPr="00F734E2">
        <w:rPr>
          <w:rFonts w:cstheme="minorHAnsi"/>
          <w:b/>
          <w:u w:val="single"/>
          <w:vertAlign w:val="superscript"/>
        </w:rPr>
        <w:t>nd</w:t>
      </w:r>
      <w:r w:rsidR="00F435B4" w:rsidRPr="00F734E2">
        <w:rPr>
          <w:rFonts w:cstheme="minorHAnsi"/>
          <w:b/>
          <w:u w:val="single"/>
        </w:rPr>
        <w:t xml:space="preserve"> </w:t>
      </w:r>
      <w:r w:rsidRPr="00F734E2">
        <w:rPr>
          <w:rFonts w:cstheme="minorHAnsi"/>
          <w:b/>
          <w:u w:val="single"/>
        </w:rPr>
        <w:t xml:space="preserve">follow up topic </w:t>
      </w:r>
      <w:proofErr w:type="gramStart"/>
      <w:r w:rsidRPr="00F734E2">
        <w:rPr>
          <w:rFonts w:cstheme="minorHAnsi"/>
          <w:b/>
          <w:u w:val="single"/>
        </w:rPr>
        <w:t>guide</w:t>
      </w:r>
      <w:proofErr w:type="gramEnd"/>
    </w:p>
    <w:p w14:paraId="21929C01" w14:textId="35D0DB26" w:rsidR="009D1CDC" w:rsidRPr="00F734E2" w:rsidRDefault="009D1CDC" w:rsidP="009D1CDC">
      <w:pPr>
        <w:spacing w:after="0" w:line="240" w:lineRule="auto"/>
        <w:rPr>
          <w:rFonts w:cstheme="minorHAnsi"/>
          <w:b/>
          <w:u w:val="single"/>
        </w:rPr>
      </w:pPr>
    </w:p>
    <w:p w14:paraId="28740F08" w14:textId="06AFEE01" w:rsidR="009D1CDC" w:rsidRPr="00F734E2" w:rsidRDefault="009D1CDC" w:rsidP="009D1CDC">
      <w:pPr>
        <w:spacing w:after="0" w:line="240" w:lineRule="auto"/>
        <w:rPr>
          <w:rFonts w:cstheme="minorHAnsi"/>
          <w:i/>
        </w:rPr>
      </w:pPr>
      <w:r w:rsidRPr="00F734E2">
        <w:rPr>
          <w:rFonts w:cstheme="minorHAnsi"/>
          <w:i/>
        </w:rPr>
        <w:t xml:space="preserve">Please note these follow up </w:t>
      </w:r>
      <w:proofErr w:type="gramStart"/>
      <w:r w:rsidRPr="00F734E2">
        <w:rPr>
          <w:rFonts w:cstheme="minorHAnsi"/>
          <w:i/>
        </w:rPr>
        <w:t>topics</w:t>
      </w:r>
      <w:proofErr w:type="gramEnd"/>
      <w:r w:rsidRPr="00F734E2">
        <w:rPr>
          <w:rFonts w:cstheme="minorHAnsi"/>
          <w:i/>
        </w:rPr>
        <w:t xml:space="preserve"> guides are rough guides. The guides are highly contingent a) on what parents reported in the first interview and b) the situation with COVID-19 nearer to the time of interview. We will be able to ascertain the latter closer to the time of the follow ups and will submit any amendments to the ethics committee.</w:t>
      </w:r>
    </w:p>
    <w:p w14:paraId="3B0A4F48" w14:textId="6C8762C1" w:rsidR="00F435B4" w:rsidRPr="00F734E2" w:rsidRDefault="00F435B4" w:rsidP="00F435B4">
      <w:pPr>
        <w:spacing w:after="0" w:line="240" w:lineRule="auto"/>
        <w:rPr>
          <w:rFonts w:cstheme="minorHAnsi"/>
          <w:b/>
          <w:u w:val="single"/>
        </w:rPr>
      </w:pPr>
    </w:p>
    <w:p w14:paraId="7A88BD2A" w14:textId="77777777" w:rsidR="00F435B4" w:rsidRPr="00F734E2" w:rsidRDefault="00F435B4" w:rsidP="00F435B4">
      <w:pPr>
        <w:spacing w:after="0" w:line="240" w:lineRule="auto"/>
      </w:pPr>
      <w:r w:rsidRPr="00F734E2">
        <w:t>Probes to use throughout</w:t>
      </w:r>
    </w:p>
    <w:p w14:paraId="6ACE0012" w14:textId="77777777" w:rsidR="00F435B4" w:rsidRPr="00F734E2" w:rsidRDefault="00F435B4" w:rsidP="00F435B4">
      <w:pPr>
        <w:spacing w:after="0" w:line="240" w:lineRule="auto"/>
        <w:jc w:val="center"/>
        <w:rPr>
          <w:rFonts w:ascii="Calibri" w:eastAsia="Calibri" w:hAnsi="Calibri" w:cs="Calibri"/>
        </w:rPr>
      </w:pPr>
    </w:p>
    <w:p w14:paraId="7BE5B0A4" w14:textId="77777777" w:rsidR="00F435B4" w:rsidRPr="00F734E2" w:rsidRDefault="00F435B4" w:rsidP="00F435B4">
      <w:pPr>
        <w:pStyle w:val="ListParagraph"/>
        <w:numPr>
          <w:ilvl w:val="0"/>
          <w:numId w:val="4"/>
        </w:numPr>
        <w:spacing w:after="0" w:line="240" w:lineRule="auto"/>
        <w:rPr>
          <w:rFonts w:eastAsiaTheme="minorEastAsia"/>
        </w:rPr>
      </w:pPr>
      <w:r w:rsidRPr="00F734E2">
        <w:rPr>
          <w:rFonts w:ascii="Calibri" w:eastAsia="Calibri" w:hAnsi="Calibri" w:cs="Calibri"/>
        </w:rPr>
        <w:t>How do you feel about that?</w:t>
      </w:r>
    </w:p>
    <w:p w14:paraId="35B67864" w14:textId="77777777" w:rsidR="00F435B4" w:rsidRPr="00F734E2" w:rsidRDefault="00F435B4" w:rsidP="00F435B4">
      <w:pPr>
        <w:pStyle w:val="ListParagraph"/>
        <w:numPr>
          <w:ilvl w:val="0"/>
          <w:numId w:val="4"/>
        </w:numPr>
      </w:pPr>
      <w:r w:rsidRPr="00F734E2">
        <w:rPr>
          <w:rFonts w:ascii="Calibri" w:eastAsia="Calibri" w:hAnsi="Calibri" w:cs="Calibri"/>
        </w:rPr>
        <w:t>What do you think about that?</w:t>
      </w:r>
    </w:p>
    <w:p w14:paraId="34357510" w14:textId="77777777" w:rsidR="00F435B4" w:rsidRPr="00F734E2" w:rsidRDefault="00F435B4" w:rsidP="00F435B4">
      <w:pPr>
        <w:pStyle w:val="ListParagraph"/>
        <w:numPr>
          <w:ilvl w:val="0"/>
          <w:numId w:val="4"/>
        </w:numPr>
      </w:pPr>
      <w:r w:rsidRPr="00F734E2">
        <w:rPr>
          <w:rFonts w:ascii="Calibri" w:eastAsia="Calibri" w:hAnsi="Calibri" w:cs="Calibri"/>
        </w:rPr>
        <w:t>You spoke about X, is that something particularly important to you?</w:t>
      </w:r>
    </w:p>
    <w:p w14:paraId="01D8AD66" w14:textId="77777777" w:rsidR="00F435B4" w:rsidRPr="00F734E2" w:rsidRDefault="00F435B4" w:rsidP="00F435B4">
      <w:pPr>
        <w:pStyle w:val="ListParagraph"/>
        <w:numPr>
          <w:ilvl w:val="0"/>
          <w:numId w:val="4"/>
        </w:numPr>
      </w:pPr>
      <w:r w:rsidRPr="00F734E2">
        <w:rPr>
          <w:rFonts w:ascii="Calibri" w:eastAsia="Calibri" w:hAnsi="Calibri" w:cs="Calibri"/>
        </w:rPr>
        <w:t>It sounds like doing X is important to you, can you tell me a bit more about that?</w:t>
      </w:r>
    </w:p>
    <w:p w14:paraId="7080D993" w14:textId="77777777" w:rsidR="00F435B4" w:rsidRPr="00F734E2" w:rsidRDefault="00F435B4" w:rsidP="00F435B4">
      <w:pPr>
        <w:pStyle w:val="ListParagraph"/>
        <w:numPr>
          <w:ilvl w:val="0"/>
          <w:numId w:val="4"/>
        </w:numPr>
      </w:pPr>
      <w:r w:rsidRPr="00F734E2">
        <w:rPr>
          <w:rFonts w:ascii="Calibri" w:eastAsia="Calibri" w:hAnsi="Calibri" w:cs="Calibri"/>
        </w:rPr>
        <w:t>Can you tell me a bit more about what that experience has been like for you?</w:t>
      </w:r>
    </w:p>
    <w:p w14:paraId="1A27CD19" w14:textId="77777777" w:rsidR="00F435B4" w:rsidRPr="00F734E2" w:rsidRDefault="00F435B4" w:rsidP="00F435B4">
      <w:pPr>
        <w:spacing w:after="0" w:line="240" w:lineRule="auto"/>
        <w:jc w:val="both"/>
      </w:pPr>
    </w:p>
    <w:p w14:paraId="03F409D5" w14:textId="77777777" w:rsidR="00F435B4" w:rsidRPr="00F734E2" w:rsidRDefault="00F435B4" w:rsidP="00F435B4">
      <w:pPr>
        <w:spacing w:after="0" w:line="240" w:lineRule="auto"/>
        <w:jc w:val="both"/>
        <w:rPr>
          <w:b/>
          <w:u w:val="single"/>
        </w:rPr>
      </w:pPr>
      <w:r w:rsidRPr="00F734E2">
        <w:rPr>
          <w:b/>
          <w:u w:val="single"/>
        </w:rPr>
        <w:t xml:space="preserve">Section 1: life since lockdown, </w:t>
      </w:r>
      <w:proofErr w:type="gramStart"/>
      <w:r w:rsidRPr="00F734E2">
        <w:rPr>
          <w:b/>
          <w:u w:val="single"/>
        </w:rPr>
        <w:t>health</w:t>
      </w:r>
      <w:proofErr w:type="gramEnd"/>
      <w:r w:rsidRPr="00F734E2">
        <w:rPr>
          <w:b/>
          <w:u w:val="single"/>
        </w:rPr>
        <w:t xml:space="preserve"> and wellbeing</w:t>
      </w:r>
    </w:p>
    <w:p w14:paraId="4429EA60" w14:textId="77777777" w:rsidR="00F435B4" w:rsidRPr="00F734E2" w:rsidRDefault="00F435B4" w:rsidP="00F435B4">
      <w:pPr>
        <w:spacing w:after="0" w:line="240" w:lineRule="auto"/>
        <w:jc w:val="both"/>
      </w:pPr>
    </w:p>
    <w:p w14:paraId="17112EFB" w14:textId="77777777" w:rsidR="00F435B4" w:rsidRPr="00F734E2" w:rsidRDefault="00F435B4" w:rsidP="00F435B4">
      <w:pPr>
        <w:spacing w:after="0" w:line="240" w:lineRule="auto"/>
        <w:rPr>
          <w:b/>
          <w:u w:val="single"/>
        </w:rPr>
      </w:pPr>
      <w:r w:rsidRPr="00F734E2">
        <w:rPr>
          <w:b/>
          <w:u w:val="single"/>
        </w:rPr>
        <w:t>The family</w:t>
      </w:r>
    </w:p>
    <w:p w14:paraId="09441F50" w14:textId="77777777" w:rsidR="00F435B4" w:rsidRPr="00F734E2" w:rsidRDefault="00F435B4" w:rsidP="00F435B4">
      <w:pPr>
        <w:spacing w:after="0" w:line="240" w:lineRule="auto"/>
        <w:rPr>
          <w:b/>
          <w:u w:val="single"/>
        </w:rPr>
      </w:pPr>
    </w:p>
    <w:p w14:paraId="6B06963A" w14:textId="77777777" w:rsidR="00F435B4" w:rsidRPr="00F734E2" w:rsidRDefault="00F435B4" w:rsidP="00F435B4">
      <w:pPr>
        <w:spacing w:after="0" w:line="240" w:lineRule="auto"/>
      </w:pPr>
      <w:r w:rsidRPr="00F734E2">
        <w:t>How has everyone in your family been since we last chatted?</w:t>
      </w:r>
    </w:p>
    <w:p w14:paraId="78568BB0" w14:textId="17A64F5B" w:rsidR="00F435B4" w:rsidRPr="00F734E2" w:rsidRDefault="00F435B4" w:rsidP="00F435B4">
      <w:pPr>
        <w:pStyle w:val="ListParagraph"/>
        <w:numPr>
          <w:ilvl w:val="0"/>
          <w:numId w:val="11"/>
        </w:numPr>
        <w:spacing w:after="0" w:line="240" w:lineRule="auto"/>
      </w:pPr>
      <w:r w:rsidRPr="00F734E2">
        <w:t xml:space="preserve">Note any significant </w:t>
      </w:r>
      <w:proofErr w:type="gramStart"/>
      <w:r w:rsidRPr="00F734E2">
        <w:t>changes</w:t>
      </w:r>
      <w:proofErr w:type="gramEnd"/>
    </w:p>
    <w:p w14:paraId="3E95E032" w14:textId="77777777" w:rsidR="00F435B4" w:rsidRPr="00F734E2" w:rsidRDefault="00F435B4" w:rsidP="00F435B4">
      <w:pPr>
        <w:spacing w:after="0" w:line="240" w:lineRule="auto"/>
      </w:pPr>
    </w:p>
    <w:p w14:paraId="5295B6B0" w14:textId="47082EEC" w:rsidR="00F435B4" w:rsidRPr="00F734E2" w:rsidRDefault="00F435B4" w:rsidP="00F435B4">
      <w:pPr>
        <w:spacing w:after="0" w:line="240" w:lineRule="auto"/>
      </w:pPr>
      <w:r w:rsidRPr="00F734E2">
        <w:rPr>
          <w:b/>
          <w:u w:val="single"/>
        </w:rPr>
        <w:t>The area</w:t>
      </w:r>
    </w:p>
    <w:p w14:paraId="1FFCEC87" w14:textId="68D48132" w:rsidR="00F435B4" w:rsidRPr="00F734E2" w:rsidRDefault="00F435B4" w:rsidP="00F435B4">
      <w:pPr>
        <w:spacing w:after="0" w:line="240" w:lineRule="auto"/>
      </w:pPr>
      <w:r w:rsidRPr="00F734E2">
        <w:t>Has much changed about [neighbourhood] in the past six months?</w:t>
      </w:r>
    </w:p>
    <w:p w14:paraId="3B6D4424" w14:textId="1F6C63CC" w:rsidR="00F435B4" w:rsidRPr="00F734E2" w:rsidRDefault="00F435B4" w:rsidP="00F435B4">
      <w:pPr>
        <w:spacing w:after="0" w:line="240" w:lineRule="auto"/>
      </w:pPr>
      <w:r w:rsidRPr="00F734E2">
        <w:t xml:space="preserve">Are you still getting around by [transport </w:t>
      </w:r>
      <w:proofErr w:type="gramStart"/>
      <w:r w:rsidRPr="00F734E2">
        <w:t>mode]</w:t>
      </w:r>
      <w:proofErr w:type="gramEnd"/>
    </w:p>
    <w:p w14:paraId="548E6F4E" w14:textId="77777777" w:rsidR="00F435B4" w:rsidRPr="00F734E2" w:rsidRDefault="00F435B4" w:rsidP="00F435B4">
      <w:pPr>
        <w:pStyle w:val="ListParagraph"/>
        <w:spacing w:after="0" w:line="240" w:lineRule="auto"/>
      </w:pPr>
    </w:p>
    <w:p w14:paraId="7750D65A" w14:textId="77777777" w:rsidR="00F435B4" w:rsidRPr="00F734E2" w:rsidRDefault="00F435B4" w:rsidP="00F435B4">
      <w:pPr>
        <w:spacing w:after="0" w:line="240" w:lineRule="auto"/>
        <w:jc w:val="both"/>
        <w:rPr>
          <w:b/>
          <w:u w:val="single"/>
        </w:rPr>
      </w:pPr>
      <w:r w:rsidRPr="00F734E2">
        <w:rPr>
          <w:b/>
          <w:u w:val="single"/>
        </w:rPr>
        <w:t>General experience of lockdown</w:t>
      </w:r>
    </w:p>
    <w:p w14:paraId="733C44C9" w14:textId="77777777" w:rsidR="00F435B4" w:rsidRPr="00F734E2" w:rsidRDefault="00F435B4" w:rsidP="00F435B4">
      <w:pPr>
        <w:spacing w:after="0" w:line="240" w:lineRule="auto"/>
        <w:jc w:val="both"/>
        <w:rPr>
          <w:b/>
          <w:u w:val="single"/>
        </w:rPr>
      </w:pPr>
    </w:p>
    <w:p w14:paraId="6A27CA3A" w14:textId="2EAB4FCC" w:rsidR="00F435B4" w:rsidRPr="00F734E2" w:rsidRDefault="00F435B4" w:rsidP="00F435B4">
      <w:pPr>
        <w:spacing w:after="0" w:line="240" w:lineRule="auto"/>
        <w:jc w:val="both"/>
      </w:pPr>
      <w:r w:rsidRPr="00F734E2">
        <w:t xml:space="preserve">I’m interested in how day to day life for your family has looked since we last </w:t>
      </w:r>
      <w:proofErr w:type="gramStart"/>
      <w:r w:rsidRPr="00F734E2">
        <w:t>spoke?</w:t>
      </w:r>
      <w:proofErr w:type="gramEnd"/>
    </w:p>
    <w:p w14:paraId="138612FA" w14:textId="77777777" w:rsidR="00F435B4" w:rsidRPr="00F734E2" w:rsidRDefault="00F435B4" w:rsidP="00F435B4">
      <w:pPr>
        <w:spacing w:after="0" w:line="240" w:lineRule="auto"/>
        <w:jc w:val="both"/>
      </w:pPr>
      <w:r w:rsidRPr="00F734E2">
        <w:rPr>
          <w:i/>
          <w:iCs/>
        </w:rPr>
        <w:t>Probes:</w:t>
      </w:r>
    </w:p>
    <w:p w14:paraId="1992B69F" w14:textId="2B616B5D" w:rsidR="00F435B4" w:rsidRPr="00F734E2" w:rsidRDefault="00F435B4" w:rsidP="00F435B4">
      <w:pPr>
        <w:pStyle w:val="ListParagraph"/>
        <w:numPr>
          <w:ilvl w:val="0"/>
          <w:numId w:val="9"/>
        </w:numPr>
        <w:spacing w:after="0" w:line="240" w:lineRule="auto"/>
        <w:jc w:val="both"/>
      </w:pPr>
      <w:r w:rsidRPr="00F734E2">
        <w:t xml:space="preserve">In what ways did your </w:t>
      </w:r>
      <w:proofErr w:type="gramStart"/>
      <w:r w:rsidRPr="00F734E2">
        <w:t>day to day</w:t>
      </w:r>
      <w:proofErr w:type="gramEnd"/>
      <w:r w:rsidRPr="00F734E2">
        <w:t xml:space="preserve"> life change in the past six months?</w:t>
      </w:r>
    </w:p>
    <w:p w14:paraId="2C74B546" w14:textId="75F53C05" w:rsidR="00F435B4" w:rsidRPr="00F734E2" w:rsidRDefault="00F435B4" w:rsidP="00F435B4">
      <w:pPr>
        <w:pStyle w:val="ListParagraph"/>
        <w:numPr>
          <w:ilvl w:val="0"/>
          <w:numId w:val="9"/>
        </w:numPr>
        <w:spacing w:after="0" w:line="240" w:lineRule="auto"/>
        <w:jc w:val="both"/>
      </w:pPr>
      <w:r w:rsidRPr="00F734E2">
        <w:t>Any work changes?</w:t>
      </w:r>
    </w:p>
    <w:p w14:paraId="145B0B29" w14:textId="2E1B1006" w:rsidR="00F435B4" w:rsidRPr="00F734E2" w:rsidRDefault="00F435B4" w:rsidP="00F435B4">
      <w:pPr>
        <w:pStyle w:val="ListParagraph"/>
        <w:numPr>
          <w:ilvl w:val="0"/>
          <w:numId w:val="9"/>
        </w:numPr>
        <w:spacing w:after="0" w:line="240" w:lineRule="auto"/>
        <w:jc w:val="both"/>
      </w:pPr>
      <w:r w:rsidRPr="00F734E2">
        <w:t>New challenges?</w:t>
      </w:r>
    </w:p>
    <w:p w14:paraId="03C7D760" w14:textId="77777777" w:rsidR="00F435B4" w:rsidRPr="00F734E2" w:rsidRDefault="00F435B4" w:rsidP="00F435B4">
      <w:pPr>
        <w:pStyle w:val="ListParagraph"/>
        <w:numPr>
          <w:ilvl w:val="0"/>
          <w:numId w:val="9"/>
        </w:numPr>
        <w:spacing w:after="0" w:line="240" w:lineRule="auto"/>
        <w:jc w:val="both"/>
      </w:pPr>
      <w:r w:rsidRPr="00F734E2">
        <w:t>Have there been any positives?</w:t>
      </w:r>
    </w:p>
    <w:p w14:paraId="249E2930" w14:textId="19B701E8" w:rsidR="00F435B4" w:rsidRPr="00F734E2" w:rsidRDefault="00F435B4" w:rsidP="00F435B4">
      <w:pPr>
        <w:pStyle w:val="ListParagraph"/>
        <w:numPr>
          <w:ilvl w:val="0"/>
          <w:numId w:val="9"/>
        </w:numPr>
        <w:spacing w:after="0" w:line="240" w:lineRule="auto"/>
        <w:jc w:val="both"/>
        <w:rPr>
          <w:rFonts w:eastAsiaTheme="minorEastAsia"/>
        </w:rPr>
      </w:pPr>
      <w:r w:rsidRPr="00F734E2">
        <w:t>What does day to day life look like now compared to 6 months ago?</w:t>
      </w:r>
    </w:p>
    <w:p w14:paraId="629EC976" w14:textId="169A2366" w:rsidR="00F435B4" w:rsidRPr="00F734E2" w:rsidRDefault="00F435B4" w:rsidP="00F435B4">
      <w:pPr>
        <w:pStyle w:val="ListParagraph"/>
        <w:numPr>
          <w:ilvl w:val="0"/>
          <w:numId w:val="9"/>
        </w:numPr>
        <w:spacing w:after="0" w:line="240" w:lineRule="auto"/>
        <w:jc w:val="both"/>
        <w:rPr>
          <w:rFonts w:eastAsiaTheme="minorEastAsia"/>
        </w:rPr>
      </w:pPr>
      <w:r w:rsidRPr="00F734E2">
        <w:t xml:space="preserve">How does it feel now we can/ can’t do x, </w:t>
      </w:r>
      <w:proofErr w:type="gramStart"/>
      <w:r w:rsidRPr="00F734E2">
        <w:t>y,</w:t>
      </w:r>
      <w:proofErr w:type="gramEnd"/>
      <w:r w:rsidRPr="00F734E2">
        <w:t xml:space="preserve"> z</w:t>
      </w:r>
    </w:p>
    <w:p w14:paraId="00A3A876" w14:textId="77777777" w:rsidR="00F435B4" w:rsidRPr="00F734E2" w:rsidRDefault="00F435B4" w:rsidP="00F435B4">
      <w:pPr>
        <w:pStyle w:val="ListParagraph"/>
        <w:numPr>
          <w:ilvl w:val="0"/>
          <w:numId w:val="9"/>
        </w:numPr>
        <w:spacing w:after="0" w:line="240" w:lineRule="auto"/>
        <w:jc w:val="both"/>
      </w:pPr>
      <w:r w:rsidRPr="00F734E2">
        <w:t xml:space="preserve">Are there things </w:t>
      </w:r>
      <w:proofErr w:type="gramStart"/>
      <w:r w:rsidRPr="00F734E2">
        <w:t>you’re</w:t>
      </w:r>
      <w:proofErr w:type="gramEnd"/>
      <w:r w:rsidRPr="00F734E2">
        <w:t xml:space="preserve"> concerned about as we enter into this next phase of normal?</w:t>
      </w:r>
    </w:p>
    <w:p w14:paraId="21825C42" w14:textId="77777777" w:rsidR="00F435B4" w:rsidRPr="00F734E2" w:rsidRDefault="00F435B4" w:rsidP="00F435B4">
      <w:pPr>
        <w:spacing w:after="0" w:line="240" w:lineRule="auto"/>
        <w:jc w:val="both"/>
      </w:pPr>
    </w:p>
    <w:p w14:paraId="211A1BF5" w14:textId="77777777" w:rsidR="00F435B4" w:rsidRPr="00F734E2" w:rsidRDefault="00F435B4" w:rsidP="00F435B4">
      <w:pPr>
        <w:spacing w:after="0" w:line="240" w:lineRule="auto"/>
        <w:jc w:val="both"/>
        <w:rPr>
          <w:i/>
          <w:iCs/>
        </w:rPr>
      </w:pPr>
      <w:r w:rsidRPr="00F734E2">
        <w:rPr>
          <w:i/>
          <w:iCs/>
        </w:rPr>
        <w:t>If financial challenges are disclosed</w:t>
      </w:r>
    </w:p>
    <w:p w14:paraId="01AF4C07" w14:textId="77777777" w:rsidR="00F435B4" w:rsidRPr="00F734E2" w:rsidRDefault="00F435B4" w:rsidP="00F435B4">
      <w:pPr>
        <w:pStyle w:val="ListParagraph"/>
        <w:spacing w:after="0" w:line="240" w:lineRule="auto"/>
        <w:ind w:left="0"/>
        <w:jc w:val="both"/>
      </w:pPr>
      <w:r w:rsidRPr="00F734E2">
        <w:t>Have you been able to receive any support from the government?</w:t>
      </w:r>
    </w:p>
    <w:p w14:paraId="3D046559" w14:textId="77777777" w:rsidR="00F435B4" w:rsidRPr="00F734E2" w:rsidRDefault="00F435B4" w:rsidP="00F435B4">
      <w:pPr>
        <w:pStyle w:val="ListParagraph"/>
        <w:numPr>
          <w:ilvl w:val="0"/>
          <w:numId w:val="9"/>
        </w:numPr>
        <w:spacing w:after="0" w:line="240" w:lineRule="auto"/>
        <w:jc w:val="both"/>
        <w:rPr>
          <w:rFonts w:eastAsiaTheme="minorEastAsia"/>
        </w:rPr>
      </w:pPr>
      <w:r w:rsidRPr="00F734E2">
        <w:t>How do you feel about this support?</w:t>
      </w:r>
    </w:p>
    <w:p w14:paraId="6CB0DD63" w14:textId="77777777" w:rsidR="00F435B4" w:rsidRPr="00F734E2" w:rsidRDefault="00F435B4" w:rsidP="00F435B4">
      <w:pPr>
        <w:pStyle w:val="ListParagraph"/>
        <w:numPr>
          <w:ilvl w:val="0"/>
          <w:numId w:val="9"/>
        </w:numPr>
        <w:spacing w:after="0" w:line="240" w:lineRule="auto"/>
        <w:jc w:val="both"/>
      </w:pPr>
      <w:r w:rsidRPr="00F734E2">
        <w:t>How has [this challenge] impacted you?</w:t>
      </w:r>
    </w:p>
    <w:p w14:paraId="582A1427" w14:textId="77777777" w:rsidR="00F435B4" w:rsidRPr="00F734E2" w:rsidRDefault="00F435B4" w:rsidP="00F435B4">
      <w:pPr>
        <w:pStyle w:val="ListParagraph"/>
        <w:numPr>
          <w:ilvl w:val="0"/>
          <w:numId w:val="9"/>
        </w:numPr>
        <w:spacing w:after="0" w:line="240" w:lineRule="auto"/>
        <w:jc w:val="both"/>
      </w:pPr>
      <w:r w:rsidRPr="00F734E2">
        <w:t>Are you eligible for healthy start?</w:t>
      </w:r>
    </w:p>
    <w:p w14:paraId="6153F94D" w14:textId="77777777" w:rsidR="00F435B4" w:rsidRPr="00F734E2" w:rsidRDefault="00F435B4" w:rsidP="00F435B4">
      <w:pPr>
        <w:spacing w:after="0" w:line="240" w:lineRule="auto"/>
        <w:jc w:val="both"/>
      </w:pPr>
    </w:p>
    <w:p w14:paraId="6D8FF6B5" w14:textId="77777777" w:rsidR="00F435B4" w:rsidRPr="00F734E2" w:rsidRDefault="00F435B4" w:rsidP="00F435B4">
      <w:pPr>
        <w:spacing w:after="0" w:line="240" w:lineRule="auto"/>
        <w:jc w:val="both"/>
        <w:rPr>
          <w:i/>
          <w:iCs/>
        </w:rPr>
      </w:pPr>
      <w:r w:rsidRPr="00F734E2">
        <w:rPr>
          <w:i/>
          <w:iCs/>
        </w:rPr>
        <w:t>If underlying health condition in family disclosed</w:t>
      </w:r>
    </w:p>
    <w:p w14:paraId="46F861A2" w14:textId="77777777" w:rsidR="00F435B4" w:rsidRPr="00F734E2" w:rsidRDefault="00F435B4" w:rsidP="00F435B4">
      <w:pPr>
        <w:pStyle w:val="ListParagraph"/>
        <w:numPr>
          <w:ilvl w:val="0"/>
          <w:numId w:val="9"/>
        </w:numPr>
        <w:spacing w:after="0" w:line="240" w:lineRule="auto"/>
        <w:jc w:val="both"/>
        <w:rPr>
          <w:rFonts w:eastAsiaTheme="minorEastAsia"/>
          <w:i/>
          <w:iCs/>
        </w:rPr>
      </w:pPr>
      <w:r w:rsidRPr="00F734E2">
        <w:t xml:space="preserve">Have you been able to receive any support from the government during lockdown? </w:t>
      </w:r>
    </w:p>
    <w:p w14:paraId="41C662A3" w14:textId="77777777" w:rsidR="00F435B4" w:rsidRPr="00F734E2" w:rsidRDefault="00F435B4" w:rsidP="00F435B4">
      <w:pPr>
        <w:pStyle w:val="ListParagraph"/>
        <w:numPr>
          <w:ilvl w:val="0"/>
          <w:numId w:val="9"/>
        </w:numPr>
        <w:spacing w:after="0" w:line="240" w:lineRule="auto"/>
        <w:jc w:val="both"/>
        <w:rPr>
          <w:i/>
          <w:iCs/>
        </w:rPr>
      </w:pPr>
      <w:r w:rsidRPr="00F734E2">
        <w:t>How did you feel about this support?</w:t>
      </w:r>
    </w:p>
    <w:p w14:paraId="72C2D86F" w14:textId="77777777" w:rsidR="00F435B4" w:rsidRPr="00F734E2" w:rsidRDefault="00F435B4" w:rsidP="00F435B4">
      <w:pPr>
        <w:spacing w:after="0" w:line="240" w:lineRule="auto"/>
      </w:pPr>
    </w:p>
    <w:p w14:paraId="37F616A2" w14:textId="77777777" w:rsidR="00F435B4" w:rsidRPr="00F734E2" w:rsidRDefault="00F435B4" w:rsidP="00F435B4">
      <w:pPr>
        <w:spacing w:after="0" w:line="240" w:lineRule="auto"/>
        <w:jc w:val="both"/>
      </w:pPr>
    </w:p>
    <w:p w14:paraId="76CF0583" w14:textId="77777777" w:rsidR="00F435B4" w:rsidRPr="00F734E2" w:rsidRDefault="00F435B4" w:rsidP="00F435B4">
      <w:pPr>
        <w:spacing w:after="0" w:line="240" w:lineRule="auto"/>
        <w:rPr>
          <w:b/>
          <w:u w:val="single"/>
        </w:rPr>
      </w:pPr>
      <w:r w:rsidRPr="00F734E2">
        <w:rPr>
          <w:b/>
          <w:u w:val="single"/>
        </w:rPr>
        <w:t>Perceptions of health and wellbeing</w:t>
      </w:r>
    </w:p>
    <w:p w14:paraId="7F13696C" w14:textId="77777777" w:rsidR="00F435B4" w:rsidRPr="00F734E2" w:rsidRDefault="00F435B4" w:rsidP="00F435B4">
      <w:pPr>
        <w:spacing w:after="0" w:line="240" w:lineRule="auto"/>
        <w:rPr>
          <w:b/>
          <w:u w:val="single"/>
        </w:rPr>
      </w:pPr>
    </w:p>
    <w:p w14:paraId="26C057BC" w14:textId="4AC889B2" w:rsidR="00F435B4" w:rsidRPr="00F734E2" w:rsidRDefault="00F435B4" w:rsidP="00F435B4">
      <w:pPr>
        <w:spacing w:after="0" w:line="240" w:lineRule="auto"/>
      </w:pPr>
      <w:r w:rsidRPr="00F734E2">
        <w:t>When we spoke last, you said that health and wellbeing meant x. Does that still ring true for you today?</w:t>
      </w:r>
    </w:p>
    <w:p w14:paraId="5EB54158" w14:textId="64506ED7" w:rsidR="00F435B4" w:rsidRPr="00F734E2" w:rsidRDefault="00F435B4" w:rsidP="00F435B4">
      <w:pPr>
        <w:pStyle w:val="ListParagraph"/>
        <w:numPr>
          <w:ilvl w:val="0"/>
          <w:numId w:val="9"/>
        </w:numPr>
        <w:spacing w:after="0" w:line="240" w:lineRule="auto"/>
      </w:pPr>
      <w:r w:rsidRPr="00F734E2">
        <w:t xml:space="preserve">Is there anything in </w:t>
      </w:r>
      <w:proofErr w:type="gramStart"/>
      <w:r w:rsidRPr="00F734E2">
        <w:t>that’s</w:t>
      </w:r>
      <w:proofErr w:type="gramEnd"/>
      <w:r w:rsidRPr="00F734E2">
        <w:t xml:space="preserve"> changed in terms of how you keep healthy in the past 6 months?</w:t>
      </w:r>
    </w:p>
    <w:p w14:paraId="7CB91AC0" w14:textId="49A5B7FF" w:rsidR="00F435B4" w:rsidRPr="00F734E2" w:rsidRDefault="00F435B4" w:rsidP="00F435B4">
      <w:pPr>
        <w:pStyle w:val="ListParagraph"/>
        <w:numPr>
          <w:ilvl w:val="0"/>
          <w:numId w:val="9"/>
        </w:numPr>
        <w:spacing w:after="0" w:line="240" w:lineRule="auto"/>
      </w:pPr>
      <w:r w:rsidRPr="00F734E2">
        <w:t>Can you tell me about those changes?</w:t>
      </w:r>
    </w:p>
    <w:p w14:paraId="4EB6949A" w14:textId="7C5C74FD" w:rsidR="00F435B4" w:rsidRPr="00F734E2" w:rsidRDefault="00F435B4" w:rsidP="00F435B4">
      <w:pPr>
        <w:spacing w:after="0" w:line="240" w:lineRule="auto"/>
      </w:pPr>
    </w:p>
    <w:p w14:paraId="4D6FBF45" w14:textId="77777777" w:rsidR="00F435B4" w:rsidRPr="00F734E2" w:rsidRDefault="00F435B4" w:rsidP="00F435B4">
      <w:pPr>
        <w:spacing w:after="0" w:line="240" w:lineRule="auto"/>
        <w:rPr>
          <w:b/>
          <w:u w:val="single"/>
        </w:rPr>
      </w:pPr>
      <w:r w:rsidRPr="00F734E2">
        <w:rPr>
          <w:b/>
          <w:u w:val="single"/>
        </w:rPr>
        <w:t>Section 2: Engagement with the food environment</w:t>
      </w:r>
    </w:p>
    <w:p w14:paraId="5309A669" w14:textId="77777777" w:rsidR="00F435B4" w:rsidRPr="00F734E2" w:rsidRDefault="00F435B4" w:rsidP="00F435B4">
      <w:pPr>
        <w:spacing w:after="0" w:line="240" w:lineRule="auto"/>
        <w:jc w:val="both"/>
      </w:pPr>
    </w:p>
    <w:p w14:paraId="3441FD03" w14:textId="77777777" w:rsidR="00F435B4" w:rsidRPr="00F734E2" w:rsidRDefault="00F435B4" w:rsidP="00F435B4">
      <w:pPr>
        <w:spacing w:after="0" w:line="240" w:lineRule="auto"/>
        <w:jc w:val="both"/>
      </w:pPr>
      <w:r w:rsidRPr="00F734E2">
        <w:rPr>
          <w:b/>
          <w:u w:val="single"/>
        </w:rPr>
        <w:lastRenderedPageBreak/>
        <w:t>Shopping routines (</w:t>
      </w:r>
      <w:r w:rsidRPr="00F734E2">
        <w:t>We want to understand how shopping routines have changed and what the reasons for this are)</w:t>
      </w:r>
    </w:p>
    <w:p w14:paraId="62942106" w14:textId="77777777" w:rsidR="00F435B4" w:rsidRPr="00F734E2" w:rsidRDefault="00F435B4" w:rsidP="00F435B4">
      <w:pPr>
        <w:spacing w:after="0" w:line="240" w:lineRule="auto"/>
        <w:jc w:val="both"/>
      </w:pPr>
    </w:p>
    <w:p w14:paraId="67C3C136" w14:textId="0F18FEAC" w:rsidR="00F435B4" w:rsidRPr="00F734E2" w:rsidRDefault="00F435B4" w:rsidP="00F435B4">
      <w:pPr>
        <w:spacing w:after="0" w:line="240" w:lineRule="auto"/>
        <w:jc w:val="both"/>
      </w:pPr>
      <w:r w:rsidRPr="00F734E2">
        <w:t xml:space="preserve">When we spoke six months ago, you mentioned shopping looked like x. What are your routines looking like now? </w:t>
      </w:r>
    </w:p>
    <w:p w14:paraId="5BD8333F" w14:textId="77777777" w:rsidR="00F435B4" w:rsidRPr="00F734E2" w:rsidRDefault="00F435B4" w:rsidP="00F435B4">
      <w:pPr>
        <w:spacing w:after="0" w:line="240" w:lineRule="auto"/>
        <w:jc w:val="both"/>
      </w:pPr>
      <w:r w:rsidRPr="00F734E2">
        <w:rPr>
          <w:i/>
          <w:iCs/>
        </w:rPr>
        <w:t xml:space="preserve">Probes: </w:t>
      </w:r>
    </w:p>
    <w:p w14:paraId="1032D0AE" w14:textId="089E1342" w:rsidR="00F435B4" w:rsidRPr="00F734E2" w:rsidRDefault="00F435B4" w:rsidP="00F435B4">
      <w:pPr>
        <w:pStyle w:val="ListParagraph"/>
        <w:numPr>
          <w:ilvl w:val="0"/>
          <w:numId w:val="9"/>
        </w:numPr>
        <w:spacing w:after="0" w:line="240" w:lineRule="auto"/>
        <w:jc w:val="both"/>
      </w:pPr>
      <w:r w:rsidRPr="00F734E2">
        <w:t xml:space="preserve">Who does the shopping? </w:t>
      </w:r>
    </w:p>
    <w:p w14:paraId="087C600E" w14:textId="77777777" w:rsidR="00F435B4" w:rsidRPr="00F734E2" w:rsidRDefault="00F435B4" w:rsidP="00F435B4">
      <w:pPr>
        <w:pStyle w:val="ListParagraph"/>
        <w:numPr>
          <w:ilvl w:val="0"/>
          <w:numId w:val="9"/>
        </w:numPr>
        <w:spacing w:after="0" w:line="240" w:lineRule="auto"/>
        <w:jc w:val="both"/>
      </w:pPr>
      <w:r w:rsidRPr="00F734E2">
        <w:t>In what places? Why?</w:t>
      </w:r>
    </w:p>
    <w:p w14:paraId="267DBF72" w14:textId="77777777" w:rsidR="00F435B4" w:rsidRPr="00F734E2" w:rsidRDefault="00F435B4" w:rsidP="00F435B4">
      <w:pPr>
        <w:pStyle w:val="ListParagraph"/>
        <w:numPr>
          <w:ilvl w:val="0"/>
          <w:numId w:val="9"/>
        </w:numPr>
        <w:spacing w:after="0" w:line="240" w:lineRule="auto"/>
        <w:jc w:val="both"/>
      </w:pPr>
      <w:r w:rsidRPr="00F734E2">
        <w:t xml:space="preserve">How often? </w:t>
      </w:r>
    </w:p>
    <w:p w14:paraId="41264165" w14:textId="185F7EE8" w:rsidR="00F435B4" w:rsidRPr="00F734E2" w:rsidRDefault="00F435B4" w:rsidP="00F435B4">
      <w:pPr>
        <w:pStyle w:val="ListParagraph"/>
        <w:numPr>
          <w:ilvl w:val="0"/>
          <w:numId w:val="9"/>
        </w:numPr>
        <w:spacing w:after="0" w:line="240" w:lineRule="auto"/>
        <w:jc w:val="both"/>
      </w:pPr>
      <w:r w:rsidRPr="00F734E2">
        <w:t xml:space="preserve">Do your children go with you? </w:t>
      </w:r>
    </w:p>
    <w:p w14:paraId="7F410D82" w14:textId="08DEC6E7" w:rsidR="00F435B4" w:rsidRPr="00F734E2" w:rsidRDefault="00F435B4" w:rsidP="00F435B4">
      <w:pPr>
        <w:pStyle w:val="ListParagraph"/>
        <w:numPr>
          <w:ilvl w:val="0"/>
          <w:numId w:val="9"/>
        </w:numPr>
        <w:spacing w:after="0" w:line="240" w:lineRule="auto"/>
        <w:jc w:val="both"/>
      </w:pPr>
      <w:r w:rsidRPr="00F734E2">
        <w:t>How do you travel there?</w:t>
      </w:r>
    </w:p>
    <w:p w14:paraId="07C2BA23" w14:textId="0DC0B519" w:rsidR="00F435B4" w:rsidRPr="00F734E2" w:rsidRDefault="00F435B4" w:rsidP="00F435B4">
      <w:pPr>
        <w:pStyle w:val="ListParagraph"/>
        <w:numPr>
          <w:ilvl w:val="0"/>
          <w:numId w:val="9"/>
        </w:numPr>
        <w:spacing w:after="0" w:line="240" w:lineRule="auto"/>
        <w:jc w:val="both"/>
      </w:pPr>
      <w:r w:rsidRPr="00F734E2">
        <w:t>How did you navigate childcare and going shopping?</w:t>
      </w:r>
    </w:p>
    <w:p w14:paraId="34F03761" w14:textId="5F8027EB" w:rsidR="00F435B4" w:rsidRPr="00F734E2" w:rsidRDefault="00F435B4" w:rsidP="00F435B4">
      <w:pPr>
        <w:pStyle w:val="ListParagraph"/>
        <w:numPr>
          <w:ilvl w:val="0"/>
          <w:numId w:val="9"/>
        </w:numPr>
        <w:spacing w:after="0" w:line="240" w:lineRule="auto"/>
        <w:jc w:val="both"/>
      </w:pPr>
      <w:r w:rsidRPr="00F734E2">
        <w:t>Do you still shop to support x?</w:t>
      </w:r>
    </w:p>
    <w:p w14:paraId="3793E283" w14:textId="77777777" w:rsidR="00F435B4" w:rsidRPr="00F734E2" w:rsidRDefault="00F435B4" w:rsidP="00F435B4">
      <w:pPr>
        <w:pStyle w:val="ListParagraph"/>
        <w:spacing w:after="0" w:line="240" w:lineRule="auto"/>
        <w:jc w:val="both"/>
      </w:pPr>
    </w:p>
    <w:p w14:paraId="73A4EF68" w14:textId="77777777" w:rsidR="00F435B4" w:rsidRPr="00F734E2" w:rsidRDefault="00F435B4" w:rsidP="00F435B4">
      <w:pPr>
        <w:spacing w:after="0" w:line="240" w:lineRule="auto"/>
        <w:jc w:val="both"/>
      </w:pPr>
    </w:p>
    <w:p w14:paraId="19816264" w14:textId="5997B145" w:rsidR="00F435B4" w:rsidRPr="00F734E2" w:rsidRDefault="00F435B4" w:rsidP="00F435B4">
      <w:pPr>
        <w:spacing w:after="0" w:line="240" w:lineRule="auto"/>
        <w:jc w:val="both"/>
      </w:pPr>
      <w:r w:rsidRPr="00F734E2">
        <w:t xml:space="preserve">How </w:t>
      </w:r>
      <w:r w:rsidR="002516AE" w:rsidRPr="00F734E2">
        <w:t xml:space="preserve">have you felt </w:t>
      </w:r>
      <w:r w:rsidRPr="00F734E2">
        <w:t xml:space="preserve">about food shopping since </w:t>
      </w:r>
      <w:r w:rsidR="002516AE" w:rsidRPr="00F734E2">
        <w:t>we last spoke?</w:t>
      </w:r>
      <w:r w:rsidRPr="00F734E2">
        <w:t xml:space="preserve"> </w:t>
      </w:r>
    </w:p>
    <w:p w14:paraId="13A868AD" w14:textId="77777777" w:rsidR="00F435B4" w:rsidRPr="00F734E2" w:rsidRDefault="00F435B4" w:rsidP="00F435B4">
      <w:pPr>
        <w:spacing w:after="0" w:line="240" w:lineRule="auto"/>
        <w:jc w:val="both"/>
        <w:rPr>
          <w:i/>
          <w:iCs/>
        </w:rPr>
      </w:pPr>
      <w:r w:rsidRPr="00F734E2">
        <w:rPr>
          <w:i/>
          <w:iCs/>
        </w:rPr>
        <w:t>Probes:</w:t>
      </w:r>
    </w:p>
    <w:p w14:paraId="3EC4803A" w14:textId="77777777" w:rsidR="00F435B4" w:rsidRPr="00F734E2" w:rsidRDefault="00F435B4" w:rsidP="00F435B4">
      <w:pPr>
        <w:pStyle w:val="ListParagraph"/>
        <w:numPr>
          <w:ilvl w:val="0"/>
          <w:numId w:val="9"/>
        </w:numPr>
        <w:spacing w:after="0" w:line="240" w:lineRule="auto"/>
        <w:jc w:val="both"/>
        <w:rPr>
          <w:i/>
        </w:rPr>
      </w:pPr>
      <w:r w:rsidRPr="00F734E2">
        <w:t>Do you enjoy it more or less?</w:t>
      </w:r>
    </w:p>
    <w:p w14:paraId="13780093" w14:textId="77777777" w:rsidR="00F435B4" w:rsidRPr="00F734E2" w:rsidRDefault="00F435B4" w:rsidP="00F435B4">
      <w:pPr>
        <w:pStyle w:val="ListParagraph"/>
        <w:numPr>
          <w:ilvl w:val="0"/>
          <w:numId w:val="9"/>
        </w:numPr>
        <w:spacing w:after="0" w:line="240" w:lineRule="auto"/>
        <w:jc w:val="both"/>
      </w:pPr>
      <w:r w:rsidRPr="00F734E2">
        <w:t>Are there any changes to your routines that you would want to hold on to?</w:t>
      </w:r>
    </w:p>
    <w:p w14:paraId="7DBAB029" w14:textId="77777777" w:rsidR="00F435B4" w:rsidRPr="00F734E2" w:rsidRDefault="00F435B4" w:rsidP="00F435B4">
      <w:pPr>
        <w:pStyle w:val="ListParagraph"/>
        <w:numPr>
          <w:ilvl w:val="0"/>
          <w:numId w:val="9"/>
        </w:numPr>
        <w:spacing w:after="0" w:line="240" w:lineRule="auto"/>
        <w:jc w:val="both"/>
      </w:pPr>
      <w:r w:rsidRPr="00F734E2">
        <w:t>Are there things you wish could be different?</w:t>
      </w:r>
    </w:p>
    <w:p w14:paraId="7E050DE6" w14:textId="77777777" w:rsidR="00F435B4" w:rsidRPr="00F734E2" w:rsidRDefault="00F435B4" w:rsidP="00F435B4">
      <w:pPr>
        <w:pStyle w:val="ListParagraph"/>
        <w:numPr>
          <w:ilvl w:val="0"/>
          <w:numId w:val="9"/>
        </w:numPr>
        <w:spacing w:after="0" w:line="240" w:lineRule="auto"/>
        <w:jc w:val="both"/>
      </w:pPr>
      <w:r w:rsidRPr="00F734E2">
        <w:t>How easy or difficult do you find it to find time to get to the shops?</w:t>
      </w:r>
    </w:p>
    <w:p w14:paraId="22F33E3F" w14:textId="77777777" w:rsidR="00F435B4" w:rsidRPr="00F734E2" w:rsidRDefault="00F435B4" w:rsidP="00F435B4">
      <w:pPr>
        <w:spacing w:after="0" w:line="240" w:lineRule="auto"/>
        <w:jc w:val="both"/>
        <w:rPr>
          <w:i/>
        </w:rPr>
      </w:pPr>
    </w:p>
    <w:p w14:paraId="71B8AF53" w14:textId="6CBCE326" w:rsidR="00757091" w:rsidRPr="00F734E2" w:rsidRDefault="00F435B4" w:rsidP="00F435B4">
      <w:pPr>
        <w:spacing w:after="0" w:line="240" w:lineRule="auto"/>
        <w:jc w:val="both"/>
        <w:rPr>
          <w:i/>
        </w:rPr>
      </w:pPr>
      <w:r w:rsidRPr="00F734E2">
        <w:rPr>
          <w:i/>
        </w:rPr>
        <w:t>If eligible for healthy start</w:t>
      </w:r>
      <w:r w:rsidR="00757091" w:rsidRPr="00F734E2">
        <w:rPr>
          <w:i/>
        </w:rPr>
        <w:t xml:space="preserve"> (child &gt;4 </w:t>
      </w:r>
      <w:proofErr w:type="spellStart"/>
      <w:r w:rsidR="00757091" w:rsidRPr="00F734E2">
        <w:rPr>
          <w:i/>
        </w:rPr>
        <w:t>yrs</w:t>
      </w:r>
      <w:proofErr w:type="spellEnd"/>
      <w:r w:rsidR="00757091" w:rsidRPr="00F734E2">
        <w:rPr>
          <w:i/>
        </w:rPr>
        <w:t xml:space="preserve"> </w:t>
      </w:r>
      <w:r w:rsidR="00757091" w:rsidRPr="00F734E2">
        <w:rPr>
          <w:b/>
          <w:bCs/>
          <w:i/>
          <w:u w:val="single"/>
        </w:rPr>
        <w:t xml:space="preserve">and </w:t>
      </w:r>
      <w:r w:rsidR="00757091" w:rsidRPr="00F734E2">
        <w:rPr>
          <w:i/>
        </w:rPr>
        <w:t>earning &gt;£16,190/ child tax credit / on UC / income support)</w:t>
      </w:r>
    </w:p>
    <w:p w14:paraId="06086363" w14:textId="31B7C2CB" w:rsidR="00F435B4" w:rsidRPr="00F734E2" w:rsidRDefault="00F435B4" w:rsidP="00F435B4">
      <w:pPr>
        <w:spacing w:after="0" w:line="240" w:lineRule="auto"/>
        <w:jc w:val="both"/>
        <w:rPr>
          <w:i/>
          <w:iCs/>
        </w:rPr>
      </w:pPr>
      <w:r w:rsidRPr="00F734E2">
        <w:rPr>
          <w:i/>
          <w:iCs/>
        </w:rPr>
        <w:t>How do the healthy start vouchers fit in?</w:t>
      </w:r>
    </w:p>
    <w:p w14:paraId="0AD98DC8" w14:textId="77777777" w:rsidR="00F435B4" w:rsidRPr="00F734E2" w:rsidRDefault="00F435B4" w:rsidP="00F435B4">
      <w:pPr>
        <w:spacing w:after="0" w:line="240" w:lineRule="auto"/>
        <w:jc w:val="both"/>
        <w:rPr>
          <w:i/>
          <w:iCs/>
        </w:rPr>
      </w:pPr>
      <w:r w:rsidRPr="00F734E2">
        <w:rPr>
          <w:i/>
          <w:iCs/>
        </w:rPr>
        <w:t>Probe:</w:t>
      </w:r>
    </w:p>
    <w:p w14:paraId="5720E9B4" w14:textId="77777777" w:rsidR="00F435B4" w:rsidRPr="00F734E2" w:rsidRDefault="00F435B4" w:rsidP="00F435B4">
      <w:pPr>
        <w:pStyle w:val="ListParagraph"/>
        <w:numPr>
          <w:ilvl w:val="0"/>
          <w:numId w:val="9"/>
        </w:numPr>
        <w:spacing w:after="0" w:line="240" w:lineRule="auto"/>
        <w:jc w:val="both"/>
      </w:pPr>
      <w:r w:rsidRPr="00F734E2">
        <w:t xml:space="preserve">Where would you use healthy start </w:t>
      </w:r>
      <w:proofErr w:type="gramStart"/>
      <w:r w:rsidRPr="00F734E2">
        <w:t>vouchers</w:t>
      </w:r>
      <w:proofErr w:type="gramEnd"/>
    </w:p>
    <w:p w14:paraId="24B27323" w14:textId="77777777" w:rsidR="00F435B4" w:rsidRPr="00F734E2" w:rsidRDefault="00F435B4" w:rsidP="00F435B4">
      <w:pPr>
        <w:pStyle w:val="ListParagraph"/>
        <w:numPr>
          <w:ilvl w:val="0"/>
          <w:numId w:val="9"/>
        </w:numPr>
        <w:spacing w:after="0" w:line="240" w:lineRule="auto"/>
        <w:jc w:val="both"/>
      </w:pPr>
      <w:r w:rsidRPr="00F734E2">
        <w:t xml:space="preserve">What do you buy </w:t>
      </w:r>
      <w:proofErr w:type="gramStart"/>
      <w:r w:rsidRPr="00F734E2">
        <w:t>with them</w:t>
      </w:r>
      <w:proofErr w:type="gramEnd"/>
    </w:p>
    <w:p w14:paraId="6CF7C9E6" w14:textId="77777777" w:rsidR="00F435B4" w:rsidRPr="00F734E2" w:rsidRDefault="00F435B4" w:rsidP="00F435B4">
      <w:pPr>
        <w:pStyle w:val="ListParagraph"/>
        <w:numPr>
          <w:ilvl w:val="0"/>
          <w:numId w:val="9"/>
        </w:numPr>
        <w:spacing w:after="0" w:line="240" w:lineRule="auto"/>
        <w:jc w:val="both"/>
      </w:pPr>
      <w:r w:rsidRPr="00F734E2">
        <w:t>What do you think of the scheme?</w:t>
      </w:r>
    </w:p>
    <w:p w14:paraId="790961A1" w14:textId="77777777" w:rsidR="00F435B4" w:rsidRPr="00F734E2" w:rsidRDefault="00F435B4" w:rsidP="00F435B4">
      <w:pPr>
        <w:pStyle w:val="ListParagraph"/>
        <w:numPr>
          <w:ilvl w:val="0"/>
          <w:numId w:val="9"/>
        </w:numPr>
        <w:spacing w:after="0" w:line="240" w:lineRule="auto"/>
        <w:jc w:val="both"/>
      </w:pPr>
      <w:r w:rsidRPr="00F734E2">
        <w:t>Do you find that they help you to buy the things you ideally would want to?</w:t>
      </w:r>
    </w:p>
    <w:p w14:paraId="77F35F09" w14:textId="77777777" w:rsidR="00F435B4" w:rsidRPr="00F734E2" w:rsidRDefault="00F435B4" w:rsidP="00F435B4">
      <w:pPr>
        <w:spacing w:after="0" w:line="240" w:lineRule="auto"/>
        <w:jc w:val="both"/>
      </w:pPr>
    </w:p>
    <w:p w14:paraId="4E91DEB8" w14:textId="77777777" w:rsidR="00F435B4" w:rsidRPr="00F734E2" w:rsidRDefault="00F435B4" w:rsidP="00F435B4">
      <w:pPr>
        <w:spacing w:after="0" w:line="240" w:lineRule="auto"/>
        <w:ind w:left="360"/>
        <w:jc w:val="both"/>
        <w:rPr>
          <w:b/>
          <w:u w:val="single"/>
        </w:rPr>
      </w:pPr>
    </w:p>
    <w:p w14:paraId="7DAA4577" w14:textId="36331E8D" w:rsidR="00F435B4" w:rsidRPr="00F734E2" w:rsidRDefault="00F435B4" w:rsidP="002516AE">
      <w:pPr>
        <w:spacing w:after="0" w:line="240" w:lineRule="auto"/>
        <w:jc w:val="both"/>
      </w:pPr>
      <w:r w:rsidRPr="00F734E2">
        <w:rPr>
          <w:b/>
          <w:u w:val="single"/>
        </w:rPr>
        <w:t>In-store practices</w:t>
      </w:r>
      <w:r w:rsidRPr="00F734E2">
        <w:rPr>
          <w:u w:val="single"/>
        </w:rPr>
        <w:t xml:space="preserve"> </w:t>
      </w:r>
    </w:p>
    <w:p w14:paraId="0837E1F1" w14:textId="77777777" w:rsidR="00F435B4" w:rsidRPr="00F734E2" w:rsidRDefault="00F435B4" w:rsidP="00F435B4">
      <w:pPr>
        <w:pStyle w:val="ListParagraph"/>
        <w:spacing w:after="0" w:line="240" w:lineRule="auto"/>
        <w:jc w:val="both"/>
      </w:pPr>
    </w:p>
    <w:p w14:paraId="67773F3C" w14:textId="77777777" w:rsidR="002516AE" w:rsidRPr="00F734E2" w:rsidRDefault="002516AE" w:rsidP="002516AE">
      <w:pPr>
        <w:spacing w:after="0" w:line="240" w:lineRule="auto"/>
        <w:jc w:val="both"/>
      </w:pPr>
      <w:r w:rsidRPr="00F734E2">
        <w:t xml:space="preserve">When we </w:t>
      </w:r>
      <w:proofErr w:type="gramStart"/>
      <w:r w:rsidRPr="00F734E2">
        <w:t>spoke</w:t>
      </w:r>
      <w:proofErr w:type="gramEnd"/>
      <w:r w:rsidRPr="00F734E2">
        <w:t xml:space="preserve"> you said you thought about x when deciding what to buy. Is that still the case?</w:t>
      </w:r>
    </w:p>
    <w:p w14:paraId="752C117D" w14:textId="31EC7150" w:rsidR="00F435B4" w:rsidRPr="00F734E2" w:rsidRDefault="002516AE" w:rsidP="002516AE">
      <w:pPr>
        <w:pStyle w:val="ListParagraph"/>
        <w:numPr>
          <w:ilvl w:val="0"/>
          <w:numId w:val="9"/>
        </w:numPr>
        <w:spacing w:after="0" w:line="240" w:lineRule="auto"/>
        <w:jc w:val="both"/>
      </w:pPr>
      <w:r w:rsidRPr="00F734E2">
        <w:rPr>
          <w:i/>
        </w:rPr>
        <w:t xml:space="preserve"> </w:t>
      </w:r>
      <w:r w:rsidR="00F435B4" w:rsidRPr="00F734E2">
        <w:rPr>
          <w:i/>
        </w:rPr>
        <w:t>If</w:t>
      </w:r>
      <w:r w:rsidRPr="00F734E2">
        <w:rPr>
          <w:i/>
        </w:rPr>
        <w:t xml:space="preserve"> no</w:t>
      </w:r>
      <w:r w:rsidR="00F435B4" w:rsidRPr="00F734E2">
        <w:rPr>
          <w:i/>
        </w:rPr>
        <w:t>, probe for reasons why</w:t>
      </w:r>
    </w:p>
    <w:p w14:paraId="36A7EE62" w14:textId="3AC97F2C" w:rsidR="00F435B4" w:rsidRPr="00F734E2" w:rsidRDefault="00F435B4" w:rsidP="002516AE">
      <w:pPr>
        <w:pStyle w:val="ListParagraph"/>
        <w:numPr>
          <w:ilvl w:val="0"/>
          <w:numId w:val="9"/>
        </w:numPr>
        <w:spacing w:after="0" w:line="240" w:lineRule="auto"/>
        <w:jc w:val="both"/>
      </w:pPr>
      <w:r w:rsidRPr="00F734E2">
        <w:t xml:space="preserve">What about how you go around a supermarket? </w:t>
      </w:r>
      <w:proofErr w:type="gramStart"/>
      <w:r w:rsidRPr="00F734E2">
        <w:t>Other</w:t>
      </w:r>
      <w:proofErr w:type="gramEnd"/>
      <w:r w:rsidRPr="00F734E2">
        <w:t xml:space="preserve"> store?</w:t>
      </w:r>
    </w:p>
    <w:p w14:paraId="6370F6BF" w14:textId="7FC528F1" w:rsidR="00F435B4" w:rsidRPr="00F734E2" w:rsidRDefault="002516AE" w:rsidP="002516AE">
      <w:pPr>
        <w:pStyle w:val="ListParagraph"/>
        <w:numPr>
          <w:ilvl w:val="0"/>
          <w:numId w:val="9"/>
        </w:numPr>
        <w:spacing w:after="0" w:line="240" w:lineRule="auto"/>
        <w:jc w:val="both"/>
      </w:pPr>
      <w:r w:rsidRPr="00F734E2">
        <w:t>Have you done anything differently in the past six months?</w:t>
      </w:r>
    </w:p>
    <w:p w14:paraId="288A8E48" w14:textId="09F2E4DF" w:rsidR="00F435B4" w:rsidRPr="00F734E2" w:rsidRDefault="00F435B4" w:rsidP="002516AE">
      <w:pPr>
        <w:spacing w:after="0" w:line="240" w:lineRule="auto"/>
        <w:jc w:val="both"/>
      </w:pPr>
    </w:p>
    <w:p w14:paraId="6681295C" w14:textId="169C703C" w:rsidR="00F435B4" w:rsidRPr="00F734E2" w:rsidRDefault="002516AE" w:rsidP="00F435B4">
      <w:pPr>
        <w:spacing w:after="0" w:line="240" w:lineRule="auto"/>
        <w:jc w:val="both"/>
      </w:pPr>
      <w:r w:rsidRPr="00F734E2">
        <w:t>Has the</w:t>
      </w:r>
      <w:r w:rsidR="00F435B4" w:rsidRPr="00F734E2">
        <w:t xml:space="preserve"> layout of shops </w:t>
      </w:r>
      <w:r w:rsidRPr="00F734E2">
        <w:t>changed at all in the last 6 months</w:t>
      </w:r>
      <w:r w:rsidR="00F435B4" w:rsidRPr="00F734E2">
        <w:t>?</w:t>
      </w:r>
    </w:p>
    <w:p w14:paraId="041C9A06" w14:textId="77777777" w:rsidR="00F435B4" w:rsidRPr="00F734E2" w:rsidRDefault="00F435B4" w:rsidP="00F435B4">
      <w:pPr>
        <w:spacing w:after="0" w:line="240" w:lineRule="auto"/>
        <w:jc w:val="both"/>
        <w:rPr>
          <w:i/>
          <w:iCs/>
        </w:rPr>
      </w:pPr>
      <w:r w:rsidRPr="00F734E2">
        <w:rPr>
          <w:i/>
          <w:iCs/>
        </w:rPr>
        <w:t>Probe:</w:t>
      </w:r>
    </w:p>
    <w:p w14:paraId="584D855C" w14:textId="77777777" w:rsidR="00F435B4" w:rsidRPr="00F734E2" w:rsidRDefault="00F435B4" w:rsidP="00F435B4">
      <w:pPr>
        <w:pStyle w:val="ListParagraph"/>
        <w:numPr>
          <w:ilvl w:val="0"/>
          <w:numId w:val="9"/>
        </w:numPr>
        <w:spacing w:after="0" w:line="240" w:lineRule="auto"/>
        <w:jc w:val="both"/>
      </w:pPr>
      <w:r w:rsidRPr="00F734E2">
        <w:rPr>
          <w:i/>
          <w:iCs/>
        </w:rPr>
        <w:t>If so, how?</w:t>
      </w:r>
    </w:p>
    <w:p w14:paraId="31020891" w14:textId="77777777" w:rsidR="00F435B4" w:rsidRPr="00F734E2" w:rsidRDefault="00F435B4" w:rsidP="00F435B4">
      <w:pPr>
        <w:pStyle w:val="ListParagraph"/>
        <w:numPr>
          <w:ilvl w:val="0"/>
          <w:numId w:val="9"/>
        </w:numPr>
        <w:spacing w:after="0" w:line="240" w:lineRule="auto"/>
        <w:jc w:val="both"/>
      </w:pPr>
      <w:r w:rsidRPr="00F734E2">
        <w:rPr>
          <w:i/>
          <w:iCs/>
        </w:rPr>
        <w:t>How do you find these changes to the layout?</w:t>
      </w:r>
    </w:p>
    <w:p w14:paraId="360F7CF7" w14:textId="77777777" w:rsidR="00F435B4" w:rsidRPr="00F734E2" w:rsidRDefault="00F435B4" w:rsidP="00F435B4">
      <w:pPr>
        <w:pStyle w:val="ListParagraph"/>
        <w:spacing w:after="0" w:line="240" w:lineRule="auto"/>
        <w:jc w:val="both"/>
      </w:pPr>
    </w:p>
    <w:p w14:paraId="0B39E4DA" w14:textId="62724E90" w:rsidR="00F435B4" w:rsidRPr="00F734E2" w:rsidRDefault="00F435B4" w:rsidP="00F435B4">
      <w:pPr>
        <w:spacing w:after="0" w:line="240" w:lineRule="auto"/>
        <w:jc w:val="both"/>
      </w:pPr>
      <w:r w:rsidRPr="00F734E2">
        <w:t xml:space="preserve">Do you buy the same things as </w:t>
      </w:r>
      <w:r w:rsidR="002516AE" w:rsidRPr="00F734E2">
        <w:t>you were buying six months ago or has anything changed?</w:t>
      </w:r>
    </w:p>
    <w:p w14:paraId="563CDB61" w14:textId="330C0B6F" w:rsidR="002516AE" w:rsidRPr="00F734E2" w:rsidRDefault="002516AE" w:rsidP="00F435B4">
      <w:pPr>
        <w:spacing w:after="0" w:line="240" w:lineRule="auto"/>
        <w:jc w:val="both"/>
      </w:pPr>
      <w:r w:rsidRPr="00F734E2">
        <w:t>Can you tell me about those changes?</w:t>
      </w:r>
    </w:p>
    <w:p w14:paraId="701F7697" w14:textId="021573D3" w:rsidR="002516AE" w:rsidRPr="00F734E2" w:rsidRDefault="002516AE" w:rsidP="00F435B4">
      <w:pPr>
        <w:spacing w:after="0" w:line="240" w:lineRule="auto"/>
        <w:jc w:val="both"/>
      </w:pPr>
    </w:p>
    <w:p w14:paraId="0C090799" w14:textId="1E402277" w:rsidR="002516AE" w:rsidRPr="00F734E2" w:rsidRDefault="002516AE" w:rsidP="00F435B4">
      <w:pPr>
        <w:spacing w:after="0" w:line="240" w:lineRule="auto"/>
        <w:jc w:val="both"/>
      </w:pPr>
      <w:r w:rsidRPr="00F734E2">
        <w:t xml:space="preserve">You said before you did/ </w:t>
      </w:r>
      <w:proofErr w:type="gramStart"/>
      <w:r w:rsidRPr="00F734E2">
        <w:t>didn’t</w:t>
      </w:r>
      <w:proofErr w:type="gramEnd"/>
      <w:r w:rsidRPr="00F734E2">
        <w:t xml:space="preserve"> get things you weren’t planning to. Has this changed at all? Can you think of any reasons for that?</w:t>
      </w:r>
    </w:p>
    <w:p w14:paraId="24386E48" w14:textId="77777777" w:rsidR="002516AE" w:rsidRPr="00F734E2" w:rsidRDefault="002516AE" w:rsidP="002516AE">
      <w:pPr>
        <w:spacing w:after="0" w:line="240" w:lineRule="auto"/>
        <w:jc w:val="both"/>
      </w:pPr>
    </w:p>
    <w:p w14:paraId="58571EAD" w14:textId="4EB6B1BB" w:rsidR="00F435B4" w:rsidRPr="00F734E2" w:rsidRDefault="00F435B4" w:rsidP="002516AE">
      <w:pPr>
        <w:spacing w:after="0" w:line="240" w:lineRule="auto"/>
        <w:jc w:val="both"/>
      </w:pPr>
      <w:r w:rsidRPr="00F734E2">
        <w:t xml:space="preserve">Have you noticed any changes in the price of food since </w:t>
      </w:r>
      <w:r w:rsidR="002516AE" w:rsidRPr="00F734E2">
        <w:t>we last spoke?</w:t>
      </w:r>
    </w:p>
    <w:p w14:paraId="2140BCA6" w14:textId="77777777" w:rsidR="00F435B4" w:rsidRPr="00F734E2" w:rsidRDefault="00F435B4" w:rsidP="00F435B4">
      <w:pPr>
        <w:pStyle w:val="ListParagraph"/>
        <w:numPr>
          <w:ilvl w:val="1"/>
          <w:numId w:val="9"/>
        </w:numPr>
        <w:spacing w:after="0" w:line="240" w:lineRule="auto"/>
        <w:jc w:val="both"/>
      </w:pPr>
      <w:r w:rsidRPr="00F734E2">
        <w:rPr>
          <w:i/>
        </w:rPr>
        <w:t>If so, has this influenced what you buy?</w:t>
      </w:r>
    </w:p>
    <w:p w14:paraId="1AB1EFE4" w14:textId="77777777" w:rsidR="002516AE" w:rsidRPr="00F734E2" w:rsidRDefault="002516AE" w:rsidP="00F435B4">
      <w:pPr>
        <w:spacing w:after="0" w:line="240" w:lineRule="auto"/>
        <w:jc w:val="both"/>
      </w:pPr>
    </w:p>
    <w:p w14:paraId="4B91F210" w14:textId="4B266307" w:rsidR="00F435B4" w:rsidRPr="00F734E2" w:rsidRDefault="00F435B4" w:rsidP="00F435B4">
      <w:pPr>
        <w:spacing w:after="0" w:line="240" w:lineRule="auto"/>
        <w:jc w:val="both"/>
      </w:pPr>
      <w:r w:rsidRPr="00F734E2">
        <w:t>Have you noticed any changes in food advertising?</w:t>
      </w:r>
    </w:p>
    <w:p w14:paraId="39002DC6" w14:textId="77777777" w:rsidR="00F435B4" w:rsidRPr="00F734E2" w:rsidRDefault="00F435B4" w:rsidP="00F435B4">
      <w:pPr>
        <w:spacing w:after="0" w:line="240" w:lineRule="auto"/>
        <w:jc w:val="both"/>
      </w:pPr>
      <w:r w:rsidRPr="00F734E2">
        <w:rPr>
          <w:i/>
          <w:iCs/>
        </w:rPr>
        <w:t>Probe:</w:t>
      </w:r>
    </w:p>
    <w:p w14:paraId="56E8D63A" w14:textId="77777777" w:rsidR="00F435B4" w:rsidRPr="00F734E2" w:rsidRDefault="00F435B4" w:rsidP="00F435B4">
      <w:pPr>
        <w:pStyle w:val="ListParagraph"/>
        <w:numPr>
          <w:ilvl w:val="0"/>
          <w:numId w:val="9"/>
        </w:numPr>
        <w:spacing w:after="0" w:line="240" w:lineRule="auto"/>
        <w:jc w:val="both"/>
      </w:pPr>
      <w:r w:rsidRPr="00F734E2">
        <w:rPr>
          <w:i/>
        </w:rPr>
        <w:lastRenderedPageBreak/>
        <w:t>In-store</w:t>
      </w:r>
    </w:p>
    <w:p w14:paraId="3D6F4BFB" w14:textId="77777777" w:rsidR="00F435B4" w:rsidRPr="00F734E2" w:rsidRDefault="00F435B4" w:rsidP="00F435B4">
      <w:pPr>
        <w:pStyle w:val="ListParagraph"/>
        <w:numPr>
          <w:ilvl w:val="0"/>
          <w:numId w:val="9"/>
        </w:numPr>
        <w:spacing w:after="0" w:line="240" w:lineRule="auto"/>
        <w:jc w:val="both"/>
      </w:pPr>
      <w:r w:rsidRPr="00F734E2">
        <w:rPr>
          <w:i/>
        </w:rPr>
        <w:t>Outside</w:t>
      </w:r>
    </w:p>
    <w:p w14:paraId="71C2BF03" w14:textId="77777777" w:rsidR="00F435B4" w:rsidRPr="00F734E2" w:rsidRDefault="00F435B4" w:rsidP="00F435B4">
      <w:pPr>
        <w:pStyle w:val="ListParagraph"/>
        <w:numPr>
          <w:ilvl w:val="0"/>
          <w:numId w:val="9"/>
        </w:numPr>
        <w:spacing w:after="0" w:line="240" w:lineRule="auto"/>
        <w:jc w:val="both"/>
      </w:pPr>
      <w:r w:rsidRPr="00F734E2">
        <w:rPr>
          <w:i/>
          <w:iCs/>
        </w:rPr>
        <w:t>Digital (on TV/ on social media &amp; online)</w:t>
      </w:r>
    </w:p>
    <w:p w14:paraId="5726C655" w14:textId="77777777" w:rsidR="00F435B4" w:rsidRPr="00F734E2" w:rsidRDefault="00F435B4" w:rsidP="00F435B4">
      <w:pPr>
        <w:spacing w:after="0" w:line="240" w:lineRule="auto"/>
        <w:jc w:val="both"/>
        <w:rPr>
          <w:i/>
          <w:iCs/>
        </w:rPr>
      </w:pPr>
    </w:p>
    <w:p w14:paraId="0593889E" w14:textId="77777777" w:rsidR="00F435B4" w:rsidRPr="00F734E2" w:rsidRDefault="00F435B4" w:rsidP="00F435B4">
      <w:pPr>
        <w:spacing w:after="0" w:line="240" w:lineRule="auto"/>
        <w:jc w:val="both"/>
        <w:rPr>
          <w:iCs/>
        </w:rPr>
      </w:pPr>
    </w:p>
    <w:p w14:paraId="07ECD1CB" w14:textId="32BE3C94" w:rsidR="00F435B4" w:rsidRPr="00F734E2" w:rsidRDefault="00F435B4" w:rsidP="00F435B4">
      <w:pPr>
        <w:spacing w:after="0" w:line="240" w:lineRule="auto"/>
        <w:jc w:val="both"/>
      </w:pPr>
      <w:r w:rsidRPr="00F734E2">
        <w:rPr>
          <w:iCs/>
        </w:rPr>
        <w:t>Can you think of any changes to the in</w:t>
      </w:r>
      <w:r w:rsidR="002516AE" w:rsidRPr="00F734E2">
        <w:rPr>
          <w:iCs/>
        </w:rPr>
        <w:t>-</w:t>
      </w:r>
      <w:r w:rsidRPr="00F734E2">
        <w:rPr>
          <w:iCs/>
        </w:rPr>
        <w:t xml:space="preserve">store environment that would help you buy the kind of foods you ideally want? </w:t>
      </w:r>
      <w:r w:rsidR="002516AE" w:rsidRPr="00F734E2">
        <w:rPr>
          <w:iCs/>
        </w:rPr>
        <w:t>Last time you mentioned x?</w:t>
      </w:r>
    </w:p>
    <w:p w14:paraId="23391BA9" w14:textId="77777777" w:rsidR="00F435B4" w:rsidRPr="00F734E2" w:rsidRDefault="00F435B4" w:rsidP="00F435B4">
      <w:pPr>
        <w:spacing w:after="0" w:line="240" w:lineRule="auto"/>
        <w:jc w:val="both"/>
      </w:pPr>
    </w:p>
    <w:p w14:paraId="60E6DDBC" w14:textId="77777777" w:rsidR="00F435B4" w:rsidRPr="00F734E2" w:rsidRDefault="00F435B4" w:rsidP="00F435B4">
      <w:pPr>
        <w:spacing w:after="0" w:line="240" w:lineRule="auto"/>
        <w:jc w:val="both"/>
        <w:rPr>
          <w:i/>
        </w:rPr>
      </w:pPr>
      <w:r w:rsidRPr="00F734E2">
        <w:rPr>
          <w:i/>
        </w:rPr>
        <w:t>If financial challenges are disclosed:</w:t>
      </w:r>
    </w:p>
    <w:p w14:paraId="13D5701B" w14:textId="77777777" w:rsidR="00F435B4" w:rsidRPr="00F734E2" w:rsidRDefault="00F435B4" w:rsidP="00F435B4">
      <w:pPr>
        <w:spacing w:after="0" w:line="240" w:lineRule="auto"/>
        <w:jc w:val="both"/>
      </w:pPr>
      <w:r w:rsidRPr="00F734E2">
        <w:t>Have you needed any additional support to get food in the last few months?</w:t>
      </w:r>
    </w:p>
    <w:p w14:paraId="7E3A8A7B" w14:textId="77777777" w:rsidR="00F435B4" w:rsidRPr="00F734E2" w:rsidRDefault="00F435B4" w:rsidP="00F435B4">
      <w:pPr>
        <w:spacing w:after="0" w:line="240" w:lineRule="auto"/>
        <w:jc w:val="both"/>
      </w:pPr>
      <w:r w:rsidRPr="00F734E2">
        <w:t>Would you be able to tell me a bit about that?</w:t>
      </w:r>
    </w:p>
    <w:p w14:paraId="26DF863F" w14:textId="77777777" w:rsidR="00F435B4" w:rsidRPr="00F734E2" w:rsidRDefault="00F435B4" w:rsidP="00F435B4">
      <w:pPr>
        <w:pStyle w:val="ListParagraph"/>
        <w:numPr>
          <w:ilvl w:val="0"/>
          <w:numId w:val="9"/>
        </w:numPr>
        <w:spacing w:after="0" w:line="240" w:lineRule="auto"/>
        <w:jc w:val="both"/>
      </w:pPr>
      <w:r w:rsidRPr="00F734E2">
        <w:t>Gentle probing to ask about experiences of food bank use, holiday hunger scheme, government food packages, what type of food was given, how they felt about it, and how they managed.</w:t>
      </w:r>
    </w:p>
    <w:p w14:paraId="682DF893" w14:textId="226AFF5C" w:rsidR="00F435B4" w:rsidRPr="00F734E2" w:rsidRDefault="00F435B4" w:rsidP="00F435B4">
      <w:pPr>
        <w:pStyle w:val="ListParagraph"/>
        <w:numPr>
          <w:ilvl w:val="0"/>
          <w:numId w:val="9"/>
        </w:numPr>
        <w:spacing w:after="0" w:line="240" w:lineRule="auto"/>
        <w:jc w:val="both"/>
      </w:pPr>
      <w:r w:rsidRPr="00F734E2">
        <w:t>Is this a change from before</w:t>
      </w:r>
      <w:r w:rsidR="002516AE" w:rsidRPr="00F734E2">
        <w:t>?</w:t>
      </w:r>
    </w:p>
    <w:p w14:paraId="46A60980" w14:textId="77777777" w:rsidR="00F435B4" w:rsidRPr="00F734E2" w:rsidRDefault="00F435B4" w:rsidP="00F435B4">
      <w:pPr>
        <w:spacing w:after="0" w:line="240" w:lineRule="auto"/>
        <w:jc w:val="both"/>
      </w:pPr>
    </w:p>
    <w:p w14:paraId="6AC75521" w14:textId="77777777" w:rsidR="00F435B4" w:rsidRPr="00F734E2" w:rsidRDefault="00F435B4" w:rsidP="00F435B4">
      <w:pPr>
        <w:spacing w:after="0" w:line="240" w:lineRule="auto"/>
        <w:jc w:val="both"/>
        <w:rPr>
          <w:i/>
        </w:rPr>
      </w:pPr>
      <w:r w:rsidRPr="00F734E2">
        <w:rPr>
          <w:i/>
        </w:rPr>
        <w:t>If ordering online is mentioned:</w:t>
      </w:r>
    </w:p>
    <w:p w14:paraId="7C19C6D3" w14:textId="11FE0DAD" w:rsidR="00F435B4" w:rsidRPr="00F734E2" w:rsidRDefault="002516AE" w:rsidP="00F435B4">
      <w:pPr>
        <w:spacing w:after="0" w:line="240" w:lineRule="auto"/>
        <w:jc w:val="both"/>
      </w:pPr>
      <w:r w:rsidRPr="00F734E2">
        <w:t>Is this new in the last 6 months?</w:t>
      </w:r>
    </w:p>
    <w:p w14:paraId="03ED85F7" w14:textId="77777777" w:rsidR="00F435B4" w:rsidRPr="00F734E2" w:rsidRDefault="00F435B4" w:rsidP="00F435B4">
      <w:pPr>
        <w:pStyle w:val="ListParagraph"/>
        <w:numPr>
          <w:ilvl w:val="0"/>
          <w:numId w:val="9"/>
        </w:numPr>
        <w:spacing w:after="0" w:line="240" w:lineRule="auto"/>
        <w:jc w:val="both"/>
      </w:pPr>
      <w:r w:rsidRPr="00F734E2">
        <w:t>What do you think of ordering online?</w:t>
      </w:r>
    </w:p>
    <w:p w14:paraId="4A390B34" w14:textId="77777777" w:rsidR="00F435B4" w:rsidRPr="00F734E2" w:rsidRDefault="00F435B4" w:rsidP="00F435B4">
      <w:pPr>
        <w:pStyle w:val="ListParagraph"/>
        <w:numPr>
          <w:ilvl w:val="0"/>
          <w:numId w:val="9"/>
        </w:numPr>
        <w:spacing w:after="0" w:line="240" w:lineRule="auto"/>
        <w:jc w:val="both"/>
      </w:pPr>
      <w:r w:rsidRPr="00F734E2">
        <w:t>Will you continue to do so post COVID? Why?</w:t>
      </w:r>
    </w:p>
    <w:p w14:paraId="096FA5C2" w14:textId="77777777" w:rsidR="00F435B4" w:rsidRPr="00F734E2" w:rsidRDefault="00F435B4" w:rsidP="00F435B4">
      <w:pPr>
        <w:pStyle w:val="ListParagraph"/>
        <w:numPr>
          <w:ilvl w:val="0"/>
          <w:numId w:val="9"/>
        </w:numPr>
        <w:spacing w:after="0" w:line="240" w:lineRule="auto"/>
        <w:jc w:val="both"/>
      </w:pPr>
      <w:r w:rsidRPr="00F734E2">
        <w:t xml:space="preserve">Are there certain things you would or </w:t>
      </w:r>
      <w:proofErr w:type="gramStart"/>
      <w:r w:rsidRPr="00F734E2">
        <w:t>wouldn’t</w:t>
      </w:r>
      <w:proofErr w:type="gramEnd"/>
      <w:r w:rsidRPr="00F734E2">
        <w:t xml:space="preserve"> order online?</w:t>
      </w:r>
    </w:p>
    <w:p w14:paraId="1B36AB1E" w14:textId="77777777" w:rsidR="00F435B4" w:rsidRPr="00F734E2" w:rsidRDefault="00F435B4" w:rsidP="00F435B4">
      <w:pPr>
        <w:pStyle w:val="ListParagraph"/>
        <w:numPr>
          <w:ilvl w:val="0"/>
          <w:numId w:val="9"/>
        </w:numPr>
        <w:spacing w:after="0" w:line="240" w:lineRule="auto"/>
        <w:jc w:val="both"/>
      </w:pPr>
      <w:r w:rsidRPr="00F734E2">
        <w:rPr>
          <w:i/>
          <w:iCs/>
        </w:rPr>
        <w:t xml:space="preserve">If </w:t>
      </w:r>
      <w:proofErr w:type="gramStart"/>
      <w:r w:rsidRPr="00F734E2">
        <w:rPr>
          <w:i/>
          <w:iCs/>
        </w:rPr>
        <w:t>haven’t</w:t>
      </w:r>
      <w:proofErr w:type="gramEnd"/>
      <w:r w:rsidRPr="00F734E2">
        <w:rPr>
          <w:i/>
          <w:iCs/>
        </w:rPr>
        <w:t xml:space="preserve"> been able to order online since COVID but used to:</w:t>
      </w:r>
    </w:p>
    <w:p w14:paraId="1B4F54C0" w14:textId="77777777" w:rsidR="00F435B4" w:rsidRPr="00F734E2" w:rsidRDefault="00F435B4" w:rsidP="00F435B4">
      <w:pPr>
        <w:pStyle w:val="ListParagraph"/>
        <w:numPr>
          <w:ilvl w:val="1"/>
          <w:numId w:val="9"/>
        </w:numPr>
        <w:spacing w:after="0" w:line="240" w:lineRule="auto"/>
        <w:jc w:val="both"/>
      </w:pPr>
      <w:r w:rsidRPr="00F734E2">
        <w:rPr>
          <w:i/>
          <w:iCs/>
        </w:rPr>
        <w:t>Would you choose to start ordering online again?</w:t>
      </w:r>
    </w:p>
    <w:p w14:paraId="4D72FBBA" w14:textId="77777777" w:rsidR="00F435B4" w:rsidRPr="00F734E2" w:rsidRDefault="00F435B4" w:rsidP="00F435B4">
      <w:pPr>
        <w:spacing w:after="0" w:line="240" w:lineRule="auto"/>
        <w:jc w:val="both"/>
      </w:pPr>
    </w:p>
    <w:p w14:paraId="4F2FEE54" w14:textId="77777777" w:rsidR="00F435B4" w:rsidRPr="00F734E2" w:rsidRDefault="00F435B4" w:rsidP="00F435B4">
      <w:pPr>
        <w:spacing w:after="0" w:line="240" w:lineRule="auto"/>
        <w:jc w:val="both"/>
        <w:rPr>
          <w:i/>
        </w:rPr>
      </w:pPr>
      <w:r w:rsidRPr="00F734E2">
        <w:rPr>
          <w:i/>
          <w:iCs/>
        </w:rPr>
        <w:t xml:space="preserve">If challenges in terms of finding to time to shop due to front line role, caring </w:t>
      </w:r>
      <w:proofErr w:type="gramStart"/>
      <w:r w:rsidRPr="00F734E2">
        <w:rPr>
          <w:i/>
          <w:iCs/>
        </w:rPr>
        <w:t>responsibilities</w:t>
      </w:r>
      <w:proofErr w:type="gramEnd"/>
    </w:p>
    <w:p w14:paraId="7CD6EB99" w14:textId="67562D38" w:rsidR="00F435B4" w:rsidRPr="00F734E2" w:rsidRDefault="00F435B4" w:rsidP="00F435B4">
      <w:pPr>
        <w:pStyle w:val="ListParagraph"/>
        <w:numPr>
          <w:ilvl w:val="0"/>
          <w:numId w:val="9"/>
        </w:numPr>
        <w:spacing w:after="0" w:line="240" w:lineRule="auto"/>
        <w:jc w:val="both"/>
        <w:rPr>
          <w:i/>
          <w:iCs/>
        </w:rPr>
      </w:pPr>
      <w:r w:rsidRPr="00F734E2">
        <w:rPr>
          <w:i/>
          <w:iCs/>
        </w:rPr>
        <w:t xml:space="preserve">Can you tell me a bit more about how that experience </w:t>
      </w:r>
      <w:r w:rsidR="002516AE" w:rsidRPr="00F734E2">
        <w:rPr>
          <w:i/>
          <w:iCs/>
        </w:rPr>
        <w:t xml:space="preserve">has been for you these past few </w:t>
      </w:r>
      <w:proofErr w:type="gramStart"/>
      <w:r w:rsidR="002516AE" w:rsidRPr="00F734E2">
        <w:rPr>
          <w:i/>
          <w:iCs/>
        </w:rPr>
        <w:t>months.</w:t>
      </w:r>
      <w:proofErr w:type="gramEnd"/>
    </w:p>
    <w:p w14:paraId="5C1939AD" w14:textId="77777777" w:rsidR="00F435B4" w:rsidRPr="00F734E2" w:rsidRDefault="00F435B4" w:rsidP="00F435B4">
      <w:pPr>
        <w:pStyle w:val="ListParagraph"/>
        <w:numPr>
          <w:ilvl w:val="0"/>
          <w:numId w:val="9"/>
        </w:numPr>
        <w:spacing w:after="0" w:line="240" w:lineRule="auto"/>
        <w:jc w:val="both"/>
        <w:rPr>
          <w:i/>
          <w:iCs/>
        </w:rPr>
      </w:pPr>
      <w:r w:rsidRPr="00F734E2">
        <w:rPr>
          <w:i/>
          <w:iCs/>
        </w:rPr>
        <w:t>What would have made things easier?</w:t>
      </w:r>
    </w:p>
    <w:p w14:paraId="4EC68DAB" w14:textId="77777777" w:rsidR="00F435B4" w:rsidRPr="00F734E2" w:rsidRDefault="00F435B4" w:rsidP="00F435B4">
      <w:pPr>
        <w:spacing w:after="0" w:line="240" w:lineRule="auto"/>
        <w:jc w:val="both"/>
      </w:pPr>
    </w:p>
    <w:p w14:paraId="3235C193" w14:textId="77777777" w:rsidR="00F435B4" w:rsidRPr="00F734E2" w:rsidRDefault="00F435B4" w:rsidP="00F435B4">
      <w:pPr>
        <w:spacing w:after="0" w:line="240" w:lineRule="auto"/>
        <w:jc w:val="both"/>
        <w:rPr>
          <w:b/>
          <w:u w:val="single"/>
        </w:rPr>
      </w:pPr>
      <w:r w:rsidRPr="00F734E2">
        <w:rPr>
          <w:b/>
          <w:u w:val="single"/>
        </w:rPr>
        <w:t>Eating out and takeaway</w:t>
      </w:r>
    </w:p>
    <w:p w14:paraId="534FDFD2" w14:textId="77777777" w:rsidR="00F435B4" w:rsidRPr="00F734E2" w:rsidRDefault="00F435B4" w:rsidP="00F435B4">
      <w:pPr>
        <w:spacing w:after="0" w:line="240" w:lineRule="auto"/>
        <w:jc w:val="both"/>
        <w:rPr>
          <w:b/>
          <w:u w:val="single"/>
        </w:rPr>
      </w:pPr>
    </w:p>
    <w:p w14:paraId="3A4A56B4" w14:textId="4A7D42BD" w:rsidR="00F435B4" w:rsidRPr="00F734E2" w:rsidRDefault="002516AE" w:rsidP="00F435B4">
      <w:pPr>
        <w:spacing w:after="0" w:line="240" w:lineRule="auto"/>
        <w:jc w:val="both"/>
      </w:pPr>
      <w:r w:rsidRPr="00F734E2">
        <w:t>You mentioned last time that x about takeaway and eating out. Has this changed since? How has this changed?</w:t>
      </w:r>
      <w:r w:rsidR="00F435B4" w:rsidRPr="00F734E2">
        <w:t xml:space="preserve"> What about takeaway? For what reasons would you have gone out to eat/ gotten takeaway?</w:t>
      </w:r>
    </w:p>
    <w:p w14:paraId="141A675F" w14:textId="084773E8" w:rsidR="00F435B4" w:rsidRPr="00F734E2" w:rsidRDefault="00F435B4" w:rsidP="002516AE">
      <w:pPr>
        <w:pStyle w:val="ListParagraph"/>
        <w:numPr>
          <w:ilvl w:val="0"/>
          <w:numId w:val="9"/>
        </w:numPr>
        <w:spacing w:after="0" w:line="240" w:lineRule="auto"/>
        <w:jc w:val="both"/>
      </w:pPr>
      <w:r w:rsidRPr="00F734E2">
        <w:rPr>
          <w:i/>
          <w:iCs/>
        </w:rPr>
        <w:t xml:space="preserve">If they ate out regularly: </w:t>
      </w:r>
    </w:p>
    <w:p w14:paraId="53FC69D3" w14:textId="77777777" w:rsidR="00F435B4" w:rsidRPr="00F734E2" w:rsidRDefault="00F435B4" w:rsidP="00F435B4">
      <w:pPr>
        <w:pStyle w:val="ListParagraph"/>
        <w:numPr>
          <w:ilvl w:val="0"/>
          <w:numId w:val="9"/>
        </w:numPr>
        <w:spacing w:after="0" w:line="240" w:lineRule="auto"/>
        <w:jc w:val="both"/>
      </w:pPr>
      <w:r w:rsidRPr="00F734E2">
        <w:t>What do you want it to look like in future?</w:t>
      </w:r>
    </w:p>
    <w:p w14:paraId="157493FA" w14:textId="77777777" w:rsidR="00F435B4" w:rsidRPr="00F734E2" w:rsidRDefault="00F435B4" w:rsidP="00F435B4">
      <w:pPr>
        <w:spacing w:after="0" w:line="240" w:lineRule="auto"/>
        <w:jc w:val="both"/>
      </w:pPr>
    </w:p>
    <w:p w14:paraId="345DACDF" w14:textId="73918C8A" w:rsidR="00F435B4" w:rsidRPr="00F734E2" w:rsidRDefault="00F435B4" w:rsidP="00F435B4">
      <w:pPr>
        <w:spacing w:after="0" w:line="240" w:lineRule="auto"/>
        <w:jc w:val="both"/>
      </w:pPr>
      <w:r w:rsidRPr="00F734E2">
        <w:t>Are there any changes to the eating-out environment that would help you buy the kind of food you ideally want? [idea is to probe into labelling]</w:t>
      </w:r>
      <w:r w:rsidR="002516AE" w:rsidRPr="00F734E2">
        <w:t xml:space="preserve">. Six months </w:t>
      </w:r>
      <w:proofErr w:type="gramStart"/>
      <w:r w:rsidR="002516AE" w:rsidRPr="00F734E2">
        <w:t>ago</w:t>
      </w:r>
      <w:proofErr w:type="gramEnd"/>
      <w:r w:rsidR="002516AE" w:rsidRPr="00F734E2">
        <w:t xml:space="preserve"> you mentioned x, is that still the case now?</w:t>
      </w:r>
    </w:p>
    <w:p w14:paraId="08BDB2B1" w14:textId="77777777" w:rsidR="00F435B4" w:rsidRPr="00F734E2" w:rsidRDefault="00F435B4" w:rsidP="00F435B4">
      <w:pPr>
        <w:pStyle w:val="ListParagraph"/>
        <w:numPr>
          <w:ilvl w:val="0"/>
          <w:numId w:val="9"/>
        </w:numPr>
        <w:spacing w:after="0" w:line="240" w:lineRule="auto"/>
        <w:jc w:val="both"/>
      </w:pPr>
      <w:r w:rsidRPr="00F734E2">
        <w:t>Is this something you thought about before lockdown?</w:t>
      </w:r>
    </w:p>
    <w:p w14:paraId="707CF54F" w14:textId="77777777" w:rsidR="00F435B4" w:rsidRPr="00F734E2" w:rsidRDefault="00F435B4" w:rsidP="00F435B4">
      <w:pPr>
        <w:spacing w:after="0" w:line="240" w:lineRule="auto"/>
        <w:jc w:val="both"/>
        <w:rPr>
          <w:b/>
          <w:u w:val="single"/>
        </w:rPr>
      </w:pPr>
    </w:p>
    <w:p w14:paraId="04DBBCB5" w14:textId="77777777" w:rsidR="00F435B4" w:rsidRPr="00F734E2" w:rsidRDefault="00F435B4" w:rsidP="00F435B4">
      <w:pPr>
        <w:spacing w:after="0" w:line="240" w:lineRule="auto"/>
        <w:jc w:val="both"/>
        <w:rPr>
          <w:b/>
          <w:u w:val="single"/>
        </w:rPr>
      </w:pPr>
      <w:r w:rsidRPr="00F734E2">
        <w:rPr>
          <w:b/>
          <w:u w:val="single"/>
        </w:rPr>
        <w:t>Section 3: Food practices</w:t>
      </w:r>
    </w:p>
    <w:p w14:paraId="7CE31988" w14:textId="77777777" w:rsidR="00F435B4" w:rsidRPr="00F734E2" w:rsidRDefault="00F435B4" w:rsidP="00F435B4">
      <w:pPr>
        <w:spacing w:after="0" w:line="240" w:lineRule="auto"/>
        <w:jc w:val="both"/>
        <w:rPr>
          <w:b/>
          <w:u w:val="single"/>
        </w:rPr>
      </w:pPr>
    </w:p>
    <w:p w14:paraId="2F5775F0" w14:textId="77777777" w:rsidR="00F435B4" w:rsidRPr="00F734E2" w:rsidRDefault="00F435B4" w:rsidP="00F435B4">
      <w:pPr>
        <w:spacing w:after="0" w:line="240" w:lineRule="auto"/>
        <w:jc w:val="both"/>
        <w:rPr>
          <w:b/>
          <w:u w:val="single"/>
        </w:rPr>
      </w:pPr>
      <w:r w:rsidRPr="00F734E2">
        <w:rPr>
          <w:b/>
          <w:u w:val="single"/>
        </w:rPr>
        <w:t>Ideal mealtimes</w:t>
      </w:r>
    </w:p>
    <w:p w14:paraId="495431A8" w14:textId="77777777" w:rsidR="00F435B4" w:rsidRPr="00F734E2" w:rsidRDefault="00F435B4" w:rsidP="00F435B4">
      <w:pPr>
        <w:spacing w:after="0" w:line="240" w:lineRule="auto"/>
        <w:jc w:val="both"/>
        <w:rPr>
          <w:b/>
          <w:u w:val="single"/>
        </w:rPr>
      </w:pPr>
    </w:p>
    <w:p w14:paraId="3AD5559D" w14:textId="77777777" w:rsidR="002516AE" w:rsidRPr="00F734E2" w:rsidRDefault="002516AE" w:rsidP="002516AE">
      <w:pPr>
        <w:spacing w:after="0" w:line="240" w:lineRule="auto"/>
      </w:pPr>
      <w:r w:rsidRPr="00F734E2">
        <w:t xml:space="preserve">When we last spoke you told me x about your idea mealtime. Has that changed at all? </w:t>
      </w:r>
    </w:p>
    <w:p w14:paraId="03E5F625" w14:textId="77E910CF" w:rsidR="00F435B4" w:rsidRPr="00F734E2" w:rsidRDefault="002516AE" w:rsidP="002516AE">
      <w:pPr>
        <w:pStyle w:val="ListParagraph"/>
        <w:numPr>
          <w:ilvl w:val="0"/>
          <w:numId w:val="9"/>
        </w:numPr>
        <w:spacing w:after="0" w:line="240" w:lineRule="auto"/>
      </w:pPr>
      <w:r w:rsidRPr="00F734E2">
        <w:t>Can you tell me how?</w:t>
      </w:r>
    </w:p>
    <w:p w14:paraId="2820A802" w14:textId="77777777" w:rsidR="00F435B4" w:rsidRPr="00F734E2" w:rsidRDefault="00F435B4" w:rsidP="00F435B4">
      <w:pPr>
        <w:spacing w:after="0" w:line="240" w:lineRule="auto"/>
        <w:jc w:val="both"/>
        <w:rPr>
          <w:b/>
          <w:u w:val="single"/>
        </w:rPr>
      </w:pPr>
    </w:p>
    <w:p w14:paraId="07DA21E8" w14:textId="77777777" w:rsidR="00F435B4" w:rsidRPr="00F734E2" w:rsidRDefault="00F435B4" w:rsidP="00F435B4">
      <w:pPr>
        <w:spacing w:after="0" w:line="240" w:lineRule="auto"/>
        <w:jc w:val="both"/>
        <w:rPr>
          <w:b/>
          <w:u w:val="single"/>
        </w:rPr>
      </w:pPr>
    </w:p>
    <w:p w14:paraId="56537834" w14:textId="77777777" w:rsidR="00F435B4" w:rsidRPr="00F734E2" w:rsidRDefault="00F435B4" w:rsidP="00F435B4">
      <w:pPr>
        <w:spacing w:after="0" w:line="240" w:lineRule="auto"/>
        <w:jc w:val="both"/>
        <w:rPr>
          <w:b/>
          <w:u w:val="single"/>
        </w:rPr>
      </w:pPr>
      <w:r w:rsidRPr="00F734E2">
        <w:rPr>
          <w:b/>
          <w:u w:val="single"/>
        </w:rPr>
        <w:t>Meal preparation</w:t>
      </w:r>
    </w:p>
    <w:p w14:paraId="5B374233" w14:textId="77777777" w:rsidR="00F435B4" w:rsidRPr="00F734E2" w:rsidRDefault="00F435B4" w:rsidP="00F435B4">
      <w:pPr>
        <w:spacing w:after="0" w:line="240" w:lineRule="auto"/>
        <w:jc w:val="both"/>
        <w:rPr>
          <w:b/>
          <w:u w:val="single"/>
        </w:rPr>
      </w:pPr>
    </w:p>
    <w:p w14:paraId="24A27CB8" w14:textId="5650597B" w:rsidR="00F435B4" w:rsidRPr="00F734E2" w:rsidRDefault="002516AE" w:rsidP="009D1CDC">
      <w:pPr>
        <w:spacing w:after="0" w:line="240" w:lineRule="auto"/>
        <w:jc w:val="both"/>
        <w:rPr>
          <w:b/>
          <w:bCs/>
          <w:u w:val="single"/>
        </w:rPr>
      </w:pPr>
      <w:r w:rsidRPr="00F734E2">
        <w:t>When we last spoke you told me x prepared most of the food. What do things look like now?</w:t>
      </w:r>
    </w:p>
    <w:p w14:paraId="08976235" w14:textId="7EB8E1DB" w:rsidR="00F435B4" w:rsidRPr="00F734E2" w:rsidRDefault="009D1CDC" w:rsidP="009D1CDC">
      <w:pPr>
        <w:pStyle w:val="ListParagraph"/>
        <w:numPr>
          <w:ilvl w:val="0"/>
          <w:numId w:val="11"/>
        </w:numPr>
        <w:spacing w:after="0" w:line="240" w:lineRule="auto"/>
        <w:jc w:val="both"/>
        <w:rPr>
          <w:bCs/>
        </w:rPr>
      </w:pPr>
      <w:r w:rsidRPr="00F734E2">
        <w:rPr>
          <w:i/>
        </w:rPr>
        <w:t xml:space="preserve">If a change </w:t>
      </w:r>
      <w:r w:rsidR="00F435B4" w:rsidRPr="00F734E2">
        <w:t>How do you feel about that change?</w:t>
      </w:r>
    </w:p>
    <w:p w14:paraId="7F45D2FF" w14:textId="04B483E5" w:rsidR="00F435B4" w:rsidRPr="00F734E2" w:rsidRDefault="00F435B4" w:rsidP="00F435B4">
      <w:pPr>
        <w:spacing w:after="0" w:line="240" w:lineRule="auto"/>
        <w:jc w:val="both"/>
        <w:rPr>
          <w:b/>
          <w:bCs/>
          <w:u w:val="single"/>
        </w:rPr>
      </w:pPr>
      <w:r w:rsidRPr="00F734E2">
        <w:t xml:space="preserve">Has anything changed about the food/ meals you prepare </w:t>
      </w:r>
      <w:r w:rsidR="009D1CDC" w:rsidRPr="00F734E2">
        <w:t>in the last 6 months?</w:t>
      </w:r>
    </w:p>
    <w:p w14:paraId="34BC6FD5" w14:textId="77777777" w:rsidR="00F435B4" w:rsidRPr="00F734E2" w:rsidRDefault="00F435B4" w:rsidP="00F435B4">
      <w:pPr>
        <w:spacing w:after="0" w:line="240" w:lineRule="auto"/>
        <w:jc w:val="both"/>
        <w:rPr>
          <w:b/>
          <w:bCs/>
          <w:u w:val="single"/>
        </w:rPr>
      </w:pPr>
      <w:r w:rsidRPr="00F734E2">
        <w:rPr>
          <w:i/>
          <w:iCs/>
        </w:rPr>
        <w:t xml:space="preserve">Probes: </w:t>
      </w:r>
    </w:p>
    <w:p w14:paraId="3C1B0723" w14:textId="77777777" w:rsidR="00F435B4" w:rsidRPr="00F734E2" w:rsidRDefault="00F435B4" w:rsidP="00F435B4">
      <w:pPr>
        <w:pStyle w:val="ListParagraph"/>
        <w:numPr>
          <w:ilvl w:val="0"/>
          <w:numId w:val="11"/>
        </w:numPr>
        <w:spacing w:after="0" w:line="240" w:lineRule="auto"/>
        <w:jc w:val="both"/>
        <w:rPr>
          <w:b/>
          <w:bCs/>
          <w:u w:val="single"/>
        </w:rPr>
      </w:pPr>
      <w:proofErr w:type="gramStart"/>
      <w:r w:rsidRPr="00F734E2">
        <w:rPr>
          <w:i/>
          <w:iCs/>
        </w:rPr>
        <w:lastRenderedPageBreak/>
        <w:t>More or less from</w:t>
      </w:r>
      <w:proofErr w:type="gramEnd"/>
      <w:r w:rsidRPr="00F734E2">
        <w:rPr>
          <w:i/>
          <w:iCs/>
        </w:rPr>
        <w:t xml:space="preserve"> scratch cooking – why?</w:t>
      </w:r>
    </w:p>
    <w:p w14:paraId="73ED8B80" w14:textId="77777777" w:rsidR="00F435B4" w:rsidRPr="00F734E2" w:rsidRDefault="00F435B4" w:rsidP="00F435B4">
      <w:pPr>
        <w:pStyle w:val="ListParagraph"/>
        <w:numPr>
          <w:ilvl w:val="0"/>
          <w:numId w:val="11"/>
        </w:numPr>
        <w:spacing w:after="0" w:line="240" w:lineRule="auto"/>
        <w:jc w:val="both"/>
        <w:rPr>
          <w:b/>
          <w:bCs/>
          <w:u w:val="single"/>
        </w:rPr>
      </w:pPr>
      <w:r w:rsidRPr="00F734E2">
        <w:rPr>
          <w:i/>
          <w:iCs/>
        </w:rPr>
        <w:t>More experimenting with new recipes – why?</w:t>
      </w:r>
    </w:p>
    <w:p w14:paraId="7B0D99C5" w14:textId="77777777" w:rsidR="00F435B4" w:rsidRPr="00F734E2" w:rsidRDefault="00F435B4" w:rsidP="00F435B4">
      <w:pPr>
        <w:pStyle w:val="ListParagraph"/>
        <w:numPr>
          <w:ilvl w:val="0"/>
          <w:numId w:val="11"/>
        </w:numPr>
        <w:spacing w:after="0" w:line="240" w:lineRule="auto"/>
        <w:jc w:val="both"/>
        <w:rPr>
          <w:b/>
          <w:bCs/>
          <w:u w:val="single"/>
        </w:rPr>
      </w:pPr>
      <w:r w:rsidRPr="00F734E2">
        <w:rPr>
          <w:i/>
          <w:iCs/>
        </w:rPr>
        <w:t>More baking – why?</w:t>
      </w:r>
    </w:p>
    <w:p w14:paraId="53D1068A" w14:textId="77777777" w:rsidR="00F435B4" w:rsidRPr="00F734E2" w:rsidRDefault="00F435B4" w:rsidP="00F435B4">
      <w:pPr>
        <w:pStyle w:val="ListParagraph"/>
        <w:numPr>
          <w:ilvl w:val="0"/>
          <w:numId w:val="11"/>
        </w:numPr>
        <w:spacing w:after="0" w:line="240" w:lineRule="auto"/>
        <w:jc w:val="both"/>
        <w:rPr>
          <w:b/>
          <w:bCs/>
          <w:u w:val="single"/>
        </w:rPr>
      </w:pPr>
      <w:r w:rsidRPr="00F734E2">
        <w:rPr>
          <w:i/>
          <w:iCs/>
        </w:rPr>
        <w:t>More cooking or eating as a family – why?</w:t>
      </w:r>
    </w:p>
    <w:p w14:paraId="14F4AC3C" w14:textId="77777777" w:rsidR="00F435B4" w:rsidRPr="00F734E2" w:rsidRDefault="00F435B4" w:rsidP="00F435B4">
      <w:pPr>
        <w:pStyle w:val="ListParagraph"/>
        <w:numPr>
          <w:ilvl w:val="0"/>
          <w:numId w:val="11"/>
        </w:numPr>
        <w:spacing w:after="0" w:line="240" w:lineRule="auto"/>
        <w:jc w:val="both"/>
        <w:rPr>
          <w:b/>
          <w:bCs/>
          <w:u w:val="single"/>
        </w:rPr>
      </w:pPr>
      <w:r w:rsidRPr="00F734E2">
        <w:rPr>
          <w:i/>
          <w:iCs/>
        </w:rPr>
        <w:t>More ready meal preparation – why?</w:t>
      </w:r>
    </w:p>
    <w:p w14:paraId="098033F2" w14:textId="77777777" w:rsidR="00F435B4" w:rsidRPr="00F734E2" w:rsidRDefault="00F435B4" w:rsidP="00F435B4">
      <w:pPr>
        <w:pStyle w:val="ListParagraph"/>
        <w:numPr>
          <w:ilvl w:val="0"/>
          <w:numId w:val="11"/>
        </w:numPr>
        <w:spacing w:after="0" w:line="240" w:lineRule="auto"/>
        <w:jc w:val="both"/>
        <w:rPr>
          <w:b/>
          <w:bCs/>
          <w:u w:val="single"/>
        </w:rPr>
      </w:pPr>
      <w:r w:rsidRPr="00F734E2">
        <w:rPr>
          <w:i/>
          <w:iCs/>
        </w:rPr>
        <w:t>Planning your meals in advance?</w:t>
      </w:r>
    </w:p>
    <w:p w14:paraId="16557C98" w14:textId="02434643" w:rsidR="00F435B4" w:rsidRPr="00F734E2" w:rsidRDefault="00F435B4" w:rsidP="00F435B4">
      <w:pPr>
        <w:pStyle w:val="ListParagraph"/>
        <w:numPr>
          <w:ilvl w:val="0"/>
          <w:numId w:val="11"/>
        </w:numPr>
        <w:spacing w:after="0" w:line="240" w:lineRule="auto"/>
        <w:jc w:val="both"/>
        <w:rPr>
          <w:b/>
          <w:bCs/>
        </w:rPr>
      </w:pPr>
      <w:proofErr w:type="gramStart"/>
      <w:r w:rsidRPr="00F734E2">
        <w:rPr>
          <w:b/>
          <w:bCs/>
          <w:i/>
          <w:iCs/>
        </w:rPr>
        <w:t>So</w:t>
      </w:r>
      <w:proofErr w:type="gramEnd"/>
      <w:r w:rsidRPr="00F734E2">
        <w:rPr>
          <w:b/>
          <w:bCs/>
          <w:i/>
          <w:iCs/>
        </w:rPr>
        <w:t xml:space="preserve"> it sounds like you are doing more/less </w:t>
      </w:r>
      <w:r w:rsidR="009D1CDC" w:rsidRPr="00F734E2">
        <w:rPr>
          <w:b/>
          <w:bCs/>
          <w:i/>
          <w:iCs/>
        </w:rPr>
        <w:t>in the last 6 months</w:t>
      </w:r>
      <w:r w:rsidRPr="00F734E2">
        <w:rPr>
          <w:b/>
          <w:bCs/>
          <w:i/>
          <w:iCs/>
        </w:rPr>
        <w:t xml:space="preserve">. How has that been for </w:t>
      </w:r>
      <w:proofErr w:type="gramStart"/>
      <w:r w:rsidRPr="00F734E2">
        <w:rPr>
          <w:b/>
          <w:bCs/>
          <w:i/>
          <w:iCs/>
        </w:rPr>
        <w:t>you?/</w:t>
      </w:r>
      <w:proofErr w:type="gramEnd"/>
      <w:r w:rsidRPr="00F734E2">
        <w:rPr>
          <w:b/>
          <w:bCs/>
          <w:i/>
          <w:iCs/>
        </w:rPr>
        <w:t xml:space="preserve"> What has that been like for you? </w:t>
      </w:r>
    </w:p>
    <w:p w14:paraId="6899971A" w14:textId="77777777" w:rsidR="00F435B4" w:rsidRPr="00F734E2" w:rsidRDefault="00F435B4" w:rsidP="00F435B4">
      <w:pPr>
        <w:spacing w:after="0" w:line="240" w:lineRule="auto"/>
        <w:jc w:val="both"/>
        <w:rPr>
          <w:u w:val="single"/>
        </w:rPr>
      </w:pPr>
      <w:r w:rsidRPr="00F734E2">
        <w:t>Do you store food any differently to before? Why?</w:t>
      </w:r>
    </w:p>
    <w:p w14:paraId="6746B003" w14:textId="77777777" w:rsidR="00F435B4" w:rsidRPr="00F734E2" w:rsidRDefault="00F435B4" w:rsidP="00F435B4">
      <w:pPr>
        <w:spacing w:after="0" w:line="240" w:lineRule="auto"/>
        <w:jc w:val="both"/>
        <w:rPr>
          <w:u w:val="single"/>
        </w:rPr>
      </w:pPr>
      <w:r w:rsidRPr="00F734E2">
        <w:rPr>
          <w:i/>
          <w:iCs/>
        </w:rPr>
        <w:t>Probes:</w:t>
      </w:r>
    </w:p>
    <w:p w14:paraId="1DDB4EB0" w14:textId="77777777" w:rsidR="00F435B4" w:rsidRPr="00F734E2" w:rsidRDefault="00F435B4" w:rsidP="00F435B4">
      <w:pPr>
        <w:pStyle w:val="ListParagraph"/>
        <w:numPr>
          <w:ilvl w:val="0"/>
          <w:numId w:val="11"/>
        </w:numPr>
        <w:spacing w:after="0" w:line="240" w:lineRule="auto"/>
        <w:jc w:val="both"/>
        <w:rPr>
          <w:u w:val="single"/>
        </w:rPr>
      </w:pPr>
      <w:r w:rsidRPr="00F734E2">
        <w:rPr>
          <w:i/>
          <w:iCs/>
        </w:rPr>
        <w:t>Freezing more</w:t>
      </w:r>
    </w:p>
    <w:p w14:paraId="0166897D" w14:textId="77777777" w:rsidR="00F435B4" w:rsidRPr="00F734E2" w:rsidRDefault="00F435B4" w:rsidP="00F435B4">
      <w:pPr>
        <w:pStyle w:val="ListParagraph"/>
        <w:numPr>
          <w:ilvl w:val="0"/>
          <w:numId w:val="11"/>
        </w:numPr>
        <w:spacing w:after="0" w:line="240" w:lineRule="auto"/>
        <w:jc w:val="both"/>
        <w:rPr>
          <w:u w:val="single"/>
        </w:rPr>
      </w:pPr>
      <w:r w:rsidRPr="00F734E2">
        <w:rPr>
          <w:i/>
          <w:iCs/>
        </w:rPr>
        <w:t xml:space="preserve">Buying more </w:t>
      </w:r>
      <w:proofErr w:type="gramStart"/>
      <w:r w:rsidRPr="00F734E2">
        <w:rPr>
          <w:i/>
          <w:iCs/>
        </w:rPr>
        <w:t>long life</w:t>
      </w:r>
      <w:proofErr w:type="gramEnd"/>
      <w:r w:rsidRPr="00F734E2">
        <w:rPr>
          <w:i/>
          <w:iCs/>
        </w:rPr>
        <w:t xml:space="preserve"> foods</w:t>
      </w:r>
    </w:p>
    <w:p w14:paraId="55B521D4" w14:textId="77777777" w:rsidR="00F435B4" w:rsidRPr="00F734E2" w:rsidRDefault="00F435B4" w:rsidP="00F435B4">
      <w:pPr>
        <w:pStyle w:val="ListParagraph"/>
        <w:numPr>
          <w:ilvl w:val="0"/>
          <w:numId w:val="11"/>
        </w:numPr>
        <w:spacing w:after="0" w:line="240" w:lineRule="auto"/>
        <w:jc w:val="both"/>
        <w:rPr>
          <w:u w:val="single"/>
        </w:rPr>
      </w:pPr>
      <w:r w:rsidRPr="00F734E2">
        <w:rPr>
          <w:i/>
          <w:iCs/>
        </w:rPr>
        <w:t>Throwing food away?</w:t>
      </w:r>
    </w:p>
    <w:p w14:paraId="20DF9C4F" w14:textId="77777777" w:rsidR="00F435B4" w:rsidRPr="00F734E2" w:rsidRDefault="00F435B4" w:rsidP="00F435B4">
      <w:pPr>
        <w:spacing w:after="0" w:line="240" w:lineRule="auto"/>
        <w:jc w:val="both"/>
        <w:rPr>
          <w:b/>
          <w:bCs/>
          <w:u w:val="single"/>
        </w:rPr>
      </w:pPr>
      <w:r w:rsidRPr="00F734E2">
        <w:t xml:space="preserve">Are there things you have changed that </w:t>
      </w:r>
      <w:proofErr w:type="gramStart"/>
      <w:r w:rsidRPr="00F734E2">
        <w:t>you’d</w:t>
      </w:r>
      <w:proofErr w:type="gramEnd"/>
      <w:r w:rsidRPr="00F734E2">
        <w:t xml:space="preserve"> like to keep?</w:t>
      </w:r>
    </w:p>
    <w:p w14:paraId="3D7C3CEB" w14:textId="77777777" w:rsidR="00F435B4" w:rsidRPr="00F734E2" w:rsidRDefault="00F435B4" w:rsidP="00F435B4">
      <w:pPr>
        <w:spacing w:after="0" w:line="240" w:lineRule="auto"/>
        <w:jc w:val="both"/>
        <w:rPr>
          <w:b/>
          <w:u w:val="single"/>
        </w:rPr>
      </w:pPr>
    </w:p>
    <w:p w14:paraId="6239E261" w14:textId="77777777" w:rsidR="00F435B4" w:rsidRPr="00F734E2" w:rsidRDefault="00F435B4" w:rsidP="00F435B4">
      <w:pPr>
        <w:spacing w:after="0" w:line="240" w:lineRule="auto"/>
        <w:jc w:val="both"/>
        <w:rPr>
          <w:b/>
          <w:u w:val="single"/>
        </w:rPr>
      </w:pPr>
      <w:proofErr w:type="gramStart"/>
      <w:r w:rsidRPr="00F734E2">
        <w:rPr>
          <w:b/>
          <w:u w:val="single"/>
        </w:rPr>
        <w:t>Meal times</w:t>
      </w:r>
      <w:proofErr w:type="gramEnd"/>
    </w:p>
    <w:p w14:paraId="61AE895D" w14:textId="77777777" w:rsidR="00F435B4" w:rsidRPr="00F734E2" w:rsidRDefault="00F435B4" w:rsidP="00F435B4">
      <w:pPr>
        <w:spacing w:after="0" w:line="240" w:lineRule="auto"/>
        <w:jc w:val="both"/>
        <w:rPr>
          <w:b/>
          <w:u w:val="single"/>
        </w:rPr>
      </w:pPr>
    </w:p>
    <w:p w14:paraId="35345BA6" w14:textId="20D52095" w:rsidR="00F435B4" w:rsidRPr="00F734E2" w:rsidRDefault="009D1CDC" w:rsidP="009D1CDC">
      <w:pPr>
        <w:spacing w:after="0" w:line="240" w:lineRule="auto"/>
        <w:jc w:val="both"/>
        <w:rPr>
          <w:b/>
          <w:bCs/>
          <w:u w:val="single"/>
        </w:rPr>
      </w:pPr>
      <w:r w:rsidRPr="00F734E2">
        <w:t>You said before that meal routines looked like x? What are things like now?</w:t>
      </w:r>
    </w:p>
    <w:p w14:paraId="34ACAE52" w14:textId="1C6CB28B" w:rsidR="00F435B4" w:rsidRPr="00F734E2" w:rsidRDefault="00F435B4" w:rsidP="00F435B4">
      <w:pPr>
        <w:pStyle w:val="ListParagraph"/>
        <w:numPr>
          <w:ilvl w:val="0"/>
          <w:numId w:val="9"/>
        </w:numPr>
        <w:spacing w:after="0" w:line="240" w:lineRule="auto"/>
        <w:jc w:val="both"/>
        <w:rPr>
          <w:b/>
          <w:bCs/>
        </w:rPr>
      </w:pPr>
      <w:r w:rsidRPr="00F734E2">
        <w:t xml:space="preserve">How do you feel about </w:t>
      </w:r>
      <w:r w:rsidR="009D1CDC" w:rsidRPr="00F734E2">
        <w:t>any</w:t>
      </w:r>
      <w:r w:rsidRPr="00F734E2">
        <w:t xml:space="preserve"> changes?</w:t>
      </w:r>
    </w:p>
    <w:p w14:paraId="5FA85069" w14:textId="77777777" w:rsidR="00F435B4" w:rsidRPr="00F734E2" w:rsidRDefault="00F435B4" w:rsidP="00F435B4">
      <w:pPr>
        <w:pStyle w:val="ListParagraph"/>
        <w:numPr>
          <w:ilvl w:val="0"/>
          <w:numId w:val="11"/>
        </w:numPr>
        <w:spacing w:after="0" w:line="240" w:lineRule="auto"/>
        <w:jc w:val="both"/>
      </w:pPr>
      <w:r w:rsidRPr="00F734E2">
        <w:t>Do you tend to eat together?</w:t>
      </w:r>
    </w:p>
    <w:p w14:paraId="5721B711" w14:textId="77777777" w:rsidR="00F435B4" w:rsidRPr="00F734E2" w:rsidRDefault="00F435B4" w:rsidP="00F435B4">
      <w:pPr>
        <w:pStyle w:val="ListParagraph"/>
        <w:numPr>
          <w:ilvl w:val="0"/>
          <w:numId w:val="11"/>
        </w:numPr>
        <w:spacing w:after="0" w:line="240" w:lineRule="auto"/>
        <w:jc w:val="both"/>
      </w:pPr>
      <w:r w:rsidRPr="00F734E2">
        <w:rPr>
          <w:i/>
          <w:iCs/>
        </w:rPr>
        <w:t>If changed, are these changes you’d like to keep as things get back to ‘</w:t>
      </w:r>
      <w:proofErr w:type="gramStart"/>
      <w:r w:rsidRPr="00F734E2">
        <w:rPr>
          <w:i/>
          <w:iCs/>
        </w:rPr>
        <w:t>normal’</w:t>
      </w:r>
      <w:proofErr w:type="gramEnd"/>
    </w:p>
    <w:p w14:paraId="4378E8BC" w14:textId="77777777" w:rsidR="00F435B4" w:rsidRPr="00F734E2" w:rsidRDefault="00F435B4" w:rsidP="00F435B4">
      <w:pPr>
        <w:spacing w:after="0" w:line="240" w:lineRule="auto"/>
        <w:jc w:val="both"/>
        <w:rPr>
          <w:b/>
          <w:bCs/>
          <w:u w:val="single"/>
        </w:rPr>
      </w:pPr>
    </w:p>
    <w:p w14:paraId="10853ACF" w14:textId="3A399C8A" w:rsidR="00F435B4" w:rsidRPr="00F734E2" w:rsidRDefault="00F435B4" w:rsidP="00F435B4">
      <w:pPr>
        <w:spacing w:after="0" w:line="240" w:lineRule="auto"/>
        <w:jc w:val="both"/>
        <w:rPr>
          <w:b/>
          <w:bCs/>
        </w:rPr>
      </w:pPr>
      <w:r w:rsidRPr="00F734E2">
        <w:t xml:space="preserve">Do you and your family members </w:t>
      </w:r>
      <w:r w:rsidR="009D1CDC" w:rsidRPr="00F734E2">
        <w:t xml:space="preserve">still </w:t>
      </w:r>
      <w:r w:rsidRPr="00F734E2">
        <w:t xml:space="preserve">eat food in between formal </w:t>
      </w:r>
      <w:proofErr w:type="gramStart"/>
      <w:r w:rsidRPr="00F734E2">
        <w:t>meal times</w:t>
      </w:r>
      <w:proofErr w:type="gramEnd"/>
      <w:r w:rsidRPr="00F734E2">
        <w:t xml:space="preserve">/ outside of these formal meal times? </w:t>
      </w:r>
    </w:p>
    <w:p w14:paraId="622DC7C0" w14:textId="77777777" w:rsidR="00F435B4" w:rsidRPr="00F734E2" w:rsidRDefault="00F435B4" w:rsidP="00F435B4">
      <w:pPr>
        <w:pStyle w:val="ListParagraph"/>
        <w:numPr>
          <w:ilvl w:val="0"/>
          <w:numId w:val="11"/>
        </w:numPr>
        <w:spacing w:after="0" w:line="240" w:lineRule="auto"/>
        <w:jc w:val="both"/>
        <w:rPr>
          <w:b/>
          <w:bCs/>
        </w:rPr>
      </w:pPr>
      <w:r w:rsidRPr="00F734E2">
        <w:t>What kind of foods do you eat in these times?</w:t>
      </w:r>
    </w:p>
    <w:p w14:paraId="11550591" w14:textId="77777777" w:rsidR="00F435B4" w:rsidRPr="00F734E2" w:rsidRDefault="00F435B4" w:rsidP="00F435B4">
      <w:pPr>
        <w:pStyle w:val="ListParagraph"/>
        <w:numPr>
          <w:ilvl w:val="0"/>
          <w:numId w:val="11"/>
        </w:numPr>
        <w:spacing w:after="0" w:line="240" w:lineRule="auto"/>
        <w:jc w:val="both"/>
        <w:rPr>
          <w:b/>
          <w:bCs/>
        </w:rPr>
      </w:pPr>
      <w:r w:rsidRPr="00F734E2">
        <w:t xml:space="preserve">What’s usually the reason for eating outside of these </w:t>
      </w:r>
      <w:proofErr w:type="gramStart"/>
      <w:r w:rsidRPr="00F734E2">
        <w:t>meal times</w:t>
      </w:r>
      <w:proofErr w:type="gramEnd"/>
      <w:r w:rsidRPr="00F734E2">
        <w:t>?</w:t>
      </w:r>
    </w:p>
    <w:p w14:paraId="05C345F9" w14:textId="77777777" w:rsidR="00F435B4" w:rsidRPr="00F734E2" w:rsidRDefault="00F435B4" w:rsidP="00F435B4">
      <w:pPr>
        <w:spacing w:after="0" w:line="240" w:lineRule="auto"/>
        <w:jc w:val="both"/>
      </w:pPr>
    </w:p>
    <w:p w14:paraId="2F602113" w14:textId="77777777" w:rsidR="00F435B4" w:rsidRPr="00F734E2" w:rsidRDefault="00F435B4" w:rsidP="00F435B4">
      <w:pPr>
        <w:spacing w:after="0" w:line="240" w:lineRule="auto"/>
        <w:jc w:val="both"/>
      </w:pPr>
    </w:p>
    <w:p w14:paraId="15E1918C" w14:textId="77777777" w:rsidR="00F435B4" w:rsidRPr="00F734E2" w:rsidRDefault="00F435B4" w:rsidP="00F435B4">
      <w:pPr>
        <w:spacing w:after="0" w:line="240" w:lineRule="auto"/>
        <w:jc w:val="both"/>
        <w:rPr>
          <w:b/>
          <w:u w:val="single"/>
        </w:rPr>
      </w:pPr>
      <w:r w:rsidRPr="00F734E2">
        <w:rPr>
          <w:b/>
          <w:u w:val="single"/>
        </w:rPr>
        <w:t xml:space="preserve">Types of food </w:t>
      </w:r>
      <w:proofErr w:type="gramStart"/>
      <w:r w:rsidRPr="00F734E2">
        <w:rPr>
          <w:b/>
          <w:u w:val="single"/>
        </w:rPr>
        <w:t>consumed</w:t>
      </w:r>
      <w:proofErr w:type="gramEnd"/>
    </w:p>
    <w:p w14:paraId="099971D1" w14:textId="77777777" w:rsidR="00F435B4" w:rsidRPr="00F734E2" w:rsidRDefault="00F435B4" w:rsidP="00F435B4">
      <w:pPr>
        <w:spacing w:after="0" w:line="240" w:lineRule="auto"/>
        <w:jc w:val="both"/>
        <w:rPr>
          <w:b/>
          <w:u w:val="single"/>
        </w:rPr>
      </w:pPr>
    </w:p>
    <w:p w14:paraId="5EB01D1D" w14:textId="6777D9F4" w:rsidR="00F435B4" w:rsidRPr="00F734E2" w:rsidRDefault="00F435B4" w:rsidP="00F435B4">
      <w:pPr>
        <w:spacing w:after="0" w:line="240" w:lineRule="auto"/>
        <w:jc w:val="both"/>
        <w:rPr>
          <w:u w:val="single"/>
        </w:rPr>
      </w:pPr>
      <w:r w:rsidRPr="00F734E2">
        <w:t xml:space="preserve">Do you think that you (and others at home) have eaten any differently </w:t>
      </w:r>
      <w:r w:rsidR="009D1CDC" w:rsidRPr="00F734E2">
        <w:t>in the last six months</w:t>
      </w:r>
      <w:r w:rsidRPr="00F734E2">
        <w:t>?</w:t>
      </w:r>
    </w:p>
    <w:p w14:paraId="2559D899" w14:textId="77777777" w:rsidR="00F435B4" w:rsidRPr="00F734E2" w:rsidRDefault="00F435B4" w:rsidP="00F435B4">
      <w:pPr>
        <w:pStyle w:val="ListParagraph"/>
        <w:numPr>
          <w:ilvl w:val="0"/>
          <w:numId w:val="11"/>
        </w:numPr>
        <w:spacing w:after="0" w:line="240" w:lineRule="auto"/>
        <w:jc w:val="both"/>
        <w:rPr>
          <w:u w:val="single"/>
        </w:rPr>
      </w:pPr>
      <w:r w:rsidRPr="00F734E2">
        <w:t xml:space="preserve">Can you describe those differences to me? </w:t>
      </w:r>
    </w:p>
    <w:p w14:paraId="02D7311D" w14:textId="77777777" w:rsidR="00F435B4" w:rsidRPr="00F734E2" w:rsidRDefault="00F435B4" w:rsidP="00F435B4">
      <w:pPr>
        <w:pStyle w:val="ListParagraph"/>
        <w:numPr>
          <w:ilvl w:val="0"/>
          <w:numId w:val="11"/>
        </w:numPr>
        <w:spacing w:after="0" w:line="240" w:lineRule="auto"/>
        <w:jc w:val="both"/>
        <w:rPr>
          <w:u w:val="single"/>
        </w:rPr>
      </w:pPr>
      <w:r w:rsidRPr="00F734E2">
        <w:t>Why do you think you and your family are doing these things differently?</w:t>
      </w:r>
    </w:p>
    <w:p w14:paraId="1483DC9C" w14:textId="77777777" w:rsidR="00F435B4" w:rsidRPr="00F734E2" w:rsidRDefault="00F435B4" w:rsidP="00F435B4">
      <w:pPr>
        <w:pStyle w:val="ListParagraph"/>
        <w:numPr>
          <w:ilvl w:val="0"/>
          <w:numId w:val="11"/>
        </w:numPr>
        <w:spacing w:after="0" w:line="240" w:lineRule="auto"/>
        <w:jc w:val="both"/>
      </w:pPr>
      <w:r w:rsidRPr="00F734E2">
        <w:t>How do you feel about these changes?</w:t>
      </w:r>
    </w:p>
    <w:p w14:paraId="21B3138F" w14:textId="77777777" w:rsidR="00F435B4" w:rsidRPr="00F734E2" w:rsidRDefault="00F435B4" w:rsidP="00F435B4">
      <w:pPr>
        <w:pStyle w:val="ListParagraph"/>
        <w:numPr>
          <w:ilvl w:val="0"/>
          <w:numId w:val="11"/>
        </w:numPr>
        <w:spacing w:after="0" w:line="240" w:lineRule="auto"/>
        <w:jc w:val="both"/>
      </w:pPr>
      <w:r w:rsidRPr="00F734E2">
        <w:t xml:space="preserve">What do you think about the idea of these changes </w:t>
      </w:r>
      <w:proofErr w:type="gramStart"/>
      <w:r w:rsidRPr="00F734E2">
        <w:t>continuing into the future</w:t>
      </w:r>
      <w:proofErr w:type="gramEnd"/>
      <w:r w:rsidRPr="00F734E2">
        <w:t>?</w:t>
      </w:r>
    </w:p>
    <w:p w14:paraId="6E0218FB" w14:textId="77777777" w:rsidR="00F435B4" w:rsidRPr="00F734E2" w:rsidRDefault="00F435B4" w:rsidP="00F435B4">
      <w:pPr>
        <w:pStyle w:val="ListParagraph"/>
        <w:numPr>
          <w:ilvl w:val="0"/>
          <w:numId w:val="11"/>
        </w:numPr>
        <w:spacing w:after="0" w:line="240" w:lineRule="auto"/>
        <w:jc w:val="both"/>
        <w:rPr>
          <w:u w:val="single"/>
        </w:rPr>
      </w:pPr>
      <w:r w:rsidRPr="00F734E2">
        <w:rPr>
          <w:i/>
          <w:iCs/>
        </w:rPr>
        <w:t>Additional probes:</w:t>
      </w:r>
    </w:p>
    <w:p w14:paraId="618552B0" w14:textId="77777777" w:rsidR="00F435B4" w:rsidRPr="00F734E2" w:rsidRDefault="00F435B4" w:rsidP="00F435B4">
      <w:pPr>
        <w:pStyle w:val="ListParagraph"/>
        <w:numPr>
          <w:ilvl w:val="1"/>
          <w:numId w:val="11"/>
        </w:numPr>
        <w:spacing w:after="0" w:line="240" w:lineRule="auto"/>
        <w:jc w:val="both"/>
        <w:rPr>
          <w:u w:val="single"/>
        </w:rPr>
      </w:pPr>
      <w:proofErr w:type="gramStart"/>
      <w:r w:rsidRPr="00F734E2">
        <w:rPr>
          <w:i/>
          <w:iCs/>
        </w:rPr>
        <w:t>More or less fruit</w:t>
      </w:r>
      <w:proofErr w:type="gramEnd"/>
      <w:r w:rsidRPr="00F734E2">
        <w:rPr>
          <w:i/>
          <w:iCs/>
        </w:rPr>
        <w:t xml:space="preserve"> and veg (types)- why?</w:t>
      </w:r>
    </w:p>
    <w:p w14:paraId="52C20D5E" w14:textId="77777777" w:rsidR="00F435B4" w:rsidRPr="00F734E2" w:rsidRDefault="00F435B4" w:rsidP="00F435B4">
      <w:pPr>
        <w:pStyle w:val="ListParagraph"/>
        <w:numPr>
          <w:ilvl w:val="1"/>
          <w:numId w:val="11"/>
        </w:numPr>
        <w:spacing w:after="0" w:line="240" w:lineRule="auto"/>
        <w:jc w:val="both"/>
        <w:rPr>
          <w:u w:val="single"/>
        </w:rPr>
      </w:pPr>
      <w:proofErr w:type="gramStart"/>
      <w:r w:rsidRPr="00F734E2">
        <w:rPr>
          <w:i/>
          <w:iCs/>
        </w:rPr>
        <w:t>More or less snack</w:t>
      </w:r>
      <w:proofErr w:type="gramEnd"/>
      <w:r w:rsidRPr="00F734E2">
        <w:rPr>
          <w:i/>
          <w:iCs/>
        </w:rPr>
        <w:t xml:space="preserve"> food (types)- why? </w:t>
      </w:r>
    </w:p>
    <w:p w14:paraId="7987AA68" w14:textId="77777777" w:rsidR="00F435B4" w:rsidRPr="00F734E2" w:rsidRDefault="00F435B4" w:rsidP="00F435B4">
      <w:pPr>
        <w:pStyle w:val="ListParagraph"/>
        <w:numPr>
          <w:ilvl w:val="1"/>
          <w:numId w:val="11"/>
        </w:numPr>
        <w:spacing w:after="0" w:line="240" w:lineRule="auto"/>
        <w:jc w:val="both"/>
        <w:rPr>
          <w:u w:val="single"/>
        </w:rPr>
      </w:pPr>
      <w:proofErr w:type="gramStart"/>
      <w:r w:rsidRPr="00F734E2">
        <w:rPr>
          <w:i/>
          <w:iCs/>
        </w:rPr>
        <w:t>More or less HFSS</w:t>
      </w:r>
      <w:proofErr w:type="gramEnd"/>
      <w:r w:rsidRPr="00F734E2">
        <w:rPr>
          <w:i/>
          <w:iCs/>
        </w:rPr>
        <w:t xml:space="preserve"> food specifically (types)- why?</w:t>
      </w:r>
    </w:p>
    <w:p w14:paraId="64A1611F" w14:textId="77777777" w:rsidR="00F435B4" w:rsidRPr="00F734E2" w:rsidRDefault="00F435B4" w:rsidP="00F435B4">
      <w:pPr>
        <w:pStyle w:val="ListParagraph"/>
        <w:numPr>
          <w:ilvl w:val="1"/>
          <w:numId w:val="11"/>
        </w:numPr>
        <w:spacing w:after="0" w:line="240" w:lineRule="auto"/>
        <w:jc w:val="both"/>
        <w:rPr>
          <w:u w:val="single"/>
        </w:rPr>
      </w:pPr>
      <w:proofErr w:type="gramStart"/>
      <w:r w:rsidRPr="00F734E2">
        <w:rPr>
          <w:i/>
          <w:iCs/>
        </w:rPr>
        <w:t>More or less out</w:t>
      </w:r>
      <w:proofErr w:type="gramEnd"/>
      <w:r w:rsidRPr="00F734E2">
        <w:rPr>
          <w:i/>
          <w:iCs/>
        </w:rPr>
        <w:t xml:space="preserve"> of home food (types)- why?</w:t>
      </w:r>
    </w:p>
    <w:p w14:paraId="1E17E085" w14:textId="77777777" w:rsidR="00F435B4" w:rsidRPr="00F734E2" w:rsidRDefault="00F435B4" w:rsidP="00F435B4">
      <w:pPr>
        <w:pStyle w:val="ListParagraph"/>
        <w:numPr>
          <w:ilvl w:val="1"/>
          <w:numId w:val="11"/>
        </w:numPr>
        <w:spacing w:after="0" w:line="240" w:lineRule="auto"/>
        <w:jc w:val="both"/>
        <w:rPr>
          <w:u w:val="single"/>
        </w:rPr>
      </w:pPr>
      <w:proofErr w:type="gramStart"/>
      <w:r w:rsidRPr="00F734E2">
        <w:rPr>
          <w:i/>
          <w:iCs/>
        </w:rPr>
        <w:t>More or less sugary</w:t>
      </w:r>
      <w:proofErr w:type="gramEnd"/>
      <w:r w:rsidRPr="00F734E2">
        <w:rPr>
          <w:i/>
          <w:iCs/>
        </w:rPr>
        <w:t xml:space="preserve"> drinks? – why? </w:t>
      </w:r>
    </w:p>
    <w:p w14:paraId="150D0445" w14:textId="77777777" w:rsidR="00F435B4" w:rsidRPr="00F734E2" w:rsidRDefault="00F435B4" w:rsidP="00F435B4">
      <w:pPr>
        <w:pStyle w:val="ListParagraph"/>
        <w:numPr>
          <w:ilvl w:val="1"/>
          <w:numId w:val="11"/>
        </w:numPr>
        <w:spacing w:after="0" w:line="240" w:lineRule="auto"/>
        <w:jc w:val="both"/>
        <w:rPr>
          <w:u w:val="single"/>
        </w:rPr>
      </w:pPr>
      <w:proofErr w:type="gramStart"/>
      <w:r w:rsidRPr="00F734E2">
        <w:rPr>
          <w:i/>
          <w:iCs/>
        </w:rPr>
        <w:t>More or less energy</w:t>
      </w:r>
      <w:proofErr w:type="gramEnd"/>
      <w:r w:rsidRPr="00F734E2">
        <w:rPr>
          <w:i/>
          <w:iCs/>
        </w:rPr>
        <w:t xml:space="preserve"> drinks? – why?</w:t>
      </w:r>
    </w:p>
    <w:p w14:paraId="2F697627" w14:textId="77777777" w:rsidR="00F435B4" w:rsidRPr="00F734E2" w:rsidRDefault="00F435B4" w:rsidP="00F435B4">
      <w:pPr>
        <w:pStyle w:val="ListParagraph"/>
        <w:numPr>
          <w:ilvl w:val="1"/>
          <w:numId w:val="11"/>
        </w:numPr>
        <w:spacing w:after="0" w:line="240" w:lineRule="auto"/>
        <w:jc w:val="both"/>
        <w:rPr>
          <w:u w:val="single"/>
        </w:rPr>
      </w:pPr>
      <w:proofErr w:type="gramStart"/>
      <w:r w:rsidRPr="00F734E2">
        <w:rPr>
          <w:i/>
          <w:iCs/>
        </w:rPr>
        <w:t>More or less healthy</w:t>
      </w:r>
      <w:proofErr w:type="gramEnd"/>
      <w:r w:rsidRPr="00F734E2">
        <w:rPr>
          <w:i/>
          <w:iCs/>
        </w:rPr>
        <w:t>?</w:t>
      </w:r>
    </w:p>
    <w:p w14:paraId="7BE67AA6" w14:textId="77777777" w:rsidR="00F435B4" w:rsidRPr="00F734E2" w:rsidRDefault="00F435B4" w:rsidP="00F435B4">
      <w:pPr>
        <w:pStyle w:val="ListParagraph"/>
        <w:spacing w:after="0" w:line="240" w:lineRule="auto"/>
        <w:ind w:left="1440"/>
        <w:jc w:val="both"/>
        <w:rPr>
          <w:u w:val="single"/>
        </w:rPr>
      </w:pPr>
    </w:p>
    <w:p w14:paraId="53FC3341" w14:textId="40DFD5C2" w:rsidR="00F435B4" w:rsidRPr="00F734E2" w:rsidRDefault="00F435B4" w:rsidP="00F435B4">
      <w:pPr>
        <w:spacing w:after="0" w:line="240" w:lineRule="auto"/>
      </w:pPr>
      <w:r w:rsidRPr="00F734E2">
        <w:t xml:space="preserve">Is there anything </w:t>
      </w:r>
      <w:proofErr w:type="gramStart"/>
      <w:r w:rsidRPr="00F734E2">
        <w:t>you’d</w:t>
      </w:r>
      <w:proofErr w:type="gramEnd"/>
      <w:r w:rsidRPr="00F734E2">
        <w:t xml:space="preserve"> like to change about what you and your children </w:t>
      </w:r>
      <w:r w:rsidR="009D1CDC" w:rsidRPr="00F734E2">
        <w:t>eat</w:t>
      </w:r>
      <w:r w:rsidRPr="00F734E2">
        <w:t xml:space="preserve">? </w:t>
      </w:r>
    </w:p>
    <w:p w14:paraId="0D4735AF" w14:textId="77777777" w:rsidR="00F435B4" w:rsidRPr="00F734E2" w:rsidRDefault="00F435B4" w:rsidP="00F435B4">
      <w:pPr>
        <w:spacing w:after="0" w:line="240" w:lineRule="auto"/>
      </w:pPr>
      <w:r w:rsidRPr="00F734E2">
        <w:t>How much influence do you feel you have over what your kids eat? Has this changed since lockdown?</w:t>
      </w:r>
    </w:p>
    <w:p w14:paraId="7FE331B8" w14:textId="77777777" w:rsidR="00F435B4" w:rsidRPr="00F734E2" w:rsidRDefault="00F435B4" w:rsidP="00F435B4">
      <w:pPr>
        <w:spacing w:after="0" w:line="240" w:lineRule="auto"/>
      </w:pPr>
      <w:r w:rsidRPr="00F734E2">
        <w:t xml:space="preserve">Is there anything that you want to continue as things get back to ‘normal’ in terms of how you cook and eat? </w:t>
      </w:r>
      <w:r w:rsidRPr="00F734E2">
        <w:rPr>
          <w:i/>
          <w:iCs/>
        </w:rPr>
        <w:t>(eating together, cooking from scratch, shopping in different outlets, n. of takeaways, baking)</w:t>
      </w:r>
    </w:p>
    <w:p w14:paraId="49F7540F" w14:textId="77777777" w:rsidR="00F435B4" w:rsidRPr="00F734E2" w:rsidRDefault="00F435B4" w:rsidP="00F435B4">
      <w:pPr>
        <w:spacing w:after="0" w:line="240" w:lineRule="auto"/>
        <w:rPr>
          <w:rFonts w:cstheme="minorHAnsi"/>
        </w:rPr>
      </w:pPr>
    </w:p>
    <w:p w14:paraId="306092CD" w14:textId="77777777" w:rsidR="00F435B4" w:rsidRPr="00F734E2" w:rsidRDefault="00F435B4" w:rsidP="00F435B4">
      <w:pPr>
        <w:spacing w:after="0" w:line="240" w:lineRule="auto"/>
        <w:rPr>
          <w:rFonts w:cstheme="minorHAnsi"/>
          <w:b/>
          <w:u w:val="single"/>
        </w:rPr>
      </w:pPr>
      <w:r w:rsidRPr="00F734E2">
        <w:rPr>
          <w:rFonts w:cstheme="minorHAnsi"/>
          <w:b/>
          <w:u w:val="single"/>
        </w:rPr>
        <w:t>Section four: school food</w:t>
      </w:r>
    </w:p>
    <w:p w14:paraId="03EC83AA" w14:textId="77777777" w:rsidR="00F435B4" w:rsidRPr="00F734E2" w:rsidRDefault="00F435B4" w:rsidP="00F435B4">
      <w:pPr>
        <w:spacing w:after="0" w:line="240" w:lineRule="auto"/>
        <w:rPr>
          <w:rFonts w:cstheme="minorHAnsi"/>
          <w:b/>
          <w:u w:val="single"/>
        </w:rPr>
      </w:pPr>
    </w:p>
    <w:p w14:paraId="2383C549" w14:textId="14F6D5F7" w:rsidR="00F435B4" w:rsidRPr="00F734E2" w:rsidRDefault="00F435B4" w:rsidP="00F435B4">
      <w:pPr>
        <w:spacing w:after="0" w:line="240" w:lineRule="auto"/>
      </w:pPr>
      <w:r w:rsidRPr="00F734E2">
        <w:t xml:space="preserve">What has eating at school/ nursery been like </w:t>
      </w:r>
      <w:r w:rsidR="009D1CDC" w:rsidRPr="00F734E2">
        <w:t>in the past six months</w:t>
      </w:r>
      <w:r w:rsidRPr="00F734E2">
        <w:t>?</w:t>
      </w:r>
    </w:p>
    <w:p w14:paraId="113441A9" w14:textId="77777777" w:rsidR="00F435B4" w:rsidRPr="00F734E2" w:rsidRDefault="00F435B4" w:rsidP="00F435B4">
      <w:pPr>
        <w:spacing w:after="0" w:line="240" w:lineRule="auto"/>
        <w:rPr>
          <w:i/>
        </w:rPr>
      </w:pPr>
      <w:r w:rsidRPr="00F734E2">
        <w:rPr>
          <w:i/>
        </w:rPr>
        <w:lastRenderedPageBreak/>
        <w:t>Probes:</w:t>
      </w:r>
    </w:p>
    <w:p w14:paraId="1CC7B674" w14:textId="77777777" w:rsidR="00F435B4" w:rsidRPr="00F734E2" w:rsidRDefault="00F435B4" w:rsidP="00F435B4">
      <w:pPr>
        <w:pStyle w:val="ListParagraph"/>
        <w:numPr>
          <w:ilvl w:val="0"/>
          <w:numId w:val="11"/>
        </w:numPr>
        <w:spacing w:after="0" w:line="240" w:lineRule="auto"/>
      </w:pPr>
      <w:r w:rsidRPr="00F734E2">
        <w:t>Do they have school meals?</w:t>
      </w:r>
    </w:p>
    <w:p w14:paraId="34AF539D" w14:textId="77777777" w:rsidR="00F435B4" w:rsidRPr="00F734E2" w:rsidRDefault="00F435B4" w:rsidP="00F435B4">
      <w:pPr>
        <w:pStyle w:val="ListParagraph"/>
        <w:numPr>
          <w:ilvl w:val="0"/>
          <w:numId w:val="11"/>
        </w:numPr>
        <w:spacing w:after="0" w:line="240" w:lineRule="auto"/>
      </w:pPr>
      <w:r w:rsidRPr="00F734E2">
        <w:t>What do they think of them?</w:t>
      </w:r>
    </w:p>
    <w:p w14:paraId="45276ED9" w14:textId="77777777" w:rsidR="00F435B4" w:rsidRPr="00F734E2" w:rsidRDefault="00F435B4" w:rsidP="00F435B4">
      <w:pPr>
        <w:pStyle w:val="ListParagraph"/>
        <w:numPr>
          <w:ilvl w:val="0"/>
          <w:numId w:val="11"/>
        </w:numPr>
        <w:spacing w:after="0" w:line="240" w:lineRule="auto"/>
      </w:pPr>
      <w:r w:rsidRPr="00F734E2">
        <w:t>What do you think of them?</w:t>
      </w:r>
    </w:p>
    <w:p w14:paraId="14D4593F" w14:textId="77777777" w:rsidR="00F435B4" w:rsidRPr="00F734E2" w:rsidRDefault="00F435B4" w:rsidP="00F435B4">
      <w:pPr>
        <w:pStyle w:val="ListParagraph"/>
        <w:numPr>
          <w:ilvl w:val="0"/>
          <w:numId w:val="11"/>
        </w:numPr>
        <w:spacing w:after="0" w:line="240" w:lineRule="auto"/>
      </w:pPr>
      <w:r w:rsidRPr="00F734E2">
        <w:t>Do they get water at school? How accessible is this? How popular is this?</w:t>
      </w:r>
    </w:p>
    <w:p w14:paraId="31707445" w14:textId="77777777" w:rsidR="00F435B4" w:rsidRPr="00F734E2" w:rsidRDefault="00F435B4" w:rsidP="00F435B4">
      <w:pPr>
        <w:pStyle w:val="ListParagraph"/>
        <w:numPr>
          <w:ilvl w:val="0"/>
          <w:numId w:val="11"/>
        </w:numPr>
        <w:spacing w:after="0" w:line="240" w:lineRule="auto"/>
      </w:pPr>
      <w:r w:rsidRPr="00F734E2">
        <w:t>Did they ever go and buy extra food outside school?</w:t>
      </w:r>
    </w:p>
    <w:p w14:paraId="42293F40" w14:textId="6C7269DD" w:rsidR="00F435B4" w:rsidRPr="00F734E2" w:rsidRDefault="00F435B4" w:rsidP="00F435B4">
      <w:pPr>
        <w:pStyle w:val="ListParagraph"/>
        <w:numPr>
          <w:ilvl w:val="0"/>
          <w:numId w:val="11"/>
        </w:numPr>
        <w:spacing w:after="0" w:line="240" w:lineRule="auto"/>
      </w:pPr>
      <w:r w:rsidRPr="00F734E2">
        <w:t xml:space="preserve">Has this changed </w:t>
      </w:r>
      <w:r w:rsidR="009D1CDC" w:rsidRPr="00F734E2">
        <w:t>in the past six months?</w:t>
      </w:r>
    </w:p>
    <w:p w14:paraId="20E489D7" w14:textId="77777777" w:rsidR="00F435B4" w:rsidRPr="00F734E2" w:rsidRDefault="00F435B4" w:rsidP="00F435B4">
      <w:pPr>
        <w:spacing w:after="0" w:line="240" w:lineRule="auto"/>
        <w:rPr>
          <w:rFonts w:cstheme="minorHAnsi"/>
          <w:b/>
          <w:u w:val="single"/>
        </w:rPr>
      </w:pPr>
    </w:p>
    <w:p w14:paraId="3E83D9C1" w14:textId="77777777" w:rsidR="0052505A" w:rsidRPr="00F734E2" w:rsidRDefault="0052505A" w:rsidP="0052505A">
      <w:pPr>
        <w:spacing w:after="0" w:line="240" w:lineRule="auto"/>
        <w:rPr>
          <w:rFonts w:cstheme="minorHAnsi"/>
          <w:b/>
          <w:sz w:val="28"/>
          <w:szCs w:val="28"/>
          <w:u w:val="single"/>
        </w:rPr>
      </w:pPr>
    </w:p>
    <w:p w14:paraId="473E2E95" w14:textId="6CCBDB6C" w:rsidR="00430A6C" w:rsidRPr="00F734E2" w:rsidRDefault="00430A6C" w:rsidP="002516AE">
      <w:pPr>
        <w:pStyle w:val="ListParagraph"/>
        <w:numPr>
          <w:ilvl w:val="0"/>
          <w:numId w:val="12"/>
        </w:numPr>
        <w:spacing w:after="0" w:line="240" w:lineRule="auto"/>
        <w:rPr>
          <w:rFonts w:cstheme="minorHAnsi"/>
          <w:b/>
          <w:sz w:val="28"/>
          <w:szCs w:val="28"/>
          <w:u w:val="single"/>
        </w:rPr>
      </w:pPr>
      <w:r w:rsidRPr="00F734E2">
        <w:rPr>
          <w:rFonts w:cstheme="minorHAnsi"/>
          <w:b/>
          <w:sz w:val="28"/>
          <w:szCs w:val="28"/>
          <w:u w:val="single"/>
        </w:rPr>
        <w:t>Creative methods topic guide</w:t>
      </w:r>
      <w:r w:rsidR="0052505A" w:rsidRPr="00F734E2">
        <w:rPr>
          <w:rFonts w:cstheme="minorHAnsi"/>
          <w:b/>
          <w:sz w:val="28"/>
          <w:szCs w:val="28"/>
          <w:u w:val="single"/>
        </w:rPr>
        <w:t xml:space="preserve"> </w:t>
      </w:r>
    </w:p>
    <w:p w14:paraId="5A172E50" w14:textId="00422FE4" w:rsidR="00430A6C" w:rsidRPr="00F734E2" w:rsidRDefault="00430A6C" w:rsidP="00430A6C">
      <w:pPr>
        <w:spacing w:after="0" w:line="240" w:lineRule="auto"/>
        <w:rPr>
          <w:rFonts w:cstheme="minorHAnsi"/>
          <w:b/>
          <w:u w:val="single"/>
        </w:rPr>
      </w:pPr>
    </w:p>
    <w:p w14:paraId="0633E8FE" w14:textId="0E135ABB" w:rsidR="00430A6C" w:rsidRPr="00F734E2" w:rsidRDefault="00430A6C" w:rsidP="00430A6C">
      <w:pPr>
        <w:spacing w:after="0" w:line="240" w:lineRule="auto"/>
        <w:rPr>
          <w:rFonts w:cstheme="minorHAnsi"/>
          <w:i/>
        </w:rPr>
      </w:pPr>
      <w:r w:rsidRPr="00F734E2">
        <w:rPr>
          <w:rFonts w:cstheme="minorHAnsi"/>
          <w:i/>
        </w:rPr>
        <w:t>Note: not all participants may have participated in all the activities</w:t>
      </w:r>
    </w:p>
    <w:p w14:paraId="178C67F7" w14:textId="007D32C5" w:rsidR="00434AB9" w:rsidRPr="00F734E2" w:rsidRDefault="00434AB9" w:rsidP="00430A6C">
      <w:pPr>
        <w:spacing w:after="0" w:line="240" w:lineRule="auto"/>
        <w:rPr>
          <w:rFonts w:cstheme="minorHAnsi"/>
          <w:i/>
        </w:rPr>
      </w:pPr>
    </w:p>
    <w:p w14:paraId="5E116058" w14:textId="4D6BE1D2" w:rsidR="00434AB9" w:rsidRPr="00F734E2" w:rsidRDefault="00434AB9" w:rsidP="00434AB9">
      <w:pPr>
        <w:pStyle w:val="ListParagraph"/>
        <w:numPr>
          <w:ilvl w:val="0"/>
          <w:numId w:val="11"/>
        </w:numPr>
        <w:spacing w:after="0" w:line="240" w:lineRule="auto"/>
        <w:rPr>
          <w:rFonts w:cstheme="minorHAnsi"/>
          <w:iCs/>
        </w:rPr>
      </w:pPr>
      <w:r w:rsidRPr="00F734E2">
        <w:rPr>
          <w:rFonts w:cstheme="minorHAnsi"/>
          <w:iCs/>
        </w:rPr>
        <w:t>How did you find the activities?</w:t>
      </w:r>
    </w:p>
    <w:p w14:paraId="3EC32635" w14:textId="0376E04B" w:rsidR="00434AB9" w:rsidRPr="00F734E2" w:rsidRDefault="00434AB9" w:rsidP="00F734E2">
      <w:pPr>
        <w:pStyle w:val="ListParagraph"/>
        <w:numPr>
          <w:ilvl w:val="0"/>
          <w:numId w:val="11"/>
        </w:numPr>
        <w:spacing w:after="0" w:line="240" w:lineRule="auto"/>
        <w:rPr>
          <w:rFonts w:cstheme="minorHAnsi"/>
          <w:iCs/>
        </w:rPr>
      </w:pPr>
      <w:r w:rsidRPr="00F734E2">
        <w:rPr>
          <w:rFonts w:cstheme="minorHAnsi"/>
          <w:iCs/>
        </w:rPr>
        <w:t>Was there anything you noticed about the way food and eating has changed for you?</w:t>
      </w:r>
    </w:p>
    <w:p w14:paraId="05C67D15" w14:textId="2AB93452" w:rsidR="00430A6C" w:rsidRPr="00F734E2" w:rsidRDefault="00430A6C" w:rsidP="00430A6C">
      <w:pPr>
        <w:spacing w:after="0" w:line="240" w:lineRule="auto"/>
        <w:rPr>
          <w:rFonts w:cstheme="minorHAnsi"/>
          <w:i/>
        </w:rPr>
      </w:pPr>
    </w:p>
    <w:p w14:paraId="1E18EF47" w14:textId="58F292C7" w:rsidR="00430A6C" w:rsidRPr="00F734E2" w:rsidRDefault="00430A6C" w:rsidP="00430A6C">
      <w:pPr>
        <w:spacing w:after="0" w:line="240" w:lineRule="auto"/>
        <w:rPr>
          <w:rFonts w:cstheme="minorHAnsi"/>
          <w:b/>
          <w:u w:val="single"/>
        </w:rPr>
      </w:pPr>
      <w:r w:rsidRPr="00F734E2">
        <w:rPr>
          <w:rFonts w:cstheme="minorHAnsi"/>
          <w:b/>
          <w:u w:val="single"/>
        </w:rPr>
        <w:t>Oral Diaries</w:t>
      </w:r>
    </w:p>
    <w:p w14:paraId="6CF5CBDC" w14:textId="2C9AA285" w:rsidR="00430A6C" w:rsidRPr="00F734E2" w:rsidRDefault="00430A6C" w:rsidP="00430A6C">
      <w:pPr>
        <w:spacing w:after="0" w:line="240" w:lineRule="auto"/>
        <w:rPr>
          <w:rFonts w:cstheme="minorHAnsi"/>
          <w:b/>
          <w:u w:val="single"/>
        </w:rPr>
      </w:pPr>
    </w:p>
    <w:p w14:paraId="72A827CA" w14:textId="45385E74" w:rsidR="00430A6C" w:rsidRPr="00F734E2" w:rsidRDefault="00430A6C" w:rsidP="00430A6C">
      <w:pPr>
        <w:spacing w:after="0" w:line="240" w:lineRule="auto"/>
        <w:rPr>
          <w:rFonts w:cstheme="minorHAnsi"/>
        </w:rPr>
      </w:pPr>
      <w:r w:rsidRPr="00F734E2">
        <w:rPr>
          <w:rFonts w:cstheme="minorHAnsi"/>
        </w:rPr>
        <w:t xml:space="preserve">Probes (highly dependent on context): </w:t>
      </w:r>
    </w:p>
    <w:p w14:paraId="6CFC5228" w14:textId="3B30C7CC" w:rsidR="00282C15" w:rsidRPr="00F734E2" w:rsidRDefault="00430A6C" w:rsidP="2B94E0AB">
      <w:pPr>
        <w:pStyle w:val="ListParagraph"/>
        <w:numPr>
          <w:ilvl w:val="0"/>
          <w:numId w:val="11"/>
        </w:numPr>
        <w:spacing w:after="0" w:line="240" w:lineRule="auto"/>
      </w:pPr>
      <w:r w:rsidRPr="00F734E2">
        <w:t xml:space="preserve">your diary entry said </w:t>
      </w:r>
      <w:proofErr w:type="spellStart"/>
      <w:r w:rsidRPr="00F734E2">
        <w:t>xxxx</w:t>
      </w:r>
      <w:proofErr w:type="spellEnd"/>
      <w:r w:rsidR="00515588" w:rsidRPr="00F734E2">
        <w:t>. Put</w:t>
      </w:r>
      <w:r w:rsidR="00025779" w:rsidRPr="00F734E2">
        <w:t>ting yourself back in this moment and time,</w:t>
      </w:r>
      <w:r w:rsidR="00E318AF" w:rsidRPr="00F734E2">
        <w:t xml:space="preserve"> </w:t>
      </w:r>
      <w:r w:rsidRPr="00F734E2">
        <w:t>can you tell me more about</w:t>
      </w:r>
      <w:r w:rsidR="00025779" w:rsidRPr="00F734E2">
        <w:t xml:space="preserve"> this experience</w:t>
      </w:r>
      <w:r w:rsidRPr="00F734E2">
        <w:t>? What did you do after/ before?</w:t>
      </w:r>
    </w:p>
    <w:p w14:paraId="02E6076E" w14:textId="7F696E42" w:rsidR="00430A6C" w:rsidRPr="00F734E2" w:rsidRDefault="00430A6C" w:rsidP="2B94E0AB">
      <w:pPr>
        <w:pStyle w:val="ListParagraph"/>
        <w:numPr>
          <w:ilvl w:val="0"/>
          <w:numId w:val="11"/>
        </w:numPr>
        <w:spacing w:after="0" w:line="240" w:lineRule="auto"/>
      </w:pPr>
      <w:r w:rsidRPr="00F734E2">
        <w:t xml:space="preserve">Is this similar or different to </w:t>
      </w:r>
      <w:proofErr w:type="gramStart"/>
      <w:r w:rsidRPr="00F734E2">
        <w:t>normal</w:t>
      </w:r>
      <w:proofErr w:type="gramEnd"/>
    </w:p>
    <w:p w14:paraId="0AB7C953" w14:textId="27B2AA1E" w:rsidR="00430A6C" w:rsidRPr="00F734E2" w:rsidRDefault="00430A6C" w:rsidP="2B94E0AB">
      <w:pPr>
        <w:pStyle w:val="ListParagraph"/>
        <w:numPr>
          <w:ilvl w:val="0"/>
          <w:numId w:val="11"/>
        </w:numPr>
        <w:spacing w:after="0" w:line="240" w:lineRule="auto"/>
      </w:pPr>
      <w:r w:rsidRPr="00F734E2">
        <w:t>Are there things that might make x experience easier?</w:t>
      </w:r>
    </w:p>
    <w:p w14:paraId="0C34FCFF" w14:textId="3FFB45DB" w:rsidR="00282C15" w:rsidRPr="00F734E2" w:rsidRDefault="00282C15" w:rsidP="2B94E0AB">
      <w:pPr>
        <w:pStyle w:val="ListParagraph"/>
        <w:numPr>
          <w:ilvl w:val="0"/>
          <w:numId w:val="11"/>
        </w:numPr>
        <w:spacing w:after="0" w:line="240" w:lineRule="auto"/>
      </w:pPr>
      <w:r w:rsidRPr="00F734E2">
        <w:rPr>
          <w:b/>
          <w:bCs/>
        </w:rPr>
        <w:t>If they took oral diaries in FE: Can you tell me about what you were looking at</w:t>
      </w:r>
      <w:r w:rsidR="0052722D" w:rsidRPr="00F734E2">
        <w:rPr>
          <w:b/>
          <w:bCs/>
        </w:rPr>
        <w:t>/doing/watching</w:t>
      </w:r>
      <w:r w:rsidRPr="00F734E2">
        <w:rPr>
          <w:b/>
          <w:bCs/>
        </w:rPr>
        <w:t xml:space="preserve"> when you made this note</w:t>
      </w:r>
      <w:r w:rsidR="0052722D" w:rsidRPr="00F734E2">
        <w:rPr>
          <w:b/>
          <w:bCs/>
        </w:rPr>
        <w:t>.</w:t>
      </w:r>
    </w:p>
    <w:p w14:paraId="1AB7C1D3" w14:textId="5062C667" w:rsidR="00430A6C" w:rsidRPr="00F734E2" w:rsidRDefault="00430A6C" w:rsidP="00430A6C">
      <w:pPr>
        <w:spacing w:after="0" w:line="240" w:lineRule="auto"/>
        <w:rPr>
          <w:rFonts w:cstheme="minorHAnsi"/>
        </w:rPr>
      </w:pPr>
    </w:p>
    <w:p w14:paraId="7862506E" w14:textId="23644088" w:rsidR="00430A6C" w:rsidRPr="00F734E2" w:rsidRDefault="00430A6C" w:rsidP="00430A6C">
      <w:pPr>
        <w:spacing w:after="0" w:line="240" w:lineRule="auto"/>
        <w:rPr>
          <w:rFonts w:cstheme="minorHAnsi"/>
          <w:b/>
          <w:u w:val="single"/>
        </w:rPr>
      </w:pPr>
      <w:r w:rsidRPr="00F734E2">
        <w:rPr>
          <w:rFonts w:cstheme="minorHAnsi"/>
          <w:b/>
          <w:u w:val="single"/>
        </w:rPr>
        <w:t>Photos</w:t>
      </w:r>
    </w:p>
    <w:p w14:paraId="61C16593" w14:textId="77777777" w:rsidR="00430A6C" w:rsidRPr="00F734E2" w:rsidRDefault="00430A6C" w:rsidP="00430A6C">
      <w:pPr>
        <w:spacing w:after="0" w:line="240" w:lineRule="auto"/>
        <w:rPr>
          <w:rFonts w:cstheme="minorHAnsi"/>
        </w:rPr>
      </w:pPr>
    </w:p>
    <w:p w14:paraId="483986FD" w14:textId="77777777" w:rsidR="00430A6C" w:rsidRPr="00F734E2" w:rsidRDefault="00430A6C" w:rsidP="00430A6C">
      <w:pPr>
        <w:jc w:val="both"/>
      </w:pPr>
      <w:r w:rsidRPr="00F734E2">
        <w:t xml:space="preserve">Depending on how many photos they participant has been taken they can choose to talk through </w:t>
      </w:r>
      <w:proofErr w:type="gramStart"/>
      <w:r w:rsidRPr="00F734E2">
        <w:t>all of</w:t>
      </w:r>
      <w:proofErr w:type="gramEnd"/>
      <w:r w:rsidRPr="00F734E2">
        <w:t xml:space="preserve"> the photos or a smaller selection.</w:t>
      </w:r>
    </w:p>
    <w:p w14:paraId="61FC7FE9" w14:textId="77777777" w:rsidR="00430A6C" w:rsidRPr="00F734E2" w:rsidRDefault="00430A6C" w:rsidP="00430A6C">
      <w:pPr>
        <w:jc w:val="both"/>
      </w:pPr>
      <w:r w:rsidRPr="00F734E2">
        <w:t>Looking at each photo in turn, ask the participant: A) what is this a photo of? B) what were you thinking about when you took this photo?</w:t>
      </w:r>
    </w:p>
    <w:p w14:paraId="2EC3EBFB" w14:textId="77777777" w:rsidR="00430A6C" w:rsidRPr="00F734E2" w:rsidRDefault="00430A6C" w:rsidP="00430A6C">
      <w:pPr>
        <w:jc w:val="both"/>
      </w:pPr>
      <w:r w:rsidRPr="00F734E2">
        <w:t>Additional probes depending on what the photo is of:</w:t>
      </w:r>
    </w:p>
    <w:p w14:paraId="2D40C9F6" w14:textId="77777777" w:rsidR="00430A6C" w:rsidRPr="00F734E2" w:rsidRDefault="00430A6C" w:rsidP="00430A6C">
      <w:pPr>
        <w:pStyle w:val="ListParagraph"/>
        <w:numPr>
          <w:ilvl w:val="0"/>
          <w:numId w:val="13"/>
        </w:numPr>
        <w:jc w:val="both"/>
      </w:pPr>
      <w:r w:rsidRPr="00F734E2">
        <w:t>Is this common or a one off?</w:t>
      </w:r>
    </w:p>
    <w:p w14:paraId="2990AAAD" w14:textId="77777777" w:rsidR="00430A6C" w:rsidRPr="00F734E2" w:rsidRDefault="00430A6C" w:rsidP="00430A6C">
      <w:pPr>
        <w:pStyle w:val="ListParagraph"/>
        <w:numPr>
          <w:ilvl w:val="0"/>
          <w:numId w:val="13"/>
        </w:numPr>
        <w:jc w:val="both"/>
      </w:pPr>
      <w:r w:rsidRPr="00F734E2">
        <w:t>What is positive/ negative about this situation?</w:t>
      </w:r>
    </w:p>
    <w:p w14:paraId="2DF06D30" w14:textId="77777777" w:rsidR="00430A6C" w:rsidRPr="00F734E2" w:rsidRDefault="00430A6C" w:rsidP="00430A6C">
      <w:pPr>
        <w:pStyle w:val="ListParagraph"/>
        <w:numPr>
          <w:ilvl w:val="0"/>
          <w:numId w:val="13"/>
        </w:numPr>
        <w:jc w:val="both"/>
      </w:pPr>
      <w:r w:rsidRPr="00F734E2">
        <w:t>What might you like to be different?</w:t>
      </w:r>
    </w:p>
    <w:p w14:paraId="7B99A912" w14:textId="77777777" w:rsidR="00430A6C" w:rsidRPr="00F734E2" w:rsidRDefault="00430A6C" w:rsidP="00430A6C">
      <w:pPr>
        <w:pStyle w:val="ListParagraph"/>
        <w:numPr>
          <w:ilvl w:val="0"/>
          <w:numId w:val="13"/>
        </w:numPr>
        <w:jc w:val="both"/>
      </w:pPr>
      <w:r w:rsidRPr="00F734E2">
        <w:t>What would the ideal situation look like?</w:t>
      </w:r>
    </w:p>
    <w:p w14:paraId="50F80130" w14:textId="79467A69" w:rsidR="00430A6C" w:rsidRPr="00F734E2" w:rsidRDefault="00430A6C" w:rsidP="00430A6C">
      <w:pPr>
        <w:pStyle w:val="ListParagraph"/>
        <w:numPr>
          <w:ilvl w:val="0"/>
          <w:numId w:val="13"/>
        </w:numPr>
        <w:jc w:val="both"/>
      </w:pPr>
      <w:r w:rsidRPr="00F734E2">
        <w:t xml:space="preserve">How does this impact your wellbeing? </w:t>
      </w:r>
    </w:p>
    <w:p w14:paraId="55526CC5" w14:textId="77777777" w:rsidR="00430A6C" w:rsidRPr="00F734E2" w:rsidRDefault="00430A6C" w:rsidP="00430A6C">
      <w:pPr>
        <w:pStyle w:val="ListParagraph"/>
        <w:numPr>
          <w:ilvl w:val="0"/>
          <w:numId w:val="13"/>
        </w:numPr>
        <w:jc w:val="both"/>
      </w:pPr>
      <w:r w:rsidRPr="00F734E2">
        <w:t>Were there any other things you think you might have taken a photo of/forgot to take a photo of?</w:t>
      </w:r>
    </w:p>
    <w:p w14:paraId="0254ABDE" w14:textId="3C73F98E" w:rsidR="00430A6C" w:rsidRPr="00F734E2" w:rsidRDefault="00430A6C" w:rsidP="00430A6C">
      <w:pPr>
        <w:spacing w:after="0" w:line="240" w:lineRule="auto"/>
        <w:rPr>
          <w:rFonts w:cstheme="minorHAnsi"/>
          <w:b/>
          <w:u w:val="single"/>
        </w:rPr>
      </w:pPr>
    </w:p>
    <w:p w14:paraId="5FF783ED" w14:textId="129ED15A" w:rsidR="00430A6C" w:rsidRPr="00F734E2" w:rsidRDefault="00430A6C" w:rsidP="00430A6C">
      <w:pPr>
        <w:spacing w:after="0" w:line="240" w:lineRule="auto"/>
        <w:rPr>
          <w:rFonts w:cstheme="minorHAnsi"/>
          <w:b/>
          <w:u w:val="single"/>
        </w:rPr>
      </w:pPr>
      <w:r w:rsidRPr="00F734E2">
        <w:rPr>
          <w:rFonts w:cstheme="minorHAnsi"/>
          <w:b/>
          <w:u w:val="single"/>
        </w:rPr>
        <w:t>Maps</w:t>
      </w:r>
    </w:p>
    <w:p w14:paraId="71D220D7" w14:textId="2542CC52" w:rsidR="00430A6C" w:rsidRPr="00F734E2" w:rsidRDefault="00430A6C" w:rsidP="00430A6C">
      <w:pPr>
        <w:spacing w:after="0" w:line="240" w:lineRule="auto"/>
        <w:rPr>
          <w:rFonts w:cstheme="minorHAnsi"/>
          <w:b/>
          <w:u w:val="single"/>
        </w:rPr>
      </w:pPr>
    </w:p>
    <w:p w14:paraId="0EA53524" w14:textId="4B640FD7" w:rsidR="00430A6C" w:rsidRPr="00F734E2" w:rsidRDefault="00704B5F" w:rsidP="2B94E0AB">
      <w:pPr>
        <w:pStyle w:val="ListParagraph"/>
        <w:numPr>
          <w:ilvl w:val="0"/>
          <w:numId w:val="11"/>
        </w:numPr>
        <w:spacing w:after="0" w:line="240" w:lineRule="auto"/>
      </w:pPr>
      <w:r w:rsidRPr="00F734E2">
        <w:t xml:space="preserve">Tell me about what’s on the </w:t>
      </w:r>
      <w:proofErr w:type="gramStart"/>
      <w:r w:rsidRPr="00F734E2">
        <w:t>map</w:t>
      </w:r>
      <w:proofErr w:type="gramEnd"/>
    </w:p>
    <w:p w14:paraId="58C08638" w14:textId="203DB21D" w:rsidR="00704B5F" w:rsidRPr="00F734E2" w:rsidRDefault="00704B5F" w:rsidP="2B94E0AB">
      <w:pPr>
        <w:pStyle w:val="ListParagraph"/>
        <w:numPr>
          <w:ilvl w:val="0"/>
          <w:numId w:val="11"/>
        </w:numPr>
        <w:spacing w:after="0" w:line="240" w:lineRule="auto"/>
      </w:pPr>
      <w:r w:rsidRPr="00F734E2">
        <w:t>How easy/ difficult do you find it to get to these places?</w:t>
      </w:r>
      <w:r w:rsidR="00241235" w:rsidRPr="00F734E2">
        <w:t xml:space="preserve"> [safety, cost, childcare</w:t>
      </w:r>
      <w:r w:rsidR="00275DFB" w:rsidRPr="00F734E2">
        <w:t>, accessibility</w:t>
      </w:r>
      <w:r w:rsidR="00DD55D6" w:rsidRPr="00F734E2">
        <w:t>, comfort</w:t>
      </w:r>
      <w:r w:rsidR="00275DFB" w:rsidRPr="00F734E2">
        <w:t>]</w:t>
      </w:r>
    </w:p>
    <w:p w14:paraId="2CE30975" w14:textId="2811DF42" w:rsidR="00704B5F" w:rsidRPr="00F734E2" w:rsidRDefault="00704B5F" w:rsidP="2B94E0AB">
      <w:pPr>
        <w:pStyle w:val="ListParagraph"/>
        <w:numPr>
          <w:ilvl w:val="0"/>
          <w:numId w:val="11"/>
        </w:numPr>
        <w:spacing w:after="0" w:line="240" w:lineRule="auto"/>
      </w:pPr>
      <w:r w:rsidRPr="00F734E2">
        <w:t>Are these places you go regularly or a one off?</w:t>
      </w:r>
    </w:p>
    <w:p w14:paraId="50AEADC8" w14:textId="23E4F93F" w:rsidR="00704B5F" w:rsidRPr="00F734E2" w:rsidRDefault="00704B5F" w:rsidP="2B94E0AB">
      <w:pPr>
        <w:pStyle w:val="ListParagraph"/>
        <w:numPr>
          <w:ilvl w:val="0"/>
          <w:numId w:val="11"/>
        </w:numPr>
        <w:spacing w:after="0" w:line="240" w:lineRule="auto"/>
      </w:pPr>
      <w:r w:rsidRPr="00F734E2">
        <w:t>Does this map look similar or different to how it might have looked pre-</w:t>
      </w:r>
      <w:proofErr w:type="spellStart"/>
      <w:r w:rsidRPr="00F734E2">
        <w:t>covid</w:t>
      </w:r>
      <w:proofErr w:type="spellEnd"/>
      <w:r w:rsidRPr="00F734E2">
        <w:t xml:space="preserve">? </w:t>
      </w:r>
    </w:p>
    <w:p w14:paraId="223AA760" w14:textId="7F46A512" w:rsidR="00704B5F" w:rsidRPr="00F734E2" w:rsidRDefault="00704B5F" w:rsidP="2B94E0AB">
      <w:pPr>
        <w:pStyle w:val="ListParagraph"/>
        <w:numPr>
          <w:ilvl w:val="0"/>
          <w:numId w:val="11"/>
        </w:numPr>
        <w:spacing w:after="0" w:line="240" w:lineRule="auto"/>
      </w:pPr>
      <w:r w:rsidRPr="00F734E2">
        <w:t>What are the similarities and differences?</w:t>
      </w:r>
    </w:p>
    <w:p w14:paraId="5437A3BE" w14:textId="77777777" w:rsidR="00B05C59" w:rsidRPr="00434AB9" w:rsidRDefault="00B05C59" w:rsidP="00F734E2">
      <w:pPr>
        <w:spacing w:after="0" w:line="240" w:lineRule="auto"/>
        <w:rPr>
          <w:rFonts w:cstheme="minorHAnsi"/>
        </w:rPr>
      </w:pPr>
    </w:p>
    <w:sectPr w:rsidR="00B05C59" w:rsidRPr="00434AB9" w:rsidSect="005E34CF">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BD4A" w14:textId="77777777" w:rsidR="00434AB9" w:rsidRDefault="00434AB9" w:rsidP="006F0102">
      <w:pPr>
        <w:spacing w:after="0" w:line="240" w:lineRule="auto"/>
      </w:pPr>
      <w:r>
        <w:separator/>
      </w:r>
    </w:p>
  </w:endnote>
  <w:endnote w:type="continuationSeparator" w:id="0">
    <w:p w14:paraId="2389AEE2" w14:textId="77777777" w:rsidR="00434AB9" w:rsidRDefault="00434AB9" w:rsidP="006F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B930" w14:textId="698AFD31" w:rsidR="00434AB9" w:rsidRDefault="00434AB9">
    <w:pPr>
      <w:pStyle w:val="Footer"/>
    </w:pPr>
    <w:r>
      <w:t>Remote Interview Topic Guide- COVID-19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E458" w14:textId="77777777" w:rsidR="00434AB9" w:rsidRDefault="00434AB9" w:rsidP="006F0102">
      <w:pPr>
        <w:spacing w:after="0" w:line="240" w:lineRule="auto"/>
      </w:pPr>
      <w:r>
        <w:separator/>
      </w:r>
    </w:p>
  </w:footnote>
  <w:footnote w:type="continuationSeparator" w:id="0">
    <w:p w14:paraId="3382271D" w14:textId="77777777" w:rsidR="00434AB9" w:rsidRDefault="00434AB9" w:rsidP="006F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411"/>
    <w:multiLevelType w:val="hybridMultilevel"/>
    <w:tmpl w:val="6AC2FB3E"/>
    <w:lvl w:ilvl="0" w:tplc="2E8897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21F39"/>
    <w:multiLevelType w:val="hybridMultilevel"/>
    <w:tmpl w:val="993E4854"/>
    <w:lvl w:ilvl="0" w:tplc="10CE165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3538"/>
    <w:multiLevelType w:val="hybridMultilevel"/>
    <w:tmpl w:val="9AFE8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B5D45"/>
    <w:multiLevelType w:val="hybridMultilevel"/>
    <w:tmpl w:val="B2B41556"/>
    <w:lvl w:ilvl="0" w:tplc="DBEECE28">
      <w:start w:val="1"/>
      <w:numFmt w:val="bullet"/>
      <w:lvlText w:val=""/>
      <w:lvlJc w:val="left"/>
      <w:pPr>
        <w:ind w:left="720" w:hanging="360"/>
      </w:pPr>
      <w:rPr>
        <w:rFonts w:ascii="Symbol" w:hAnsi="Symbol" w:hint="default"/>
      </w:rPr>
    </w:lvl>
    <w:lvl w:ilvl="1" w:tplc="8200AF82">
      <w:start w:val="1"/>
      <w:numFmt w:val="bullet"/>
      <w:lvlText w:val="o"/>
      <w:lvlJc w:val="left"/>
      <w:pPr>
        <w:ind w:left="1440" w:hanging="360"/>
      </w:pPr>
      <w:rPr>
        <w:rFonts w:ascii="Courier New" w:hAnsi="Courier New" w:hint="default"/>
      </w:rPr>
    </w:lvl>
    <w:lvl w:ilvl="2" w:tplc="B3DEE586">
      <w:start w:val="1"/>
      <w:numFmt w:val="bullet"/>
      <w:lvlText w:val=""/>
      <w:lvlJc w:val="left"/>
      <w:pPr>
        <w:ind w:left="2160" w:hanging="360"/>
      </w:pPr>
      <w:rPr>
        <w:rFonts w:ascii="Wingdings" w:hAnsi="Wingdings" w:hint="default"/>
      </w:rPr>
    </w:lvl>
    <w:lvl w:ilvl="3" w:tplc="086A44BC">
      <w:start w:val="1"/>
      <w:numFmt w:val="bullet"/>
      <w:lvlText w:val=""/>
      <w:lvlJc w:val="left"/>
      <w:pPr>
        <w:ind w:left="2880" w:hanging="360"/>
      </w:pPr>
      <w:rPr>
        <w:rFonts w:ascii="Symbol" w:hAnsi="Symbol" w:hint="default"/>
      </w:rPr>
    </w:lvl>
    <w:lvl w:ilvl="4" w:tplc="4B40324E">
      <w:start w:val="1"/>
      <w:numFmt w:val="bullet"/>
      <w:lvlText w:val="o"/>
      <w:lvlJc w:val="left"/>
      <w:pPr>
        <w:ind w:left="3600" w:hanging="360"/>
      </w:pPr>
      <w:rPr>
        <w:rFonts w:ascii="Courier New" w:hAnsi="Courier New" w:hint="default"/>
      </w:rPr>
    </w:lvl>
    <w:lvl w:ilvl="5" w:tplc="4BF2FD34">
      <w:start w:val="1"/>
      <w:numFmt w:val="bullet"/>
      <w:lvlText w:val=""/>
      <w:lvlJc w:val="left"/>
      <w:pPr>
        <w:ind w:left="4320" w:hanging="360"/>
      </w:pPr>
      <w:rPr>
        <w:rFonts w:ascii="Wingdings" w:hAnsi="Wingdings" w:hint="default"/>
      </w:rPr>
    </w:lvl>
    <w:lvl w:ilvl="6" w:tplc="4D88E7B0">
      <w:start w:val="1"/>
      <w:numFmt w:val="bullet"/>
      <w:lvlText w:val=""/>
      <w:lvlJc w:val="left"/>
      <w:pPr>
        <w:ind w:left="5040" w:hanging="360"/>
      </w:pPr>
      <w:rPr>
        <w:rFonts w:ascii="Symbol" w:hAnsi="Symbol" w:hint="default"/>
      </w:rPr>
    </w:lvl>
    <w:lvl w:ilvl="7" w:tplc="FD56706C">
      <w:start w:val="1"/>
      <w:numFmt w:val="bullet"/>
      <w:lvlText w:val="o"/>
      <w:lvlJc w:val="left"/>
      <w:pPr>
        <w:ind w:left="5760" w:hanging="360"/>
      </w:pPr>
      <w:rPr>
        <w:rFonts w:ascii="Courier New" w:hAnsi="Courier New" w:hint="default"/>
      </w:rPr>
    </w:lvl>
    <w:lvl w:ilvl="8" w:tplc="6F9ADB12">
      <w:start w:val="1"/>
      <w:numFmt w:val="bullet"/>
      <w:lvlText w:val=""/>
      <w:lvlJc w:val="left"/>
      <w:pPr>
        <w:ind w:left="6480" w:hanging="360"/>
      </w:pPr>
      <w:rPr>
        <w:rFonts w:ascii="Wingdings" w:hAnsi="Wingdings" w:hint="default"/>
      </w:rPr>
    </w:lvl>
  </w:abstractNum>
  <w:abstractNum w:abstractNumId="4" w15:restartNumberingAfterBreak="0">
    <w:nsid w:val="0FD759DA"/>
    <w:multiLevelType w:val="hybridMultilevel"/>
    <w:tmpl w:val="78DADB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B1"/>
    <w:multiLevelType w:val="hybridMultilevel"/>
    <w:tmpl w:val="929E2B2E"/>
    <w:lvl w:ilvl="0" w:tplc="C98694EC">
      <w:start w:val="1"/>
      <w:numFmt w:val="bullet"/>
      <w:lvlText w:val=""/>
      <w:lvlJc w:val="left"/>
      <w:pPr>
        <w:ind w:left="720" w:hanging="360"/>
      </w:pPr>
      <w:rPr>
        <w:rFonts w:ascii="Symbol" w:hAnsi="Symbol" w:hint="default"/>
      </w:rPr>
    </w:lvl>
    <w:lvl w:ilvl="1" w:tplc="D11C9E3C">
      <w:start w:val="1"/>
      <w:numFmt w:val="bullet"/>
      <w:lvlText w:val="o"/>
      <w:lvlJc w:val="left"/>
      <w:pPr>
        <w:ind w:left="1440" w:hanging="360"/>
      </w:pPr>
      <w:rPr>
        <w:rFonts w:ascii="Courier New" w:hAnsi="Courier New" w:hint="default"/>
      </w:rPr>
    </w:lvl>
    <w:lvl w:ilvl="2" w:tplc="145A29A8">
      <w:start w:val="1"/>
      <w:numFmt w:val="bullet"/>
      <w:lvlText w:val=""/>
      <w:lvlJc w:val="left"/>
      <w:pPr>
        <w:ind w:left="2160" w:hanging="360"/>
      </w:pPr>
      <w:rPr>
        <w:rFonts w:ascii="Wingdings" w:hAnsi="Wingdings" w:hint="default"/>
      </w:rPr>
    </w:lvl>
    <w:lvl w:ilvl="3" w:tplc="58DEA338">
      <w:start w:val="1"/>
      <w:numFmt w:val="bullet"/>
      <w:lvlText w:val=""/>
      <w:lvlJc w:val="left"/>
      <w:pPr>
        <w:ind w:left="2880" w:hanging="360"/>
      </w:pPr>
      <w:rPr>
        <w:rFonts w:ascii="Symbol" w:hAnsi="Symbol" w:hint="default"/>
      </w:rPr>
    </w:lvl>
    <w:lvl w:ilvl="4" w:tplc="2CC61FE2">
      <w:start w:val="1"/>
      <w:numFmt w:val="bullet"/>
      <w:lvlText w:val="o"/>
      <w:lvlJc w:val="left"/>
      <w:pPr>
        <w:ind w:left="3600" w:hanging="360"/>
      </w:pPr>
      <w:rPr>
        <w:rFonts w:ascii="Courier New" w:hAnsi="Courier New" w:hint="default"/>
      </w:rPr>
    </w:lvl>
    <w:lvl w:ilvl="5" w:tplc="9072EAF4">
      <w:start w:val="1"/>
      <w:numFmt w:val="bullet"/>
      <w:lvlText w:val=""/>
      <w:lvlJc w:val="left"/>
      <w:pPr>
        <w:ind w:left="4320" w:hanging="360"/>
      </w:pPr>
      <w:rPr>
        <w:rFonts w:ascii="Wingdings" w:hAnsi="Wingdings" w:hint="default"/>
      </w:rPr>
    </w:lvl>
    <w:lvl w:ilvl="6" w:tplc="4BC89D4A">
      <w:start w:val="1"/>
      <w:numFmt w:val="bullet"/>
      <w:lvlText w:val=""/>
      <w:lvlJc w:val="left"/>
      <w:pPr>
        <w:ind w:left="5040" w:hanging="360"/>
      </w:pPr>
      <w:rPr>
        <w:rFonts w:ascii="Symbol" w:hAnsi="Symbol" w:hint="default"/>
      </w:rPr>
    </w:lvl>
    <w:lvl w:ilvl="7" w:tplc="C34026B6">
      <w:start w:val="1"/>
      <w:numFmt w:val="bullet"/>
      <w:lvlText w:val="o"/>
      <w:lvlJc w:val="left"/>
      <w:pPr>
        <w:ind w:left="5760" w:hanging="360"/>
      </w:pPr>
      <w:rPr>
        <w:rFonts w:ascii="Courier New" w:hAnsi="Courier New" w:hint="default"/>
      </w:rPr>
    </w:lvl>
    <w:lvl w:ilvl="8" w:tplc="999A34E8">
      <w:start w:val="1"/>
      <w:numFmt w:val="bullet"/>
      <w:lvlText w:val=""/>
      <w:lvlJc w:val="left"/>
      <w:pPr>
        <w:ind w:left="6480" w:hanging="360"/>
      </w:pPr>
      <w:rPr>
        <w:rFonts w:ascii="Wingdings" w:hAnsi="Wingdings" w:hint="default"/>
      </w:rPr>
    </w:lvl>
  </w:abstractNum>
  <w:abstractNum w:abstractNumId="6" w15:restartNumberingAfterBreak="0">
    <w:nsid w:val="2C5A41AB"/>
    <w:multiLevelType w:val="hybridMultilevel"/>
    <w:tmpl w:val="72CA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F4C14"/>
    <w:multiLevelType w:val="hybridMultilevel"/>
    <w:tmpl w:val="EA5ECCD0"/>
    <w:lvl w:ilvl="0" w:tplc="185A92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F0257"/>
    <w:multiLevelType w:val="hybridMultilevel"/>
    <w:tmpl w:val="41ACC0FA"/>
    <w:lvl w:ilvl="0" w:tplc="BFA6E5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07D16"/>
    <w:multiLevelType w:val="hybridMultilevel"/>
    <w:tmpl w:val="1714ADA8"/>
    <w:lvl w:ilvl="0" w:tplc="B48A8D1A">
      <w:start w:val="1"/>
      <w:numFmt w:val="bullet"/>
      <w:lvlText w:val=""/>
      <w:lvlJc w:val="left"/>
      <w:pPr>
        <w:ind w:left="720" w:hanging="360"/>
      </w:pPr>
      <w:rPr>
        <w:rFonts w:ascii="Symbol" w:hAnsi="Symbol" w:hint="default"/>
      </w:rPr>
    </w:lvl>
    <w:lvl w:ilvl="1" w:tplc="BFDA94DC">
      <w:start w:val="1"/>
      <w:numFmt w:val="bullet"/>
      <w:lvlText w:val="o"/>
      <w:lvlJc w:val="left"/>
      <w:pPr>
        <w:ind w:left="1440" w:hanging="360"/>
      </w:pPr>
      <w:rPr>
        <w:rFonts w:ascii="Courier New" w:hAnsi="Courier New" w:hint="default"/>
      </w:rPr>
    </w:lvl>
    <w:lvl w:ilvl="2" w:tplc="5BE02492">
      <w:start w:val="1"/>
      <w:numFmt w:val="bullet"/>
      <w:lvlText w:val=""/>
      <w:lvlJc w:val="left"/>
      <w:pPr>
        <w:ind w:left="2160" w:hanging="360"/>
      </w:pPr>
      <w:rPr>
        <w:rFonts w:ascii="Wingdings" w:hAnsi="Wingdings" w:hint="default"/>
      </w:rPr>
    </w:lvl>
    <w:lvl w:ilvl="3" w:tplc="3C0E75F2">
      <w:start w:val="1"/>
      <w:numFmt w:val="bullet"/>
      <w:lvlText w:val=""/>
      <w:lvlJc w:val="left"/>
      <w:pPr>
        <w:ind w:left="2880" w:hanging="360"/>
      </w:pPr>
      <w:rPr>
        <w:rFonts w:ascii="Symbol" w:hAnsi="Symbol" w:hint="default"/>
      </w:rPr>
    </w:lvl>
    <w:lvl w:ilvl="4" w:tplc="67AA69F6">
      <w:start w:val="1"/>
      <w:numFmt w:val="bullet"/>
      <w:lvlText w:val="o"/>
      <w:lvlJc w:val="left"/>
      <w:pPr>
        <w:ind w:left="3600" w:hanging="360"/>
      </w:pPr>
      <w:rPr>
        <w:rFonts w:ascii="Courier New" w:hAnsi="Courier New" w:hint="default"/>
      </w:rPr>
    </w:lvl>
    <w:lvl w:ilvl="5" w:tplc="753038A8">
      <w:start w:val="1"/>
      <w:numFmt w:val="bullet"/>
      <w:lvlText w:val=""/>
      <w:lvlJc w:val="left"/>
      <w:pPr>
        <w:ind w:left="4320" w:hanging="360"/>
      </w:pPr>
      <w:rPr>
        <w:rFonts w:ascii="Wingdings" w:hAnsi="Wingdings" w:hint="default"/>
      </w:rPr>
    </w:lvl>
    <w:lvl w:ilvl="6" w:tplc="E17CCE94">
      <w:start w:val="1"/>
      <w:numFmt w:val="bullet"/>
      <w:lvlText w:val=""/>
      <w:lvlJc w:val="left"/>
      <w:pPr>
        <w:ind w:left="5040" w:hanging="360"/>
      </w:pPr>
      <w:rPr>
        <w:rFonts w:ascii="Symbol" w:hAnsi="Symbol" w:hint="default"/>
      </w:rPr>
    </w:lvl>
    <w:lvl w:ilvl="7" w:tplc="860034DC">
      <w:start w:val="1"/>
      <w:numFmt w:val="bullet"/>
      <w:lvlText w:val="o"/>
      <w:lvlJc w:val="left"/>
      <w:pPr>
        <w:ind w:left="5760" w:hanging="360"/>
      </w:pPr>
      <w:rPr>
        <w:rFonts w:ascii="Courier New" w:hAnsi="Courier New" w:hint="default"/>
      </w:rPr>
    </w:lvl>
    <w:lvl w:ilvl="8" w:tplc="3638503A">
      <w:start w:val="1"/>
      <w:numFmt w:val="bullet"/>
      <w:lvlText w:val=""/>
      <w:lvlJc w:val="left"/>
      <w:pPr>
        <w:ind w:left="6480" w:hanging="360"/>
      </w:pPr>
      <w:rPr>
        <w:rFonts w:ascii="Wingdings" w:hAnsi="Wingdings" w:hint="default"/>
      </w:rPr>
    </w:lvl>
  </w:abstractNum>
  <w:abstractNum w:abstractNumId="10" w15:restartNumberingAfterBreak="0">
    <w:nsid w:val="53441E2C"/>
    <w:multiLevelType w:val="hybridMultilevel"/>
    <w:tmpl w:val="68F85388"/>
    <w:lvl w:ilvl="0" w:tplc="185A92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B3B56"/>
    <w:multiLevelType w:val="hybridMultilevel"/>
    <w:tmpl w:val="984AE2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904442"/>
    <w:multiLevelType w:val="hybridMultilevel"/>
    <w:tmpl w:val="F26847CC"/>
    <w:lvl w:ilvl="0" w:tplc="9EC42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338DB"/>
    <w:multiLevelType w:val="hybridMultilevel"/>
    <w:tmpl w:val="BAC47838"/>
    <w:lvl w:ilvl="0" w:tplc="5B206BF4">
      <w:start w:val="1"/>
      <w:numFmt w:val="bullet"/>
      <w:lvlText w:val=""/>
      <w:lvlJc w:val="left"/>
      <w:pPr>
        <w:ind w:left="720" w:hanging="360"/>
      </w:pPr>
      <w:rPr>
        <w:rFonts w:ascii="Symbol" w:hAnsi="Symbol" w:hint="default"/>
      </w:rPr>
    </w:lvl>
    <w:lvl w:ilvl="1" w:tplc="F684E044">
      <w:start w:val="1"/>
      <w:numFmt w:val="bullet"/>
      <w:lvlText w:val="o"/>
      <w:lvlJc w:val="left"/>
      <w:pPr>
        <w:ind w:left="1440" w:hanging="360"/>
      </w:pPr>
      <w:rPr>
        <w:rFonts w:ascii="Courier New" w:hAnsi="Courier New" w:hint="default"/>
      </w:rPr>
    </w:lvl>
    <w:lvl w:ilvl="2" w:tplc="1920594C">
      <w:start w:val="1"/>
      <w:numFmt w:val="bullet"/>
      <w:lvlText w:val=""/>
      <w:lvlJc w:val="left"/>
      <w:pPr>
        <w:ind w:left="2160" w:hanging="360"/>
      </w:pPr>
      <w:rPr>
        <w:rFonts w:ascii="Wingdings" w:hAnsi="Wingdings" w:hint="default"/>
      </w:rPr>
    </w:lvl>
    <w:lvl w:ilvl="3" w:tplc="52AAAC5A">
      <w:start w:val="1"/>
      <w:numFmt w:val="bullet"/>
      <w:lvlText w:val=""/>
      <w:lvlJc w:val="left"/>
      <w:pPr>
        <w:ind w:left="2880" w:hanging="360"/>
      </w:pPr>
      <w:rPr>
        <w:rFonts w:ascii="Symbol" w:hAnsi="Symbol" w:hint="default"/>
      </w:rPr>
    </w:lvl>
    <w:lvl w:ilvl="4" w:tplc="8C3AF54A">
      <w:start w:val="1"/>
      <w:numFmt w:val="bullet"/>
      <w:lvlText w:val="o"/>
      <w:lvlJc w:val="left"/>
      <w:pPr>
        <w:ind w:left="3600" w:hanging="360"/>
      </w:pPr>
      <w:rPr>
        <w:rFonts w:ascii="Courier New" w:hAnsi="Courier New" w:hint="default"/>
      </w:rPr>
    </w:lvl>
    <w:lvl w:ilvl="5" w:tplc="A8B002BA">
      <w:start w:val="1"/>
      <w:numFmt w:val="bullet"/>
      <w:lvlText w:val=""/>
      <w:lvlJc w:val="left"/>
      <w:pPr>
        <w:ind w:left="4320" w:hanging="360"/>
      </w:pPr>
      <w:rPr>
        <w:rFonts w:ascii="Wingdings" w:hAnsi="Wingdings" w:hint="default"/>
      </w:rPr>
    </w:lvl>
    <w:lvl w:ilvl="6" w:tplc="DC8A2BF6">
      <w:start w:val="1"/>
      <w:numFmt w:val="bullet"/>
      <w:lvlText w:val=""/>
      <w:lvlJc w:val="left"/>
      <w:pPr>
        <w:ind w:left="5040" w:hanging="360"/>
      </w:pPr>
      <w:rPr>
        <w:rFonts w:ascii="Symbol" w:hAnsi="Symbol" w:hint="default"/>
      </w:rPr>
    </w:lvl>
    <w:lvl w:ilvl="7" w:tplc="FC1EA7D4">
      <w:start w:val="1"/>
      <w:numFmt w:val="bullet"/>
      <w:lvlText w:val="o"/>
      <w:lvlJc w:val="left"/>
      <w:pPr>
        <w:ind w:left="5760" w:hanging="360"/>
      </w:pPr>
      <w:rPr>
        <w:rFonts w:ascii="Courier New" w:hAnsi="Courier New" w:hint="default"/>
      </w:rPr>
    </w:lvl>
    <w:lvl w:ilvl="8" w:tplc="E6B0A92C">
      <w:start w:val="1"/>
      <w:numFmt w:val="bullet"/>
      <w:lvlText w:val=""/>
      <w:lvlJc w:val="left"/>
      <w:pPr>
        <w:ind w:left="6480" w:hanging="360"/>
      </w:pPr>
      <w:rPr>
        <w:rFonts w:ascii="Wingdings" w:hAnsi="Wingdings" w:hint="default"/>
      </w:rPr>
    </w:lvl>
  </w:abstractNum>
  <w:abstractNum w:abstractNumId="14" w15:restartNumberingAfterBreak="0">
    <w:nsid w:val="62A35168"/>
    <w:multiLevelType w:val="hybridMultilevel"/>
    <w:tmpl w:val="F600ED02"/>
    <w:lvl w:ilvl="0" w:tplc="5784CA50">
      <w:numFmt w:val="decimal"/>
      <w:lvlText w:val="%1"/>
      <w:lvlJc w:val="left"/>
      <w:pPr>
        <w:ind w:left="720" w:hanging="360"/>
      </w:pPr>
      <w:rPr>
        <w:rFonts w:eastAsiaTheme="minorHAnsi" w:hint="default"/>
        <w:color w:val="ED7C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5368A"/>
    <w:multiLevelType w:val="hybridMultilevel"/>
    <w:tmpl w:val="0AD86504"/>
    <w:lvl w:ilvl="0" w:tplc="A7EEC01A">
      <w:start w:val="1"/>
      <w:numFmt w:val="bullet"/>
      <w:lvlText w:val="-"/>
      <w:lvlJc w:val="left"/>
      <w:pPr>
        <w:ind w:left="720" w:hanging="360"/>
      </w:pPr>
      <w:rPr>
        <w:rFonts w:ascii="Symbol" w:hAnsi="Symbol" w:hint="default"/>
      </w:rPr>
    </w:lvl>
    <w:lvl w:ilvl="1" w:tplc="2B4C4BEA">
      <w:start w:val="1"/>
      <w:numFmt w:val="bullet"/>
      <w:lvlText w:val="o"/>
      <w:lvlJc w:val="left"/>
      <w:pPr>
        <w:ind w:left="1440" w:hanging="360"/>
      </w:pPr>
      <w:rPr>
        <w:rFonts w:ascii="Courier New" w:hAnsi="Courier New" w:hint="default"/>
      </w:rPr>
    </w:lvl>
    <w:lvl w:ilvl="2" w:tplc="B3CC4914">
      <w:start w:val="1"/>
      <w:numFmt w:val="bullet"/>
      <w:lvlText w:val=""/>
      <w:lvlJc w:val="left"/>
      <w:pPr>
        <w:ind w:left="2160" w:hanging="360"/>
      </w:pPr>
      <w:rPr>
        <w:rFonts w:ascii="Wingdings" w:hAnsi="Wingdings" w:hint="default"/>
      </w:rPr>
    </w:lvl>
    <w:lvl w:ilvl="3" w:tplc="D730EEF8">
      <w:start w:val="1"/>
      <w:numFmt w:val="bullet"/>
      <w:lvlText w:val=""/>
      <w:lvlJc w:val="left"/>
      <w:pPr>
        <w:ind w:left="2880" w:hanging="360"/>
      </w:pPr>
      <w:rPr>
        <w:rFonts w:ascii="Symbol" w:hAnsi="Symbol" w:hint="default"/>
      </w:rPr>
    </w:lvl>
    <w:lvl w:ilvl="4" w:tplc="6442D3FA">
      <w:start w:val="1"/>
      <w:numFmt w:val="bullet"/>
      <w:lvlText w:val="o"/>
      <w:lvlJc w:val="left"/>
      <w:pPr>
        <w:ind w:left="3600" w:hanging="360"/>
      </w:pPr>
      <w:rPr>
        <w:rFonts w:ascii="Courier New" w:hAnsi="Courier New" w:hint="default"/>
      </w:rPr>
    </w:lvl>
    <w:lvl w:ilvl="5" w:tplc="B956A872">
      <w:start w:val="1"/>
      <w:numFmt w:val="bullet"/>
      <w:lvlText w:val=""/>
      <w:lvlJc w:val="left"/>
      <w:pPr>
        <w:ind w:left="4320" w:hanging="360"/>
      </w:pPr>
      <w:rPr>
        <w:rFonts w:ascii="Wingdings" w:hAnsi="Wingdings" w:hint="default"/>
      </w:rPr>
    </w:lvl>
    <w:lvl w:ilvl="6" w:tplc="A544D410">
      <w:start w:val="1"/>
      <w:numFmt w:val="bullet"/>
      <w:lvlText w:val=""/>
      <w:lvlJc w:val="left"/>
      <w:pPr>
        <w:ind w:left="5040" w:hanging="360"/>
      </w:pPr>
      <w:rPr>
        <w:rFonts w:ascii="Symbol" w:hAnsi="Symbol" w:hint="default"/>
      </w:rPr>
    </w:lvl>
    <w:lvl w:ilvl="7" w:tplc="09987E28">
      <w:start w:val="1"/>
      <w:numFmt w:val="bullet"/>
      <w:lvlText w:val="o"/>
      <w:lvlJc w:val="left"/>
      <w:pPr>
        <w:ind w:left="5760" w:hanging="360"/>
      </w:pPr>
      <w:rPr>
        <w:rFonts w:ascii="Courier New" w:hAnsi="Courier New" w:hint="default"/>
      </w:rPr>
    </w:lvl>
    <w:lvl w:ilvl="8" w:tplc="3C144D80">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3"/>
  </w:num>
  <w:num w:numId="5">
    <w:abstractNumId w:val="15"/>
  </w:num>
  <w:num w:numId="6">
    <w:abstractNumId w:val="12"/>
  </w:num>
  <w:num w:numId="7">
    <w:abstractNumId w:val="1"/>
  </w:num>
  <w:num w:numId="8">
    <w:abstractNumId w:val="6"/>
  </w:num>
  <w:num w:numId="9">
    <w:abstractNumId w:val="7"/>
  </w:num>
  <w:num w:numId="10">
    <w:abstractNumId w:val="4"/>
  </w:num>
  <w:num w:numId="11">
    <w:abstractNumId w:val="10"/>
  </w:num>
  <w:num w:numId="12">
    <w:abstractNumId w:val="11"/>
  </w:num>
  <w:num w:numId="13">
    <w:abstractNumId w:val="2"/>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82"/>
    <w:rsid w:val="00002016"/>
    <w:rsid w:val="000160C5"/>
    <w:rsid w:val="00016718"/>
    <w:rsid w:val="00020B39"/>
    <w:rsid w:val="00024D45"/>
    <w:rsid w:val="00025779"/>
    <w:rsid w:val="00037582"/>
    <w:rsid w:val="000668C3"/>
    <w:rsid w:val="0006761C"/>
    <w:rsid w:val="00082FD3"/>
    <w:rsid w:val="000964AD"/>
    <w:rsid w:val="000C2D3D"/>
    <w:rsid w:val="000C38CC"/>
    <w:rsid w:val="000D247E"/>
    <w:rsid w:val="000E3051"/>
    <w:rsid w:val="000F7A54"/>
    <w:rsid w:val="000F7C8D"/>
    <w:rsid w:val="001121EB"/>
    <w:rsid w:val="00114161"/>
    <w:rsid w:val="00127BD6"/>
    <w:rsid w:val="001547B2"/>
    <w:rsid w:val="001934B5"/>
    <w:rsid w:val="001B2950"/>
    <w:rsid w:val="001B5604"/>
    <w:rsid w:val="001C3774"/>
    <w:rsid w:val="001D3715"/>
    <w:rsid w:val="001D3AA2"/>
    <w:rsid w:val="001F7002"/>
    <w:rsid w:val="0021581D"/>
    <w:rsid w:val="00233997"/>
    <w:rsid w:val="0023644E"/>
    <w:rsid w:val="00236F6A"/>
    <w:rsid w:val="00241235"/>
    <w:rsid w:val="00246EE3"/>
    <w:rsid w:val="002516AE"/>
    <w:rsid w:val="00252E6A"/>
    <w:rsid w:val="00254572"/>
    <w:rsid w:val="00275DFB"/>
    <w:rsid w:val="00276DF7"/>
    <w:rsid w:val="00282C15"/>
    <w:rsid w:val="002920EF"/>
    <w:rsid w:val="00295362"/>
    <w:rsid w:val="00295A47"/>
    <w:rsid w:val="002A17C1"/>
    <w:rsid w:val="002A76B5"/>
    <w:rsid w:val="002D376F"/>
    <w:rsid w:val="002E3BDF"/>
    <w:rsid w:val="00304AD8"/>
    <w:rsid w:val="00322337"/>
    <w:rsid w:val="00342953"/>
    <w:rsid w:val="003570B0"/>
    <w:rsid w:val="0036655E"/>
    <w:rsid w:val="00367F0E"/>
    <w:rsid w:val="00376F94"/>
    <w:rsid w:val="003A2932"/>
    <w:rsid w:val="003A583B"/>
    <w:rsid w:val="003C2FF2"/>
    <w:rsid w:val="00400F17"/>
    <w:rsid w:val="004021AC"/>
    <w:rsid w:val="00430A6C"/>
    <w:rsid w:val="00434AB9"/>
    <w:rsid w:val="0044113C"/>
    <w:rsid w:val="00443411"/>
    <w:rsid w:val="00457BCE"/>
    <w:rsid w:val="00461A08"/>
    <w:rsid w:val="00465BD2"/>
    <w:rsid w:val="004735A4"/>
    <w:rsid w:val="0048545A"/>
    <w:rsid w:val="00486C63"/>
    <w:rsid w:val="00494ABB"/>
    <w:rsid w:val="00495A71"/>
    <w:rsid w:val="004A12A9"/>
    <w:rsid w:val="004C06D1"/>
    <w:rsid w:val="004D78C9"/>
    <w:rsid w:val="004E6944"/>
    <w:rsid w:val="0050017E"/>
    <w:rsid w:val="0050533C"/>
    <w:rsid w:val="00510E98"/>
    <w:rsid w:val="00515588"/>
    <w:rsid w:val="0052505A"/>
    <w:rsid w:val="0052722D"/>
    <w:rsid w:val="00534172"/>
    <w:rsid w:val="00561B4D"/>
    <w:rsid w:val="00565437"/>
    <w:rsid w:val="00575F80"/>
    <w:rsid w:val="005814EF"/>
    <w:rsid w:val="00595D04"/>
    <w:rsid w:val="005A2871"/>
    <w:rsid w:val="005B1850"/>
    <w:rsid w:val="005B48AF"/>
    <w:rsid w:val="005C1DAA"/>
    <w:rsid w:val="005D1F2B"/>
    <w:rsid w:val="005D697A"/>
    <w:rsid w:val="005E0B3A"/>
    <w:rsid w:val="005E34CF"/>
    <w:rsid w:val="005F3C6F"/>
    <w:rsid w:val="0060508C"/>
    <w:rsid w:val="006644A4"/>
    <w:rsid w:val="0066655B"/>
    <w:rsid w:val="006819D0"/>
    <w:rsid w:val="0069104D"/>
    <w:rsid w:val="006D6E5A"/>
    <w:rsid w:val="006F0102"/>
    <w:rsid w:val="00704B5F"/>
    <w:rsid w:val="007074A9"/>
    <w:rsid w:val="00713222"/>
    <w:rsid w:val="0073110D"/>
    <w:rsid w:val="0073287E"/>
    <w:rsid w:val="00732EC0"/>
    <w:rsid w:val="00733CA8"/>
    <w:rsid w:val="00734342"/>
    <w:rsid w:val="0073481F"/>
    <w:rsid w:val="00737695"/>
    <w:rsid w:val="00746B7F"/>
    <w:rsid w:val="007473D1"/>
    <w:rsid w:val="00750845"/>
    <w:rsid w:val="00750F66"/>
    <w:rsid w:val="00757091"/>
    <w:rsid w:val="00787103"/>
    <w:rsid w:val="007A148F"/>
    <w:rsid w:val="007C39C7"/>
    <w:rsid w:val="007C6D61"/>
    <w:rsid w:val="007D4640"/>
    <w:rsid w:val="007D7F7A"/>
    <w:rsid w:val="007E3BC9"/>
    <w:rsid w:val="007F3BC9"/>
    <w:rsid w:val="007F5B39"/>
    <w:rsid w:val="00815A11"/>
    <w:rsid w:val="00815C06"/>
    <w:rsid w:val="00823331"/>
    <w:rsid w:val="00832EC1"/>
    <w:rsid w:val="0083449B"/>
    <w:rsid w:val="00842D9D"/>
    <w:rsid w:val="00860D71"/>
    <w:rsid w:val="00876B2B"/>
    <w:rsid w:val="008B4CEE"/>
    <w:rsid w:val="008D21B2"/>
    <w:rsid w:val="008D7233"/>
    <w:rsid w:val="0091743B"/>
    <w:rsid w:val="0092656A"/>
    <w:rsid w:val="00950EDF"/>
    <w:rsid w:val="00954F04"/>
    <w:rsid w:val="00960165"/>
    <w:rsid w:val="00966EA3"/>
    <w:rsid w:val="0097604F"/>
    <w:rsid w:val="00982C6E"/>
    <w:rsid w:val="00986C96"/>
    <w:rsid w:val="009B33E2"/>
    <w:rsid w:val="009C32C3"/>
    <w:rsid w:val="009D1CDC"/>
    <w:rsid w:val="009D6C31"/>
    <w:rsid w:val="009F0982"/>
    <w:rsid w:val="009F5C2D"/>
    <w:rsid w:val="00A0336C"/>
    <w:rsid w:val="00A402C2"/>
    <w:rsid w:val="00A4654F"/>
    <w:rsid w:val="00A5176E"/>
    <w:rsid w:val="00A57135"/>
    <w:rsid w:val="00A70B83"/>
    <w:rsid w:val="00A74199"/>
    <w:rsid w:val="00A74DE1"/>
    <w:rsid w:val="00A8054B"/>
    <w:rsid w:val="00A8086D"/>
    <w:rsid w:val="00A922F8"/>
    <w:rsid w:val="00A93084"/>
    <w:rsid w:val="00AA20E2"/>
    <w:rsid w:val="00AB6F92"/>
    <w:rsid w:val="00AC2C47"/>
    <w:rsid w:val="00B02C10"/>
    <w:rsid w:val="00B05C59"/>
    <w:rsid w:val="00B17020"/>
    <w:rsid w:val="00B5432A"/>
    <w:rsid w:val="00B81544"/>
    <w:rsid w:val="00B85D4E"/>
    <w:rsid w:val="00B869EC"/>
    <w:rsid w:val="00B87FD6"/>
    <w:rsid w:val="00B93044"/>
    <w:rsid w:val="00BA7E09"/>
    <w:rsid w:val="00BE546F"/>
    <w:rsid w:val="00C036F0"/>
    <w:rsid w:val="00C06838"/>
    <w:rsid w:val="00C07DDD"/>
    <w:rsid w:val="00C16801"/>
    <w:rsid w:val="00C34FFF"/>
    <w:rsid w:val="00C409A2"/>
    <w:rsid w:val="00C625CF"/>
    <w:rsid w:val="00C668C9"/>
    <w:rsid w:val="00C678A0"/>
    <w:rsid w:val="00C71739"/>
    <w:rsid w:val="00C73E0A"/>
    <w:rsid w:val="00C771F0"/>
    <w:rsid w:val="00C83C1E"/>
    <w:rsid w:val="00C872CB"/>
    <w:rsid w:val="00CA3391"/>
    <w:rsid w:val="00CB4B9B"/>
    <w:rsid w:val="00CB7EF6"/>
    <w:rsid w:val="00CC3F51"/>
    <w:rsid w:val="00CC5197"/>
    <w:rsid w:val="00CD1044"/>
    <w:rsid w:val="00CE02F2"/>
    <w:rsid w:val="00CE5317"/>
    <w:rsid w:val="00CF5866"/>
    <w:rsid w:val="00CF5D06"/>
    <w:rsid w:val="00D00236"/>
    <w:rsid w:val="00D40A4E"/>
    <w:rsid w:val="00D6026E"/>
    <w:rsid w:val="00D62BEA"/>
    <w:rsid w:val="00D70DCA"/>
    <w:rsid w:val="00D745B4"/>
    <w:rsid w:val="00DA251A"/>
    <w:rsid w:val="00DD253C"/>
    <w:rsid w:val="00DD55D6"/>
    <w:rsid w:val="00DF21D9"/>
    <w:rsid w:val="00E01FA1"/>
    <w:rsid w:val="00E0797A"/>
    <w:rsid w:val="00E079DB"/>
    <w:rsid w:val="00E27B87"/>
    <w:rsid w:val="00E318AF"/>
    <w:rsid w:val="00E35DA7"/>
    <w:rsid w:val="00E401BF"/>
    <w:rsid w:val="00E43060"/>
    <w:rsid w:val="00E450BB"/>
    <w:rsid w:val="00E4717A"/>
    <w:rsid w:val="00E771F8"/>
    <w:rsid w:val="00E82D17"/>
    <w:rsid w:val="00E86C6B"/>
    <w:rsid w:val="00EA0AD4"/>
    <w:rsid w:val="00EA236A"/>
    <w:rsid w:val="00EA7126"/>
    <w:rsid w:val="00EB239A"/>
    <w:rsid w:val="00EC05F5"/>
    <w:rsid w:val="00ED4B6D"/>
    <w:rsid w:val="00F1256A"/>
    <w:rsid w:val="00F1520D"/>
    <w:rsid w:val="00F25C9E"/>
    <w:rsid w:val="00F43012"/>
    <w:rsid w:val="00F435B4"/>
    <w:rsid w:val="00F55BAE"/>
    <w:rsid w:val="00F64039"/>
    <w:rsid w:val="00F734E2"/>
    <w:rsid w:val="00F7631D"/>
    <w:rsid w:val="00FA3BDA"/>
    <w:rsid w:val="00FB6452"/>
    <w:rsid w:val="00FC1BA8"/>
    <w:rsid w:val="00FC6F6F"/>
    <w:rsid w:val="00FE4184"/>
    <w:rsid w:val="00FF02D2"/>
    <w:rsid w:val="00FF72BC"/>
    <w:rsid w:val="0176526E"/>
    <w:rsid w:val="01AF5612"/>
    <w:rsid w:val="01DAAF11"/>
    <w:rsid w:val="026C4785"/>
    <w:rsid w:val="02BACDC0"/>
    <w:rsid w:val="031BF65D"/>
    <w:rsid w:val="034DAA8B"/>
    <w:rsid w:val="06A29336"/>
    <w:rsid w:val="06FB3A2D"/>
    <w:rsid w:val="09093D8D"/>
    <w:rsid w:val="0931E9AD"/>
    <w:rsid w:val="097AA7FF"/>
    <w:rsid w:val="09D6AC19"/>
    <w:rsid w:val="0A9CE698"/>
    <w:rsid w:val="0B3C3378"/>
    <w:rsid w:val="0CA7976D"/>
    <w:rsid w:val="0CD5318D"/>
    <w:rsid w:val="0CD84507"/>
    <w:rsid w:val="0EC4DCEB"/>
    <w:rsid w:val="0F028CB9"/>
    <w:rsid w:val="1066D9E3"/>
    <w:rsid w:val="10A73675"/>
    <w:rsid w:val="10B50C00"/>
    <w:rsid w:val="1140A6AB"/>
    <w:rsid w:val="1267DFB7"/>
    <w:rsid w:val="128E9C03"/>
    <w:rsid w:val="12AD81DC"/>
    <w:rsid w:val="132BA0E5"/>
    <w:rsid w:val="13527B83"/>
    <w:rsid w:val="13C018BC"/>
    <w:rsid w:val="13FCACCB"/>
    <w:rsid w:val="14FC9ECE"/>
    <w:rsid w:val="159EC1C3"/>
    <w:rsid w:val="171E5A9F"/>
    <w:rsid w:val="18CA4D07"/>
    <w:rsid w:val="18CAD778"/>
    <w:rsid w:val="19CBD437"/>
    <w:rsid w:val="1A7AA306"/>
    <w:rsid w:val="1CD4D76D"/>
    <w:rsid w:val="1EC75490"/>
    <w:rsid w:val="1EF4B4B7"/>
    <w:rsid w:val="1F80D9D1"/>
    <w:rsid w:val="20DB1228"/>
    <w:rsid w:val="228A5E0F"/>
    <w:rsid w:val="23709CBB"/>
    <w:rsid w:val="24A868B8"/>
    <w:rsid w:val="265A718E"/>
    <w:rsid w:val="26B86B35"/>
    <w:rsid w:val="27017871"/>
    <w:rsid w:val="27D47713"/>
    <w:rsid w:val="2854FDC5"/>
    <w:rsid w:val="299CA6AA"/>
    <w:rsid w:val="29AEB86B"/>
    <w:rsid w:val="2AD5EE48"/>
    <w:rsid w:val="2B291775"/>
    <w:rsid w:val="2B94E0AB"/>
    <w:rsid w:val="2BD4115C"/>
    <w:rsid w:val="2C2DC58E"/>
    <w:rsid w:val="2C39945F"/>
    <w:rsid w:val="2CA2E38F"/>
    <w:rsid w:val="2D4ECB00"/>
    <w:rsid w:val="2DE50CB6"/>
    <w:rsid w:val="2F883726"/>
    <w:rsid w:val="2FDC8858"/>
    <w:rsid w:val="30155875"/>
    <w:rsid w:val="311A65DC"/>
    <w:rsid w:val="315B0072"/>
    <w:rsid w:val="3200E0B9"/>
    <w:rsid w:val="32E6B754"/>
    <w:rsid w:val="33019479"/>
    <w:rsid w:val="3354C46D"/>
    <w:rsid w:val="33874BAC"/>
    <w:rsid w:val="34048141"/>
    <w:rsid w:val="34339034"/>
    <w:rsid w:val="3648D5C2"/>
    <w:rsid w:val="37B3B8D2"/>
    <w:rsid w:val="38A746D4"/>
    <w:rsid w:val="38A84B32"/>
    <w:rsid w:val="38F16A2A"/>
    <w:rsid w:val="3AC5DCDC"/>
    <w:rsid w:val="3BA14A38"/>
    <w:rsid w:val="3BCB7384"/>
    <w:rsid w:val="3C548FAF"/>
    <w:rsid w:val="3CF382ED"/>
    <w:rsid w:val="3CF72D98"/>
    <w:rsid w:val="3D653CEF"/>
    <w:rsid w:val="3D9BEF66"/>
    <w:rsid w:val="3DA7041A"/>
    <w:rsid w:val="3E21AAE6"/>
    <w:rsid w:val="3ECC7B0B"/>
    <w:rsid w:val="3F274116"/>
    <w:rsid w:val="3FC9CFE8"/>
    <w:rsid w:val="404F2FEE"/>
    <w:rsid w:val="412F4DA6"/>
    <w:rsid w:val="419FF113"/>
    <w:rsid w:val="426B0F75"/>
    <w:rsid w:val="43889BA2"/>
    <w:rsid w:val="44D9BBF1"/>
    <w:rsid w:val="46C96372"/>
    <w:rsid w:val="482E9F0F"/>
    <w:rsid w:val="48EF4DDB"/>
    <w:rsid w:val="49C003D2"/>
    <w:rsid w:val="4A1F74B7"/>
    <w:rsid w:val="4A651F81"/>
    <w:rsid w:val="4B4392C2"/>
    <w:rsid w:val="4BBA3AD3"/>
    <w:rsid w:val="4BF2630C"/>
    <w:rsid w:val="4CD49BCB"/>
    <w:rsid w:val="4E7D33FF"/>
    <w:rsid w:val="4F55164E"/>
    <w:rsid w:val="4F80A29C"/>
    <w:rsid w:val="50452B42"/>
    <w:rsid w:val="50A22216"/>
    <w:rsid w:val="5225547B"/>
    <w:rsid w:val="5352E503"/>
    <w:rsid w:val="541716E4"/>
    <w:rsid w:val="55042ECF"/>
    <w:rsid w:val="55149A77"/>
    <w:rsid w:val="562E6CD5"/>
    <w:rsid w:val="564CF292"/>
    <w:rsid w:val="56F31479"/>
    <w:rsid w:val="58C664D5"/>
    <w:rsid w:val="58FD4F30"/>
    <w:rsid w:val="59991499"/>
    <w:rsid w:val="5B3D9C73"/>
    <w:rsid w:val="5B57399A"/>
    <w:rsid w:val="5BF63B33"/>
    <w:rsid w:val="5C5AFEFC"/>
    <w:rsid w:val="5CF3B660"/>
    <w:rsid w:val="5D1D97EB"/>
    <w:rsid w:val="5D938445"/>
    <w:rsid w:val="5E0686BA"/>
    <w:rsid w:val="5E901E39"/>
    <w:rsid w:val="6136FB9D"/>
    <w:rsid w:val="61485018"/>
    <w:rsid w:val="618C5529"/>
    <w:rsid w:val="61C999DD"/>
    <w:rsid w:val="61CA6D2F"/>
    <w:rsid w:val="61F1A890"/>
    <w:rsid w:val="6335AA78"/>
    <w:rsid w:val="64775F8B"/>
    <w:rsid w:val="64E0C024"/>
    <w:rsid w:val="65E6A935"/>
    <w:rsid w:val="662E6203"/>
    <w:rsid w:val="6701E93C"/>
    <w:rsid w:val="671AD5C2"/>
    <w:rsid w:val="673B28F9"/>
    <w:rsid w:val="685CC9C4"/>
    <w:rsid w:val="6A251286"/>
    <w:rsid w:val="6AE09D1F"/>
    <w:rsid w:val="6CF14DD1"/>
    <w:rsid w:val="6E74CA73"/>
    <w:rsid w:val="6F65F576"/>
    <w:rsid w:val="704335C1"/>
    <w:rsid w:val="71812DF6"/>
    <w:rsid w:val="71F61737"/>
    <w:rsid w:val="72A24A69"/>
    <w:rsid w:val="72E34530"/>
    <w:rsid w:val="739F54A2"/>
    <w:rsid w:val="74555551"/>
    <w:rsid w:val="748102B1"/>
    <w:rsid w:val="74CAAB09"/>
    <w:rsid w:val="756225F7"/>
    <w:rsid w:val="7611E7D3"/>
    <w:rsid w:val="76303720"/>
    <w:rsid w:val="771CC3E2"/>
    <w:rsid w:val="7868EF18"/>
    <w:rsid w:val="790FA092"/>
    <w:rsid w:val="79389DAA"/>
    <w:rsid w:val="795F2385"/>
    <w:rsid w:val="79DB5C05"/>
    <w:rsid w:val="7B22B552"/>
    <w:rsid w:val="7B29635A"/>
    <w:rsid w:val="7B6DF800"/>
    <w:rsid w:val="7C549605"/>
    <w:rsid w:val="7FCD7719"/>
    <w:rsid w:val="7FD26C85"/>
    <w:rsid w:val="7FE71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F0D9"/>
  <w15:chartTrackingRefBased/>
  <w15:docId w15:val="{5E2F6BD5-BEEF-4E4E-B02D-5BFC51AF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102"/>
  </w:style>
  <w:style w:type="paragraph" w:styleId="Footer">
    <w:name w:val="footer"/>
    <w:basedOn w:val="Normal"/>
    <w:link w:val="FooterChar"/>
    <w:uiPriority w:val="99"/>
    <w:unhideWhenUsed/>
    <w:rsid w:val="006F0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102"/>
  </w:style>
  <w:style w:type="paragraph" w:styleId="ListParagraph">
    <w:name w:val="List Paragraph"/>
    <w:basedOn w:val="Normal"/>
    <w:uiPriority w:val="34"/>
    <w:qFormat/>
    <w:rsid w:val="007473D1"/>
    <w:pPr>
      <w:ind w:left="720"/>
      <w:contextualSpacing/>
    </w:pPr>
  </w:style>
  <w:style w:type="character" w:styleId="CommentReference">
    <w:name w:val="annotation reference"/>
    <w:basedOn w:val="DefaultParagraphFont"/>
    <w:uiPriority w:val="99"/>
    <w:semiHidden/>
    <w:unhideWhenUsed/>
    <w:rsid w:val="000668C3"/>
    <w:rPr>
      <w:sz w:val="16"/>
      <w:szCs w:val="16"/>
    </w:rPr>
  </w:style>
  <w:style w:type="paragraph" w:styleId="CommentText">
    <w:name w:val="annotation text"/>
    <w:basedOn w:val="Normal"/>
    <w:link w:val="CommentTextChar"/>
    <w:uiPriority w:val="99"/>
    <w:semiHidden/>
    <w:unhideWhenUsed/>
    <w:rsid w:val="000668C3"/>
    <w:pPr>
      <w:spacing w:line="240" w:lineRule="auto"/>
    </w:pPr>
    <w:rPr>
      <w:sz w:val="20"/>
      <w:szCs w:val="20"/>
    </w:rPr>
  </w:style>
  <w:style w:type="character" w:customStyle="1" w:styleId="CommentTextChar">
    <w:name w:val="Comment Text Char"/>
    <w:basedOn w:val="DefaultParagraphFont"/>
    <w:link w:val="CommentText"/>
    <w:uiPriority w:val="99"/>
    <w:semiHidden/>
    <w:rsid w:val="000668C3"/>
    <w:rPr>
      <w:sz w:val="20"/>
      <w:szCs w:val="20"/>
    </w:rPr>
  </w:style>
  <w:style w:type="paragraph" w:styleId="CommentSubject">
    <w:name w:val="annotation subject"/>
    <w:basedOn w:val="CommentText"/>
    <w:next w:val="CommentText"/>
    <w:link w:val="CommentSubjectChar"/>
    <w:uiPriority w:val="99"/>
    <w:semiHidden/>
    <w:unhideWhenUsed/>
    <w:rsid w:val="000668C3"/>
    <w:rPr>
      <w:b/>
      <w:bCs/>
    </w:rPr>
  </w:style>
  <w:style w:type="character" w:customStyle="1" w:styleId="CommentSubjectChar">
    <w:name w:val="Comment Subject Char"/>
    <w:basedOn w:val="CommentTextChar"/>
    <w:link w:val="CommentSubject"/>
    <w:uiPriority w:val="99"/>
    <w:semiHidden/>
    <w:rsid w:val="000668C3"/>
    <w:rPr>
      <w:b/>
      <w:bCs/>
      <w:sz w:val="20"/>
      <w:szCs w:val="20"/>
    </w:rPr>
  </w:style>
  <w:style w:type="paragraph" w:styleId="BalloonText">
    <w:name w:val="Balloon Text"/>
    <w:basedOn w:val="Normal"/>
    <w:link w:val="BalloonTextChar"/>
    <w:uiPriority w:val="99"/>
    <w:semiHidden/>
    <w:unhideWhenUsed/>
    <w:rsid w:val="000668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8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EAC3-0AE8-4BA8-8851-EE7C8A9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s, Anna</dc:creator>
  <cp:keywords/>
  <dc:description/>
  <cp:lastModifiedBy>Gallagher Squires, Charlotte</cp:lastModifiedBy>
  <cp:revision>3</cp:revision>
  <dcterms:created xsi:type="dcterms:W3CDTF">2021-02-01T17:05:00Z</dcterms:created>
  <dcterms:modified xsi:type="dcterms:W3CDTF">2021-02-01T17:07:00Z</dcterms:modified>
</cp:coreProperties>
</file>